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2964" w:type="dxa"/>
        <w:tblInd w:w="-284" w:type="dxa"/>
        <w:tblLook w:val="04A0" w:firstRow="1" w:lastRow="0" w:firstColumn="1" w:lastColumn="0" w:noHBand="0" w:noVBand="1"/>
      </w:tblPr>
      <w:tblGrid>
        <w:gridCol w:w="720"/>
        <w:gridCol w:w="2240"/>
        <w:gridCol w:w="2002"/>
        <w:gridCol w:w="1842"/>
        <w:gridCol w:w="2127"/>
        <w:gridCol w:w="1134"/>
        <w:gridCol w:w="1417"/>
        <w:gridCol w:w="1352"/>
        <w:gridCol w:w="916"/>
        <w:gridCol w:w="1318"/>
        <w:gridCol w:w="1801"/>
        <w:gridCol w:w="1578"/>
        <w:gridCol w:w="4517"/>
      </w:tblGrid>
      <w:tr w:rsidR="00B1399C" w:rsidRPr="00B1399C" w:rsidTr="00B1399C">
        <w:trPr>
          <w:trHeight w:val="315"/>
        </w:trPr>
        <w:tc>
          <w:tcPr>
            <w:tcW w:w="229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</w:t>
            </w:r>
          </w:p>
        </w:tc>
      </w:tr>
      <w:tr w:rsidR="00B1399C" w:rsidRPr="00B1399C" w:rsidTr="00B1399C">
        <w:trPr>
          <w:trHeight w:val="435"/>
        </w:trPr>
        <w:tc>
          <w:tcPr>
            <w:tcW w:w="229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 доходах, расходах, об имуществе и обязательствах имущественного характера гражданских служащих центрального аппарата Федеральной антимонопольной службы </w:t>
            </w:r>
          </w:p>
        </w:tc>
      </w:tr>
      <w:tr w:rsidR="00B1399C" w:rsidRPr="00B1399C" w:rsidTr="00B1399C">
        <w:trPr>
          <w:trHeight w:val="315"/>
        </w:trPr>
        <w:tc>
          <w:tcPr>
            <w:tcW w:w="229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99C" w:rsidRPr="00B1399C" w:rsidRDefault="0004054D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период 1 января 2019 г. по 31 декабря 2019</w:t>
            </w:r>
            <w:r w:rsidR="00B1399C" w:rsidRPr="00B13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B1399C" w:rsidRPr="00B1399C" w:rsidTr="00B1399C">
        <w:trPr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399C" w:rsidRPr="00B1399C" w:rsidTr="00B1399C">
        <w:trPr>
          <w:trHeight w:val="72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5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ранспортные средства (вид, марка)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екларированный годовой доход (руб.)</w:t>
            </w:r>
          </w:p>
        </w:tc>
        <w:tc>
          <w:tcPr>
            <w:tcW w:w="4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1399C" w:rsidRPr="00B1399C" w:rsidTr="00B1399C">
        <w:trPr>
          <w:trHeight w:val="108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д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лощадь (кв. 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лощадь (кв. м)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B1399C" w:rsidRPr="00B1399C" w:rsidTr="00B1399C">
        <w:trPr>
          <w:trHeight w:val="255"/>
        </w:trPr>
        <w:tc>
          <w:tcPr>
            <w:tcW w:w="229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уководство</w:t>
            </w:r>
          </w:p>
        </w:tc>
      </w:tr>
      <w:tr w:rsidR="00B1399C" w:rsidRPr="00B1399C" w:rsidTr="00B1399C">
        <w:trPr>
          <w:trHeight w:val="45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ртемьев И.Ю.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ководител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7D7C94" w:rsidRDefault="007D7C94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734635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4</w:t>
            </w:r>
          </w:p>
        </w:tc>
        <w:tc>
          <w:tcPr>
            <w:tcW w:w="4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B1399C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1399C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1399C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1399C" w:rsidRPr="00B1399C" w:rsidTr="00B1399C">
        <w:trPr>
          <w:trHeight w:val="45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 (супруга)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втомобили </w:t>
            </w:r>
            <w:proofErr w:type="gram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ые:   </w:t>
            </w:r>
            <w:proofErr w:type="gramEnd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БМВ Х5</w:t>
            </w:r>
          </w:p>
        </w:tc>
        <w:tc>
          <w:tcPr>
            <w:tcW w:w="1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7D7C94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6031,18</w:t>
            </w:r>
          </w:p>
        </w:tc>
        <w:tc>
          <w:tcPr>
            <w:tcW w:w="4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B1399C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2/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1399C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1399C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1399C" w:rsidRPr="00B1399C" w:rsidTr="00B1399C">
        <w:trPr>
          <w:trHeight w:val="45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7D7C94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B1399C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3/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1399C" w:rsidRPr="00B1399C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,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B1399C" w:rsidRPr="00B1399C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,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B1399C" w:rsidRPr="00B1399C" w:rsidTr="00B1399C">
        <w:trPr>
          <w:trHeight w:val="45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B139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Цариковский</w:t>
            </w:r>
            <w:proofErr w:type="spellEnd"/>
            <w:r w:rsidRPr="00B139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А.Ю.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тс-секретарь-заместитель руководител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AA7FCE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83190,92</w:t>
            </w:r>
          </w:p>
        </w:tc>
        <w:tc>
          <w:tcPr>
            <w:tcW w:w="4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B1399C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1399C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1399C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1399C" w:rsidRPr="00B1399C" w:rsidTr="00B1399C">
        <w:trPr>
          <w:trHeight w:val="45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AA7FCE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ценко А.В.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руководител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AA7FCE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64336,55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B1399C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1399C" w:rsidRPr="00B1399C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AA7FCE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B1399C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 (супруга)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B1399C" w:rsidRPr="00B1399C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AA7FCE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B1399C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B1399C" w:rsidRPr="00B1399C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AA7FCE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B1399C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B1399C" w:rsidRPr="00B1399C" w:rsidTr="00B1399C">
        <w:trPr>
          <w:trHeight w:val="45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AA7FCE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ашеваров А.Б.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руководител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AA7FCE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62496,24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B1399C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-бок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1399C" w:rsidRPr="00B1399C" w:rsidTr="00B1399C">
        <w:trPr>
          <w:trHeight w:val="255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AA7FCE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B1399C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 (супруга)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и легковые:</w:t>
            </w:r>
          </w:p>
        </w:tc>
        <w:tc>
          <w:tcPr>
            <w:tcW w:w="1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CB7838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67239,48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B1399C" w:rsidRPr="00B1399C" w:rsidTr="00B1399C">
        <w:trPr>
          <w:trHeight w:val="25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AUDI Q7</w:t>
            </w: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1399C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ые транспортные средства: автоприцеп </w:t>
            </w: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нарSE</w:t>
            </w:r>
            <w:proofErr w:type="spellEnd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2</w:t>
            </w: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1399C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1399C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1/2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CB7838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1399C" w:rsidRPr="00B1399C" w:rsidTr="00B1399C">
        <w:trPr>
          <w:trHeight w:val="45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CB7838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CB7838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Заборщиков П.В. 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руководител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CB7838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CB7838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CB7838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CB7838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CB7838" w:rsidP="00CB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CB78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ИССАН </w:t>
            </w:r>
            <w:r w:rsidR="00CB7838" w:rsidRPr="00CB78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-TRAIL</w:t>
            </w:r>
          </w:p>
        </w:tc>
        <w:tc>
          <w:tcPr>
            <w:tcW w:w="1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CB7838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50812,7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B1399C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CB7838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CB7838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1/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CB7838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CB7838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78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CB7838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78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CB7838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78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E4938" w:rsidRPr="00B1399C" w:rsidTr="00A9212D">
        <w:trPr>
          <w:trHeight w:val="45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38" w:rsidRPr="00B1399C" w:rsidRDefault="00DE4938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38" w:rsidRPr="00B1399C" w:rsidRDefault="00DE4938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 (супруга)</w:t>
            </w:r>
          </w:p>
        </w:tc>
        <w:tc>
          <w:tcPr>
            <w:tcW w:w="20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38" w:rsidRPr="00B1399C" w:rsidRDefault="00DE4938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38" w:rsidRPr="00B1399C" w:rsidRDefault="00DE4938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38" w:rsidRPr="00B1399C" w:rsidRDefault="00DE4938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1/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38" w:rsidRPr="00B1399C" w:rsidRDefault="00DE4938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38" w:rsidRPr="00B1399C" w:rsidRDefault="00DE4938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78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38" w:rsidRPr="00B1399C" w:rsidRDefault="00DE4938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38" w:rsidRPr="00B1399C" w:rsidRDefault="00DE4938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,5</w:t>
            </w:r>
          </w:p>
        </w:tc>
        <w:tc>
          <w:tcPr>
            <w:tcW w:w="13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38" w:rsidRPr="00B1399C" w:rsidRDefault="00DE4938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49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38" w:rsidRPr="00B1399C" w:rsidRDefault="00DE4938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7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38" w:rsidRPr="00B1399C" w:rsidRDefault="00DE4938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9061,2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38" w:rsidRPr="00B1399C" w:rsidRDefault="00DE4938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DE4938" w:rsidRPr="00B1399C" w:rsidTr="00A9212D">
        <w:trPr>
          <w:trHeight w:val="45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938" w:rsidRDefault="00DE4938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938" w:rsidRPr="00B1399C" w:rsidRDefault="00DE4938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938" w:rsidRPr="00B1399C" w:rsidRDefault="00DE4938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938" w:rsidRDefault="00DE4938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938" w:rsidRDefault="00DE4938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938" w:rsidRDefault="00DE4938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938" w:rsidRPr="00CB7838" w:rsidRDefault="00DE4938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49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938" w:rsidRPr="00CB7838" w:rsidRDefault="00DE4938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938" w:rsidRPr="00CB7838" w:rsidRDefault="00DE4938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938" w:rsidRPr="00CB7838" w:rsidRDefault="00DE4938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938" w:rsidRPr="00B1399C" w:rsidRDefault="00DE4938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938" w:rsidRDefault="00DE4938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938" w:rsidRPr="00B1399C" w:rsidRDefault="00DE4938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1399C" w:rsidRPr="00B1399C" w:rsidTr="00DE4938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CB7838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B1399C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DE4938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DE4938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долева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DE4938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DE4938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49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9C" w:rsidRPr="00B1399C" w:rsidRDefault="00DE4938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9C" w:rsidRPr="00B1399C" w:rsidRDefault="00DE4938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,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9C" w:rsidRPr="00B1399C" w:rsidRDefault="00DE4938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49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DE4938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665,5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B1399C" w:rsidRPr="00B1399C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CB7838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B1399C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DE4938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DE4938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,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DE4938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49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B1399C" w:rsidRPr="00B1399C" w:rsidTr="00B1399C">
        <w:trPr>
          <w:trHeight w:val="45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DE4938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D296D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D29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ролёв В.Г.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D296D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29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руководителя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D296D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29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D296D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29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D296D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29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D296D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29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D296D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29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D296D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29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,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D296D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29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D296D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29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втомобили </w:t>
            </w:r>
            <w:proofErr w:type="gramStart"/>
            <w:r w:rsidR="00BD296D" w:rsidRPr="00BD29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ые:  </w:t>
            </w:r>
            <w:r w:rsidRPr="00BD29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End"/>
            <w:r w:rsidRPr="00BD29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BMW X5</w:t>
            </w:r>
          </w:p>
        </w:tc>
        <w:tc>
          <w:tcPr>
            <w:tcW w:w="1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D296D" w:rsidRDefault="00BD296D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29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13601,88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D296D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29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B1399C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D296D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D296D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D296D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D296D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D296D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D296D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D296D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29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D296D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29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D296D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29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D296D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D296D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D296D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29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1399C" w:rsidRPr="00B1399C" w:rsidTr="00B1399C">
        <w:trPr>
          <w:trHeight w:val="45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DE4938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B1399C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D296D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29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 (супруга)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D296D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29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D296D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29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D296D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29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D296D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29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D296D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29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D296D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29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D296D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29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D296D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29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D296D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29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и легковые:</w:t>
            </w:r>
          </w:p>
        </w:tc>
        <w:tc>
          <w:tcPr>
            <w:tcW w:w="1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D296D" w:rsidRDefault="00BD296D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29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80995,95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D296D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29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B1399C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D296D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D296D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D296D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29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D296D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29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D296D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29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D296D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29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D296D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D296D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D296D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D296D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29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ЗДА СХ-5</w:t>
            </w: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D296D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D296D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29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1399C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D296D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D296D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D296D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D29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D296D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29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D296D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29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D296D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29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D296D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D296D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D296D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D296D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29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D296D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D296D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29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1399C" w:rsidRPr="00B1399C" w:rsidTr="00B1399C">
        <w:trPr>
          <w:trHeight w:val="45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D296D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E87B26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E87B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враев</w:t>
            </w:r>
            <w:proofErr w:type="spellEnd"/>
            <w:r w:rsidRPr="00E87B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М.Я.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E87B26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7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руководител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E87B26" w:rsidRDefault="00E87B26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7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E87B26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7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E87B26" w:rsidRDefault="00E87B26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7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E87B26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7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E87B26" w:rsidRDefault="00E87B26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7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E87B26" w:rsidRDefault="00E87B26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7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E87B26" w:rsidRDefault="00E87B26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7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E87B26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7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втомобили легковые: </w:t>
            </w:r>
            <w:proofErr w:type="spellStart"/>
            <w:r w:rsidRPr="00E87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olkswagen</w:t>
            </w:r>
            <w:proofErr w:type="spellEnd"/>
            <w:r w:rsidRPr="00E87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87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Tiguan</w:t>
            </w:r>
            <w:proofErr w:type="spellEnd"/>
          </w:p>
        </w:tc>
        <w:tc>
          <w:tcPr>
            <w:tcW w:w="1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E87B26" w:rsidRDefault="00E87B26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7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42221,00</w:t>
            </w:r>
          </w:p>
        </w:tc>
        <w:tc>
          <w:tcPr>
            <w:tcW w:w="4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E87B26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7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B1399C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E87B26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E87B26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E87B26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7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E87B26" w:rsidRDefault="00E87B26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7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E87B26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7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E87B26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7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E87B26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E87B26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E87B26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E87B26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E87B26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E87B26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1399C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E87B26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E87B26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E87B26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7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E87B26" w:rsidRDefault="00E87B26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7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E87B26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7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E87B26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7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E87B26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E87B26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E87B26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E87B26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E87B26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E87B26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87B26" w:rsidRPr="00B1399C" w:rsidTr="00E87B26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26" w:rsidRPr="00B1399C" w:rsidRDefault="00E87B26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26" w:rsidRPr="00E87B26" w:rsidRDefault="00E87B26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26" w:rsidRPr="00E87B26" w:rsidRDefault="00E87B26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B26" w:rsidRPr="00E87B26" w:rsidRDefault="00E87B26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7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B26" w:rsidRPr="00E87B26" w:rsidRDefault="00E87B26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7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B26" w:rsidRPr="00E87B26" w:rsidRDefault="00E87B26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7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B26" w:rsidRPr="00E87B26" w:rsidRDefault="00E87B26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7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26" w:rsidRPr="00E87B26" w:rsidRDefault="00E87B26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26" w:rsidRPr="00E87B26" w:rsidRDefault="00E87B26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26" w:rsidRPr="00E87B26" w:rsidRDefault="00E87B26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B26" w:rsidRPr="00E87B26" w:rsidRDefault="00E87B26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87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olkswagen</w:t>
            </w:r>
            <w:proofErr w:type="spellEnd"/>
            <w:r w:rsidRPr="00E87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уарег</w:t>
            </w: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26" w:rsidRPr="00E87B26" w:rsidRDefault="00E87B26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26" w:rsidRPr="00E87B26" w:rsidRDefault="00E87B26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1399C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E87B26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E87B26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E87B26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87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E87B26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7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E87B26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7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E87B26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7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E87B26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E87B26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E87B26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E87B26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E87B26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E87B26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1399C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E87B26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E87B26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E87B26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87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E87B26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7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E87B26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7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E87B26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7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E87B26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E87B26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E87B26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E87B26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E87B26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E87B26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1399C" w:rsidRPr="00B1399C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660BC4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="00B1399C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E87B26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7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E87B26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7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E87B26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7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E87B26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7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E87B26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7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E87B26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7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E87B26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7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E87B26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7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.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E87B26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7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E87B26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7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E87B26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7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E87B26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7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B1399C" w:rsidRPr="00660BC4" w:rsidTr="00B1399C">
        <w:trPr>
          <w:trHeight w:val="255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09094D" w:rsidRDefault="00660BC4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0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09094D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09094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узыревский</w:t>
            </w:r>
            <w:proofErr w:type="spellEnd"/>
            <w:r w:rsidRPr="0009094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С.А.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09094D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0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руководителя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09094D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0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09094D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0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09094D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0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,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09094D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0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09094D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0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09094D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0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09094D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0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09094D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0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09094D" w:rsidRDefault="00660BC4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0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47398,42</w:t>
            </w:r>
          </w:p>
        </w:tc>
        <w:tc>
          <w:tcPr>
            <w:tcW w:w="4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09094D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0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B1399C" w:rsidRPr="00660BC4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09094D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09094D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09094D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09094D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09094D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09094D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09094D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09094D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09094D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09094D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09094D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09094D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09094D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1399C" w:rsidRPr="00660BC4" w:rsidTr="00B1399C">
        <w:trPr>
          <w:trHeight w:val="255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09094D" w:rsidRDefault="00660BC4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0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="00B1399C" w:rsidRPr="00090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09094D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0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 (супруга)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09094D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0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09094D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0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09094D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0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09094D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0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09094D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0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09094D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0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09094D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0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,1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09094D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0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09094D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0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втомобили </w:t>
            </w:r>
            <w:proofErr w:type="gramStart"/>
            <w:r w:rsidRPr="00090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ые:  </w:t>
            </w:r>
            <w:proofErr w:type="gramEnd"/>
          </w:p>
        </w:tc>
        <w:tc>
          <w:tcPr>
            <w:tcW w:w="1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09094D" w:rsidRDefault="00660BC4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0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8</w:t>
            </w:r>
            <w:r w:rsidR="0009094D" w:rsidRPr="00090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9,69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09094D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0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B1399C" w:rsidRPr="00660BC4" w:rsidTr="00B1399C">
        <w:trPr>
          <w:trHeight w:val="25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09094D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09094D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09094D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09094D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09094D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09094D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09094D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09094D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09094D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09094D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09094D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0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зда CX5</w:t>
            </w: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09094D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09094D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0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1399C" w:rsidRPr="00660BC4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09094D" w:rsidRDefault="00660BC4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0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="00B1399C" w:rsidRPr="00090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09094D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0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09094D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0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09094D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0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09094D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0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09094D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0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09094D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0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09094D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0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09094D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0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,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09094D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0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09094D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0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09094D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0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09094D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0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B1399C" w:rsidRPr="00660BC4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09094D" w:rsidRDefault="00660BC4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0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="00B1399C" w:rsidRPr="00090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09094D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0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09094D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0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09094D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0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09094D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0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09094D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0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09094D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0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09094D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0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09094D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0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,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09094D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0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09094D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0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09094D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0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09094D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0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B1399C" w:rsidRPr="00660BC4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09094D" w:rsidRDefault="00660BC4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0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="00B1399C" w:rsidRPr="00090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09094D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0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09094D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0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09094D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0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09094D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0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09094D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0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09094D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0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09094D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0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09094D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0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,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09094D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0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09094D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0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09094D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0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09094D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0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B1399C" w:rsidRPr="00B1399C" w:rsidTr="0009094D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09094D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дько А.В.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руководител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втомобили </w:t>
            </w:r>
            <w:proofErr w:type="gram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ые:   </w:t>
            </w:r>
            <w:proofErr w:type="gramEnd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АБ 9-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09094D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30920,7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B1399C" w:rsidRPr="00B1399C" w:rsidTr="0009094D">
        <w:trPr>
          <w:trHeight w:val="255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09094D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="00B1399C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 (супруга)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6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09094D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36035,84</w:t>
            </w:r>
          </w:p>
        </w:tc>
        <w:tc>
          <w:tcPr>
            <w:tcW w:w="4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B1399C" w:rsidRPr="00B1399C" w:rsidTr="0009094D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1399C" w:rsidRPr="00B1399C" w:rsidTr="0009094D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09094D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="00B1399C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B1399C" w:rsidRPr="00B1399C" w:rsidTr="0009094D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09094D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="00B1399C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31CFB" w:rsidRPr="00B1399C" w:rsidTr="00731CFB">
        <w:trPr>
          <w:trHeight w:val="45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09094D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B139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есюк</w:t>
            </w:r>
            <w:proofErr w:type="spellEnd"/>
            <w:r w:rsidRPr="00B139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Д.В.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руководител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09094D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01691,79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31CFB" w:rsidRPr="00B1399C" w:rsidTr="00731CFB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31CFB" w:rsidRPr="00B1399C" w:rsidTr="00731CFB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31CFB" w:rsidRPr="00B1399C" w:rsidTr="00731CFB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09094D" w:rsidP="0009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31CFB" w:rsidRPr="00B1399C" w:rsidTr="00731CFB">
        <w:trPr>
          <w:trHeight w:val="45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09094D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="00B1399C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 (супруга)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втомобили легковые: </w:t>
            </w:r>
          </w:p>
        </w:tc>
        <w:tc>
          <w:tcPr>
            <w:tcW w:w="1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09094D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89546,3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31CFB" w:rsidRPr="00B1399C" w:rsidTr="00731CFB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СЕДЕС ML300</w:t>
            </w: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31CFB" w:rsidRPr="00B1399C" w:rsidTr="00731CFB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31CFB" w:rsidRPr="00B1399C" w:rsidTr="00731CFB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31CFB" w:rsidRPr="00B1399C" w:rsidTr="00731CFB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31CFB" w:rsidRPr="00B1399C" w:rsidTr="00731CFB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31CFB" w:rsidRPr="00B1399C" w:rsidTr="00731CFB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B7745" w:rsidRPr="00B1399C" w:rsidTr="003B7745">
        <w:trPr>
          <w:trHeight w:val="45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Цыганов А.Г.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руководител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7745" w:rsidRPr="00B1399C" w:rsidRDefault="003B7745" w:rsidP="003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7745" w:rsidRPr="00B1399C" w:rsidRDefault="003B7745" w:rsidP="003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7745" w:rsidRPr="00B1399C" w:rsidRDefault="003B7745" w:rsidP="003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7745" w:rsidRPr="00B1399C" w:rsidRDefault="003B7745" w:rsidP="003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35578,1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3B7745" w:rsidRPr="00B1399C" w:rsidTr="003B7745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7745" w:rsidRPr="00B1399C" w:rsidRDefault="003B7745" w:rsidP="003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7745" w:rsidRPr="00B1399C" w:rsidRDefault="003B7745" w:rsidP="003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7745" w:rsidRPr="00B1399C" w:rsidRDefault="003B7745" w:rsidP="003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7745" w:rsidRPr="00B1399C" w:rsidRDefault="003B7745" w:rsidP="003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и</w:t>
            </w:r>
          </w:p>
        </w:tc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B7745" w:rsidRPr="00B1399C" w:rsidTr="003B7745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 (супруга)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504,36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E4113C" w:rsidRPr="00B1399C" w:rsidTr="007F4E81">
        <w:trPr>
          <w:trHeight w:val="45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113C" w:rsidRPr="00B1399C" w:rsidRDefault="00E4113C" w:rsidP="003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113C" w:rsidRPr="00B1399C" w:rsidRDefault="00E4113C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ботин Павел Тимофеевич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113C" w:rsidRPr="00B1399C" w:rsidRDefault="00E4113C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ощник руководител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113C" w:rsidRPr="00B1399C" w:rsidRDefault="00E4113C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 (Садовый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113C" w:rsidRPr="00B1399C" w:rsidRDefault="00E4113C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113C" w:rsidRPr="00B1399C" w:rsidRDefault="00E4113C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113C" w:rsidRPr="00B1399C" w:rsidRDefault="00E4113C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113C" w:rsidRPr="00B1399C" w:rsidRDefault="00E4113C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. Садовый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113C" w:rsidRPr="00B1399C" w:rsidRDefault="00E4113C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20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113C" w:rsidRPr="00B1399C" w:rsidRDefault="00E4113C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113C" w:rsidRPr="00B1399C" w:rsidRDefault="00E4113C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ТОЙОТА </w:t>
            </w: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нд</w:t>
            </w:r>
            <w:proofErr w:type="spellEnd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узер</w:t>
            </w:r>
            <w:proofErr w:type="spellEnd"/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113C" w:rsidRPr="00B1399C" w:rsidRDefault="00E4113C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47404,6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113C" w:rsidRPr="00B1399C" w:rsidRDefault="00E4113C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4113C" w:rsidRPr="00B1399C" w:rsidTr="007F4E81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113C" w:rsidRPr="00B1399C" w:rsidRDefault="00E4113C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113C" w:rsidRPr="00B1399C" w:rsidRDefault="00E4113C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113C" w:rsidRPr="00B1399C" w:rsidRDefault="00E4113C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113C" w:rsidRPr="00B1399C" w:rsidRDefault="00E4113C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 (Садовый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113C" w:rsidRPr="00B1399C" w:rsidRDefault="00E4113C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113C" w:rsidRPr="00B1399C" w:rsidRDefault="00E4113C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113C" w:rsidRPr="00B1399C" w:rsidRDefault="00E4113C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113C" w:rsidRPr="00B1399C" w:rsidRDefault="00E4113C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113C" w:rsidRPr="00B1399C" w:rsidRDefault="00E4113C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113C" w:rsidRPr="00B1399C" w:rsidRDefault="00E4113C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113C" w:rsidRPr="00B1399C" w:rsidRDefault="00E4113C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113C" w:rsidRPr="00B1399C" w:rsidRDefault="00E4113C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113C" w:rsidRPr="00B1399C" w:rsidRDefault="00E4113C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B7745" w:rsidRPr="00B1399C" w:rsidTr="007F4E81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 (Жилой дом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.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ФОЛЬКСВАГЕН TIGUAN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B7745" w:rsidRPr="00B1399C" w:rsidTr="007F4E81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 (Садовый дом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.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4113C" w:rsidRPr="00B1399C" w:rsidTr="007F4E81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13C" w:rsidRPr="00B1399C" w:rsidRDefault="00E4113C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13C" w:rsidRPr="00B1399C" w:rsidRDefault="00E4113C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13C" w:rsidRPr="00B1399C" w:rsidRDefault="00E4113C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13C" w:rsidRPr="00B1399C" w:rsidRDefault="00E4113C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13C" w:rsidRPr="00B1399C" w:rsidRDefault="00E4113C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13C" w:rsidRPr="00B1399C" w:rsidRDefault="00E4113C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13C" w:rsidRPr="00B1399C" w:rsidRDefault="00E4113C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11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13C" w:rsidRPr="00B1399C" w:rsidRDefault="00E4113C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13C" w:rsidRPr="00B1399C" w:rsidRDefault="00E4113C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13C" w:rsidRPr="00B1399C" w:rsidRDefault="00E4113C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13C" w:rsidRPr="00B1399C" w:rsidRDefault="00E4113C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13C" w:rsidRPr="00B1399C" w:rsidRDefault="00E4113C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13C" w:rsidRPr="00B1399C" w:rsidRDefault="00E4113C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B7745" w:rsidRPr="00B1399C" w:rsidTr="007F4E81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E4113C" w:rsidP="00E4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.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B7745" w:rsidRPr="00B1399C" w:rsidTr="007F4E81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и (Гараж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.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B7745" w:rsidRPr="00B1399C" w:rsidTr="007F4E81">
        <w:trPr>
          <w:trHeight w:val="45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7F4E81" w:rsidP="003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  <w:r w:rsidR="003B7745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 (Земельный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3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E4113C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9744,3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B7745" w:rsidRPr="00B1399C" w:rsidTr="007F4E81">
        <w:trPr>
          <w:trHeight w:val="67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 (Жилое строение без права регистрации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B7745" w:rsidRPr="00B1399C" w:rsidTr="007F4E81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.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B7745" w:rsidRPr="00B1399C" w:rsidTr="005712A0">
        <w:trPr>
          <w:trHeight w:val="45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7F4E81" w:rsidP="003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имошенко </w:t>
            </w: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ефтина</w:t>
            </w:r>
            <w:proofErr w:type="spellEnd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ргеевна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ощник руководител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 (дачный земельный участок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1.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7F4E81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63611,36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B7745" w:rsidRPr="00B1399C" w:rsidTr="005712A0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 (дачный земельный участок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5.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B7745" w:rsidRPr="00B1399C" w:rsidTr="005712A0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.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B7745" w:rsidRPr="00B1399C" w:rsidTr="005712A0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7F4E81" w:rsidP="003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  <w:r w:rsidR="003B7745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упруг</w:t>
            </w:r>
            <w:proofErr w:type="spellEnd"/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.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.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ХОНДА CRV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5712A0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8060,34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B7745" w:rsidRPr="00B1399C" w:rsidTr="00226B6E">
        <w:trPr>
          <w:trHeight w:val="45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5712A0" w:rsidP="003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пилевой Павел Викторович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етник руководител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 (Дачный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МЕРСЕДЕС БЕНЦ GLK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5712A0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84987,0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B7745" w:rsidRPr="00B1399C" w:rsidTr="00226B6E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 (Жилой дом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1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B7745" w:rsidRPr="00B1399C" w:rsidTr="00226B6E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B7745" w:rsidRPr="00B1399C" w:rsidTr="00226B6E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B7745" w:rsidRPr="00B1399C" w:rsidTr="00226B6E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5712A0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B7745" w:rsidRPr="00B1399C" w:rsidTr="00226B6E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5712A0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B7745" w:rsidRPr="00B1399C" w:rsidTr="00226B6E">
        <w:trPr>
          <w:trHeight w:val="45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5712A0" w:rsidP="003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4</w:t>
            </w:r>
            <w:r w:rsidR="003B7745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единённые Штаты Америки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МЕРСЕДЕС БЕНЦ E </w:t>
            </w: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lass</w:t>
            </w:r>
            <w:proofErr w:type="spellEnd"/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5712A0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4 820,0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B7745" w:rsidRPr="00B1399C" w:rsidTr="00226B6E">
        <w:trPr>
          <w:trHeight w:val="25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ур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B7745" w:rsidRPr="00B1399C" w:rsidTr="00FE50D5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5712A0" w:rsidP="003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  <w:r w:rsidR="003B7745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6F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6F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6F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E50D5" w:rsidRPr="00B1399C" w:rsidTr="00FE50D5">
        <w:trPr>
          <w:trHeight w:val="45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50D5" w:rsidRDefault="00FE50D5" w:rsidP="00FE5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50D5" w:rsidRPr="00B1399C" w:rsidRDefault="00FE50D5" w:rsidP="00FE5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абоян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так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еворгович</w:t>
            </w:r>
            <w:proofErr w:type="spellEnd"/>
          </w:p>
        </w:tc>
        <w:tc>
          <w:tcPr>
            <w:tcW w:w="20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50D5" w:rsidRPr="00B1399C" w:rsidRDefault="00FE50D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етник руководител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50D5" w:rsidRPr="00B1399C" w:rsidRDefault="00FE50D5" w:rsidP="006F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(приусадебный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50D5" w:rsidRPr="00B1399C" w:rsidRDefault="00FE50D5" w:rsidP="006F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50D5" w:rsidRPr="00B1399C" w:rsidRDefault="00FE50D5" w:rsidP="006F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50D5" w:rsidRPr="00B1399C" w:rsidRDefault="00FE50D5" w:rsidP="00226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6B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50D5" w:rsidRPr="00B1399C" w:rsidRDefault="00FE50D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50D5" w:rsidRPr="00B1399C" w:rsidRDefault="00FE50D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50D5" w:rsidRPr="00B1399C" w:rsidRDefault="00FE50D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0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50D5" w:rsidRPr="00B1399C" w:rsidRDefault="00FE50D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50D5" w:rsidRPr="00B1399C" w:rsidRDefault="00FE50D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22400,0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50D5" w:rsidRPr="00B1399C" w:rsidRDefault="00FE50D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E50D5" w:rsidRPr="00B1399C" w:rsidTr="00FE50D5">
        <w:trPr>
          <w:trHeight w:val="45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50D5" w:rsidRDefault="00FE50D5" w:rsidP="003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50D5" w:rsidRDefault="00FE50D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50D5" w:rsidRDefault="00FE50D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50D5" w:rsidRDefault="00FE50D5" w:rsidP="006F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50D5" w:rsidRDefault="00FE50D5" w:rsidP="002A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совместна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50D5" w:rsidRDefault="00FE50D5" w:rsidP="006F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50D5" w:rsidRPr="00226B6E" w:rsidRDefault="00FE50D5" w:rsidP="00226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0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50D5" w:rsidRPr="00B1399C" w:rsidRDefault="00FE50D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50D5" w:rsidRPr="00B1399C" w:rsidRDefault="00FE50D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50D5" w:rsidRPr="00B1399C" w:rsidRDefault="00FE50D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0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50D5" w:rsidRPr="00B1399C" w:rsidRDefault="00FE50D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50D5" w:rsidRDefault="00FE50D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50D5" w:rsidRPr="00B1399C" w:rsidRDefault="00FE50D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E50D5" w:rsidRPr="00B1399C" w:rsidTr="00FE50D5">
        <w:trPr>
          <w:trHeight w:val="45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50D5" w:rsidRDefault="00FE50D5" w:rsidP="003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50D5" w:rsidRDefault="00FE50D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50D5" w:rsidRDefault="00FE50D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50D5" w:rsidRDefault="00FE50D5" w:rsidP="006F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50D5" w:rsidRDefault="00FE50D5" w:rsidP="002A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совместна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50D5" w:rsidRDefault="00FE50D5" w:rsidP="006F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50D5" w:rsidRPr="00FE50D5" w:rsidRDefault="00FE50D5" w:rsidP="00226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0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50D5" w:rsidRPr="00B1399C" w:rsidRDefault="00FE50D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50D5" w:rsidRPr="00B1399C" w:rsidRDefault="00FE50D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50D5" w:rsidRPr="00B1399C" w:rsidRDefault="00FE50D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50D5" w:rsidRPr="00B1399C" w:rsidRDefault="00FE50D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50D5" w:rsidRDefault="00FE50D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50D5" w:rsidRPr="00B1399C" w:rsidRDefault="00FE50D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E50D5" w:rsidRPr="00B1399C" w:rsidTr="00FE50D5">
        <w:trPr>
          <w:trHeight w:val="45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50D5" w:rsidRDefault="00FE50D5" w:rsidP="003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50D5" w:rsidRDefault="00FE50D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50D5" w:rsidRDefault="00FE50D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50D5" w:rsidRDefault="00FE50D5" w:rsidP="006F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50D5" w:rsidRDefault="00FE50D5" w:rsidP="002A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0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совместна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50D5" w:rsidRDefault="00FE50D5" w:rsidP="006F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50D5" w:rsidRPr="00FE50D5" w:rsidRDefault="00FE50D5" w:rsidP="00226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0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50D5" w:rsidRPr="00B1399C" w:rsidRDefault="00FE50D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50D5" w:rsidRPr="00B1399C" w:rsidRDefault="00FE50D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50D5" w:rsidRPr="00B1399C" w:rsidRDefault="00FE50D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50D5" w:rsidRPr="00B1399C" w:rsidRDefault="00FE50D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50D5" w:rsidRDefault="00FE50D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50D5" w:rsidRPr="00B1399C" w:rsidRDefault="00FE50D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E50D5" w:rsidRPr="00B1399C" w:rsidTr="00FE50D5">
        <w:trPr>
          <w:trHeight w:val="45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50D5" w:rsidRDefault="00FE50D5" w:rsidP="003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50D5" w:rsidRDefault="00FE50D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50D5" w:rsidRDefault="00FE50D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50D5" w:rsidRDefault="00FE50D5" w:rsidP="006F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50D5" w:rsidRPr="00FE50D5" w:rsidRDefault="00FE50D5" w:rsidP="002A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0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совместна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50D5" w:rsidRDefault="00FE50D5" w:rsidP="006F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50D5" w:rsidRPr="00FE50D5" w:rsidRDefault="00FE50D5" w:rsidP="00226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0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50D5" w:rsidRPr="00B1399C" w:rsidRDefault="00FE50D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50D5" w:rsidRPr="00B1399C" w:rsidRDefault="00FE50D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50D5" w:rsidRPr="00B1399C" w:rsidRDefault="00FE50D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50D5" w:rsidRPr="00B1399C" w:rsidRDefault="00FE50D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50D5" w:rsidRDefault="00FE50D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50D5" w:rsidRPr="00B1399C" w:rsidRDefault="00FE50D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27758" w:rsidRPr="00B1399C" w:rsidTr="00A9212D">
        <w:trPr>
          <w:trHeight w:val="450"/>
        </w:trPr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7758" w:rsidRDefault="00A27758" w:rsidP="003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1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7758" w:rsidRDefault="00A27758" w:rsidP="00A2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02" w:type="dxa"/>
            <w:vMerge w:val="restart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7758" w:rsidRDefault="00A27758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7758" w:rsidRDefault="00A27758" w:rsidP="006F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7758" w:rsidRPr="00FE50D5" w:rsidRDefault="002A3603" w:rsidP="002A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совместна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7758" w:rsidRDefault="00A27758" w:rsidP="006F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7758" w:rsidRPr="00FE50D5" w:rsidRDefault="00A27758" w:rsidP="00226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0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7758" w:rsidRPr="00A27758" w:rsidRDefault="00A27758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7758" w:rsidRPr="00B1399C" w:rsidRDefault="00A27758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7758" w:rsidRPr="00B1399C" w:rsidRDefault="00A27758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7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7758" w:rsidRPr="00A27758" w:rsidRDefault="00A27758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ОЙОТА ЛЕКСУС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RX-35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7758" w:rsidRDefault="00A27758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0000,0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7758" w:rsidRPr="00B1399C" w:rsidRDefault="00A27758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27758" w:rsidRPr="00B1399C" w:rsidTr="00A9212D">
        <w:trPr>
          <w:trHeight w:val="45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7758" w:rsidRDefault="00A27758" w:rsidP="003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7758" w:rsidRDefault="00A27758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7758" w:rsidRDefault="00A27758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7758" w:rsidRDefault="00A27758" w:rsidP="006F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7758" w:rsidRPr="00FE50D5" w:rsidRDefault="00A27758" w:rsidP="002A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0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совместна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7758" w:rsidRDefault="00A27758" w:rsidP="006F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7758" w:rsidRPr="00FE50D5" w:rsidRDefault="00A27758" w:rsidP="00226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0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7758" w:rsidRPr="00B1399C" w:rsidRDefault="00A27758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7758" w:rsidRPr="00B1399C" w:rsidRDefault="00A27758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7758" w:rsidRPr="00B1399C" w:rsidRDefault="00A27758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7758" w:rsidRPr="00B1399C" w:rsidRDefault="00A27758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7758" w:rsidRDefault="00A27758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7758" w:rsidRPr="00B1399C" w:rsidRDefault="00A27758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27758" w:rsidRPr="00B1399C" w:rsidTr="00A9212D">
        <w:trPr>
          <w:trHeight w:val="45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7758" w:rsidRDefault="00A27758" w:rsidP="003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7758" w:rsidRDefault="00A27758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7758" w:rsidRDefault="00A27758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7758" w:rsidRDefault="00A27758" w:rsidP="006F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7758" w:rsidRPr="00FE50D5" w:rsidRDefault="00A27758" w:rsidP="002A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0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совместна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7758" w:rsidRDefault="00A27758" w:rsidP="006F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7758" w:rsidRPr="00FE50D5" w:rsidRDefault="00A27758" w:rsidP="00226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0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7758" w:rsidRPr="00B1399C" w:rsidRDefault="00A27758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7758" w:rsidRPr="00B1399C" w:rsidRDefault="00A27758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7758" w:rsidRPr="00B1399C" w:rsidRDefault="00A27758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7758" w:rsidRPr="00B1399C" w:rsidRDefault="00A27758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7758" w:rsidRDefault="00A27758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7758" w:rsidRPr="00B1399C" w:rsidRDefault="00A27758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27758" w:rsidRPr="00B1399C" w:rsidTr="00A9212D">
        <w:trPr>
          <w:trHeight w:val="45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7758" w:rsidRDefault="00A27758" w:rsidP="003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7758" w:rsidRDefault="00A27758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7758" w:rsidRDefault="00A27758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7758" w:rsidRDefault="00A27758" w:rsidP="006F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7758" w:rsidRPr="00FE50D5" w:rsidRDefault="00A27758" w:rsidP="006F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7758" w:rsidRDefault="00A27758" w:rsidP="006F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7758" w:rsidRPr="00FE50D5" w:rsidRDefault="00A27758" w:rsidP="00226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0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7758" w:rsidRPr="00B1399C" w:rsidRDefault="00A27758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7758" w:rsidRPr="00B1399C" w:rsidRDefault="00A27758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7758" w:rsidRPr="00B1399C" w:rsidRDefault="00A27758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7758" w:rsidRPr="00B1399C" w:rsidRDefault="00A27758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7758" w:rsidRDefault="00A27758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7758" w:rsidRPr="00B1399C" w:rsidRDefault="00A27758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27758" w:rsidRPr="00B1399C" w:rsidTr="00A9212D">
        <w:trPr>
          <w:trHeight w:val="45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7758" w:rsidRDefault="00A27758" w:rsidP="003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7758" w:rsidRDefault="00A27758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7758" w:rsidRDefault="00A27758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7758" w:rsidRDefault="00A27758" w:rsidP="006F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0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7758" w:rsidRDefault="00A27758" w:rsidP="006F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7758" w:rsidRDefault="00A27758" w:rsidP="006F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7758" w:rsidRPr="00FE50D5" w:rsidRDefault="00A27758" w:rsidP="00226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0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7758" w:rsidRPr="00B1399C" w:rsidRDefault="00A27758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7758" w:rsidRPr="00B1399C" w:rsidRDefault="00A27758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7758" w:rsidRPr="00B1399C" w:rsidRDefault="00A27758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7758" w:rsidRPr="00B1399C" w:rsidRDefault="00A27758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7758" w:rsidRDefault="00A27758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7758" w:rsidRPr="00B1399C" w:rsidRDefault="00A27758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27758" w:rsidRPr="00B1399C" w:rsidTr="00A27758">
        <w:trPr>
          <w:trHeight w:val="45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7758" w:rsidRDefault="00A27758" w:rsidP="003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7758" w:rsidRDefault="00A27758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7758" w:rsidRDefault="00A27758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7758" w:rsidRPr="00FE50D5" w:rsidRDefault="00A27758" w:rsidP="006F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7758" w:rsidRDefault="00A27758" w:rsidP="002A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0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совместна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7758" w:rsidRDefault="00A27758" w:rsidP="006F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7758" w:rsidRPr="00FE50D5" w:rsidRDefault="00A27758" w:rsidP="00226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0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7758" w:rsidRPr="00B1399C" w:rsidRDefault="00A27758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7758" w:rsidRPr="00B1399C" w:rsidRDefault="00A27758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7758" w:rsidRPr="00B1399C" w:rsidRDefault="00A27758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7758" w:rsidRPr="00B1399C" w:rsidRDefault="00A27758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7758" w:rsidRDefault="00A27758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7758" w:rsidRPr="00B1399C" w:rsidRDefault="00A27758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27758" w:rsidRPr="00B1399C" w:rsidTr="00A27758">
        <w:trPr>
          <w:trHeight w:val="45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7758" w:rsidRDefault="00A27758" w:rsidP="003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7758" w:rsidRDefault="00A27758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7758" w:rsidRDefault="00A27758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7758" w:rsidRDefault="00A27758" w:rsidP="006F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ое недвижимое имущество (магазин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7758" w:rsidRPr="00FE50D5" w:rsidRDefault="00A27758" w:rsidP="006F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7758" w:rsidRDefault="00A27758" w:rsidP="006F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7758" w:rsidRPr="00FE50D5" w:rsidRDefault="00A27758" w:rsidP="00226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7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7758" w:rsidRPr="00B1399C" w:rsidRDefault="00A27758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7758" w:rsidRPr="00B1399C" w:rsidRDefault="00A27758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7758" w:rsidRPr="00B1399C" w:rsidRDefault="00A27758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7758" w:rsidRPr="00B1399C" w:rsidRDefault="00A27758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7758" w:rsidRDefault="00A27758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7758" w:rsidRPr="00B1399C" w:rsidRDefault="00A27758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27758" w:rsidRPr="00B1399C" w:rsidTr="00A27758">
        <w:trPr>
          <w:trHeight w:val="4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7758" w:rsidRDefault="00A27758" w:rsidP="003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2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7758" w:rsidRDefault="00A27758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7758" w:rsidRDefault="00A27758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7758" w:rsidRDefault="00A27758" w:rsidP="006F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7758" w:rsidRDefault="00A27758" w:rsidP="006F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7758" w:rsidRDefault="00A27758" w:rsidP="006F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7758" w:rsidRPr="00A27758" w:rsidRDefault="00A27758" w:rsidP="00226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7758" w:rsidRPr="00B1399C" w:rsidRDefault="00A27758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7758" w:rsidRPr="00B1399C" w:rsidRDefault="00A27758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7758" w:rsidRPr="00B1399C" w:rsidRDefault="00A27758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7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7758" w:rsidRPr="00B1399C" w:rsidRDefault="00A27758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7758" w:rsidRDefault="000A23F3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7758" w:rsidRPr="00B1399C" w:rsidRDefault="00A27758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27758" w:rsidRPr="00B1399C" w:rsidTr="00A27758">
        <w:trPr>
          <w:trHeight w:val="4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7758" w:rsidRDefault="00A27758" w:rsidP="003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3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7758" w:rsidRDefault="00A27758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7758" w:rsidRDefault="00A27758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7758" w:rsidRDefault="00A27758" w:rsidP="006F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7758" w:rsidRDefault="00A27758" w:rsidP="006F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7758" w:rsidRDefault="00A27758" w:rsidP="006F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7758" w:rsidRPr="00A27758" w:rsidRDefault="00A27758" w:rsidP="00226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7758" w:rsidRDefault="00A27758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7758" w:rsidRDefault="00A27758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7758" w:rsidRPr="00A27758" w:rsidRDefault="00A27758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7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7758" w:rsidRPr="00B1399C" w:rsidRDefault="00A27758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7758" w:rsidRDefault="000A23F3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7758" w:rsidRPr="00B1399C" w:rsidRDefault="00A27758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F67EF" w:rsidRPr="00B1399C" w:rsidTr="00A27758">
        <w:trPr>
          <w:trHeight w:val="45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7EF" w:rsidRDefault="006F67EF" w:rsidP="003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7EF" w:rsidRDefault="006F67EF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енников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ихаил Михайлович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7EF" w:rsidRDefault="006F67EF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ощник руководител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7EF" w:rsidRDefault="006F67EF" w:rsidP="006F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(дачный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7EF" w:rsidRDefault="006F67EF" w:rsidP="006F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7EF" w:rsidRDefault="006F67EF" w:rsidP="006F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7EF" w:rsidRPr="00A27758" w:rsidRDefault="006F67EF" w:rsidP="00226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2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7EF" w:rsidRDefault="006F67EF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7EF" w:rsidRDefault="006F67EF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7EF" w:rsidRPr="00A27758" w:rsidRDefault="006F67EF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67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7EF" w:rsidRPr="005549F0" w:rsidRDefault="006F67EF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: МИЦУБИСИ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SX 1.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7EF" w:rsidRDefault="006F67EF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58392,89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7EF" w:rsidRPr="00B1399C" w:rsidRDefault="006F67EF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F67EF" w:rsidRPr="00B1399C" w:rsidTr="00A9212D">
        <w:trPr>
          <w:trHeight w:val="45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7EF" w:rsidRDefault="006F67EF" w:rsidP="003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7EF" w:rsidRDefault="006F67EF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7EF" w:rsidRDefault="006F67EF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7EF" w:rsidRDefault="006F67EF" w:rsidP="006F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(для строительства гаражей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7EF" w:rsidRDefault="006F67EF" w:rsidP="006F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7EF" w:rsidRDefault="006F67EF" w:rsidP="006F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7EF" w:rsidRPr="00E142B0" w:rsidRDefault="006F67EF" w:rsidP="00226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2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7EF" w:rsidRDefault="006F67EF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7EF" w:rsidRDefault="006F67EF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7EF" w:rsidRPr="00A27758" w:rsidRDefault="006F67EF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7EF" w:rsidRPr="00B1399C" w:rsidRDefault="006F67EF" w:rsidP="006F6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дный транспорт: Лодка УЗЭМИК Лира-2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7EF" w:rsidRDefault="006F67EF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7EF" w:rsidRPr="00B1399C" w:rsidRDefault="006F67EF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F67EF" w:rsidRPr="00B1399C" w:rsidTr="00A9212D">
        <w:trPr>
          <w:trHeight w:val="45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7EF" w:rsidRDefault="006F67EF" w:rsidP="003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7EF" w:rsidRDefault="006F67EF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7EF" w:rsidRDefault="006F67EF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7EF" w:rsidRDefault="006F67EF" w:rsidP="006F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ч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7EF" w:rsidRDefault="006F67EF" w:rsidP="006F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7EF" w:rsidRDefault="006F67EF" w:rsidP="006F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7EF" w:rsidRPr="00E142B0" w:rsidRDefault="006F67EF" w:rsidP="00226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2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7EF" w:rsidRDefault="006F67EF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7EF" w:rsidRDefault="006F67EF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7EF" w:rsidRPr="00A27758" w:rsidRDefault="006F67EF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7EF" w:rsidRPr="00B1399C" w:rsidRDefault="006F67EF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7EF" w:rsidRDefault="006F67EF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7EF" w:rsidRPr="00B1399C" w:rsidRDefault="006F67EF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F67EF" w:rsidRPr="00B1399C" w:rsidTr="00A9212D">
        <w:trPr>
          <w:trHeight w:val="45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7EF" w:rsidRDefault="006F67EF" w:rsidP="003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7EF" w:rsidRDefault="006F67EF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7EF" w:rsidRDefault="006F67EF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7EF" w:rsidRDefault="006F67EF" w:rsidP="006F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7EF" w:rsidRDefault="006F67EF" w:rsidP="006F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7EF" w:rsidRDefault="006F67EF" w:rsidP="006F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7EF" w:rsidRPr="00E142B0" w:rsidRDefault="006F67EF" w:rsidP="00226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2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7EF" w:rsidRDefault="006F67EF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7EF" w:rsidRDefault="006F67EF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7EF" w:rsidRPr="00A27758" w:rsidRDefault="006F67EF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7EF" w:rsidRPr="00B1399C" w:rsidRDefault="006F67EF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7EF" w:rsidRDefault="006F67EF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7EF" w:rsidRPr="00B1399C" w:rsidRDefault="006F67EF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F67EF" w:rsidRPr="00B1399C" w:rsidTr="006F67EF">
        <w:trPr>
          <w:trHeight w:val="45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7EF" w:rsidRDefault="006F67EF" w:rsidP="003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7EF" w:rsidRDefault="006F67EF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7EF" w:rsidRDefault="006F67EF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7EF" w:rsidRDefault="006F67EF" w:rsidP="006F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7EF" w:rsidRDefault="006F67EF" w:rsidP="006F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7EF" w:rsidRDefault="006F67EF" w:rsidP="006F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7EF" w:rsidRPr="00E142B0" w:rsidRDefault="006F67EF" w:rsidP="00226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2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7EF" w:rsidRDefault="006F67EF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7EF" w:rsidRDefault="006F67EF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7EF" w:rsidRPr="00A27758" w:rsidRDefault="006F67EF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7EF" w:rsidRPr="00B1399C" w:rsidRDefault="006F67EF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7EF" w:rsidRDefault="006F67EF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7EF" w:rsidRPr="00B1399C" w:rsidRDefault="006F67EF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F67EF" w:rsidRPr="00B1399C" w:rsidTr="006F67EF">
        <w:trPr>
          <w:trHeight w:val="45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7EF" w:rsidRDefault="006F67EF" w:rsidP="003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1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7EF" w:rsidRDefault="006F67EF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7EF" w:rsidRDefault="006F67EF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7EF" w:rsidRDefault="006F67EF" w:rsidP="006F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7EF" w:rsidRDefault="006F67EF" w:rsidP="006F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7EF" w:rsidRDefault="006F67EF" w:rsidP="006F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7EF" w:rsidRPr="00E142B0" w:rsidRDefault="006F67EF" w:rsidP="00226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67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7EF" w:rsidRDefault="006F67EF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7EF" w:rsidRDefault="006F67EF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7EF" w:rsidRPr="00A27758" w:rsidRDefault="006F67EF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67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7EF" w:rsidRPr="00B1399C" w:rsidRDefault="006F67EF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7EF" w:rsidRDefault="006F67EF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077,4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7EF" w:rsidRPr="00B1399C" w:rsidRDefault="006F67EF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F67EF" w:rsidRPr="00B1399C" w:rsidTr="00A9212D">
        <w:trPr>
          <w:trHeight w:val="45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7EF" w:rsidRDefault="006F67EF" w:rsidP="003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7EF" w:rsidRDefault="006F67EF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7EF" w:rsidRDefault="006F67EF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7EF" w:rsidRDefault="006F67EF" w:rsidP="006F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7EF" w:rsidRDefault="006F67EF" w:rsidP="006F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дивидуальная 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7EF" w:rsidRDefault="006F67EF" w:rsidP="006F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5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7EF" w:rsidRPr="006F67EF" w:rsidRDefault="006F67EF" w:rsidP="00226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67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7EF" w:rsidRDefault="006F67EF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(дачный)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7EF" w:rsidRDefault="006F67EF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1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7EF" w:rsidRPr="00A27758" w:rsidRDefault="006F67EF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67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7EF" w:rsidRPr="00B1399C" w:rsidRDefault="006F67EF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7EF" w:rsidRDefault="006F67EF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7EF" w:rsidRPr="00B1399C" w:rsidRDefault="006F67EF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F67EF" w:rsidRPr="00B1399C" w:rsidTr="00A9212D">
        <w:trPr>
          <w:trHeight w:val="45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7EF" w:rsidRDefault="006F67EF" w:rsidP="003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7EF" w:rsidRDefault="006F67EF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7EF" w:rsidRDefault="006F67EF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7EF" w:rsidRDefault="006F67EF" w:rsidP="006F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7EF" w:rsidRDefault="006F67EF" w:rsidP="006F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7EF" w:rsidRDefault="006F67EF" w:rsidP="006F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7EF" w:rsidRPr="006F67EF" w:rsidRDefault="006F67EF" w:rsidP="00226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7EF" w:rsidRDefault="006F67EF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ч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7EF" w:rsidRDefault="006F67EF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7EF" w:rsidRPr="006F67EF" w:rsidRDefault="006F67EF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67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7EF" w:rsidRPr="00B1399C" w:rsidRDefault="006F67EF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7EF" w:rsidRDefault="006F67EF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7EF" w:rsidRPr="00B1399C" w:rsidRDefault="006F67EF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F67EF" w:rsidRPr="00B1399C" w:rsidTr="002A3603">
        <w:trPr>
          <w:trHeight w:val="45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7EF" w:rsidRDefault="006F67EF" w:rsidP="003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7EF" w:rsidRDefault="006F67EF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7EF" w:rsidRDefault="006F67EF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7EF" w:rsidRDefault="006F67EF" w:rsidP="006F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7EF" w:rsidRDefault="006F67EF" w:rsidP="006F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7EF" w:rsidRDefault="006F67EF" w:rsidP="006F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7EF" w:rsidRPr="006F67EF" w:rsidRDefault="006F67EF" w:rsidP="00226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7EF" w:rsidRDefault="006F67EF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7EF" w:rsidRDefault="006F67EF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7EF" w:rsidRPr="006F67EF" w:rsidRDefault="006F67EF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67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7EF" w:rsidRPr="00B1399C" w:rsidRDefault="006F67EF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7EF" w:rsidRDefault="006F67EF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7EF" w:rsidRPr="00B1399C" w:rsidRDefault="006F67EF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95477" w:rsidRPr="00B1399C" w:rsidTr="002A3603">
        <w:trPr>
          <w:trHeight w:val="45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477" w:rsidRDefault="00C95477" w:rsidP="003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477" w:rsidRDefault="00C95477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лепов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ладимир Анатольевич 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477" w:rsidRDefault="00C95477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мощник руководителя 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477" w:rsidRDefault="00C95477" w:rsidP="006F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 (садовый)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477" w:rsidRDefault="00C95477" w:rsidP="006F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477" w:rsidRDefault="00C95477" w:rsidP="006F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0,0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477" w:rsidRPr="006F67EF" w:rsidRDefault="00C95477" w:rsidP="00226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6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477" w:rsidRDefault="00C95477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477" w:rsidRDefault="00C95477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477" w:rsidRPr="006F67EF" w:rsidRDefault="00C95477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477" w:rsidRPr="00B1399C" w:rsidRDefault="00C95477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: ТОЙОТА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йлендер</w:t>
            </w:r>
            <w:proofErr w:type="spellEnd"/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477" w:rsidRDefault="00C95477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25665,9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477" w:rsidRPr="00B1399C" w:rsidRDefault="00C95477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95477" w:rsidRPr="00B1399C" w:rsidTr="00A9212D">
        <w:trPr>
          <w:trHeight w:val="45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477" w:rsidRDefault="00C95477" w:rsidP="003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477" w:rsidRDefault="00C95477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477" w:rsidRDefault="00C95477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477" w:rsidRDefault="00C95477" w:rsidP="006F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адовый дом 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477" w:rsidRDefault="00C95477" w:rsidP="006F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совместная 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477" w:rsidRDefault="00C95477" w:rsidP="006F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,1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477" w:rsidRPr="002A3603" w:rsidRDefault="00C95477" w:rsidP="00226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6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477" w:rsidRDefault="00C95477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477" w:rsidRDefault="00C95477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477" w:rsidRPr="006F67EF" w:rsidRDefault="00C95477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477" w:rsidRPr="00B1399C" w:rsidRDefault="00C95477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477" w:rsidRDefault="00C95477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477" w:rsidRPr="00B1399C" w:rsidRDefault="00C95477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95477" w:rsidRPr="00B1399C" w:rsidTr="00A9212D">
        <w:trPr>
          <w:trHeight w:val="45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477" w:rsidRDefault="00C95477" w:rsidP="003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477" w:rsidRDefault="00C95477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477" w:rsidRDefault="00C95477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477" w:rsidRDefault="00C95477" w:rsidP="006F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477" w:rsidRDefault="00C95477" w:rsidP="006F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3)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477" w:rsidRDefault="00C95477" w:rsidP="006F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1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477" w:rsidRPr="002A3603" w:rsidRDefault="00C95477" w:rsidP="00226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6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477" w:rsidRDefault="00C95477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477" w:rsidRDefault="00C95477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477" w:rsidRPr="006F67EF" w:rsidRDefault="00C95477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477" w:rsidRPr="00B1399C" w:rsidRDefault="00C95477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477" w:rsidRDefault="00C95477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477" w:rsidRPr="00B1399C" w:rsidRDefault="00C95477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95477" w:rsidRPr="00B1399C" w:rsidTr="00A9212D">
        <w:trPr>
          <w:trHeight w:val="45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477" w:rsidRDefault="00C95477" w:rsidP="003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477" w:rsidRDefault="00C95477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477" w:rsidRDefault="00C95477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477" w:rsidRDefault="00C95477" w:rsidP="006F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477" w:rsidRDefault="00C95477" w:rsidP="006F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477" w:rsidRDefault="00C95477" w:rsidP="006F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,0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477" w:rsidRPr="002A3603" w:rsidRDefault="00C95477" w:rsidP="00226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54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477" w:rsidRDefault="00C95477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477" w:rsidRDefault="00C95477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477" w:rsidRPr="006F67EF" w:rsidRDefault="00C95477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477" w:rsidRPr="00B1399C" w:rsidRDefault="00C95477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477" w:rsidRDefault="00C95477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477" w:rsidRPr="00B1399C" w:rsidRDefault="00C95477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95477" w:rsidRPr="00B1399C" w:rsidTr="002A3603">
        <w:trPr>
          <w:trHeight w:val="45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477" w:rsidRDefault="00C95477" w:rsidP="003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1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477" w:rsidRDefault="00C95477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477" w:rsidRDefault="00C95477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477" w:rsidRDefault="00C95477" w:rsidP="006F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адовый дом 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477" w:rsidRDefault="00C95477" w:rsidP="006F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совместная 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477" w:rsidRDefault="00C95477" w:rsidP="006F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,1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477" w:rsidRPr="00C95477" w:rsidRDefault="00C95477" w:rsidP="00226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54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477" w:rsidRDefault="00C95477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477" w:rsidRDefault="00C95477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477" w:rsidRPr="006F67EF" w:rsidRDefault="00C95477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477" w:rsidRPr="00B1399C" w:rsidRDefault="00C95477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477" w:rsidRDefault="00C95477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233,84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477" w:rsidRPr="00B1399C" w:rsidRDefault="00C95477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95477" w:rsidRPr="00B1399C" w:rsidTr="00A9212D">
        <w:trPr>
          <w:trHeight w:val="45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477" w:rsidRDefault="00C95477" w:rsidP="003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477" w:rsidRDefault="00C95477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477" w:rsidRDefault="00C95477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477" w:rsidRDefault="00C95477" w:rsidP="006F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477" w:rsidRDefault="00C95477" w:rsidP="006F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2/3)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477" w:rsidRDefault="00C95477" w:rsidP="006F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1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477" w:rsidRPr="00C95477" w:rsidRDefault="00C95477" w:rsidP="00226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54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477" w:rsidRDefault="00C95477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477" w:rsidRDefault="00C95477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477" w:rsidRPr="006F67EF" w:rsidRDefault="00C95477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477" w:rsidRPr="00B1399C" w:rsidRDefault="00C95477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477" w:rsidRDefault="00C95477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477" w:rsidRPr="00B1399C" w:rsidRDefault="00C95477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95477" w:rsidRPr="00B1399C" w:rsidTr="00A9212D">
        <w:trPr>
          <w:trHeight w:val="45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477" w:rsidRDefault="00C95477" w:rsidP="003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477" w:rsidRDefault="00C95477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477" w:rsidRDefault="00C95477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477" w:rsidRDefault="00C95477" w:rsidP="006F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477" w:rsidRDefault="00C95477" w:rsidP="006F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дивидуальная 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477" w:rsidRDefault="00C95477" w:rsidP="006F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8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477" w:rsidRPr="00C95477" w:rsidRDefault="00C95477" w:rsidP="00226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54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477" w:rsidRDefault="00C95477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477" w:rsidRDefault="00C95477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477" w:rsidRPr="006F67EF" w:rsidRDefault="00C95477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477" w:rsidRPr="00B1399C" w:rsidRDefault="00C95477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477" w:rsidRDefault="00C95477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477" w:rsidRPr="00B1399C" w:rsidRDefault="00C95477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B7745" w:rsidRPr="00B1399C" w:rsidTr="00B1399C">
        <w:trPr>
          <w:trHeight w:val="255"/>
        </w:trPr>
        <w:tc>
          <w:tcPr>
            <w:tcW w:w="229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3B7745" w:rsidRPr="00B1399C" w:rsidRDefault="003B7745" w:rsidP="003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Управление контроля промышленности</w:t>
            </w:r>
          </w:p>
        </w:tc>
      </w:tr>
      <w:tr w:rsidR="003B7745" w:rsidRPr="00B1399C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B63FC7" w:rsidP="003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лимханова</w:t>
            </w:r>
            <w:proofErr w:type="spellEnd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лли </w:t>
            </w: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дратовна</w:t>
            </w:r>
            <w:proofErr w:type="spellEnd"/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управления контроля промышленности ФАС Росс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.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B63FC7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94190,15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B7745" w:rsidRPr="00B1399C" w:rsidTr="00B1399C">
        <w:trPr>
          <w:trHeight w:val="45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B63FC7" w:rsidP="003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  <w:r w:rsidR="003B7745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упруг</w:t>
            </w:r>
            <w:proofErr w:type="spellEnd"/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.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БМВ 730d </w:t>
            </w: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drive</w:t>
            </w:r>
            <w:proofErr w:type="spellEnd"/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B63FC7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62296,77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B7745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B7745" w:rsidRPr="00B1399C" w:rsidTr="00B1399C">
        <w:trPr>
          <w:trHeight w:val="45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B63FC7" w:rsidP="003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бикова</w:t>
            </w:r>
            <w:proofErr w:type="spellEnd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ария Сергеевна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контроля промышл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.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.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B63FC7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823,18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B7745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B7745" w:rsidRPr="00B1399C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B63FC7" w:rsidP="003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  <w:r w:rsidR="003B7745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упруг</w:t>
            </w:r>
            <w:proofErr w:type="spellEnd"/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.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B63F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B63F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B63FC7" w:rsidRPr="00B63F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B63FC7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40310,95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B7745" w:rsidRPr="00B1399C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F10632" w:rsidP="003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лашина</w:t>
            </w:r>
            <w:proofErr w:type="spellEnd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Елена Олеговна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контроля промышленности ФАС Росс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.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МЕРСЕДЕС БЕНЦ А17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B63FC7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1959,78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B7745" w:rsidRPr="00B1399C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F10632" w:rsidP="003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уклинов</w:t>
            </w:r>
            <w:proofErr w:type="spellEnd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митрий Сергеевич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контроля промышл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.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B63F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B63F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B63FC7" w:rsidRPr="00B63F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B63FC7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6654,05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B7745" w:rsidRPr="00B1399C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F10632" w:rsidP="003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  <w:r w:rsidR="003B7745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.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F10632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B63FC7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665,0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B7745" w:rsidRPr="00B1399C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F10632" w:rsidP="003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  <w:r w:rsidR="003B7745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F10632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B7745" w:rsidRPr="00B1399C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F10632" w:rsidP="003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  <w:r w:rsidR="003B7745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F10632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B7745" w:rsidRPr="00B1399C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F10632" w:rsidP="003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  <w:r w:rsidR="003B7745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F10632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B7745" w:rsidRPr="00B1399C" w:rsidTr="00B1399C">
        <w:trPr>
          <w:trHeight w:val="45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9038D3" w:rsidP="003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евченко Марина Анатольевна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контроля промышл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 (Для садоводств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КИА PS (SOUL)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F10632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5661,85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B7745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 (Жилой дом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.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B7745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.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B7745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.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B7745" w:rsidRPr="00B1399C" w:rsidTr="00B1399C">
        <w:trPr>
          <w:trHeight w:val="675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9038D3" w:rsidP="003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3B7745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упруг</w:t>
            </w:r>
            <w:proofErr w:type="spellEnd"/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 (Для ведения личного подсобного хозяйств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ШЕВРОЛЕ </w:t>
            </w: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тива</w:t>
            </w:r>
            <w:proofErr w:type="spellEnd"/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F10632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93663,14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B7745" w:rsidRPr="00B1399C" w:rsidTr="00B1399C">
        <w:trPr>
          <w:trHeight w:val="112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мельные участки (Находящиеся в составе дачных, садоводческих и огороднических объединений </w:t>
            </w:r>
            <w:proofErr w:type="gram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</w:t>
            </w:r>
            <w:proofErr w:type="gramEnd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адоводств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2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ГАЗ 275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B7745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.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B7745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.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B7745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.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B7745" w:rsidRPr="00B1399C" w:rsidTr="00B1399C">
        <w:trPr>
          <w:trHeight w:val="67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ое недвижимое имущество (Нежилое помещение Н3 в многоквартирном доме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.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B7745" w:rsidRPr="00B1399C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9038D3" w:rsidP="003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3B7745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.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.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B7745" w:rsidRPr="00B1399C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9038D3" w:rsidP="003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3B7745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.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.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B7745" w:rsidRPr="00B1399C" w:rsidTr="00B1399C">
        <w:trPr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9038D3" w:rsidP="003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ешкина Марина Леонидовна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- начальник отдела методологии и административного процесса Управления контроля промышл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и (Гараж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F10632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F10632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F10632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344,84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B7745" w:rsidRPr="00B1399C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9038D3" w:rsidP="003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  <w:r w:rsidR="003B7745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упруг</w:t>
            </w:r>
            <w:proofErr w:type="spellEnd"/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.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F10632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F10632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ВОЛЬВО S6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F10632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89136,09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B7745" w:rsidRPr="00B1399C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9038D3" w:rsidP="003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3</w:t>
            </w:r>
            <w:r w:rsidR="003B7745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F10632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F10632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8D3" w:rsidRPr="00B1399C" w:rsidTr="00A9212D">
        <w:trPr>
          <w:trHeight w:val="90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8D3" w:rsidRPr="00B1399C" w:rsidRDefault="009038D3" w:rsidP="003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2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8D3" w:rsidRPr="00B1399C" w:rsidRDefault="009038D3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ьяченко Сергей Владимирович</w:t>
            </w:r>
          </w:p>
        </w:tc>
        <w:tc>
          <w:tcPr>
            <w:tcW w:w="20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8D3" w:rsidRPr="00B1399C" w:rsidRDefault="009038D3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- начальник отдела методологии и административного процесса Управления контроля промышл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8D3" w:rsidRPr="00B1399C" w:rsidRDefault="009038D3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8D3" w:rsidRPr="00B1399C" w:rsidRDefault="009038D3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8D3" w:rsidRPr="00B1399C" w:rsidRDefault="009038D3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8D3" w:rsidRPr="00B1399C" w:rsidRDefault="009038D3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8D3" w:rsidRPr="00B1399C" w:rsidRDefault="009038D3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8D3" w:rsidRPr="00B1399C" w:rsidRDefault="009038D3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8D3" w:rsidRPr="00B1399C" w:rsidRDefault="009038D3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8D3" w:rsidRPr="00B1399C" w:rsidRDefault="009038D3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ФОЛЬКСВАГЕН ПОЛО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8D3" w:rsidRPr="00B1399C" w:rsidRDefault="009038D3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98029,5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8D3" w:rsidRPr="00B1399C" w:rsidRDefault="009038D3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8D3" w:rsidRPr="00B1399C" w:rsidTr="00A9212D">
        <w:trPr>
          <w:trHeight w:val="90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8D3" w:rsidRPr="00B1399C" w:rsidRDefault="009038D3" w:rsidP="003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8D3" w:rsidRPr="00B1399C" w:rsidRDefault="009038D3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8D3" w:rsidRPr="00B1399C" w:rsidRDefault="009038D3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8D3" w:rsidRPr="00B1399C" w:rsidRDefault="009038D3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8D3" w:rsidRPr="00B1399C" w:rsidRDefault="009038D3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8D3" w:rsidRPr="00B1399C" w:rsidRDefault="009038D3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8D3" w:rsidRPr="00B1399C" w:rsidRDefault="009038D3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8D3" w:rsidRPr="00B1399C" w:rsidRDefault="009038D3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8D3" w:rsidRPr="00B1399C" w:rsidRDefault="009038D3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8D3" w:rsidRPr="00B1399C" w:rsidRDefault="009038D3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0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8D3" w:rsidRPr="00B1399C" w:rsidRDefault="009038D3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8D3" w:rsidRDefault="009038D3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8D3" w:rsidRPr="00B1399C" w:rsidRDefault="009038D3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B7745" w:rsidRPr="00B1399C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9038D3" w:rsidP="003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  <w:r w:rsidR="003B7745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B7745" w:rsidRPr="00B1399C" w:rsidTr="00B1399C">
        <w:trPr>
          <w:trHeight w:val="255"/>
        </w:trPr>
        <w:tc>
          <w:tcPr>
            <w:tcW w:w="229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3B7745" w:rsidRPr="00B1399C" w:rsidRDefault="003B7745" w:rsidP="003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правление контроля финансовых рынков</w:t>
            </w:r>
          </w:p>
        </w:tc>
      </w:tr>
      <w:tr w:rsidR="003B7745" w:rsidRPr="00B1399C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CF584B" w:rsidP="003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ргеева Ольга Сергеевна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управления контроля финансовых рынк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.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КИА СПОРТЕЙДЖ SLS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CF584B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92406,18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B7745" w:rsidRPr="00B1399C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CF584B" w:rsidP="003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  <w:r w:rsidR="003B7745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.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B7745" w:rsidRPr="00B1399C" w:rsidTr="00B1399C">
        <w:trPr>
          <w:trHeight w:val="45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CF584B" w:rsidP="003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щулина Марина Викторовна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контроля финансовых рынк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 (Дачный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CF584B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1081,08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B7745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 (Жилой дом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B7745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 (Жилой дом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B7745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 (Жилой дом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B7745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.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B7745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.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B7745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ое недвижимое имущество (забор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B7745" w:rsidRPr="00B1399C" w:rsidTr="00B1399C">
        <w:trPr>
          <w:trHeight w:val="45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CF584B" w:rsidP="003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  <w:r w:rsidR="003B7745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упруг</w:t>
            </w:r>
            <w:proofErr w:type="spellEnd"/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.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ое транспортное средство прицеп </w:t>
            </w: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гем</w:t>
            </w:r>
            <w:proofErr w:type="spellEnd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81073т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CF584B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6565,4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B7745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.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</w:t>
            </w: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Sang</w:t>
            </w:r>
            <w:proofErr w:type="spellEnd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Yong</w:t>
            </w:r>
            <w:proofErr w:type="spellEnd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Kyron</w:t>
            </w:r>
            <w:proofErr w:type="spellEnd"/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B7745" w:rsidRPr="00B1399C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CF584B" w:rsidP="003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  <w:r w:rsidR="003B7745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.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B7745" w:rsidRPr="00B1399C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CF584B" w:rsidP="003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  <w:r w:rsidR="003B7745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.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B7745" w:rsidRPr="00B1399C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CF584B" w:rsidP="003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  <w:r w:rsidR="003B7745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.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B7745" w:rsidRPr="00B1399C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CF584B" w:rsidP="003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ин Александр Олегович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контроля финансовых рынк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CF5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CF5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CF584B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.6</w:t>
            </w:r>
            <w:r w:rsidR="003B7745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CF584B" w:rsidRPr="00CF5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НИССАН </w:t>
            </w: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рано</w:t>
            </w:r>
            <w:proofErr w:type="spellEnd"/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CF584B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21595,8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F584B" w:rsidRPr="00B1399C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84B" w:rsidRDefault="00CF584B" w:rsidP="003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84B" w:rsidRPr="00B1399C" w:rsidRDefault="00CF584B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стерова Александра Сергеевна 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84B" w:rsidRPr="00B1399C" w:rsidRDefault="00CF584B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еститель начальника </w:t>
            </w:r>
            <w:r w:rsidRPr="00CF5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я контроля финансовых рынк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84B" w:rsidRPr="00B1399C" w:rsidRDefault="00CF584B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84B" w:rsidRPr="00B1399C" w:rsidRDefault="00CF584B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84B" w:rsidRDefault="00CF584B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84B" w:rsidRPr="00B1399C" w:rsidRDefault="00CF584B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5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84B" w:rsidRPr="00B1399C" w:rsidRDefault="00CF584B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84B" w:rsidRPr="00B1399C" w:rsidRDefault="00CF584B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84B" w:rsidRPr="00B1399C" w:rsidRDefault="00CF584B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84B" w:rsidRDefault="00CF584B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</w:t>
            </w:r>
          </w:p>
          <w:p w:rsidR="00CF584B" w:rsidRPr="00CF584B" w:rsidRDefault="00CF584B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ХУНДАЙ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olaris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84B" w:rsidRDefault="00CF584B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8644,78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84B" w:rsidRPr="00B1399C" w:rsidRDefault="00CF584B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E7B35" w:rsidRPr="00B1399C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B35" w:rsidRDefault="009E7B35" w:rsidP="003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B35" w:rsidRDefault="009E7B3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йсенов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Евг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умагазеевна</w:t>
            </w:r>
            <w:proofErr w:type="spellEnd"/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B35" w:rsidRDefault="009E7B3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7B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еститель начальник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9E7B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лени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начальник отдела методологи антимонопольного контроля на финансовых рынках </w:t>
            </w:r>
            <w:r w:rsidRPr="009E7B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я контроля финансовых рынк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B35" w:rsidRDefault="009E7B3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B35" w:rsidRDefault="009E7B3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B35" w:rsidRDefault="009E7B3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B35" w:rsidRPr="00CF584B" w:rsidRDefault="009E7B3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7B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B35" w:rsidRPr="00B1399C" w:rsidRDefault="009E7B3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B35" w:rsidRPr="00B1399C" w:rsidRDefault="009E7B3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B35" w:rsidRPr="00B1399C" w:rsidRDefault="009E7B3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B35" w:rsidRPr="009E7B35" w:rsidRDefault="009E7B35" w:rsidP="009E7B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9E7B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 КИА СИ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JD</w:t>
            </w:r>
          </w:p>
          <w:p w:rsidR="009E7B35" w:rsidRDefault="009E7B3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B35" w:rsidRDefault="009E7B3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4844,4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B35" w:rsidRPr="00B1399C" w:rsidRDefault="009E7B3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B7745" w:rsidRPr="00B1399C" w:rsidTr="00B1399C">
        <w:trPr>
          <w:trHeight w:val="255"/>
        </w:trPr>
        <w:tc>
          <w:tcPr>
            <w:tcW w:w="229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3B7745" w:rsidRPr="00B1399C" w:rsidRDefault="003B7745" w:rsidP="003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правление контроля рекламы и недобросовестной конкуренции</w:t>
            </w:r>
          </w:p>
        </w:tc>
      </w:tr>
      <w:tr w:rsidR="008A4575" w:rsidRPr="00B1399C" w:rsidTr="00A9212D">
        <w:trPr>
          <w:trHeight w:val="675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75" w:rsidRPr="00B1399C" w:rsidRDefault="008A4575" w:rsidP="003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2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75" w:rsidRPr="00B1399C" w:rsidRDefault="008A457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китина Татьяна Евгеньевна</w:t>
            </w:r>
          </w:p>
        </w:tc>
        <w:tc>
          <w:tcPr>
            <w:tcW w:w="20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75" w:rsidRPr="00B1399C" w:rsidRDefault="008A457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Управления контроля рекламы и недобросовестной конкурен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75" w:rsidRPr="00B1399C" w:rsidRDefault="008A457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75" w:rsidRPr="00B1399C" w:rsidRDefault="008A457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75" w:rsidRPr="00B1399C" w:rsidRDefault="008A457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.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75" w:rsidRPr="00B1399C" w:rsidRDefault="008A457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75" w:rsidRPr="00B1399C" w:rsidRDefault="008A457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75" w:rsidRPr="00B1399C" w:rsidRDefault="008A457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.3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75" w:rsidRPr="00B1399C" w:rsidRDefault="008A457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75" w:rsidRPr="00B1399C" w:rsidRDefault="008A457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75" w:rsidRPr="008A4575" w:rsidRDefault="008A457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46250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6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75" w:rsidRPr="00B1399C" w:rsidRDefault="008A457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A4575" w:rsidRPr="00B1399C" w:rsidTr="00A9212D">
        <w:trPr>
          <w:trHeight w:val="675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575" w:rsidRDefault="008A4575" w:rsidP="003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575" w:rsidRPr="00B1399C" w:rsidRDefault="008A457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575" w:rsidRPr="00B1399C" w:rsidRDefault="008A457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575" w:rsidRPr="00B1399C" w:rsidRDefault="008A457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45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575" w:rsidRPr="00B1399C" w:rsidRDefault="008A457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45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575" w:rsidRPr="00B1399C" w:rsidRDefault="008A457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575" w:rsidRPr="00B1399C" w:rsidRDefault="008A457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45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575" w:rsidRPr="00B1399C" w:rsidRDefault="008A457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575" w:rsidRPr="00B1399C" w:rsidRDefault="008A457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575" w:rsidRPr="00B1399C" w:rsidRDefault="008A457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575" w:rsidRPr="00B1399C" w:rsidRDefault="008A457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575" w:rsidRDefault="008A457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575" w:rsidRPr="00B1399C" w:rsidRDefault="008A457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B7745" w:rsidRPr="00B1399C" w:rsidTr="00B1399C">
        <w:trPr>
          <w:trHeight w:val="45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8A4575" w:rsidP="003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силенкова</w:t>
            </w:r>
            <w:proofErr w:type="spellEnd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рина Ивановна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контроля рекламы и недобросовестной конкурен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 (Садовый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.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8A457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73005,7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B7745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B7745" w:rsidRPr="00B1399C" w:rsidTr="00B1399C">
        <w:trPr>
          <w:trHeight w:val="6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8A4575" w:rsidP="003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лярова Яна Вячеславовна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контроля рекламы и недобросовестной конкурен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.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</w:t>
            </w: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Toyota</w:t>
            </w:r>
            <w:proofErr w:type="spellEnd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Yaris</w:t>
            </w:r>
            <w:proofErr w:type="spellEnd"/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8A457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76608,8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B7745" w:rsidRPr="00B1399C" w:rsidTr="00B1399C">
        <w:trPr>
          <w:trHeight w:val="45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8A4575" w:rsidP="003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онова Наталья Владимировна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8A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еститель начальника Управления - начальник отдела защиты от недобросовестной конкуренции Управления контроля рекламы и недобросовестной конкуренции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 (Садовый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8A457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9</w:t>
            </w:r>
            <w:r w:rsidR="003B7745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8A457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75789,88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B7745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 (Садовый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3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B7745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 (Дач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B7745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 (Жилой дом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B7745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.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B7745" w:rsidRPr="00B1399C" w:rsidTr="00B1399C">
        <w:trPr>
          <w:trHeight w:val="1125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8A4575" w:rsidP="003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трук Екатерина Николаевна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- начальник отдела антимонопольного контроля в сфере рекламы и средств массовой информации Управления контроля рекламы и недобросовестной конкурен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 (земельный участок (земли населенных пунктов) для ведения подсобного хозяйств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2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8A457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4671,66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B7745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 (Жилой дом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63/1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.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B7745" w:rsidRPr="00B1399C" w:rsidTr="00B1399C">
        <w:trPr>
          <w:trHeight w:val="255"/>
        </w:trPr>
        <w:tc>
          <w:tcPr>
            <w:tcW w:w="229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3B7745" w:rsidRPr="00B1399C" w:rsidRDefault="003B7745" w:rsidP="003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правление контроля размещения государственного заказа</w:t>
            </w:r>
          </w:p>
        </w:tc>
      </w:tr>
      <w:tr w:rsidR="003B7745" w:rsidRPr="00B1399C" w:rsidTr="00B1399C">
        <w:trPr>
          <w:trHeight w:val="45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A9212D" w:rsidP="003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бов Артем Юрьевич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Управления контроля размещения государственного заказ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ьскохозяйственная техника</w:t>
            </w:r>
            <w:r w:rsidR="00A921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: </w:t>
            </w:r>
            <w:proofErr w:type="spellStart"/>
            <w:r w:rsidR="00A921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тоболотоход</w:t>
            </w:r>
            <w:proofErr w:type="spellEnd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Polaris</w:t>
            </w:r>
            <w:proofErr w:type="spellEnd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portsman</w:t>
            </w:r>
            <w:proofErr w:type="spellEnd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8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A9212D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99920,27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B7745" w:rsidRPr="00B1399C" w:rsidTr="00B1399C">
        <w:trPr>
          <w:trHeight w:val="382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.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A9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</w:tr>
      <w:tr w:rsidR="003B7745" w:rsidRPr="00B1399C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A9212D" w:rsidP="003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  <w:r w:rsidR="003B7745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.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A9212D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A921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: ШКОДА </w:t>
            </w:r>
            <w:proofErr w:type="spellStart"/>
            <w:r w:rsidR="00A921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авиа</w:t>
            </w:r>
            <w:proofErr w:type="spellEnd"/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A9212D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2264,5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B7745" w:rsidRPr="00B1399C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A9212D" w:rsidP="003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  <w:r w:rsidR="003B7745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.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B7745" w:rsidRPr="00B1399C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A9212D" w:rsidP="003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  <w:r w:rsidR="003B7745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.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B7745" w:rsidRPr="00B1399C" w:rsidTr="00B1399C">
        <w:trPr>
          <w:trHeight w:val="6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A9212D" w:rsidP="003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A9212D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шина Марина Николаевна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контроля размещения государственного заказ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AE0CE4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  <w:r w:rsidR="003B7745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AE0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</w:t>
            </w:r>
            <w:r w:rsidR="00AE0C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уди А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AE0CE4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11717,1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B7745" w:rsidRPr="00B1399C" w:rsidTr="00B1399C">
        <w:trPr>
          <w:trHeight w:val="202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AE0CE4" w:rsidP="003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батова Екатерина Дмитриевна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контроля размещения государственного заказ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.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AE0CE4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18242,4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AE0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</w:tr>
      <w:tr w:rsidR="003B7745" w:rsidRPr="00B1399C" w:rsidTr="00B1399C">
        <w:trPr>
          <w:trHeight w:val="45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74A2D" w:rsidP="003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менов Роман Валентинович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контроля размещения государственного заказа ФАС Росс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.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ФОЛЬКСВАГЕН </w:t>
            </w: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Polo</w:t>
            </w:r>
            <w:proofErr w:type="spellEnd"/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74A2D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77024,5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B7745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ВАЗ Приора (в угоне)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B7745" w:rsidRPr="00B1399C" w:rsidTr="00B1399C">
        <w:trPr>
          <w:trHeight w:val="45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74A2D" w:rsidP="003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8</w:t>
            </w:r>
            <w:r w:rsidR="003B7745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.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ОПЕЛЬ </w:t>
            </w: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фира</w:t>
            </w:r>
            <w:proofErr w:type="spellEnd"/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74A2D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112,0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B7745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B7745" w:rsidRPr="00B1399C" w:rsidTr="00B1399C">
        <w:trPr>
          <w:trHeight w:val="45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74A2D" w:rsidP="003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  <w:r w:rsidR="003B7745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B7745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.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B7745" w:rsidRPr="00B1399C" w:rsidTr="00B1399C">
        <w:trPr>
          <w:trHeight w:val="45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74A2D" w:rsidP="003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  <w:r w:rsidR="003B7745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3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.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B7745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B7745" w:rsidRPr="00B1399C" w:rsidTr="00B1399C">
        <w:trPr>
          <w:trHeight w:val="45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74A2D" w:rsidP="003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  <w:r w:rsidR="003B7745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4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B7745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.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B7745" w:rsidRPr="00B1399C" w:rsidTr="00B1399C">
        <w:trPr>
          <w:trHeight w:val="45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74A2D" w:rsidP="003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.</w:t>
            </w:r>
            <w:r w:rsidR="003B7745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B7745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.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B7745" w:rsidRPr="00B1399C" w:rsidTr="00B1399C">
        <w:trPr>
          <w:trHeight w:val="6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74A2D" w:rsidP="003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утнева Вероника Юрьевна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контроля размещения государственного заказ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.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74A2D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1433,65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74A2D" w:rsidRPr="00B1399C" w:rsidTr="000A0E82">
        <w:trPr>
          <w:trHeight w:val="675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A2D" w:rsidRPr="00B1399C" w:rsidRDefault="00374A2D" w:rsidP="003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22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74A2D" w:rsidRPr="00B1399C" w:rsidRDefault="00374A2D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укай Дина Григорьевна</w:t>
            </w:r>
          </w:p>
        </w:tc>
        <w:tc>
          <w:tcPr>
            <w:tcW w:w="20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74A2D" w:rsidRPr="00B1399C" w:rsidRDefault="00374A2D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контроля размещения государственного заказ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A2D" w:rsidRPr="00B1399C" w:rsidRDefault="00374A2D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A2D" w:rsidRPr="00B1399C" w:rsidRDefault="00374A2D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A2D" w:rsidRPr="00B1399C" w:rsidRDefault="00374A2D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A2D" w:rsidRPr="00B1399C" w:rsidRDefault="00374A2D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A2D" w:rsidRPr="00B1399C" w:rsidRDefault="00374A2D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A2D" w:rsidRPr="00B1399C" w:rsidRDefault="00374A2D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A2D" w:rsidRPr="00B1399C" w:rsidRDefault="00374A2D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A2D" w:rsidRPr="00B1399C" w:rsidRDefault="00374A2D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: НИССАН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рано</w:t>
            </w:r>
            <w:proofErr w:type="spellEnd"/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A2D" w:rsidRDefault="00374A2D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22267,97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A2D" w:rsidRPr="00B1399C" w:rsidRDefault="00374A2D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74A2D" w:rsidRPr="00B1399C" w:rsidTr="000A0E82">
        <w:trPr>
          <w:trHeight w:val="675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A2D" w:rsidRDefault="00374A2D" w:rsidP="003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74A2D" w:rsidRDefault="00374A2D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74A2D" w:rsidRPr="00374A2D" w:rsidRDefault="00374A2D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A2D" w:rsidRPr="00B1399C" w:rsidRDefault="00374A2D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A2D" w:rsidRPr="00B1399C" w:rsidRDefault="00374A2D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A2D" w:rsidRPr="00B1399C" w:rsidRDefault="00374A2D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A2D" w:rsidRPr="00B1399C" w:rsidRDefault="00374A2D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A2D" w:rsidRPr="00B1399C" w:rsidRDefault="00374A2D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A2D" w:rsidRPr="00B1399C" w:rsidRDefault="00374A2D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A2D" w:rsidRPr="00B1399C" w:rsidRDefault="00374A2D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A2D" w:rsidRDefault="00374A2D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A2D" w:rsidRDefault="00374A2D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A2D" w:rsidRPr="00B1399C" w:rsidRDefault="00374A2D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74A2D" w:rsidRPr="00B1399C" w:rsidTr="000A0E82">
        <w:trPr>
          <w:trHeight w:val="675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A2D" w:rsidRDefault="00374A2D" w:rsidP="003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74A2D" w:rsidRDefault="00374A2D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74A2D" w:rsidRPr="00374A2D" w:rsidRDefault="00374A2D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A2D" w:rsidRPr="00B1399C" w:rsidRDefault="00374A2D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A2D" w:rsidRPr="00B1399C" w:rsidRDefault="00374A2D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A2D" w:rsidRPr="00B1399C" w:rsidRDefault="00374A2D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A2D" w:rsidRPr="00B1399C" w:rsidRDefault="00374A2D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A2D" w:rsidRDefault="00374A2D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. Под индивидуальное жилищное строительств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A2D" w:rsidRDefault="00374A2D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7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A2D" w:rsidRPr="00B1399C" w:rsidRDefault="00374A2D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A2D" w:rsidRDefault="00374A2D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A2D" w:rsidRDefault="00374A2D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A2D" w:rsidRPr="00B1399C" w:rsidRDefault="00374A2D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74A2D" w:rsidRPr="00B1399C" w:rsidTr="000A0E82">
        <w:trPr>
          <w:trHeight w:val="675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A2D" w:rsidRDefault="00374A2D" w:rsidP="003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74A2D" w:rsidRDefault="00374A2D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74A2D" w:rsidRPr="00374A2D" w:rsidRDefault="00374A2D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A2D" w:rsidRPr="00B1399C" w:rsidRDefault="00374A2D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A2D" w:rsidRPr="00B1399C" w:rsidRDefault="00374A2D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A2D" w:rsidRPr="00B1399C" w:rsidRDefault="00374A2D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A2D" w:rsidRPr="00B1399C" w:rsidRDefault="00374A2D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A2D" w:rsidRDefault="00374A2D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A2D" w:rsidRDefault="00374A2D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,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A2D" w:rsidRPr="00B1399C" w:rsidRDefault="00374A2D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A2D" w:rsidRDefault="00374A2D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A2D" w:rsidRDefault="00374A2D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A2D" w:rsidRPr="00B1399C" w:rsidRDefault="00374A2D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74A2D" w:rsidRPr="00B1399C" w:rsidTr="000A0E82">
        <w:trPr>
          <w:trHeight w:val="675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A2D" w:rsidRDefault="00374A2D" w:rsidP="003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A2D" w:rsidRDefault="00374A2D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A2D" w:rsidRPr="00374A2D" w:rsidRDefault="00374A2D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A2D" w:rsidRPr="00B1399C" w:rsidRDefault="00374A2D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A2D" w:rsidRPr="00B1399C" w:rsidRDefault="00374A2D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A2D" w:rsidRPr="00B1399C" w:rsidRDefault="00374A2D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A2D" w:rsidRPr="00B1399C" w:rsidRDefault="00374A2D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A2D" w:rsidRDefault="00374A2D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A2D" w:rsidRDefault="00374A2D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A2D" w:rsidRPr="00B1399C" w:rsidRDefault="00374A2D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A2D" w:rsidRDefault="00374A2D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A2D" w:rsidRDefault="00374A2D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A2D" w:rsidRPr="00B1399C" w:rsidRDefault="00374A2D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D6277" w:rsidRPr="00B1399C" w:rsidTr="000A0E82">
        <w:trPr>
          <w:trHeight w:val="675"/>
        </w:trPr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Default="001D6277" w:rsidP="003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.1</w:t>
            </w:r>
          </w:p>
        </w:tc>
        <w:tc>
          <w:tcPr>
            <w:tcW w:w="224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6277" w:rsidRDefault="001D6277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200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6277" w:rsidRPr="00374A2D" w:rsidRDefault="001D6277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Pr="00B1399C" w:rsidRDefault="001D6277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(под индивидуальное жилищное строительство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Pr="00B1399C" w:rsidRDefault="001D6277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Pr="00B1399C" w:rsidRDefault="001D6277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Pr="00B1399C" w:rsidRDefault="001D6277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Default="001D6277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Default="001D6277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Pr="00374A2D" w:rsidRDefault="001D6277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5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Default="001D6277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Default="001D6277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850,0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Pr="00B1399C" w:rsidRDefault="001D6277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D6277" w:rsidRPr="00B1399C" w:rsidTr="000A0E82">
        <w:trPr>
          <w:trHeight w:val="675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Default="001D6277" w:rsidP="003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6277" w:rsidRDefault="001D6277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6277" w:rsidRPr="00374A2D" w:rsidRDefault="001D6277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Default="001D6277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Default="001D6277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Default="001D6277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Pr="00374A2D" w:rsidRDefault="001D6277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Default="001D6277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Default="001D6277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Pr="00374A2D" w:rsidRDefault="001D6277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Default="001D6277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Default="001D6277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Pr="00B1399C" w:rsidRDefault="001D6277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D6277" w:rsidRPr="00B1399C" w:rsidTr="000A0E82">
        <w:trPr>
          <w:trHeight w:val="675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Default="001D6277" w:rsidP="003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Default="001D6277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Pr="00374A2D" w:rsidRDefault="001D6277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Default="001D6277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Default="001D6277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Default="001D6277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Pr="00374A2D" w:rsidRDefault="001D6277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Default="001D6277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Default="001D6277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Pr="00374A2D" w:rsidRDefault="001D6277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Default="001D6277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Default="001D6277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Pr="00B1399C" w:rsidRDefault="001D6277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D6277" w:rsidRPr="00B1399C" w:rsidTr="000A0E82">
        <w:trPr>
          <w:trHeight w:val="675"/>
        </w:trPr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Default="001D6277" w:rsidP="001D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.2</w:t>
            </w:r>
          </w:p>
        </w:tc>
        <w:tc>
          <w:tcPr>
            <w:tcW w:w="224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6277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6277" w:rsidRPr="00374A2D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Default="001D6277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Pr="00374A2D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Default="000A23F3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D6277" w:rsidRPr="00B1399C" w:rsidTr="000A0E82">
        <w:trPr>
          <w:trHeight w:val="675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Default="001D6277" w:rsidP="001D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6277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6277" w:rsidRPr="00374A2D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Default="001D6277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Pr="00374A2D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. Под индивидуальное жилищное строительств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7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Default="001D6277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D6277" w:rsidRPr="00B1399C" w:rsidTr="000A0E82">
        <w:trPr>
          <w:trHeight w:val="675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Default="001D6277" w:rsidP="001D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6277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6277" w:rsidRPr="00374A2D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Default="001D6277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Pr="00374A2D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,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Default="001D6277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D6277" w:rsidRPr="00B1399C" w:rsidTr="000A0E82">
        <w:trPr>
          <w:trHeight w:val="675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Default="001D6277" w:rsidP="001D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Pr="00374A2D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Default="001D6277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Pr="00374A2D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Default="001D6277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D6277" w:rsidRPr="00B1399C" w:rsidTr="000A0E82">
        <w:trPr>
          <w:trHeight w:val="675"/>
        </w:trPr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Default="001D6277" w:rsidP="001D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224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6277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лукт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настасия Евгеньевна</w:t>
            </w:r>
          </w:p>
        </w:tc>
        <w:tc>
          <w:tcPr>
            <w:tcW w:w="200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6277" w:rsidRPr="00374A2D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2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еститель начальника Управления контроля </w:t>
            </w:r>
            <w:r w:rsidRPr="001D62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азмещения государственного заказ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Default="001D6277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Pr="00374A2D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Pr="00374A2D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2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 АУДИ А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Default="001D6277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5960,29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D6277" w:rsidRPr="00B1399C" w:rsidTr="000A0E82">
        <w:trPr>
          <w:trHeight w:val="675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Default="001D6277" w:rsidP="001D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Pr="00374A2D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Default="001D6277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Pr="00374A2D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Pr="00374A2D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2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Default="001D6277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D6277" w:rsidRPr="00B1399C" w:rsidTr="000A0E82">
        <w:trPr>
          <w:trHeight w:val="675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Default="001D6277" w:rsidP="001D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.1</w:t>
            </w:r>
          </w:p>
        </w:tc>
        <w:tc>
          <w:tcPr>
            <w:tcW w:w="22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20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Pr="00374A2D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Default="001D6277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Pr="00374A2D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2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Pr="00374A2D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Default="001D6277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8853,26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D6277" w:rsidRPr="00B1399C" w:rsidTr="000A0E82">
        <w:trPr>
          <w:trHeight w:val="675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Default="001D6277" w:rsidP="001D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2 </w:t>
            </w:r>
          </w:p>
        </w:tc>
        <w:tc>
          <w:tcPr>
            <w:tcW w:w="22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брынина Анастасия Владимировна</w:t>
            </w:r>
          </w:p>
        </w:tc>
        <w:tc>
          <w:tcPr>
            <w:tcW w:w="20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Pr="00374A2D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2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контроля размещения государственного заказ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(1/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Default="001D6277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Pr="001D6277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2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Pr="00374A2D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2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Default="001D6277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5302,78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D6277" w:rsidRPr="00B1399C" w:rsidTr="000A0E82">
        <w:trPr>
          <w:trHeight w:val="675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Default="001D6277" w:rsidP="001D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.1</w:t>
            </w:r>
          </w:p>
        </w:tc>
        <w:tc>
          <w:tcPr>
            <w:tcW w:w="22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20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Pr="001D6277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Default="001D6277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Pr="001D6277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Pr="004736F7" w:rsidRDefault="004736F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Default="004736F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Pr="001D6277" w:rsidRDefault="004736F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6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Pr="001D6277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: ФОЛЬКВАГЕН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Polo Sedan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Default="001D6277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1431,8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36F7" w:rsidRPr="00B1399C" w:rsidTr="000A0E82">
        <w:trPr>
          <w:trHeight w:val="675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6F7" w:rsidRDefault="004736F7" w:rsidP="001D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.3</w:t>
            </w:r>
          </w:p>
        </w:tc>
        <w:tc>
          <w:tcPr>
            <w:tcW w:w="22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6F7" w:rsidRDefault="004736F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6F7" w:rsidRPr="001D6277" w:rsidRDefault="004736F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6F7" w:rsidRDefault="004736F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6F7" w:rsidRDefault="004736F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6F7" w:rsidRDefault="004736F7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6F7" w:rsidRPr="001D6277" w:rsidRDefault="004736F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6F7" w:rsidRDefault="004736F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6F7" w:rsidRDefault="004736F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6F7" w:rsidRPr="005F3D40" w:rsidRDefault="004736F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6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6F7" w:rsidRDefault="004736F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6F7" w:rsidRDefault="000A23F3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6F7" w:rsidRPr="00B1399C" w:rsidRDefault="004736F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D6277" w:rsidRPr="00B1399C" w:rsidTr="00B1399C">
        <w:trPr>
          <w:trHeight w:val="255"/>
        </w:trPr>
        <w:tc>
          <w:tcPr>
            <w:tcW w:w="229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6277" w:rsidRPr="00B1399C" w:rsidRDefault="001D6277" w:rsidP="001D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правление контроля социальной сферы и торговли</w:t>
            </w:r>
          </w:p>
        </w:tc>
      </w:tr>
      <w:tr w:rsidR="001D6277" w:rsidRPr="00B1399C" w:rsidTr="00B1399C">
        <w:trPr>
          <w:trHeight w:val="1125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5F3D40" w:rsidP="001D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жегородцев Тимофей Витальевич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Управления контроля социальной сферы и торгов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 (Земли сельскохозяйственного назначения, разрешенное использование: под дачное строительство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69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5F3D40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54560,4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D6277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 (Жилой дом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1.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D6277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.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D6277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.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D6277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ое недвижимое имущество (Нежилое помещение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.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D6277" w:rsidRPr="00B1399C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5F3D40" w:rsidP="001D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</w:t>
            </w:r>
            <w:r w:rsidR="001D6277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.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ТОЙОТА ЛЕКСУС RX35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5F3D40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5,66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D6277" w:rsidRPr="00B1399C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5F3D40" w:rsidP="001D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</w:t>
            </w:r>
            <w:r w:rsidR="001D6277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.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D6277" w:rsidRPr="00B1399C" w:rsidTr="00B1399C">
        <w:trPr>
          <w:trHeight w:val="1125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5F3D40" w:rsidP="001D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гтярёв Максим Анатольевич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контроля социальной сферы и торгов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мельный участок. Находящиеся в составе дачных, садоводческих и огороднических объединений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AB4B1A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2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5F3D40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35760,1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40" w:rsidRPr="00B1399C" w:rsidRDefault="001D6277" w:rsidP="006F24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6F244B" w:rsidRPr="006F24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ид расхода: </w:t>
            </w:r>
            <w:r w:rsidR="006F244B" w:rsidRPr="006F24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риобретение квартиры</w:t>
            </w:r>
            <w:r w:rsidR="006F244B" w:rsidRPr="006F24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Иное недвижимое имущество</w:t>
            </w:r>
            <w:r w:rsidR="006F244B" w:rsidRPr="006F24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Квартира</w:t>
            </w:r>
            <w:r w:rsidR="006F244B" w:rsidRPr="006F24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умма сделки: </w:t>
            </w:r>
            <w:r w:rsidR="006F24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500015,00 </w:t>
            </w:r>
            <w:r w:rsidR="006F244B" w:rsidRPr="006F24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.</w:t>
            </w:r>
            <w:r w:rsidR="006F244B" w:rsidRPr="006F24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Источники получения средств: </w:t>
            </w:r>
            <w:r w:rsidR="006F244B" w:rsidRPr="006F24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="006F24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овременная субсидия на приобретение жилого помещения, приказ ФАС России от 04.02.2019 № 112/19 (3 500,00), накопления за предыдущие годы (15,00 руб.)</w:t>
            </w:r>
          </w:p>
        </w:tc>
      </w:tr>
      <w:tr w:rsidR="001D6277" w:rsidRPr="00B1399C" w:rsidTr="00B1399C">
        <w:trPr>
          <w:trHeight w:val="112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. Находящиеся в составе дачных, садоводческих и огороднических объединений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AB4B1A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1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44B" w:rsidRDefault="001D6277" w:rsidP="006F24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6F244B" w:rsidRPr="006F24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ид расхода: </w:t>
            </w:r>
            <w:r w:rsidR="006F244B" w:rsidRPr="006F24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риобретение </w:t>
            </w:r>
            <w:r w:rsidR="006F24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го помещения (кладовое помещение)</w:t>
            </w:r>
          </w:p>
          <w:p w:rsidR="006F244B" w:rsidRDefault="006F244B" w:rsidP="006F24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24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ое недвижимое имущество</w:t>
            </w:r>
            <w:r w:rsidRPr="006F24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 (кладовое помещение)</w:t>
            </w:r>
          </w:p>
          <w:p w:rsidR="001D6277" w:rsidRPr="00B1399C" w:rsidRDefault="006F244B" w:rsidP="006F24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24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умма сделки: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35246,00 </w:t>
            </w:r>
            <w:r w:rsidRPr="006F24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.</w:t>
            </w:r>
            <w:r w:rsidRPr="006F24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Источники получения средств: </w:t>
            </w:r>
            <w:r w:rsidRPr="006F24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копления за предыдущие годы (235246,00 руб.)</w:t>
            </w:r>
          </w:p>
        </w:tc>
      </w:tr>
      <w:tr w:rsidR="001D6277" w:rsidRPr="00B1399C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E06A6E" w:rsidP="001D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рмакова Юлия Михайловна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контроля социальной сферы и торгов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.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AB4B1A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16148,16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D6277" w:rsidRPr="00B1399C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E06A6E" w:rsidP="001D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рюкина</w:t>
            </w:r>
            <w:proofErr w:type="spellEnd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Екатерина Владимировна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контроля социальной сферы и торгов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AB4B1A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AB4B1A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65564,05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AB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AB4B1A" w:rsidRPr="00AB4B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ид расхода: </w:t>
            </w:r>
            <w:r w:rsidR="00AB4B1A" w:rsidRPr="00AB4B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риобретение квартиры</w:t>
            </w:r>
            <w:r w:rsidR="00AB4B1A" w:rsidRPr="00AB4B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Иное недвижимое имущество</w:t>
            </w:r>
            <w:r w:rsidR="00AB4B1A" w:rsidRPr="00AB4B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Квартира</w:t>
            </w:r>
            <w:r w:rsidR="00AB4B1A" w:rsidRPr="00AB4B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умма сделки: </w:t>
            </w:r>
            <w:r w:rsidR="00AB4B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1300655,57 </w:t>
            </w:r>
            <w:r w:rsidR="00AB4B1A" w:rsidRPr="00AB4B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.</w:t>
            </w:r>
            <w:r w:rsidR="00AB4B1A" w:rsidRPr="00AB4B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Источники получения средств: </w:t>
            </w:r>
            <w:r w:rsidR="00AB4B1A" w:rsidRPr="00AB4B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="00AB4B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, полученный от продажи квартиры, кредит на строительство и приобретение прав на оформление в собственность предмета ипотеки путем оплаты по договору приобретения Банк ВТБ</w:t>
            </w:r>
          </w:p>
        </w:tc>
      </w:tr>
      <w:tr w:rsidR="001D6277" w:rsidRPr="00B1399C" w:rsidTr="00B1399C">
        <w:trPr>
          <w:trHeight w:val="45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E06A6E" w:rsidP="001D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аравская</w:t>
            </w:r>
            <w:proofErr w:type="spellEnd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дежда Александровна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контроля социальной сферы и торгов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.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AB4B1A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0486,3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D6277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.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D6277" w:rsidRPr="00B1399C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E06A6E" w:rsidP="001D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</w:t>
            </w:r>
            <w:r w:rsidR="001D6277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упруг</w:t>
            </w:r>
            <w:proofErr w:type="spellEnd"/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.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.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КИА </w:t>
            </w: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portage</w:t>
            </w:r>
            <w:proofErr w:type="spellEnd"/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5725EE" w:rsidRDefault="00E06A6E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18463,8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D6277" w:rsidRPr="00B1399C" w:rsidTr="00B1399C">
        <w:trPr>
          <w:trHeight w:val="45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5725EE" w:rsidP="001D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47</w:t>
            </w:r>
            <w:r w:rsidR="001D6277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.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D6277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.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D6277" w:rsidRPr="00B1399C" w:rsidTr="00B1399C">
        <w:trPr>
          <w:trHeight w:val="45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5725EE" w:rsidP="001D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</w:t>
            </w:r>
            <w:r w:rsidR="001D6277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3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.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D6277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.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D6277" w:rsidRPr="00B1399C" w:rsidTr="00B1399C">
        <w:trPr>
          <w:trHeight w:val="255"/>
        </w:trPr>
        <w:tc>
          <w:tcPr>
            <w:tcW w:w="229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6277" w:rsidRPr="00B1399C" w:rsidRDefault="001D6277" w:rsidP="001D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правление контроля иностранных инвестиций</w:t>
            </w:r>
          </w:p>
        </w:tc>
      </w:tr>
      <w:tr w:rsidR="001D6277" w:rsidRPr="00B1399C" w:rsidTr="00B1399C">
        <w:trPr>
          <w:trHeight w:val="675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5725EE" w:rsidP="001D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льчакова</w:t>
            </w:r>
            <w:proofErr w:type="spellEnd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леся Владимировна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Управления контроля иностранных инвести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 (Под индивидуальное жилищное строительство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1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ТОЙОТА </w:t>
            </w: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нд</w:t>
            </w:r>
            <w:proofErr w:type="spellEnd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узер</w:t>
            </w:r>
            <w:proofErr w:type="spellEnd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50 П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5725EE" w:rsidRDefault="005725EE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47281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9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D6277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 (Жилой дом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3.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D6277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.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D6277" w:rsidRPr="00B1399C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5725EE" w:rsidP="001D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  <w:r w:rsidR="001D6277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.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D6277" w:rsidRPr="00B1399C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5725EE" w:rsidP="001D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  <w:r w:rsidR="001D6277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.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D6277" w:rsidRPr="00B1399C" w:rsidTr="00B1399C">
        <w:trPr>
          <w:trHeight w:val="45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5725EE" w:rsidP="001D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пова Анастасия Анатольевна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контроля иностранных инвести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ое недвижимое имущество (комнат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.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5725EE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</w:t>
            </w:r>
            <w:r w:rsidR="001D6277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5725EE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52688,04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D6277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ое недвижимое имущество (комнат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D6277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ое недвижимое имущество (комнат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D6277" w:rsidRPr="00B1399C" w:rsidTr="00B1399C">
        <w:trPr>
          <w:trHeight w:val="45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5725EE" w:rsidP="001D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  <w:r w:rsidR="001D6277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5725EE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</w:t>
            </w:r>
            <w:r w:rsidR="001D6277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D6277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D6277" w:rsidRPr="00B1399C" w:rsidTr="00B1399C">
        <w:trPr>
          <w:trHeight w:val="255"/>
        </w:trPr>
        <w:tc>
          <w:tcPr>
            <w:tcW w:w="229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6277" w:rsidRPr="00B1399C" w:rsidRDefault="001D6277" w:rsidP="001D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правление контроля строительства и природных ресурсов</w:t>
            </w:r>
          </w:p>
        </w:tc>
      </w:tr>
      <w:tr w:rsidR="001D6277" w:rsidRPr="00B1399C" w:rsidTr="00B1399C">
        <w:trPr>
          <w:trHeight w:val="45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0A0E82" w:rsidP="001D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неев Олег Станиславович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Управления контроля строительства и природных ресурс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 (Для содержания жилого дом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ч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.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НИССАН X-</w:t>
            </w: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trail</w:t>
            </w:r>
            <w:proofErr w:type="spellEnd"/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0A0E82" w:rsidRDefault="000A0E82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84260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7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D6277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.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D6277" w:rsidRPr="00B1399C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0A0E82" w:rsidP="001D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  <w:r w:rsidR="001D6277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.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НИССАН </w:t>
            </w: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Qashkai</w:t>
            </w:r>
            <w:proofErr w:type="spellEnd"/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0A0E82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84936,48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A0E82" w:rsidRPr="00B1399C" w:rsidTr="000A0E82">
        <w:trPr>
          <w:trHeight w:val="675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E82" w:rsidRPr="00B1399C" w:rsidRDefault="000A0E82" w:rsidP="001D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22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E82" w:rsidRPr="00B1399C" w:rsidRDefault="000A0E82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копян Давид </w:t>
            </w: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менович</w:t>
            </w:r>
            <w:proofErr w:type="spellEnd"/>
          </w:p>
        </w:tc>
        <w:tc>
          <w:tcPr>
            <w:tcW w:w="20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E82" w:rsidRPr="00B1399C" w:rsidRDefault="000A0E82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контроля строительства и природных ресурс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E82" w:rsidRPr="00B1399C" w:rsidRDefault="000A0E82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E82" w:rsidRPr="00B1399C" w:rsidRDefault="000A0E82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E82" w:rsidRPr="00B1399C" w:rsidRDefault="000A0E82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.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E82" w:rsidRPr="00B1399C" w:rsidRDefault="000A0E82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E82" w:rsidRPr="00B1399C" w:rsidRDefault="000A0E82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E82" w:rsidRPr="00B1399C" w:rsidRDefault="000A0E82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E82" w:rsidRPr="00B1399C" w:rsidRDefault="000A0E82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E82" w:rsidRPr="00B1399C" w:rsidRDefault="000A0E82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E82" w:rsidRPr="00B1399C" w:rsidRDefault="000A0E82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5562,3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E82" w:rsidRPr="00B1399C" w:rsidRDefault="000A0E82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A0E82" w:rsidRPr="00B1399C" w:rsidTr="000A0E82">
        <w:trPr>
          <w:trHeight w:val="675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E82" w:rsidRPr="00B1399C" w:rsidRDefault="000A0E82" w:rsidP="001D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0E82" w:rsidRPr="00B1399C" w:rsidRDefault="000A0E82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0E82" w:rsidRPr="00B1399C" w:rsidRDefault="000A0E82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E82" w:rsidRPr="00B1399C" w:rsidRDefault="000A0E82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0E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E82" w:rsidRPr="00B1399C" w:rsidRDefault="000A0E82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совместна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E82" w:rsidRPr="00B1399C" w:rsidRDefault="000A0E82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E82" w:rsidRPr="00B1399C" w:rsidRDefault="000A0E82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0E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E82" w:rsidRPr="00B1399C" w:rsidRDefault="000A0E82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E82" w:rsidRPr="00B1399C" w:rsidRDefault="000A0E82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E82" w:rsidRPr="00B1399C" w:rsidRDefault="000A0E82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E82" w:rsidRPr="00B1399C" w:rsidRDefault="000A0E82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E82" w:rsidRDefault="000A0E82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E82" w:rsidRPr="00B1399C" w:rsidRDefault="000A0E82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A0E82" w:rsidRPr="00B1399C" w:rsidTr="000A0E82">
        <w:trPr>
          <w:trHeight w:val="675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E82" w:rsidRPr="00B1399C" w:rsidRDefault="000A0E82" w:rsidP="001D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E82" w:rsidRPr="00B1399C" w:rsidRDefault="000A0E82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E82" w:rsidRPr="00B1399C" w:rsidRDefault="000A0E82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E82" w:rsidRPr="000A0E82" w:rsidRDefault="000A0E82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E82" w:rsidRDefault="000A0E82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E82" w:rsidRDefault="000A0E82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E82" w:rsidRPr="000A0E82" w:rsidRDefault="000A0E82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0E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E82" w:rsidRPr="00B1399C" w:rsidRDefault="000A0E82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E82" w:rsidRPr="00B1399C" w:rsidRDefault="000A0E82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E82" w:rsidRPr="00B1399C" w:rsidRDefault="000A0E82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E82" w:rsidRPr="00B1399C" w:rsidRDefault="000A0E82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E82" w:rsidRDefault="000A0E82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E82" w:rsidRPr="00B1399C" w:rsidRDefault="000A0E82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A0E82" w:rsidRPr="00B1399C" w:rsidTr="000A0E82">
        <w:trPr>
          <w:trHeight w:val="45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E82" w:rsidRPr="00B1399C" w:rsidRDefault="000A0E82" w:rsidP="001D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E82" w:rsidRPr="00B1399C" w:rsidRDefault="000A0E82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E82" w:rsidRPr="00B1399C" w:rsidRDefault="000A0E82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E82" w:rsidRPr="00B1399C" w:rsidRDefault="000A0E82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0A0E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E82" w:rsidRPr="00B1399C" w:rsidRDefault="000A0E82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0A0E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E82" w:rsidRPr="00B1399C" w:rsidRDefault="000A0E82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3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E82" w:rsidRPr="00B1399C" w:rsidRDefault="000A0E82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0A0E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E82" w:rsidRPr="00B1399C" w:rsidRDefault="000A0E82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E82" w:rsidRPr="00B1399C" w:rsidRDefault="000A0E82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E82" w:rsidRPr="00B1399C" w:rsidRDefault="000A0E82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E82" w:rsidRPr="00B1399C" w:rsidRDefault="000A0E82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E82" w:rsidRPr="00B1399C" w:rsidRDefault="000A0E82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7514,74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E82" w:rsidRPr="00B1399C" w:rsidRDefault="000A0E82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A0E82" w:rsidRPr="00B1399C" w:rsidTr="000A0E82">
        <w:trPr>
          <w:trHeight w:val="45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E82" w:rsidRPr="00B1399C" w:rsidRDefault="000A0E82" w:rsidP="001D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E82" w:rsidRPr="00B1399C" w:rsidRDefault="000A0E82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E82" w:rsidRPr="00B1399C" w:rsidRDefault="000A0E82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E82" w:rsidRPr="00B1399C" w:rsidRDefault="000A0E82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0E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E82" w:rsidRPr="00B1399C" w:rsidRDefault="000A0E82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E82" w:rsidRDefault="000A0E82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E82" w:rsidRPr="00B1399C" w:rsidRDefault="000A0E82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0E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E82" w:rsidRPr="00B1399C" w:rsidRDefault="000A0E82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E82" w:rsidRPr="00B1399C" w:rsidRDefault="000A0E82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E82" w:rsidRPr="00B1399C" w:rsidRDefault="000A0E82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E82" w:rsidRPr="00B1399C" w:rsidRDefault="000A0E82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E82" w:rsidRDefault="000A0E82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E82" w:rsidRPr="00B1399C" w:rsidRDefault="000A0E82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D6277" w:rsidRPr="00B1399C" w:rsidTr="00B1399C">
        <w:trPr>
          <w:trHeight w:val="24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3977B1" w:rsidP="001D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лая Оксана Сергеевна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контроля строительства и природных ресурс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.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3977B1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56745,8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3977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</w:tr>
      <w:tr w:rsidR="001D6277" w:rsidRPr="00B1399C" w:rsidTr="00B1399C">
        <w:trPr>
          <w:trHeight w:val="255"/>
        </w:trPr>
        <w:tc>
          <w:tcPr>
            <w:tcW w:w="229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6277" w:rsidRPr="00B1399C" w:rsidRDefault="001D6277" w:rsidP="001D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авовое управление</w:t>
            </w:r>
          </w:p>
        </w:tc>
      </w:tr>
      <w:tr w:rsidR="001D6277" w:rsidRPr="00B1399C" w:rsidTr="00B1399C">
        <w:trPr>
          <w:trHeight w:val="45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A17920" w:rsidP="001D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лчанов Артем Владимирович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Правового 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.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A17920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21558,98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D6277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.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D6277" w:rsidRPr="00B1399C" w:rsidTr="00B1399C">
        <w:trPr>
          <w:trHeight w:val="45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A17920" w:rsidP="001D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53.1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.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A17920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3840,6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D6277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.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D6277" w:rsidRPr="00B1399C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A17920" w:rsidP="001D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</w:t>
            </w:r>
            <w:r w:rsidR="001D6277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.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D6277" w:rsidRPr="00B1399C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тонов Игорь Валериевич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Правового 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.3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ВАЗ 2121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A17920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8370,28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D6277" w:rsidRPr="00B1399C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.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.3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A17920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00,0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D6277" w:rsidRPr="00B1399C" w:rsidTr="00B1399C">
        <w:trPr>
          <w:trHeight w:val="675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вкивская</w:t>
            </w:r>
            <w:proofErr w:type="spellEnd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ариса Валерьевна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Правового 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 (Для размещения гаражей и автостоянок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.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МИЦУБИСИ </w:t>
            </w: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джеро</w:t>
            </w:r>
            <w:proofErr w:type="spellEnd"/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A17920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1113,78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D6277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и (Гараж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.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D6277" w:rsidRPr="00B1399C" w:rsidTr="00B1399C">
        <w:trPr>
          <w:trHeight w:val="45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юков Алексей Сергеевич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Правового 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 (Садовый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KIA RIO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A17920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62770,09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D6277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 (Дача возведен своими силами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D6277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.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D6277" w:rsidRPr="00B1399C" w:rsidTr="00B1399C">
        <w:trPr>
          <w:trHeight w:val="45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.1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1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.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.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A17920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66854,88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D6277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. Садовый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D6277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ч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D6277" w:rsidRPr="00B1399C" w:rsidTr="00B1399C">
        <w:trPr>
          <w:trHeight w:val="45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.2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.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D6277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. Садовый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D6277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ч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D6277" w:rsidRPr="00B1399C" w:rsidTr="00B1399C">
        <w:trPr>
          <w:trHeight w:val="45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.3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.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D6277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. Садовый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D6277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ч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D6277" w:rsidRPr="00B1399C" w:rsidTr="00491CF1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знецова Оксана Николаевна</w:t>
            </w: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Правового 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491CF1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C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491CF1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KIA PICANTO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491CF1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23693,85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D6277" w:rsidRPr="00B1399C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.1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491CF1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D6277" w:rsidRPr="00B1399C" w:rsidTr="00B1399C">
        <w:trPr>
          <w:trHeight w:val="255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ксимов Сергей Васильевич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491CF1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="001D6277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меститель </w:t>
            </w:r>
            <w:proofErr w:type="gramStart"/>
            <w:r w:rsidR="001D6277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а  Правового</w:t>
            </w:r>
            <w:proofErr w:type="gramEnd"/>
            <w:r w:rsidR="001D6277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 (Садовый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1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тв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.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тв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491CF1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47364,05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D6277" w:rsidRPr="00B1399C" w:rsidTr="00B1399C">
        <w:trPr>
          <w:trHeight w:val="25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.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тв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D6277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.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D6277" w:rsidRPr="00B1399C" w:rsidTr="00B1399C">
        <w:trPr>
          <w:trHeight w:val="25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и (Гараж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.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тв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D6277" w:rsidRPr="00B1399C" w:rsidTr="00B1399C">
        <w:trPr>
          <w:trHeight w:val="45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.1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.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.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ФОЛЬКСВАГЕН </w:t>
            </w: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гуан</w:t>
            </w:r>
            <w:proofErr w:type="spellEnd"/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491CF1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94480,64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D6277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.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546ED" w:rsidRPr="00B1399C" w:rsidTr="006D0581">
        <w:trPr>
          <w:trHeight w:val="45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546ED" w:rsidRPr="00B1399C" w:rsidRDefault="004546ED" w:rsidP="0049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546ED" w:rsidRPr="00B1399C" w:rsidRDefault="004546ED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яш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арьяна Игоревна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546ED" w:rsidRPr="00B1399C" w:rsidRDefault="004546ED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C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Правового 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6ED" w:rsidRPr="00B1399C" w:rsidRDefault="004546ED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C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6ED" w:rsidRPr="00B1399C" w:rsidRDefault="004546ED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C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6ED" w:rsidRPr="00B1399C" w:rsidRDefault="004546ED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6ED" w:rsidRPr="00B1399C" w:rsidRDefault="004546ED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C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6ED" w:rsidRPr="00B1399C" w:rsidRDefault="004546ED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6ED" w:rsidRPr="00B1399C" w:rsidRDefault="004546ED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6ED" w:rsidRPr="00B1399C" w:rsidRDefault="004546ED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6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6ED" w:rsidRPr="00B1399C" w:rsidRDefault="004546ED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6ED" w:rsidRPr="00B1399C" w:rsidRDefault="004546ED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61855,15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6ED" w:rsidRPr="00B1399C" w:rsidRDefault="004546ED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546ED" w:rsidRPr="00B1399C" w:rsidTr="006D0581">
        <w:trPr>
          <w:trHeight w:val="45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6ED" w:rsidRDefault="004546ED" w:rsidP="0049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6ED" w:rsidRDefault="004546ED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6ED" w:rsidRPr="00491CF1" w:rsidRDefault="004546ED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6ED" w:rsidRPr="00491CF1" w:rsidRDefault="004546ED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6ED" w:rsidRPr="00491CF1" w:rsidRDefault="004546ED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6ED" w:rsidRDefault="004546ED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6ED" w:rsidRPr="00491CF1" w:rsidRDefault="004546ED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6ED" w:rsidRPr="00B1399C" w:rsidRDefault="004546ED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6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6ED" w:rsidRPr="00B1399C" w:rsidRDefault="004546ED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,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6ED" w:rsidRPr="00B1399C" w:rsidRDefault="004546ED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6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6ED" w:rsidRPr="00B1399C" w:rsidRDefault="004546ED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6ED" w:rsidRDefault="004546ED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6ED" w:rsidRPr="00B1399C" w:rsidRDefault="004546ED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546ED" w:rsidRPr="00B1399C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6ED" w:rsidRDefault="004546ED" w:rsidP="0049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.1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6ED" w:rsidRDefault="004546ED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6ED" w:rsidRPr="00491CF1" w:rsidRDefault="004546ED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6ED" w:rsidRPr="00491CF1" w:rsidRDefault="004546ED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6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6ED" w:rsidRPr="00491CF1" w:rsidRDefault="004546ED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6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6ED" w:rsidRDefault="004546ED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6ED" w:rsidRPr="00491CF1" w:rsidRDefault="004546ED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6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6ED" w:rsidRPr="00B1399C" w:rsidRDefault="004546ED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6ED" w:rsidRPr="00B1399C" w:rsidRDefault="004546ED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,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6ED" w:rsidRPr="00B1399C" w:rsidRDefault="004546ED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6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6ED" w:rsidRPr="00B1399C" w:rsidRDefault="004546ED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6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 ВАЗ 21144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6ED" w:rsidRDefault="004546ED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6417,9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6ED" w:rsidRPr="00B1399C" w:rsidRDefault="004546ED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D6277" w:rsidRPr="00B1399C" w:rsidTr="00B1399C">
        <w:trPr>
          <w:trHeight w:val="255"/>
        </w:trPr>
        <w:tc>
          <w:tcPr>
            <w:tcW w:w="229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6277" w:rsidRPr="00B1399C" w:rsidRDefault="001D6277" w:rsidP="001D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правление государственной службы</w:t>
            </w:r>
          </w:p>
        </w:tc>
      </w:tr>
      <w:tr w:rsidR="001D6277" w:rsidRPr="00B1399C" w:rsidTr="00B1399C">
        <w:trPr>
          <w:trHeight w:val="45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6D0581" w:rsidP="001D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лоусова Екатерина Викторовна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Управления государственной служб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.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ШКОДА Йет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6D0581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95678,14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D6277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.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D6277" w:rsidRPr="00B1399C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6D0581" w:rsidP="001D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6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брова Елена Владимировна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государственной службы ФАС Росс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.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6D0581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49277,2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D6277" w:rsidRPr="00B1399C" w:rsidTr="00B1399C">
        <w:trPr>
          <w:trHeight w:val="45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6D0581" w:rsidP="001D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сянчук</w:t>
            </w:r>
            <w:proofErr w:type="spellEnd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Елена Владимировна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государственной службы ФАС Росс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 (Дачный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1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.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ФОРД фокус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6D0581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19268,55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6D0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6D0581" w:rsidRPr="006D0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ид расхода: </w:t>
            </w:r>
            <w:r w:rsidR="006D0581" w:rsidRPr="006D0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риобретение квартиры</w:t>
            </w:r>
            <w:r w:rsidR="006D0581" w:rsidRPr="006D0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Иное недвижимое имущество</w:t>
            </w:r>
            <w:r w:rsidR="006D0581" w:rsidRPr="006D0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Квартира</w:t>
            </w:r>
            <w:r w:rsidR="006D0581" w:rsidRPr="006D0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умма сделки: </w:t>
            </w:r>
            <w:r w:rsidR="006D0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50000,00</w:t>
            </w:r>
            <w:r w:rsidR="006D0581" w:rsidRPr="006D0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.</w:t>
            </w:r>
            <w:r w:rsidR="006D0581" w:rsidRPr="006D0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Источники получения средств: </w:t>
            </w:r>
            <w:r w:rsidR="006D0581" w:rsidRPr="006D0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="006D0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копления за предыдущие годы 3550000,00 руб., единовременна субсидия на приобретение жилого помещения 3000000,00 руб. </w:t>
            </w:r>
          </w:p>
        </w:tc>
      </w:tr>
      <w:tr w:rsidR="001D6277" w:rsidRPr="00B1399C" w:rsidTr="00B1399C">
        <w:trPr>
          <w:trHeight w:val="25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6D0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6D0581" w:rsidP="006D0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  <w:r w:rsidR="001D6277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6D0581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0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5</w:t>
            </w:r>
            <w:r w:rsidR="001D6277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6D0581" w:rsidRPr="006D0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РЕНО канту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D6277" w:rsidRPr="00B1399C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6D0581" w:rsidP="001D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</w:t>
            </w:r>
            <w:r w:rsidR="001D6277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упруг</w:t>
            </w:r>
            <w:proofErr w:type="spellEnd"/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.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6D0581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4302,08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93D48" w:rsidRPr="00B1399C" w:rsidTr="00B1399C">
        <w:trPr>
          <w:trHeight w:val="675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ыжков Иван Филиппович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- начальник отдела по противодействию коррупции Управления государственной службы ФАС Росс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 (Для личного подсобного хозяйств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1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.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ФОРД фокус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547FB9" w:rsidP="00A93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55998,08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47FB9" w:rsidRPr="00B1399C" w:rsidTr="00B1399C">
        <w:trPr>
          <w:trHeight w:val="67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FB9" w:rsidRDefault="00547FB9" w:rsidP="00A93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FB9" w:rsidRPr="00B1399C" w:rsidRDefault="00547FB9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FB9" w:rsidRPr="00B1399C" w:rsidRDefault="00547FB9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FB9" w:rsidRPr="00B1399C" w:rsidRDefault="00547FB9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 (под индивидуальное жилищное строительство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FB9" w:rsidRPr="00B1399C" w:rsidRDefault="00547FB9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FB9" w:rsidRPr="00B1399C" w:rsidRDefault="00547FB9" w:rsidP="00A93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FB9" w:rsidRPr="00B1399C" w:rsidRDefault="00547FB9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7F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  <w:bookmarkStart w:id="0" w:name="_GoBack"/>
            <w:bookmarkEnd w:id="0"/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FB9" w:rsidRPr="00B1399C" w:rsidRDefault="00547FB9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FB9" w:rsidRPr="00B1399C" w:rsidRDefault="00547FB9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FB9" w:rsidRPr="00B1399C" w:rsidRDefault="00547FB9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FB9" w:rsidRPr="00B1399C" w:rsidRDefault="00547FB9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FB9" w:rsidRDefault="00547FB9" w:rsidP="00A93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FB9" w:rsidRPr="00B1399C" w:rsidRDefault="00547FB9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93D48" w:rsidRPr="00B1399C" w:rsidTr="00A93D48">
        <w:trPr>
          <w:trHeight w:val="67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 (Жилой дом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D48" w:rsidRPr="00B1399C" w:rsidRDefault="00A93D48" w:rsidP="00A93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6.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. Для личного подсобного хозяйств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0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93D48" w:rsidRPr="00B1399C" w:rsidTr="00B1399C">
        <w:trPr>
          <w:trHeight w:val="675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 (Для личного подсобного хозяйств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1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РЕНО </w:t>
            </w: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Duster</w:t>
            </w:r>
            <w:proofErr w:type="spellEnd"/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27533,2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93D48" w:rsidRPr="00B1399C" w:rsidTr="00B1399C">
        <w:trPr>
          <w:trHeight w:val="67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 (для личного подсобного хозяйств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93D48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 (Жилой дом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6.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93D48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.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93D48" w:rsidRPr="00B1399C" w:rsidTr="00B1399C">
        <w:trPr>
          <w:trHeight w:val="675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 (Для личного подсобного хозяйств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1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. для личного подсобного хозяйств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0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93D48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 (Жилой дом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6.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93D48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.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93D48" w:rsidRPr="00B1399C" w:rsidTr="00B1399C">
        <w:trPr>
          <w:trHeight w:val="45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3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.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93D48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6.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93D48" w:rsidRPr="00B1399C" w:rsidTr="00B1399C">
        <w:trPr>
          <w:trHeight w:val="675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4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 (Для личного подсобного хозяйств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1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. для личного подсобного хозяйств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0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93D48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 (Жилой дом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6.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93D48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.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93D48" w:rsidRPr="00B1399C" w:rsidTr="00B1399C">
        <w:trPr>
          <w:trHeight w:val="45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азарчук Марина </w:t>
            </w: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кентьевна</w:t>
            </w:r>
            <w:proofErr w:type="spellEnd"/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- начальник отдела организационного развития Управления государственной служб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.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666997" w:rsidP="00A93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36187,8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93D48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.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6997" w:rsidRPr="00B1399C" w:rsidTr="00666997">
        <w:trPr>
          <w:trHeight w:val="45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997" w:rsidRPr="00B1399C" w:rsidRDefault="00666997" w:rsidP="00A93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997" w:rsidRPr="00B1399C" w:rsidRDefault="00666997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упруг</w:t>
            </w:r>
            <w:proofErr w:type="spellEnd"/>
          </w:p>
        </w:tc>
        <w:tc>
          <w:tcPr>
            <w:tcW w:w="20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997" w:rsidRPr="00B1399C" w:rsidRDefault="00666997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997" w:rsidRPr="00B1399C" w:rsidRDefault="00666997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997" w:rsidRPr="00B1399C" w:rsidRDefault="00666997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997" w:rsidRPr="00B1399C" w:rsidRDefault="00666997" w:rsidP="00A93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997" w:rsidRPr="00B1399C" w:rsidRDefault="00666997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997" w:rsidRPr="00B1399C" w:rsidRDefault="00666997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997" w:rsidRPr="00B1399C" w:rsidRDefault="00666997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.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997" w:rsidRPr="00B1399C" w:rsidRDefault="00666997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997" w:rsidRPr="00B1399C" w:rsidRDefault="00666997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ФОЛЬКСВАГЕН </w:t>
            </w: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Golf</w:t>
            </w:r>
            <w:proofErr w:type="spellEnd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Plus</w:t>
            </w:r>
            <w:proofErr w:type="spellEnd"/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997" w:rsidRPr="00B1399C" w:rsidRDefault="00666997" w:rsidP="00A93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9032,9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997" w:rsidRPr="00B1399C" w:rsidRDefault="00666997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6997" w:rsidRPr="00B1399C" w:rsidTr="00666997">
        <w:trPr>
          <w:trHeight w:val="45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997" w:rsidRDefault="00666997" w:rsidP="00A93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997" w:rsidRPr="00B1399C" w:rsidRDefault="00666997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997" w:rsidRPr="00B1399C" w:rsidRDefault="00666997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997" w:rsidRPr="00B1399C" w:rsidRDefault="00666997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997" w:rsidRPr="00B1399C" w:rsidRDefault="00666997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997" w:rsidRPr="00B1399C" w:rsidRDefault="00666997" w:rsidP="00A93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997" w:rsidRPr="00B1399C" w:rsidRDefault="00666997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997" w:rsidRPr="00B1399C" w:rsidRDefault="00666997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997" w:rsidRPr="00B1399C" w:rsidRDefault="00666997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3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997" w:rsidRPr="00B1399C" w:rsidRDefault="00666997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9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997" w:rsidRPr="00B1399C" w:rsidRDefault="00666997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997" w:rsidRDefault="00666997" w:rsidP="00A93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997" w:rsidRPr="00B1399C" w:rsidRDefault="00666997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93D48" w:rsidRPr="00B1399C" w:rsidTr="00B1399C">
        <w:trPr>
          <w:trHeight w:val="255"/>
        </w:trPr>
        <w:tc>
          <w:tcPr>
            <w:tcW w:w="229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A93D48" w:rsidRPr="00B1399C" w:rsidRDefault="00A93D48" w:rsidP="00A93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правление по борьбе с картелями</w:t>
            </w:r>
          </w:p>
        </w:tc>
      </w:tr>
      <w:tr w:rsidR="00A93D48" w:rsidRPr="00B1399C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9829ED" w:rsidP="00A93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нишев</w:t>
            </w:r>
            <w:proofErr w:type="spellEnd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ндрей Петрович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Управления по борьбе с картелями ФАС Росс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9829ED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9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9829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2/1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9829ED" w:rsidP="00A93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9,2</w:t>
            </w:r>
            <w:r w:rsidR="00A93D48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9829ED" w:rsidRPr="009829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9829ED" w:rsidP="00A93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41015,3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93D48" w:rsidRPr="00B1399C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1C62D5" w:rsidP="00A93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65.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1C62D5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9.2</w:t>
            </w:r>
            <w:r w:rsidR="00A93D48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93D48" w:rsidRPr="00B1399C" w:rsidTr="00B1399C">
        <w:trPr>
          <w:trHeight w:val="45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1C62D5" w:rsidP="00A93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сленко Антон Викторович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по борьбе с картеля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1C62D5" w:rsidP="00A93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90935,67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93D48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.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93D48" w:rsidRPr="00B1399C" w:rsidTr="001C62D5">
        <w:trPr>
          <w:trHeight w:val="90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1C62D5" w:rsidP="00A93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муков</w:t>
            </w:r>
            <w:proofErr w:type="spellEnd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хамед</w:t>
            </w:r>
            <w:proofErr w:type="spellEnd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натольевич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по борьбе с картеля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мельные участки (Под индивидуальное жилищное строительство </w:t>
            </w:r>
            <w:proofErr w:type="gram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о</w:t>
            </w:r>
            <w:proofErr w:type="gramEnd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ак многодетной семье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1C62D5" w:rsidP="00A93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71177,35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93D48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4/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.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93D48" w:rsidRPr="00B1399C" w:rsidTr="00B1399C">
        <w:trPr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1C62D5" w:rsidP="00A93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</w:t>
            </w:r>
            <w:r w:rsidR="00A93D48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мельные участки (Под индивидуальное жилищное строительство </w:t>
            </w:r>
            <w:proofErr w:type="gram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о</w:t>
            </w:r>
            <w:proofErr w:type="gramEnd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ак многодетной семье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1C62D5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1C62D5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,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ШКОДА </w:t>
            </w: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иак</w:t>
            </w:r>
            <w:proofErr w:type="spellEnd"/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1C62D5" w:rsidP="00A93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281,2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C62D5" w:rsidRPr="00B1399C" w:rsidTr="001C62D5">
        <w:trPr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мельные участки (Под индивидуальное жилищное строительство </w:t>
            </w:r>
            <w:proofErr w:type="gram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о</w:t>
            </w:r>
            <w:proofErr w:type="gramEnd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ак многодетной семье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.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C62D5" w:rsidRPr="00B1399C" w:rsidTr="001C62D5">
        <w:trPr>
          <w:trHeight w:val="90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3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мельные участки (Под индивидуальное жилищное строительство </w:t>
            </w:r>
            <w:proofErr w:type="gram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о</w:t>
            </w:r>
            <w:proofErr w:type="gramEnd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ак многодетной семье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C62D5" w:rsidRPr="00B1399C" w:rsidTr="001C62D5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.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C62D5" w:rsidRPr="00B1399C" w:rsidTr="001C62D5">
        <w:trPr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4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мельные участки (Под индивидуальное жилищное строительство </w:t>
            </w:r>
            <w:proofErr w:type="gram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о</w:t>
            </w:r>
            <w:proofErr w:type="gramEnd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ак многодетной семье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.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C62D5" w:rsidRPr="00B1399C" w:rsidTr="001C62D5">
        <w:trPr>
          <w:trHeight w:val="90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5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мельные участки (Под индивидуальное жилищное строительство </w:t>
            </w:r>
            <w:proofErr w:type="gram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о</w:t>
            </w:r>
            <w:proofErr w:type="gramEnd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ак многодетной </w:t>
            </w: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мьев</w:t>
            </w:r>
            <w:proofErr w:type="spellEnd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C62D5" w:rsidRPr="00B1399C" w:rsidTr="001C62D5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.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C62D5" w:rsidRPr="00B1399C" w:rsidTr="00B1399C">
        <w:trPr>
          <w:trHeight w:val="45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9D2138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опкин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Екатерина Евгеньевна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по борьбе с картеля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9D2138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9D2138" w:rsidP="001C6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9178,4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C62D5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9D2138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  <w:r w:rsidR="001C62D5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C62D5" w:rsidRPr="00B1399C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9D2138" w:rsidP="001C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9D2138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теренко Михаил Михайлович</w:t>
            </w: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9D2138" w:rsidRPr="009D21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по борьбе с картеля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9D2138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</w:t>
            </w:r>
            <w:r w:rsidR="001C62D5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9D2138" w:rsidP="001C6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3243,1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C62D5" w:rsidRPr="00B1399C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9D2138" w:rsidP="001C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.1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9D2138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9D2138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</w:t>
            </w:r>
            <w:r w:rsidR="001C62D5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9D2138" w:rsidP="001C6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967,57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C62D5" w:rsidRPr="00B1399C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9D2138" w:rsidP="001C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.2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9D2138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</w:t>
            </w:r>
            <w:r w:rsidR="001C62D5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D2138" w:rsidRPr="00B1399C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138" w:rsidRDefault="009D2138" w:rsidP="001C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138" w:rsidRPr="00B1399C" w:rsidRDefault="007649AD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есюк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авел Николаевич</w:t>
            </w: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138" w:rsidRPr="00B1399C" w:rsidRDefault="007649AD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49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по борьбе с картеля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138" w:rsidRPr="00B1399C" w:rsidRDefault="009D2138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138" w:rsidRPr="00B1399C" w:rsidRDefault="009D2138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138" w:rsidRPr="00B1399C" w:rsidRDefault="009D2138" w:rsidP="001C6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138" w:rsidRPr="00B1399C" w:rsidRDefault="009D2138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138" w:rsidRPr="00B1399C" w:rsidRDefault="007649AD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138" w:rsidRDefault="007649AD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138" w:rsidRPr="00B1399C" w:rsidRDefault="007649AD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49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138" w:rsidRPr="00B1399C" w:rsidRDefault="009D2138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138" w:rsidRPr="00B1399C" w:rsidRDefault="007649AD" w:rsidP="001C6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6166,6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138" w:rsidRPr="00B1399C" w:rsidRDefault="009D2138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649AD" w:rsidRPr="00B1399C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9AD" w:rsidRDefault="007649AD" w:rsidP="001C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.1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9AD" w:rsidRDefault="007649AD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9AD" w:rsidRPr="007649AD" w:rsidRDefault="007649AD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9AD" w:rsidRPr="00B1399C" w:rsidRDefault="007649AD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9AD" w:rsidRPr="00B1399C" w:rsidRDefault="007649AD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9AD" w:rsidRPr="00B1399C" w:rsidRDefault="007649AD" w:rsidP="001C6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9AD" w:rsidRPr="00B1399C" w:rsidRDefault="007649AD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49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9AD" w:rsidRDefault="007649AD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9AD" w:rsidRDefault="007649AD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9AD" w:rsidRPr="007649AD" w:rsidRDefault="007649AD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9AD" w:rsidRPr="007649AD" w:rsidRDefault="007649AD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: ХУНДАЙ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x3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9AD" w:rsidRDefault="007649AD" w:rsidP="001C6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96058,28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9AD" w:rsidRPr="00B1399C" w:rsidRDefault="007649AD" w:rsidP="007649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49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ид расхода: </w:t>
            </w:r>
            <w:r w:rsidRPr="007649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риобретение квартиры</w:t>
            </w:r>
            <w:r w:rsidRPr="007649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Иное недвижимое имущество</w:t>
            </w:r>
            <w:r w:rsidRPr="007649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Квартира</w:t>
            </w:r>
            <w:r w:rsidRPr="007649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умма сделки: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200000,00 </w:t>
            </w:r>
            <w:r w:rsidRPr="007649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руб.</w:t>
            </w:r>
            <w:r w:rsidRPr="007649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Источники получения средств: </w:t>
            </w:r>
            <w:r w:rsidRPr="007649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едит ПАО Сбербанк</w:t>
            </w:r>
          </w:p>
        </w:tc>
      </w:tr>
      <w:tr w:rsidR="007649AD" w:rsidRPr="00B1399C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9AD" w:rsidRDefault="007649AD" w:rsidP="001C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9AD" w:rsidRDefault="007649AD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9AD" w:rsidRPr="007649AD" w:rsidRDefault="007649AD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9AD" w:rsidRDefault="007649AD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9AD" w:rsidRDefault="007649AD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9AD" w:rsidRDefault="007649AD" w:rsidP="001C6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9AD" w:rsidRPr="007649AD" w:rsidRDefault="007649AD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49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9AD" w:rsidRDefault="007649AD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9AD" w:rsidRDefault="007649AD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9AD" w:rsidRPr="007649AD" w:rsidRDefault="007649AD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9AD" w:rsidRPr="00B1399C" w:rsidRDefault="007649AD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9AD" w:rsidRDefault="007649AD" w:rsidP="001C6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9AD" w:rsidRPr="007649AD" w:rsidRDefault="007649AD" w:rsidP="007649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649AD" w:rsidRPr="00B1399C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9AD" w:rsidRPr="007649AD" w:rsidRDefault="007649AD" w:rsidP="001C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7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9AD" w:rsidRDefault="007649AD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9AD" w:rsidRPr="007649AD" w:rsidRDefault="007649AD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9AD" w:rsidRDefault="007649AD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9AD" w:rsidRDefault="007649AD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9AD" w:rsidRDefault="007649AD" w:rsidP="001C6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9AD" w:rsidRPr="007649AD" w:rsidRDefault="007649AD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9AD" w:rsidRDefault="00E231B2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9AD" w:rsidRDefault="00E231B2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9AD" w:rsidRPr="00C35D59" w:rsidRDefault="00E231B2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31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9AD" w:rsidRPr="00B1399C" w:rsidRDefault="007649AD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9AD" w:rsidRDefault="000A23F3" w:rsidP="001C6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9AD" w:rsidRPr="007649AD" w:rsidRDefault="007649AD" w:rsidP="007649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C62D5" w:rsidRPr="00B1399C" w:rsidTr="00B1399C">
        <w:trPr>
          <w:trHeight w:val="255"/>
        </w:trPr>
        <w:tc>
          <w:tcPr>
            <w:tcW w:w="229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C62D5" w:rsidRPr="00B1399C" w:rsidRDefault="001C62D5" w:rsidP="001C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правление делами</w:t>
            </w:r>
          </w:p>
        </w:tc>
      </w:tr>
      <w:tr w:rsidR="001C62D5" w:rsidRPr="00B1399C" w:rsidTr="00B1399C">
        <w:trPr>
          <w:trHeight w:val="45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C35D59" w:rsidP="001C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лов Сергей Николаевич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Управления дел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.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.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НИССАН икс-</w:t>
            </w: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йл</w:t>
            </w:r>
            <w:proofErr w:type="spellEnd"/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C35D59" w:rsidP="001C6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90042,9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C62D5" w:rsidRPr="00B1399C" w:rsidTr="00B1399C">
        <w:trPr>
          <w:trHeight w:val="25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C35D59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лгар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35D59" w:rsidRPr="00B1399C" w:rsidTr="00B1399C">
        <w:trPr>
          <w:trHeight w:val="25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D59" w:rsidRPr="00B1399C" w:rsidRDefault="00C35D59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D59" w:rsidRPr="00B1399C" w:rsidRDefault="00C35D59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D59" w:rsidRPr="00B1399C" w:rsidRDefault="00C35D59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D59" w:rsidRPr="00B1399C" w:rsidRDefault="00C35D59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D59" w:rsidRPr="00B1399C" w:rsidRDefault="00C35D59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D59" w:rsidRPr="00B1399C" w:rsidRDefault="00C35D59" w:rsidP="001C6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D59" w:rsidRPr="00B1399C" w:rsidRDefault="00C35D59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D59" w:rsidRPr="00B1399C" w:rsidRDefault="00C35D59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5D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. Садовый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D59" w:rsidRPr="00B1399C" w:rsidRDefault="00C35D59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D59" w:rsidRPr="00B1399C" w:rsidRDefault="00C35D59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5D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D59" w:rsidRPr="00B1399C" w:rsidRDefault="00C35D59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D59" w:rsidRPr="00B1399C" w:rsidRDefault="00C35D59" w:rsidP="001C6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D59" w:rsidRPr="00B1399C" w:rsidRDefault="00C35D59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C62D5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. Садовый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C62D5" w:rsidRPr="00B1399C" w:rsidTr="00B1399C">
        <w:trPr>
          <w:trHeight w:val="45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C35D59" w:rsidP="001C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</w:t>
            </w:r>
            <w:r w:rsidR="001C62D5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C35D59" w:rsidP="001C6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лгар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C35D59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5D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.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C35D59" w:rsidP="001C6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21825,16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C62D5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C35D59" w:rsidRPr="00C35D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C35D59" w:rsidRPr="00C35D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C35D59" w:rsidP="001C6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9</w:t>
            </w:r>
            <w:r w:rsidR="001C62D5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C35D59" w:rsidRPr="00C35D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C35D59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5D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. Садовый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D59" w:rsidRDefault="00C35D59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5D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.00</w:t>
            </w:r>
          </w:p>
          <w:p w:rsidR="001C62D5" w:rsidRPr="00C35D59" w:rsidRDefault="001C62D5" w:rsidP="00C35D5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C62D5" w:rsidRPr="00B1399C" w:rsidTr="00B1399C">
        <w:trPr>
          <w:trHeight w:val="45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C35D59" w:rsidP="001C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</w:t>
            </w:r>
            <w:r w:rsidR="001C62D5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.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C62D5" w:rsidRPr="00B1399C" w:rsidTr="00B1399C">
        <w:trPr>
          <w:trHeight w:val="25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C35D59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лгар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C62D5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. Садовый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C62D5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.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C62D5" w:rsidRPr="00B1399C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C35D59" w:rsidP="001C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лянкина</w:t>
            </w:r>
            <w:proofErr w:type="spellEnd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рина Викторовна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делами ФАС Росс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C35D59" w:rsidP="001C6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84797,1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C62D5" w:rsidRPr="00B1399C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нов</w:t>
            </w:r>
            <w:proofErr w:type="spellEnd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одион </w:t>
            </w: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влютович</w:t>
            </w:r>
            <w:proofErr w:type="spellEnd"/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еститель </w:t>
            </w:r>
            <w:proofErr w:type="gram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а  Управления</w:t>
            </w:r>
            <w:proofErr w:type="gramEnd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ел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.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C3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</w:t>
            </w:r>
            <w:r w:rsidR="00C35D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ССАН Х-ТРЕЙЛ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C35D59" w:rsidP="001C6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79047,24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C62D5" w:rsidRPr="00B1399C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.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.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C35D59" w:rsidP="001C6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8623,6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C62D5" w:rsidRPr="00B1399C" w:rsidTr="00B1399C">
        <w:trPr>
          <w:trHeight w:val="675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днар</w:t>
            </w:r>
            <w:proofErr w:type="spellEnd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Евгений Александрович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дел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 (Для ведения личного подсобного хозяйств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FD1874" w:rsidP="001C6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65136,54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C62D5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 (Жилой дом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C62D5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.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C62D5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.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C62D5" w:rsidRPr="00B1399C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.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.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FD1874" w:rsidP="001C6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9368,57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C62D5" w:rsidRPr="00B1399C" w:rsidTr="00B1399C">
        <w:trPr>
          <w:trHeight w:val="45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вгороднев</w:t>
            </w:r>
            <w:proofErr w:type="spellEnd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ван Михайлович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дел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.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СУБАРУ </w:t>
            </w: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рестел</w:t>
            </w:r>
            <w:proofErr w:type="spellEnd"/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FD1874" w:rsidP="001C6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36064,9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C62D5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.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лдав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C62D5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.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C62D5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и (</w:t>
            </w: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  <w:proofErr w:type="spellEnd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C62D5" w:rsidRPr="00B1399C" w:rsidTr="00B1399C">
        <w:trPr>
          <w:trHeight w:val="45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.1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.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FD1874" w:rsidP="001C6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617,7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C62D5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.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C62D5" w:rsidRPr="00B1399C" w:rsidTr="00B1399C">
        <w:trPr>
          <w:trHeight w:val="675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ербаков Сергей Александрович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делами ФАС Росс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.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. Для ведения личного подсобного хозяйств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0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ВОЛЬВО ХС7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FD1874" w:rsidP="001C6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0079,05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C62D5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.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.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C62D5" w:rsidRPr="00B1399C" w:rsidTr="00B1399C">
        <w:trPr>
          <w:trHeight w:val="2025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.1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 (Для ведения личного подсобного хозяйств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.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FD1874" w:rsidP="001C6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1436,9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FD18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</w:tr>
      <w:tr w:rsidR="001C62D5" w:rsidRPr="00B1399C" w:rsidTr="00FD1874">
        <w:trPr>
          <w:trHeight w:val="180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2D5" w:rsidRPr="00B1399C" w:rsidRDefault="00FD1874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18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 (Жилой дом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2D5" w:rsidRPr="00B1399C" w:rsidRDefault="00FD1874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18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2D5" w:rsidRPr="00B1399C" w:rsidRDefault="00FD1874" w:rsidP="001C6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18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.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2D5" w:rsidRPr="00B1399C" w:rsidRDefault="00FD1874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18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.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C62D5" w:rsidRPr="00B1399C" w:rsidTr="00B1399C">
        <w:trPr>
          <w:trHeight w:val="255"/>
        </w:trPr>
        <w:tc>
          <w:tcPr>
            <w:tcW w:w="229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C62D5" w:rsidRPr="00B1399C" w:rsidRDefault="001C62D5" w:rsidP="001C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правление международного экономического сотрудничества</w:t>
            </w:r>
          </w:p>
        </w:tc>
      </w:tr>
      <w:tr w:rsidR="001C62D5" w:rsidRPr="00B1399C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выдова Леся Евгеньевна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Управления международного экономического сотрудниче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.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МЕРСЕДЕС CLA 2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77092C" w:rsidP="001C6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97299,9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C62D5" w:rsidRPr="00B1399C" w:rsidTr="00B1399C">
        <w:trPr>
          <w:trHeight w:val="45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.1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упруг</w:t>
            </w:r>
            <w:proofErr w:type="spellEnd"/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.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77092C" w:rsidP="001C6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5705,35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C62D5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.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C62D5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7092C" w:rsidRPr="00B1399C" w:rsidTr="00E10FB4">
        <w:trPr>
          <w:trHeight w:val="675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92C" w:rsidRPr="00B1399C" w:rsidRDefault="0077092C" w:rsidP="001C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22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92C" w:rsidRPr="00B1399C" w:rsidRDefault="0077092C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соуров</w:t>
            </w:r>
            <w:proofErr w:type="spellEnd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ндрей Александрович</w:t>
            </w:r>
          </w:p>
        </w:tc>
        <w:tc>
          <w:tcPr>
            <w:tcW w:w="20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92C" w:rsidRPr="00B1399C" w:rsidRDefault="0077092C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международного экономического сотрудниче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92C" w:rsidRPr="00B1399C" w:rsidRDefault="0077092C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92C" w:rsidRPr="00B1399C" w:rsidRDefault="0077092C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92C" w:rsidRPr="00B1399C" w:rsidRDefault="0077092C" w:rsidP="001C6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.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92C" w:rsidRPr="00B1399C" w:rsidRDefault="0077092C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92C" w:rsidRPr="00B1399C" w:rsidRDefault="0077092C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ч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92C" w:rsidRPr="00B1399C" w:rsidRDefault="0077092C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,0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92C" w:rsidRPr="00B1399C" w:rsidRDefault="0077092C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7709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92C" w:rsidRPr="00B1399C" w:rsidRDefault="0077092C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92C" w:rsidRPr="00B1399C" w:rsidRDefault="0077092C" w:rsidP="001C6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8904,89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92C" w:rsidRPr="00B1399C" w:rsidRDefault="0077092C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7092C" w:rsidRPr="00B1399C" w:rsidTr="00E10FB4">
        <w:trPr>
          <w:trHeight w:val="675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92C" w:rsidRPr="00B1399C" w:rsidRDefault="0077092C" w:rsidP="001C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92C" w:rsidRPr="00B1399C" w:rsidRDefault="0077092C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92C" w:rsidRPr="00B1399C" w:rsidRDefault="0077092C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92C" w:rsidRPr="00B1399C" w:rsidRDefault="0077092C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92C" w:rsidRPr="00B1399C" w:rsidRDefault="0077092C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92C" w:rsidRPr="00B1399C" w:rsidRDefault="0077092C" w:rsidP="001C6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92C" w:rsidRPr="00B1399C" w:rsidRDefault="0077092C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92C" w:rsidRPr="00B1399C" w:rsidRDefault="0077092C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. Дачный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92C" w:rsidRPr="00B1399C" w:rsidRDefault="0077092C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92C" w:rsidRPr="00B1399C" w:rsidRDefault="0077092C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09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92C" w:rsidRPr="00B1399C" w:rsidRDefault="0077092C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92C" w:rsidRDefault="0077092C" w:rsidP="001C6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92C" w:rsidRPr="00B1399C" w:rsidRDefault="0077092C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4501F" w:rsidRPr="00B1399C" w:rsidTr="00E10FB4">
        <w:trPr>
          <w:trHeight w:val="675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1F" w:rsidRPr="00B1399C" w:rsidRDefault="00F4501F" w:rsidP="00F45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.1</w:t>
            </w:r>
          </w:p>
        </w:tc>
        <w:tc>
          <w:tcPr>
            <w:tcW w:w="22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50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1F" w:rsidRPr="00B1399C" w:rsidRDefault="00F4501F" w:rsidP="00F450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50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ч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,0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7709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1F" w:rsidRDefault="00F4501F" w:rsidP="00F450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2053,49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4501F" w:rsidRPr="00B1399C" w:rsidTr="00E10FB4">
        <w:trPr>
          <w:trHeight w:val="675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1F" w:rsidRDefault="00F4501F" w:rsidP="00F45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1F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1F" w:rsidRPr="00F4501F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1F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1F" w:rsidRDefault="00F4501F" w:rsidP="00F450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1F" w:rsidRPr="00F4501F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50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. Дачный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09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1F" w:rsidRDefault="00F4501F" w:rsidP="00F450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4501F" w:rsidRPr="00B1399C" w:rsidTr="00B1399C">
        <w:trPr>
          <w:trHeight w:val="675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йнвид</w:t>
            </w:r>
            <w:proofErr w:type="spellEnd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атьяна Николаевна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международного экономического сотрудниче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 (Под индивидуальное жилищное строительство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1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ня деревянна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7380,2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4501F" w:rsidRPr="00B1399C" w:rsidTr="00B1399C">
        <w:trPr>
          <w:trHeight w:val="67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 (Под индивидуальное жилищное строительство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Хозяйственная постройка из </w:t>
            </w: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ноблоков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4501F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 (Жилой дом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.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4501F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 (Жилой дом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5.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4501F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.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4501F" w:rsidRPr="00B1399C" w:rsidTr="00B1399C">
        <w:trPr>
          <w:trHeight w:val="675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.1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упруг</w:t>
            </w:r>
            <w:proofErr w:type="spellEnd"/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 (Под индивидуальное жилищное строительство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1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Хозяйственная постройка из </w:t>
            </w: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ноблоков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ДЖИП Гранд Черок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49874,9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4501F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 (Жилой дом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5.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.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4501F" w:rsidRPr="00B1399C" w:rsidTr="00B1399C">
        <w:trPr>
          <w:trHeight w:val="67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.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. Под индивидуальное жилищное строительств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0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4501F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ня деревянна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4501F" w:rsidRPr="00B1399C" w:rsidTr="00B1399C">
        <w:trPr>
          <w:trHeight w:val="45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.2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.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ня деревянна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4501F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.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4501F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5.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4501F" w:rsidRPr="00B1399C" w:rsidTr="00B1399C">
        <w:trPr>
          <w:trHeight w:val="67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. Под индивидуальное жилищное строительств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0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4501F" w:rsidRPr="00B1399C" w:rsidTr="00B1399C">
        <w:trPr>
          <w:trHeight w:val="67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. Под индивидуальное жилищное строительств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1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4501F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ня деревянна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4501F" w:rsidRPr="00B1399C" w:rsidTr="00B1399C">
        <w:trPr>
          <w:trHeight w:val="45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0836D2" w:rsidP="00F45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льдман Александра Васильевна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- начальник отдела международных проектов Управления международного экономического сотрудниче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9.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0836D2" w:rsidRDefault="00F4501F" w:rsidP="000836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МЕРСЕДЕС БЕНЦ </w:t>
            </w:r>
            <w:r w:rsidR="000836D2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LE 350D 4 MATIC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0836D2" w:rsidP="00F450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2450,76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4501F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.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4501F" w:rsidRPr="00B1399C" w:rsidTr="00B1399C">
        <w:trPr>
          <w:trHeight w:val="45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0836D2" w:rsidP="00F45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  <w:r w:rsidR="00F4501F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упруг</w:t>
            </w:r>
            <w:proofErr w:type="spellEnd"/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.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9.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Тойота </w:t>
            </w: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нд</w:t>
            </w:r>
            <w:proofErr w:type="spellEnd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узер</w:t>
            </w:r>
            <w:proofErr w:type="spellEnd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0836D2" w:rsidRDefault="000836D2" w:rsidP="00F450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9600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4501F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.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4501F" w:rsidRPr="00B1399C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0836D2" w:rsidP="00F45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  <w:r w:rsidR="00F4501F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9.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E492D" w:rsidRPr="00B1399C" w:rsidTr="00E10FB4">
        <w:trPr>
          <w:trHeight w:val="1125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92D" w:rsidRPr="00B1399C" w:rsidRDefault="00AE492D" w:rsidP="00F45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22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92D" w:rsidRPr="00B1399C" w:rsidRDefault="00AE492D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танасян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нна Георгиевна</w:t>
            </w:r>
          </w:p>
        </w:tc>
        <w:tc>
          <w:tcPr>
            <w:tcW w:w="20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92D" w:rsidRPr="00B1399C" w:rsidRDefault="00AE492D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- начальник отдела международных информационных коммуникаций Управления международного экономического сотрудниче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92D" w:rsidRPr="00B1399C" w:rsidRDefault="00AE492D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92D" w:rsidRPr="00B1399C" w:rsidRDefault="00AE492D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92D" w:rsidRPr="00B1399C" w:rsidRDefault="00AE492D" w:rsidP="00F450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.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92D" w:rsidRPr="00B1399C" w:rsidRDefault="00AE492D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92D" w:rsidRPr="00B1399C" w:rsidRDefault="00AE492D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92D" w:rsidRPr="00B1399C" w:rsidRDefault="00AE492D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92D" w:rsidRPr="00B1399C" w:rsidRDefault="00AE492D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92D" w:rsidRPr="00B1399C" w:rsidRDefault="00AE492D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0836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 МАЗДА СХ-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92D" w:rsidRPr="00B1399C" w:rsidRDefault="00AE492D" w:rsidP="00F450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6716,2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92D" w:rsidRPr="00B1399C" w:rsidRDefault="00AE492D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E492D" w:rsidRPr="00B1399C" w:rsidTr="00E10FB4">
        <w:trPr>
          <w:trHeight w:val="1125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92D" w:rsidRDefault="00AE492D" w:rsidP="00F45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92D" w:rsidRDefault="00AE492D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92D" w:rsidRPr="00B1399C" w:rsidRDefault="00AE492D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92D" w:rsidRPr="00B1399C" w:rsidRDefault="00AE492D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92D" w:rsidRPr="00B1399C" w:rsidRDefault="00AE492D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92D" w:rsidRPr="00B1399C" w:rsidRDefault="00AE492D" w:rsidP="00F450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92D" w:rsidRPr="00B1399C" w:rsidRDefault="00AE492D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92D" w:rsidRPr="00B1399C" w:rsidRDefault="00AE492D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92D" w:rsidRDefault="00AE492D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92D" w:rsidRPr="00B1399C" w:rsidRDefault="00AE492D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6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92D" w:rsidRPr="00B1399C" w:rsidRDefault="00AE492D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92D" w:rsidRDefault="00AE492D" w:rsidP="00F450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92D" w:rsidRPr="00B1399C" w:rsidRDefault="00AE492D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4501F" w:rsidRPr="00B1399C" w:rsidTr="00B1399C">
        <w:trPr>
          <w:trHeight w:val="675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AE492D" w:rsidP="00F45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чалин Владимир Викторович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международного экономического сотрудниче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0836D2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. Дачны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8</w:t>
            </w:r>
            <w:r w:rsidR="000836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.90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прицеп к легковым автомобилям AF 27 AB</w:t>
            </w:r>
          </w:p>
        </w:tc>
        <w:tc>
          <w:tcPr>
            <w:tcW w:w="15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0836D2" w:rsidP="00F45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71747,15</w:t>
            </w:r>
          </w:p>
        </w:tc>
        <w:tc>
          <w:tcPr>
            <w:tcW w:w="45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4501F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0836D2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. Дачны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</w:t>
            </w:r>
            <w:r w:rsidR="000836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4501F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5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4501F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довый до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  <w:r w:rsidR="000836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4501F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довый до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0836D2" w:rsidP="00F450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.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4501F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.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4501F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4501F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836D2" w:rsidRPr="00B1399C" w:rsidTr="00E10FB4">
        <w:trPr>
          <w:trHeight w:val="45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6D2" w:rsidRPr="00B1399C" w:rsidRDefault="00AE492D" w:rsidP="00F45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</w:t>
            </w:r>
            <w:r w:rsidR="000836D2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6D2" w:rsidRPr="00B1399C" w:rsidRDefault="000836D2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6D2" w:rsidRPr="00B1399C" w:rsidRDefault="000836D2" w:rsidP="00F45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6D2" w:rsidRPr="00B1399C" w:rsidRDefault="000836D2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6D2" w:rsidRPr="00B1399C" w:rsidRDefault="000836D2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6D2" w:rsidRPr="00B1399C" w:rsidRDefault="000836D2" w:rsidP="00F450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.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6D2" w:rsidRPr="00B1399C" w:rsidRDefault="000836D2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6D2" w:rsidRPr="00B1399C" w:rsidRDefault="000836D2" w:rsidP="00F45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6D2" w:rsidRPr="00B1399C" w:rsidRDefault="000836D2" w:rsidP="00F45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6D2" w:rsidRPr="00B1399C" w:rsidRDefault="000836D2" w:rsidP="00F45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6D2" w:rsidRPr="00B1399C" w:rsidRDefault="000836D2" w:rsidP="000836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но Аркана</w:t>
            </w:r>
          </w:p>
        </w:tc>
        <w:tc>
          <w:tcPr>
            <w:tcW w:w="15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6D2" w:rsidRPr="00B1399C" w:rsidRDefault="000836D2" w:rsidP="00F45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1576,64</w:t>
            </w:r>
          </w:p>
        </w:tc>
        <w:tc>
          <w:tcPr>
            <w:tcW w:w="45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6D2" w:rsidRPr="00B1399C" w:rsidRDefault="000836D2" w:rsidP="00F45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836D2" w:rsidRPr="00B1399C" w:rsidTr="00E10FB4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6D2" w:rsidRPr="00B1399C" w:rsidRDefault="000836D2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6D2" w:rsidRPr="00B1399C" w:rsidRDefault="000836D2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6D2" w:rsidRPr="00B1399C" w:rsidRDefault="000836D2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6D2" w:rsidRPr="00B1399C" w:rsidRDefault="000836D2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6D2" w:rsidRPr="00B1399C" w:rsidRDefault="000836D2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6D2" w:rsidRPr="00B1399C" w:rsidRDefault="000836D2" w:rsidP="00F450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.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6D2" w:rsidRPr="00B1399C" w:rsidRDefault="000836D2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6D2" w:rsidRPr="00B1399C" w:rsidRDefault="000836D2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6D2" w:rsidRPr="00B1399C" w:rsidRDefault="000836D2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6D2" w:rsidRPr="00B1399C" w:rsidRDefault="000836D2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6D2" w:rsidRPr="00B1399C" w:rsidRDefault="000836D2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6D2" w:rsidRPr="00B1399C" w:rsidRDefault="000836D2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6D2" w:rsidRPr="00B1399C" w:rsidRDefault="000836D2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4501F" w:rsidRPr="00B1399C" w:rsidTr="00B1399C">
        <w:trPr>
          <w:trHeight w:val="45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AE492D" w:rsidP="00F45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</w:t>
            </w:r>
            <w:r w:rsidR="00F4501F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.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5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92D" w:rsidRDefault="00F4501F" w:rsidP="00F45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F4501F" w:rsidRPr="00AE492D" w:rsidRDefault="00F4501F" w:rsidP="00AE492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4501F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.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E492D" w:rsidRPr="00B1399C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492D" w:rsidRPr="00B1399C" w:rsidRDefault="00AE492D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492D" w:rsidRPr="00B1399C" w:rsidRDefault="00AE492D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везенцева Елена Владимировна</w:t>
            </w: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492D" w:rsidRPr="00B1399C" w:rsidRDefault="00AE492D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еститель начальника Управления- начальник отдела экономической интеграции со странами СНГ </w:t>
            </w:r>
            <w:r w:rsidRPr="00AE4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я международного экономического сотрудничеств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492D" w:rsidRPr="00B1399C" w:rsidRDefault="00AE492D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492D" w:rsidRPr="00B1399C" w:rsidRDefault="00AE492D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492D" w:rsidRPr="00B1399C" w:rsidRDefault="00AE492D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492D" w:rsidRPr="00B1399C" w:rsidRDefault="00AE492D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92D" w:rsidRPr="00B1399C" w:rsidRDefault="00AE492D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92D" w:rsidRPr="00B1399C" w:rsidRDefault="00AE492D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92D" w:rsidRPr="00B1399C" w:rsidRDefault="00AE492D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4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492D" w:rsidRPr="00B1399C" w:rsidRDefault="00AE492D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4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ЕНО КАПТУР 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492D" w:rsidRPr="00B1399C" w:rsidRDefault="00AE492D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7943,83</w:t>
            </w:r>
          </w:p>
        </w:tc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492D" w:rsidRPr="00B1399C" w:rsidRDefault="00AE492D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E492D" w:rsidRPr="00B1399C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492D" w:rsidRDefault="00AE492D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.1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492D" w:rsidRDefault="00F5267B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492D" w:rsidRDefault="00AE492D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492D" w:rsidRPr="00B1399C" w:rsidRDefault="00AE492D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. Садовый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492D" w:rsidRPr="00B1399C" w:rsidRDefault="00AE492D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492D" w:rsidRPr="00B1399C" w:rsidRDefault="00AE492D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78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492D" w:rsidRPr="00B1399C" w:rsidRDefault="00AE492D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4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92D" w:rsidRDefault="00F5267B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92D" w:rsidRDefault="00F5267B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92D" w:rsidRPr="00AE492D" w:rsidRDefault="00F5267B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26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492D" w:rsidRPr="00AE492D" w:rsidRDefault="00AE492D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492D" w:rsidRDefault="00AE492D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5675,01</w:t>
            </w:r>
          </w:p>
        </w:tc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492D" w:rsidRPr="00B1399C" w:rsidRDefault="00AE492D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5267B" w:rsidRPr="00B1399C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267B" w:rsidRDefault="00F5267B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267B" w:rsidRDefault="00F5267B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267B" w:rsidRDefault="00F5267B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267B" w:rsidRDefault="00F5267B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267B" w:rsidRDefault="00F5267B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267B" w:rsidRDefault="00F5267B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267B" w:rsidRPr="00AE492D" w:rsidRDefault="00F5267B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26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67B" w:rsidRDefault="00F5267B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67B" w:rsidRDefault="00F5267B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67B" w:rsidRPr="00AE492D" w:rsidRDefault="00F5267B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267B" w:rsidRPr="00AE492D" w:rsidRDefault="00F5267B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267B" w:rsidRDefault="00F5267B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267B" w:rsidRPr="00B1399C" w:rsidRDefault="00F5267B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4501F" w:rsidRPr="00B1399C" w:rsidTr="00B1399C">
        <w:trPr>
          <w:trHeight w:val="255"/>
        </w:trPr>
        <w:tc>
          <w:tcPr>
            <w:tcW w:w="229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F4501F" w:rsidRPr="00B1399C" w:rsidRDefault="00F4501F" w:rsidP="00F45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правление общественных связей</w:t>
            </w:r>
          </w:p>
        </w:tc>
      </w:tr>
      <w:tr w:rsidR="00F4501F" w:rsidRPr="00B1399C" w:rsidTr="00B1399C">
        <w:trPr>
          <w:trHeight w:val="45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3D761C" w:rsidP="00F45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шунина</w:t>
            </w:r>
            <w:proofErr w:type="spellEnd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рина Валерьевна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управления общественных связей ФАС Росс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.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3A64A1" w:rsidP="00F450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12880,74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4501F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.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4501F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.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4501F" w:rsidRPr="00B1399C" w:rsidTr="00B1399C">
        <w:trPr>
          <w:trHeight w:val="45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3D761C" w:rsidP="00F45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</w:t>
            </w:r>
            <w:r w:rsidR="00F4501F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упруг</w:t>
            </w:r>
            <w:proofErr w:type="spellEnd"/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.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ОПЕЛЬ </w:t>
            </w: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zafira</w:t>
            </w:r>
            <w:proofErr w:type="spellEnd"/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3A64A1" w:rsidP="00F450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90589,35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4501F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.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4501F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.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4501F" w:rsidRPr="00B1399C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3D761C" w:rsidP="00F45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</w:t>
            </w:r>
            <w:r w:rsidR="00F4501F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3D761C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,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4501F" w:rsidRPr="00B1399C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3D761C" w:rsidP="00F45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</w:t>
            </w:r>
            <w:r w:rsidR="00F4501F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.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4501F" w:rsidRPr="00B1399C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3D761C" w:rsidP="00F45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</w:t>
            </w:r>
            <w:r w:rsidR="00F4501F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.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4501F" w:rsidRPr="00B1399C" w:rsidTr="003D761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504792" w:rsidP="00F45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блова</w:t>
            </w:r>
            <w:proofErr w:type="spellEnd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ада Николаевна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общественных связей ФАС Росс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.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.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ХЕНДЭ </w:t>
            </w: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ета</w:t>
            </w:r>
            <w:proofErr w:type="spellEnd"/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3D761C" w:rsidP="00F450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8608,86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D761C" w:rsidRPr="00B1399C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504792" w:rsidP="003D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</w:t>
            </w:r>
            <w:r w:rsidR="003D761C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упруг</w:t>
            </w:r>
            <w:proofErr w:type="spellEnd"/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.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.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3D761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ольв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6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0000,0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3D76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ид расхода: </w:t>
            </w:r>
            <w:r w:rsidRPr="003D76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риобретени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го автомобиля</w:t>
            </w:r>
            <w:r w:rsidRPr="003D76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ОЛЬВ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60</w:t>
            </w:r>
            <w:r w:rsidRPr="003D76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умма сделки: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500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00 </w:t>
            </w:r>
            <w:r w:rsidRPr="003D76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.</w:t>
            </w:r>
            <w:r w:rsidRPr="003D76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Источники получения средств: </w:t>
            </w:r>
            <w:r w:rsidRPr="003D76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копления за предыдущие годы</w:t>
            </w:r>
          </w:p>
        </w:tc>
      </w:tr>
      <w:tr w:rsidR="003D761C" w:rsidRPr="00B1399C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61C" w:rsidRPr="00B1399C" w:rsidRDefault="003D761C" w:rsidP="003D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61C" w:rsidRPr="00B1399C" w:rsidRDefault="003D761C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61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6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</w:t>
            </w:r>
          </w:p>
          <w:p w:rsidR="003D761C" w:rsidRPr="003D761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ХУНДАЙ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Tucson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61C" w:rsidRDefault="003D761C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6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ид расхода: </w:t>
            </w:r>
            <w:r w:rsidRPr="003D76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риобретение легкового автомобиля</w:t>
            </w:r>
            <w:r w:rsidRPr="003D76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ХУНДАЙ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Tucson</w:t>
            </w:r>
            <w:r w:rsidRPr="003D76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умма сделки: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7240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  <w:r w:rsidRPr="003D76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.</w:t>
            </w:r>
            <w:r w:rsidRPr="003D76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Источники получения средств: </w:t>
            </w:r>
            <w:r w:rsidRPr="003D76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редит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сфинанс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анк</w:t>
            </w:r>
          </w:p>
        </w:tc>
      </w:tr>
      <w:tr w:rsidR="003D761C" w:rsidRPr="00B1399C" w:rsidTr="00B1399C">
        <w:trPr>
          <w:trHeight w:val="45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504792" w:rsidP="003D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лкова</w:t>
            </w:r>
            <w:proofErr w:type="spellEnd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арья Павловна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общественных связей Федеральной антимонопольной служб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.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МЕРСЕДЕС БЕНЦ GLA 2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3D761C" w:rsidRDefault="003D761C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84784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7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D761C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D761C" w:rsidRPr="00B1399C" w:rsidTr="00B1399C">
        <w:trPr>
          <w:trHeight w:val="255"/>
        </w:trPr>
        <w:tc>
          <w:tcPr>
            <w:tcW w:w="229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3D761C" w:rsidRPr="00B1399C" w:rsidRDefault="003D761C" w:rsidP="003D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правление контроля программ инфраструктурного и ресурсного обеспечения в сфере ГОЗ</w:t>
            </w:r>
          </w:p>
        </w:tc>
      </w:tr>
      <w:tr w:rsidR="009E4071" w:rsidRPr="00B1399C" w:rsidTr="00E10FB4">
        <w:trPr>
          <w:trHeight w:val="675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071" w:rsidRPr="00B1399C" w:rsidRDefault="009E4071" w:rsidP="003D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22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071" w:rsidRPr="00B1399C" w:rsidRDefault="009E4071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х Владимир Владимирович</w:t>
            </w:r>
          </w:p>
        </w:tc>
        <w:tc>
          <w:tcPr>
            <w:tcW w:w="20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071" w:rsidRPr="00B1399C" w:rsidRDefault="009E4071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Управления контроля программ инфраструктурного и рес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рсного обеспечения в сфере ГОЗ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071" w:rsidRPr="00B1399C" w:rsidRDefault="009E4071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. Для размещения домой индивидуальной жилой застрой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071" w:rsidRPr="00B1399C" w:rsidRDefault="009E4071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071" w:rsidRPr="00B1399C" w:rsidRDefault="009E4071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071" w:rsidRPr="00B1399C" w:rsidRDefault="009E4071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071" w:rsidRPr="00B1399C" w:rsidRDefault="009E4071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071" w:rsidRPr="00B1399C" w:rsidRDefault="009E4071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,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071" w:rsidRPr="00B1399C" w:rsidRDefault="009E4071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071" w:rsidRPr="00B1399C" w:rsidRDefault="009E4071" w:rsidP="009E40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НДА икс-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йл</w:t>
            </w:r>
            <w:proofErr w:type="spellEnd"/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071" w:rsidRPr="00B1399C" w:rsidRDefault="009E4071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02214,39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071" w:rsidRPr="00B1399C" w:rsidRDefault="009E4071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E4071" w:rsidRPr="00B1399C" w:rsidTr="00E10FB4">
        <w:trPr>
          <w:trHeight w:val="675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71" w:rsidRDefault="009E4071" w:rsidP="003D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71" w:rsidRDefault="009E4071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71" w:rsidRPr="00B1399C" w:rsidRDefault="009E4071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71" w:rsidRPr="00B1399C" w:rsidRDefault="009E4071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71" w:rsidRPr="00B1399C" w:rsidRDefault="009E4071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71" w:rsidRPr="00B1399C" w:rsidRDefault="009E4071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71" w:rsidRPr="00B1399C" w:rsidRDefault="009E4071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71" w:rsidRPr="00B1399C" w:rsidRDefault="009E4071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71" w:rsidRPr="00B1399C" w:rsidRDefault="009E4071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71" w:rsidRPr="00B1399C" w:rsidRDefault="009E4071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71" w:rsidRPr="00B1399C" w:rsidRDefault="009E4071" w:rsidP="009E40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40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ССАН икс-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йл</w:t>
            </w:r>
            <w:proofErr w:type="spellEnd"/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71" w:rsidRDefault="009E4071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71" w:rsidRPr="00B1399C" w:rsidRDefault="009E4071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E4071" w:rsidRPr="00B1399C" w:rsidTr="00E10FB4">
        <w:trPr>
          <w:trHeight w:val="675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71" w:rsidRDefault="009E4071" w:rsidP="003D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.1</w:t>
            </w:r>
          </w:p>
        </w:tc>
        <w:tc>
          <w:tcPr>
            <w:tcW w:w="22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4071" w:rsidRDefault="009E4071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4071" w:rsidRPr="00B1399C" w:rsidRDefault="009E4071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71" w:rsidRPr="00B1399C" w:rsidRDefault="009E4071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71" w:rsidRPr="00B1399C" w:rsidRDefault="009E4071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71" w:rsidRPr="00B1399C" w:rsidRDefault="009E4071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71" w:rsidRPr="00B1399C" w:rsidRDefault="009E4071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71" w:rsidRPr="00B1399C" w:rsidRDefault="009E4071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71" w:rsidRPr="00B1399C" w:rsidRDefault="009E4071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,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71" w:rsidRPr="00B1399C" w:rsidRDefault="009E4071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40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71" w:rsidRPr="009E4071" w:rsidRDefault="009E4071" w:rsidP="009E40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71" w:rsidRDefault="009E4071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9567,56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71" w:rsidRPr="00B1399C" w:rsidRDefault="009E4071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E4071" w:rsidRPr="00B1399C" w:rsidTr="00E10FB4">
        <w:trPr>
          <w:trHeight w:val="675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71" w:rsidRDefault="009E4071" w:rsidP="003D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71" w:rsidRDefault="009E4071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71" w:rsidRPr="00B1399C" w:rsidRDefault="009E4071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71" w:rsidRPr="00B1399C" w:rsidRDefault="009E4071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71" w:rsidRPr="00B1399C" w:rsidRDefault="009E4071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71" w:rsidRPr="00B1399C" w:rsidRDefault="009E4071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71" w:rsidRPr="00B1399C" w:rsidRDefault="009E4071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71" w:rsidRDefault="009E4071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.</w:t>
            </w:r>
            <w:r w:rsidRPr="009E40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ля размещения домой индивидуальной жилой застройк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71" w:rsidRDefault="009E4071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6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71" w:rsidRPr="00B1399C" w:rsidRDefault="009E4071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40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71" w:rsidRPr="009E4071" w:rsidRDefault="009E4071" w:rsidP="009E40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71" w:rsidRDefault="009E4071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71" w:rsidRPr="00B1399C" w:rsidRDefault="009E4071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E4071" w:rsidRPr="00B1399C" w:rsidTr="00B1399C">
        <w:trPr>
          <w:trHeight w:val="6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71" w:rsidRDefault="009E4071" w:rsidP="003D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40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.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71" w:rsidRDefault="009E4071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40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71" w:rsidRPr="00B1399C" w:rsidRDefault="009E4071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71" w:rsidRPr="00B1399C" w:rsidRDefault="009E4071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71" w:rsidRPr="00B1399C" w:rsidRDefault="009E4071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71" w:rsidRPr="00B1399C" w:rsidRDefault="009E4071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71" w:rsidRPr="00B1399C" w:rsidRDefault="009E4071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71" w:rsidRDefault="009E4071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40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71" w:rsidRDefault="009E4071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,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71" w:rsidRPr="009E4071" w:rsidRDefault="009E4071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40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71" w:rsidRPr="009E4071" w:rsidRDefault="009E4071" w:rsidP="009E40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71" w:rsidRDefault="009E4071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71" w:rsidRPr="00B1399C" w:rsidRDefault="009E4071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D761C" w:rsidRPr="00B1399C" w:rsidTr="00B1399C">
        <w:trPr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9E4071" w:rsidP="003D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исаметдинова</w:t>
            </w:r>
            <w:proofErr w:type="spellEnd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рина </w:t>
            </w: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вильевна</w:t>
            </w:r>
            <w:proofErr w:type="spellEnd"/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контроля программ инфраструктурного и ресурсного обеспечения в сфере ГОЗ ФАС Росс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9E4071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7832,2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E4071" w:rsidRPr="00B1399C" w:rsidTr="00B1399C">
        <w:trPr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71" w:rsidRDefault="009E4071" w:rsidP="003D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.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71" w:rsidRPr="00B1399C" w:rsidRDefault="009E4071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71" w:rsidRPr="00B1399C" w:rsidRDefault="009E4071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71" w:rsidRPr="00B1399C" w:rsidRDefault="009E4071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71" w:rsidRPr="00B1399C" w:rsidRDefault="009E4071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71" w:rsidRPr="00B1399C" w:rsidRDefault="009E4071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71" w:rsidRPr="00B1399C" w:rsidRDefault="009E4071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71" w:rsidRPr="00B1399C" w:rsidRDefault="009E4071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71" w:rsidRPr="00B1399C" w:rsidRDefault="009E4071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71" w:rsidRPr="00B1399C" w:rsidRDefault="009E4071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40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71" w:rsidRPr="00B1399C" w:rsidRDefault="009E4071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71" w:rsidRDefault="009E4071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71" w:rsidRPr="00B1399C" w:rsidRDefault="009E4071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D383C" w:rsidRPr="00B1399C" w:rsidTr="00E10FB4">
        <w:trPr>
          <w:trHeight w:val="90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83C" w:rsidRDefault="000D383C" w:rsidP="003D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22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383C" w:rsidRDefault="000D383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енисенко Алексей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ексмандрович</w:t>
            </w:r>
            <w:proofErr w:type="spellEnd"/>
          </w:p>
        </w:tc>
        <w:tc>
          <w:tcPr>
            <w:tcW w:w="20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383C" w:rsidRPr="00B1399C" w:rsidRDefault="000D383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40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еститель начальника Управления контроля программ инфраструктурного и </w:t>
            </w:r>
            <w:r w:rsidRPr="009E40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есурсного обеспечения в сфере ГОЗ ФАС Росс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83C" w:rsidRPr="00B1399C" w:rsidRDefault="000D383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8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83C" w:rsidRPr="00B1399C" w:rsidRDefault="000D383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совместна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83C" w:rsidRPr="00B1399C" w:rsidRDefault="000D383C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83C" w:rsidRPr="00B1399C" w:rsidRDefault="000D383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8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83C" w:rsidRDefault="000D383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83C" w:rsidRDefault="000D383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83C" w:rsidRPr="009E4071" w:rsidRDefault="000D383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83C" w:rsidRDefault="000D383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</w:t>
            </w:r>
          </w:p>
          <w:p w:rsidR="000D383C" w:rsidRPr="00B1399C" w:rsidRDefault="000D383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ССАН ТЕРРАНО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83C" w:rsidRDefault="000D383C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3214,57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83C" w:rsidRPr="00B1399C" w:rsidRDefault="000D383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D383C" w:rsidRPr="00B1399C" w:rsidTr="00E10FB4">
        <w:trPr>
          <w:trHeight w:val="90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83C" w:rsidRDefault="000D383C" w:rsidP="003D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83C" w:rsidRDefault="000D383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83C" w:rsidRPr="009E4071" w:rsidRDefault="000D383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83C" w:rsidRPr="000D383C" w:rsidRDefault="000D383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83C" w:rsidRDefault="000D383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83C" w:rsidRDefault="000D383C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83C" w:rsidRPr="000D383C" w:rsidRDefault="000D383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8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83C" w:rsidRDefault="000D383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83C" w:rsidRDefault="000D383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83C" w:rsidRPr="009E4071" w:rsidRDefault="000D383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83C" w:rsidRPr="00B1399C" w:rsidRDefault="000D383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83C" w:rsidRDefault="000D383C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83C" w:rsidRPr="00B1399C" w:rsidRDefault="000D383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D383C" w:rsidRPr="00B1399C" w:rsidTr="00E10FB4">
        <w:trPr>
          <w:trHeight w:val="900"/>
        </w:trPr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83C" w:rsidRDefault="000D383C" w:rsidP="003D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.1</w:t>
            </w:r>
          </w:p>
        </w:tc>
        <w:tc>
          <w:tcPr>
            <w:tcW w:w="224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383C" w:rsidRDefault="000D383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0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383C" w:rsidRPr="009E4071" w:rsidRDefault="000D383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83C" w:rsidRDefault="000D383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83C" w:rsidRDefault="000D383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83C" w:rsidRDefault="000D383C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83C" w:rsidRPr="000D383C" w:rsidRDefault="000D383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8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83C" w:rsidRDefault="000D383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83C" w:rsidRDefault="000D383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83C" w:rsidRPr="009E4071" w:rsidRDefault="000D383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83C" w:rsidRPr="00B1399C" w:rsidRDefault="000D383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83C" w:rsidRDefault="000D383C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3750,0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83C" w:rsidRPr="00B1399C" w:rsidRDefault="000D383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D383C" w:rsidRPr="00B1399C" w:rsidTr="00E10FB4">
        <w:trPr>
          <w:trHeight w:val="90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83C" w:rsidRDefault="000D383C" w:rsidP="003D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83C" w:rsidRDefault="000D383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83C" w:rsidRPr="009E4071" w:rsidRDefault="000D383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83C" w:rsidRDefault="000D383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83C" w:rsidRDefault="000D383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83C" w:rsidRDefault="000D383C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83C" w:rsidRPr="000D383C" w:rsidRDefault="000D383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8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83C" w:rsidRDefault="000D383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83C" w:rsidRDefault="000D383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83C" w:rsidRPr="009E4071" w:rsidRDefault="000D383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83C" w:rsidRPr="00B1399C" w:rsidRDefault="000D383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83C" w:rsidRDefault="000D383C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83C" w:rsidRPr="00B1399C" w:rsidRDefault="000D383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D383C" w:rsidRPr="00B1399C" w:rsidTr="00E10FB4">
        <w:trPr>
          <w:trHeight w:val="900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83C" w:rsidRDefault="000D383C" w:rsidP="003D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.2</w:t>
            </w:r>
          </w:p>
        </w:tc>
        <w:tc>
          <w:tcPr>
            <w:tcW w:w="22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83C" w:rsidRDefault="000D383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83C" w:rsidRPr="009E4071" w:rsidRDefault="000D383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83C" w:rsidRDefault="000D383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83C" w:rsidRDefault="000D383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83C" w:rsidRDefault="000D383C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83C" w:rsidRPr="000D383C" w:rsidRDefault="000D383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83C" w:rsidRDefault="000D383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83C" w:rsidRDefault="000D383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83C" w:rsidRPr="009E4071" w:rsidRDefault="000D383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8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83C" w:rsidRPr="00B1399C" w:rsidRDefault="000D383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83C" w:rsidRDefault="000D383C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83C" w:rsidRPr="00B1399C" w:rsidRDefault="000D383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D761C" w:rsidRPr="00B1399C" w:rsidTr="00B1399C">
        <w:trPr>
          <w:trHeight w:val="255"/>
        </w:trPr>
        <w:tc>
          <w:tcPr>
            <w:tcW w:w="229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3D761C" w:rsidRPr="00B1399C" w:rsidRDefault="003D761C" w:rsidP="003D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правление контроля авиационной, ракетно-космической и атомной промышленности</w:t>
            </w:r>
          </w:p>
        </w:tc>
      </w:tr>
      <w:tr w:rsidR="00FF5260" w:rsidRPr="00B1399C" w:rsidTr="00E10FB4">
        <w:trPr>
          <w:trHeight w:val="675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60" w:rsidRPr="00B1399C" w:rsidRDefault="00FF5260" w:rsidP="003D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22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60" w:rsidRPr="00B1399C" w:rsidRDefault="00FF5260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рыкин</w:t>
            </w:r>
            <w:proofErr w:type="spellEnd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митрий Михайлович</w:t>
            </w:r>
          </w:p>
        </w:tc>
        <w:tc>
          <w:tcPr>
            <w:tcW w:w="20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60" w:rsidRPr="00B1399C" w:rsidRDefault="00FF5260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Управления контроля авиационной, ракетно-космической и атомной промышл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60" w:rsidRPr="00B1399C" w:rsidRDefault="00FF5260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60" w:rsidRPr="00B1399C" w:rsidRDefault="00FF5260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60" w:rsidRPr="00B1399C" w:rsidRDefault="00FF5260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60" w:rsidRPr="00B1399C" w:rsidRDefault="00FF5260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60" w:rsidRPr="00B1399C" w:rsidRDefault="00FF5260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60" w:rsidRPr="00B1399C" w:rsidRDefault="00FF5260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9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60" w:rsidRPr="00B1399C" w:rsidRDefault="00FF5260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60" w:rsidRPr="00B1399C" w:rsidRDefault="00FF5260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60" w:rsidRPr="00B1399C" w:rsidRDefault="00FF5260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40243,87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60" w:rsidRPr="00B1399C" w:rsidRDefault="00FF5260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F5260" w:rsidRPr="00B1399C" w:rsidTr="00E10FB4">
        <w:trPr>
          <w:trHeight w:val="675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260" w:rsidRDefault="00FF5260" w:rsidP="003D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260" w:rsidRPr="00B1399C" w:rsidRDefault="00FF5260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260" w:rsidRPr="00B1399C" w:rsidRDefault="00FF5260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260" w:rsidRPr="00B1399C" w:rsidRDefault="00FF5260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260" w:rsidRPr="00B1399C" w:rsidRDefault="00FF5260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260" w:rsidRPr="00B1399C" w:rsidRDefault="00FF5260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260" w:rsidRPr="00B1399C" w:rsidRDefault="00FF5260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260" w:rsidRPr="00B1399C" w:rsidRDefault="00FF5260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52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260" w:rsidRPr="00B1399C" w:rsidRDefault="00FF5260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260" w:rsidRPr="00B1399C" w:rsidRDefault="00FF5260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52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260" w:rsidRPr="00B1399C" w:rsidRDefault="00FF5260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260" w:rsidRDefault="00FF5260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260" w:rsidRPr="00B1399C" w:rsidRDefault="00FF5260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D761C" w:rsidRPr="00B1399C" w:rsidTr="00D04DE5">
        <w:trPr>
          <w:trHeight w:val="45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04054D" w:rsidP="003D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</w:t>
            </w:r>
            <w:r w:rsidR="003D761C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FF52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</w:t>
            </w:r>
            <w:r w:rsidR="00FF52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МВ</w:t>
            </w:r>
            <w:r w:rsidR="00D04D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5М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FF5260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27400</w:t>
            </w:r>
            <w:r w:rsidR="00D04D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D761C" w:rsidRPr="00B1399C" w:rsidTr="00D04DE5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и (Гараж парковочное место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D761C" w:rsidRPr="00B1399C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04054D" w:rsidP="003D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</w:t>
            </w:r>
            <w:r w:rsidR="003D761C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D04DE5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D761C" w:rsidRPr="00B1399C" w:rsidTr="00B1399C">
        <w:trPr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D04DE5" w:rsidP="003D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лков Дмитрий Валерьевич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контроля авиационной, ракетно-космической и атомной промышленности ФАС Росс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.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БМВ X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D04DE5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5102,19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D761C" w:rsidRPr="00B1399C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D04DE5" w:rsidP="003D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</w:t>
            </w:r>
            <w:r w:rsidR="003D761C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.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D04DE5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1793,7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D761C" w:rsidRPr="00B1399C" w:rsidTr="00B1399C">
        <w:trPr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D04DE5" w:rsidP="003D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неева Анна Андреевна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контроля авиационной, ракетно-космической и атомной промышл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.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</w:t>
            </w: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Nissan</w:t>
            </w:r>
            <w:proofErr w:type="spellEnd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Qashkai</w:t>
            </w:r>
            <w:proofErr w:type="spellEnd"/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D04DE5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84936,48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D761C" w:rsidRPr="00B1399C" w:rsidTr="00B1399C">
        <w:trPr>
          <w:trHeight w:val="45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D04DE5" w:rsidP="003D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</w:t>
            </w:r>
            <w:r w:rsidR="003D761C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упруг</w:t>
            </w:r>
            <w:proofErr w:type="spellEnd"/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 (Для содержания жилого дом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ч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.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НИССАН X-</w:t>
            </w: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trail</w:t>
            </w:r>
            <w:proofErr w:type="spellEnd"/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D04DE5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42608,7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D761C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.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D761C" w:rsidRPr="00B1399C" w:rsidTr="00B1399C">
        <w:trPr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D04DE5" w:rsidP="003D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стухов Антон Андреевич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контроля авиационной, ракетно-космической и атомной промышленности ФАС Росс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49/4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.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ХУНДАЙ </w:t>
            </w: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лярис</w:t>
            </w:r>
            <w:proofErr w:type="spellEnd"/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D04DE5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84524,58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D761C" w:rsidRPr="00B1399C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D04DE5" w:rsidP="003D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</w:t>
            </w:r>
            <w:r w:rsidR="003D761C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49/4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.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D04DE5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00,0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D761C" w:rsidRPr="00B1399C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D04DE5" w:rsidP="003D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</w:t>
            </w:r>
            <w:r w:rsidR="003D761C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51/4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.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D761C" w:rsidRPr="00B1399C" w:rsidTr="00D04DE5">
        <w:trPr>
          <w:trHeight w:val="68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D04DE5" w:rsidP="003D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</w:t>
            </w:r>
            <w:r w:rsidR="003D761C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51/4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.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04DE5" w:rsidRPr="00B1399C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DE5" w:rsidRPr="00B1399C" w:rsidRDefault="00D04DE5" w:rsidP="003D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DE5" w:rsidRPr="00B1399C" w:rsidRDefault="00D04DE5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мзина Людмила Валентиновна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DE5" w:rsidRPr="00B1399C" w:rsidRDefault="002A3CF9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контроля авиационной, ракетно-космической и атомной промышленности ФАС Росс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DE5" w:rsidRPr="00B1399C" w:rsidRDefault="00D04DE5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. Дачны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DE5" w:rsidRPr="00B1399C" w:rsidRDefault="00D04DE5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DE5" w:rsidRPr="00B1399C" w:rsidRDefault="00D04DE5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DE5" w:rsidRPr="00B1399C" w:rsidRDefault="00D04DE5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4D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DE5" w:rsidRPr="00B1399C" w:rsidRDefault="00D04DE5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DE5" w:rsidRPr="00B1399C" w:rsidRDefault="00D04DE5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DE5" w:rsidRPr="00B1399C" w:rsidRDefault="00D04DE5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DE5" w:rsidRPr="00B1399C" w:rsidRDefault="00D04DE5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DE5" w:rsidRPr="00B1399C" w:rsidRDefault="00D04DE5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41548,15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DE5" w:rsidRPr="00B1399C" w:rsidRDefault="00D04DE5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04DE5" w:rsidRPr="00B1399C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DE5" w:rsidRDefault="00D04DE5" w:rsidP="003D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DE5" w:rsidRDefault="00D04DE5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DE5" w:rsidRPr="00B1399C" w:rsidRDefault="00D04DE5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DE5" w:rsidRDefault="00D04DE5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. Дач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DE5" w:rsidRDefault="00D04DE5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DE5" w:rsidRDefault="00D04DE5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DE5" w:rsidRPr="00D04DE5" w:rsidRDefault="00D04DE5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4D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DE5" w:rsidRPr="00B1399C" w:rsidRDefault="00D04DE5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DE5" w:rsidRPr="00B1399C" w:rsidRDefault="00D04DE5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DE5" w:rsidRPr="00B1399C" w:rsidRDefault="00D04DE5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DE5" w:rsidRPr="00B1399C" w:rsidRDefault="00D04DE5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DE5" w:rsidRDefault="00D04DE5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DE5" w:rsidRPr="00B1399C" w:rsidRDefault="00D04DE5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04DE5" w:rsidRPr="00B1399C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DE5" w:rsidRDefault="00D04DE5" w:rsidP="003D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DE5" w:rsidRDefault="00D04DE5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DE5" w:rsidRPr="00B1399C" w:rsidRDefault="00D04DE5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DE5" w:rsidRDefault="00D04DE5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DE5" w:rsidRDefault="00D04DE5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DE5" w:rsidRDefault="00D04DE5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DE5" w:rsidRPr="00D04DE5" w:rsidRDefault="00D04DE5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4D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DE5" w:rsidRPr="00B1399C" w:rsidRDefault="00D04DE5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DE5" w:rsidRPr="00B1399C" w:rsidRDefault="00D04DE5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DE5" w:rsidRPr="00B1399C" w:rsidRDefault="00D04DE5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DE5" w:rsidRPr="00B1399C" w:rsidRDefault="00D04DE5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DE5" w:rsidRDefault="00D04DE5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DE5" w:rsidRPr="00B1399C" w:rsidRDefault="00D04DE5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04DE5" w:rsidRPr="00B1399C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DE5" w:rsidRDefault="00D04DE5" w:rsidP="003D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DE5" w:rsidRDefault="00D04DE5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DE5" w:rsidRPr="00B1399C" w:rsidRDefault="00D04DE5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DE5" w:rsidRDefault="00D04DE5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DE5" w:rsidRDefault="00D04DE5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DE5" w:rsidRDefault="00D04DE5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DE5" w:rsidRPr="00D04DE5" w:rsidRDefault="00D04DE5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4D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DE5" w:rsidRPr="002A3CF9" w:rsidRDefault="002A3CF9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DE5" w:rsidRPr="00B1399C" w:rsidRDefault="002A3CF9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DE5" w:rsidRPr="00E10FB4" w:rsidRDefault="002A3CF9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DE5" w:rsidRPr="00B1399C" w:rsidRDefault="00D04DE5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DE5" w:rsidRDefault="00D04DE5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DE5" w:rsidRPr="00B1399C" w:rsidRDefault="00D04DE5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A3CF9" w:rsidRPr="00B1399C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CF9" w:rsidRDefault="002A3CF9" w:rsidP="003D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.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CF9" w:rsidRDefault="002A3CF9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CF9" w:rsidRPr="00B1399C" w:rsidRDefault="002A3CF9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CF9" w:rsidRDefault="002A3CF9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CF9" w:rsidRDefault="002A3CF9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CF9" w:rsidRDefault="002A3CF9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CF9" w:rsidRPr="00D04DE5" w:rsidRDefault="002A3CF9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CF9" w:rsidRPr="00B1399C" w:rsidRDefault="002A3CF9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CF9" w:rsidRPr="00B1399C" w:rsidRDefault="002A3CF9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CF9" w:rsidRPr="00B1399C" w:rsidRDefault="002A3CF9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CF9" w:rsidRPr="00B1399C" w:rsidRDefault="002A3CF9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. НИССАН Икс-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йл</w:t>
            </w:r>
            <w:proofErr w:type="spellEnd"/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CF9" w:rsidRDefault="002A3CF9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2224,56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CF9" w:rsidRPr="00B1399C" w:rsidRDefault="002A3CF9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A3CF9" w:rsidRPr="00B1399C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CF9" w:rsidRDefault="002A3CF9" w:rsidP="003D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CF9" w:rsidRDefault="002A3CF9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CF9" w:rsidRPr="00B1399C" w:rsidRDefault="002A3CF9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CF9" w:rsidRDefault="002A3CF9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CF9" w:rsidRDefault="002A3CF9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CF9" w:rsidRDefault="002A3CF9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CF9" w:rsidRPr="00D04DE5" w:rsidRDefault="002A3CF9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CF9" w:rsidRPr="00B1399C" w:rsidRDefault="002A3CF9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CF9" w:rsidRPr="00B1399C" w:rsidRDefault="002A3CF9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CF9" w:rsidRPr="00B1399C" w:rsidRDefault="002A3CF9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CF9" w:rsidRPr="002A3CF9" w:rsidRDefault="002A3CF9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тотранспортные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редства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негоболотоход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AN-AM MAX-XT-P 800K EFI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CF9" w:rsidRDefault="002A3CF9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CF9" w:rsidRPr="00B1399C" w:rsidRDefault="002A3CF9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D761C" w:rsidRPr="00B1399C" w:rsidTr="00B1399C">
        <w:trPr>
          <w:trHeight w:val="255"/>
        </w:trPr>
        <w:tc>
          <w:tcPr>
            <w:tcW w:w="229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3D761C" w:rsidRPr="00B1399C" w:rsidRDefault="003D761C" w:rsidP="003D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правление контроля государственного оборонного заказа</w:t>
            </w:r>
          </w:p>
        </w:tc>
      </w:tr>
      <w:tr w:rsidR="003D761C" w:rsidRPr="00B1399C" w:rsidTr="00B1399C">
        <w:trPr>
          <w:trHeight w:val="45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E10FB4" w:rsidP="003D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дов Александр Андреевич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управления контроля государственного оборонного заказ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.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тотранспортное</w:t>
            </w:r>
            <w:proofErr w:type="spellEnd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о </w:t>
            </w:r>
            <w:r w:rsidR="00E10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отоцикл</w:t>
            </w:r>
            <w:proofErr w:type="gramEnd"/>
            <w:r w:rsidR="00E10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BMW R1200GS ADVENTURE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E10FB4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61089,69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0FB4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FB4" w:rsidRPr="00B1399C" w:rsidRDefault="00E10FB4" w:rsidP="003D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FB4" w:rsidRPr="00B1399C" w:rsidRDefault="00E10FB4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FB4" w:rsidRPr="00B1399C" w:rsidRDefault="00E10FB4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FB4" w:rsidRPr="00B1399C" w:rsidRDefault="00E10FB4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FB4" w:rsidRPr="00B1399C" w:rsidRDefault="00E10FB4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FB4" w:rsidRPr="00B1399C" w:rsidRDefault="00E10FB4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FB4" w:rsidRPr="00B1399C" w:rsidRDefault="00E10FB4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FB4" w:rsidRPr="00B1399C" w:rsidRDefault="00E10FB4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FB4" w:rsidRPr="00B1399C" w:rsidRDefault="00E10FB4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FB4" w:rsidRPr="00B1399C" w:rsidRDefault="00E10FB4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FB4" w:rsidRDefault="00E10FB4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10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тотранспортное</w:t>
            </w:r>
            <w:proofErr w:type="spellEnd"/>
            <w:r w:rsidRPr="00E10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E10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о  мотоцикл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BMW R1250</w:t>
            </w:r>
            <w:r w:rsidRPr="00E10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GS ADVENTURE</w:t>
            </w:r>
          </w:p>
          <w:p w:rsidR="00E10FB4" w:rsidRPr="00B1399C" w:rsidRDefault="00E10FB4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FB4" w:rsidRDefault="00E10FB4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FB4" w:rsidRPr="00B1399C" w:rsidRDefault="00E10FB4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D761C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и (Бокс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.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TOYOTA LAND CRUISER 2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D761C" w:rsidRPr="00B1399C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E10FB4" w:rsidP="003D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</w:t>
            </w:r>
            <w:r w:rsidR="003D761C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.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D761C" w:rsidRPr="00B1399C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E10FB4" w:rsidP="003D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</w:t>
            </w:r>
            <w:r w:rsidR="003D761C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.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D761C" w:rsidRPr="00B1399C" w:rsidTr="00B1399C">
        <w:trPr>
          <w:trHeight w:val="6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E10FB4" w:rsidP="003D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игюзелов</w:t>
            </w:r>
            <w:proofErr w:type="spellEnd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ясудин</w:t>
            </w:r>
            <w:proofErr w:type="spellEnd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хмедович</w:t>
            </w:r>
            <w:proofErr w:type="spellEnd"/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контроля государственного оборонного заказ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.3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КИА </w:t>
            </w: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erato</w:t>
            </w:r>
            <w:proofErr w:type="spellEnd"/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E10FB4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7424,44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D761C" w:rsidRPr="00B1399C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AD70C4" w:rsidP="003D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</w:t>
            </w:r>
            <w:r w:rsidR="003D761C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.3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D761C" w:rsidRPr="00B1399C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AD70C4" w:rsidP="003D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</w:t>
            </w:r>
            <w:r w:rsidR="003D761C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.3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D761C" w:rsidRPr="00B1399C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AD70C4" w:rsidP="003D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</w:t>
            </w:r>
            <w:r w:rsidR="003D761C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.3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D761C" w:rsidRPr="00B1399C" w:rsidTr="00B1399C">
        <w:trPr>
          <w:trHeight w:val="45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AD70C4" w:rsidP="003D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авасиев </w:t>
            </w: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ур</w:t>
            </w:r>
            <w:proofErr w:type="spellEnd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алович</w:t>
            </w:r>
            <w:proofErr w:type="spellEnd"/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контроля государственного оборонного заказ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.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E10FB4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7759,7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D761C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D761C" w:rsidRPr="00B1399C" w:rsidTr="00B1399C">
        <w:trPr>
          <w:trHeight w:val="45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AD70C4" w:rsidP="003D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</w:t>
            </w:r>
            <w:r w:rsidR="003D761C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D761C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D761C" w:rsidRPr="00B1399C" w:rsidTr="00B1399C">
        <w:trPr>
          <w:trHeight w:val="45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AD70C4" w:rsidP="003D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</w:t>
            </w:r>
            <w:r w:rsidR="003D761C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D761C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D70C4" w:rsidRPr="00B1399C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0C4" w:rsidRPr="00B1399C" w:rsidRDefault="00AD70C4" w:rsidP="00AD7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0C4" w:rsidRPr="00B1399C" w:rsidRDefault="00AD70C4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рушков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митрий Александрович</w:t>
            </w: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0C4" w:rsidRPr="00B1399C" w:rsidRDefault="00AD70C4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70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контроля государственного оборонного заказ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0C4" w:rsidRPr="00B1399C" w:rsidRDefault="00AD70C4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0C4" w:rsidRPr="00B1399C" w:rsidRDefault="00AD70C4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0C4" w:rsidRPr="00B1399C" w:rsidRDefault="00AD70C4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0C4" w:rsidRPr="00B1399C" w:rsidRDefault="00AD70C4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0C4" w:rsidRPr="00B1399C" w:rsidRDefault="00AD70C4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0C4" w:rsidRPr="00B1399C" w:rsidRDefault="00AD70C4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0C4" w:rsidRPr="00B1399C" w:rsidRDefault="00AD70C4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70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0C4" w:rsidRPr="00B1399C" w:rsidRDefault="00AD70C4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0C4" w:rsidRPr="00B1399C" w:rsidRDefault="00AD70C4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2940,56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0C4" w:rsidRPr="00B1399C" w:rsidRDefault="00AD70C4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D70C4" w:rsidRPr="00B1399C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0C4" w:rsidRDefault="00AD70C4" w:rsidP="00AD7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0C4" w:rsidRDefault="00AD70C4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0C4" w:rsidRPr="00AD70C4" w:rsidRDefault="00AD70C4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0C4" w:rsidRPr="00B1399C" w:rsidRDefault="00AD70C4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0C4" w:rsidRPr="00B1399C" w:rsidRDefault="00AD70C4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0C4" w:rsidRPr="00B1399C" w:rsidRDefault="00AD70C4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0C4" w:rsidRPr="00B1399C" w:rsidRDefault="00AD70C4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0C4" w:rsidRPr="00B1399C" w:rsidRDefault="00AD70C4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0C4" w:rsidRPr="00B1399C" w:rsidRDefault="00AD70C4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0C4" w:rsidRPr="00B1399C" w:rsidRDefault="00AD70C4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70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0C4" w:rsidRPr="00B1399C" w:rsidRDefault="00AD70C4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0C4" w:rsidRDefault="00AD70C4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0C4" w:rsidRPr="00B1399C" w:rsidRDefault="00AD70C4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D70C4" w:rsidRPr="00B1399C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0C4" w:rsidRDefault="00AD70C4" w:rsidP="00AD7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.1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0C4" w:rsidRDefault="00AD70C4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0C4" w:rsidRPr="00AD70C4" w:rsidRDefault="00AD70C4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0C4" w:rsidRPr="00B1399C" w:rsidRDefault="00AD70C4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0C4" w:rsidRPr="00B1399C" w:rsidRDefault="00AD70C4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0C4" w:rsidRPr="00B1399C" w:rsidRDefault="00AD70C4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0C4" w:rsidRPr="00B1399C" w:rsidRDefault="00AD70C4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70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0C4" w:rsidRDefault="00AD70C4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0C4" w:rsidRDefault="00AD70C4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0C4" w:rsidRPr="00AD70C4" w:rsidRDefault="00AD70C4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70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0C4" w:rsidRPr="00B1399C" w:rsidRDefault="00AD70C4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ТОЙОТА РАВ 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0C4" w:rsidRDefault="00AD70C4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7606,1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0C4" w:rsidRPr="00B1399C" w:rsidRDefault="00AD70C4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D70C4" w:rsidRPr="00B1399C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0C4" w:rsidRDefault="00AD70C4" w:rsidP="00AD7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.2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0C4" w:rsidRDefault="00AD70C4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0C4" w:rsidRPr="00AD70C4" w:rsidRDefault="00AD70C4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0C4" w:rsidRDefault="00AD70C4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0C4" w:rsidRDefault="00AD70C4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0C4" w:rsidRDefault="00AD70C4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0C4" w:rsidRPr="00AD70C4" w:rsidRDefault="00AD70C4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0C4" w:rsidRDefault="00AD70C4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0C4" w:rsidRDefault="00AD70C4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0C4" w:rsidRPr="00AD70C4" w:rsidRDefault="00AD70C4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70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0C4" w:rsidRDefault="00AD70C4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0C4" w:rsidRDefault="00AD70C4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0C4" w:rsidRPr="00B1399C" w:rsidRDefault="00AD70C4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D70C4" w:rsidRPr="00B1399C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0C4" w:rsidRDefault="00AD70C4" w:rsidP="00AD7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0C4" w:rsidRDefault="00AD70C4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0C4" w:rsidRPr="00AD70C4" w:rsidRDefault="00AD70C4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0C4" w:rsidRDefault="00AD70C4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0C4" w:rsidRDefault="00AD70C4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0C4" w:rsidRDefault="00AD70C4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0C4" w:rsidRPr="00AD70C4" w:rsidRDefault="00AD70C4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0C4" w:rsidRDefault="00AD70C4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0C4" w:rsidRDefault="00AD70C4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0C4" w:rsidRPr="00AD70C4" w:rsidRDefault="00AD70C4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70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0C4" w:rsidRDefault="00AD70C4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0C4" w:rsidRDefault="00AD70C4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0C4" w:rsidRPr="00B1399C" w:rsidRDefault="00AD70C4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D761C" w:rsidRPr="00B1399C" w:rsidTr="00B1399C">
        <w:trPr>
          <w:trHeight w:val="255"/>
        </w:trPr>
        <w:tc>
          <w:tcPr>
            <w:tcW w:w="229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3D761C" w:rsidRPr="00B1399C" w:rsidRDefault="003D761C" w:rsidP="003D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правление защиты государственной тайны</w:t>
            </w:r>
          </w:p>
        </w:tc>
      </w:tr>
      <w:tr w:rsidR="003D761C" w:rsidRPr="00B1399C" w:rsidTr="00B1399C">
        <w:trPr>
          <w:trHeight w:val="45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C0BD1" w:rsidP="003D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сильев Валерий Борисович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Управления защиты государственной тайн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 (Садовый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8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.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НИССАН </w:t>
            </w: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шкай</w:t>
            </w:r>
            <w:proofErr w:type="spellEnd"/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C0BD1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07093,57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D761C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 (Садовый дом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D761C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.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D761C" w:rsidRPr="00B1399C" w:rsidTr="00B1399C">
        <w:trPr>
          <w:trHeight w:val="45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C0BD1" w:rsidP="003D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</w:t>
            </w:r>
            <w:r w:rsidR="003D761C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.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C0BD1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5263,57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D761C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.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D761C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.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D761C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.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D761C" w:rsidRPr="00B1399C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C0BD1" w:rsidP="003D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родулина Наталья Геннадьевна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защиты государственной тайн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.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C0BD1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1837,24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D761C" w:rsidRPr="00B1399C" w:rsidTr="00B1399C">
        <w:trPr>
          <w:trHeight w:val="45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C0BD1" w:rsidP="003D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  <w:r w:rsidR="003D761C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упруг</w:t>
            </w:r>
            <w:proofErr w:type="spellEnd"/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 (Садовый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.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</w:t>
            </w: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hevrolet</w:t>
            </w:r>
            <w:proofErr w:type="spellEnd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тива</w:t>
            </w:r>
            <w:proofErr w:type="spellEnd"/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C0BD1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7000,0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D761C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D761C" w:rsidRPr="00B1399C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C0BD1" w:rsidP="003D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</w:t>
            </w:r>
            <w:r w:rsidR="003D761C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.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D761C" w:rsidRPr="00B1399C" w:rsidTr="00B1399C">
        <w:trPr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C0BD1" w:rsidP="003D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орова Наталья Андреевна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- начальник отдела секретного делопроизводства Управления защиты государственной тайны ФАС Росс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.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C0BD1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7328,47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D761C" w:rsidRPr="00B1399C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C0BD1" w:rsidP="003D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</w:t>
            </w:r>
            <w:r w:rsidR="003D761C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.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D761C" w:rsidRPr="00B1399C" w:rsidTr="00B1399C">
        <w:trPr>
          <w:trHeight w:val="255"/>
        </w:trPr>
        <w:tc>
          <w:tcPr>
            <w:tcW w:w="229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3D761C" w:rsidRPr="00B1399C" w:rsidRDefault="003D761C" w:rsidP="003D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правление контроля сухопутного и морского вооружения, военной техники связи</w:t>
            </w:r>
          </w:p>
        </w:tc>
      </w:tr>
      <w:tr w:rsidR="003D761C" w:rsidRPr="00B1399C" w:rsidTr="00B1399C">
        <w:trPr>
          <w:trHeight w:val="45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5B0215" w:rsidP="003D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ешнев</w:t>
            </w:r>
            <w:proofErr w:type="spellEnd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ндрей Алексеевич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Управления контроля сухопутного и морского вооружения, военной техники связ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BE7A47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5/6</w:t>
            </w:r>
            <w:r w:rsidR="003D761C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.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.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BE7A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</w:t>
            </w:r>
            <w:r w:rsidR="00BE7A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ЗДА СХ-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BE7A47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36234,16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D761C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BE7A47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.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D761C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BE7A47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BE7A47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D761C" w:rsidRPr="00B1399C" w:rsidTr="00B1399C">
        <w:trPr>
          <w:trHeight w:val="67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. Под индивидуальное жилищное строительств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D761C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D761C" w:rsidRPr="00B1399C" w:rsidTr="00BE7A47">
        <w:trPr>
          <w:trHeight w:val="45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BE7A47" w:rsidP="003D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</w:t>
            </w:r>
            <w:r w:rsidR="003D761C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61C" w:rsidRPr="00B1399C" w:rsidRDefault="003D761C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.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BE7A47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4945,97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D761C" w:rsidRPr="00B1399C" w:rsidTr="00B1399C">
        <w:trPr>
          <w:trHeight w:val="67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. Под индивидуальное жилищное строительств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D761C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D761C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.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D761C" w:rsidRPr="00B1399C" w:rsidTr="00B1399C">
        <w:trPr>
          <w:trHeight w:val="45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BE7A47" w:rsidP="003D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</w:t>
            </w:r>
            <w:r w:rsidR="003D761C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.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D761C" w:rsidRPr="00B1399C" w:rsidTr="00B1399C">
        <w:trPr>
          <w:trHeight w:val="67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. Под индивидуальное жилищное строительств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D761C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D761C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.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D761C" w:rsidRPr="00B1399C" w:rsidTr="00B1399C">
        <w:trPr>
          <w:trHeight w:val="45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BE7A47" w:rsidP="003D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</w:t>
            </w:r>
            <w:r w:rsidR="003D761C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3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.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D761C" w:rsidRPr="00B1399C" w:rsidTr="00B1399C">
        <w:trPr>
          <w:trHeight w:val="67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. Под индивидуальное жилищное строительств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D761C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D761C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.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D761C" w:rsidRPr="00B1399C" w:rsidTr="00B1399C">
        <w:trPr>
          <w:trHeight w:val="6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BE7A47" w:rsidP="003D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гданова Ольга Викторовна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еститель начальника Управления контроля сухопутного и морского 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вооружения, военной техники связ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.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BE7A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</w:t>
            </w:r>
          </w:p>
          <w:p w:rsidR="00BE7A47" w:rsidRPr="00BE7A47" w:rsidRDefault="00BE7A47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azda cx-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BE7A47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29257,55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D761C" w:rsidRPr="00B1399C" w:rsidTr="00B1399C">
        <w:trPr>
          <w:trHeight w:val="45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BE7A47" w:rsidP="003D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йцев Константин Иванович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еститель начальника управления </w:t>
            </w: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я</w:t>
            </w:r>
            <w:proofErr w:type="spellEnd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онтроля сухопутного и морского вооружения, военной техники связ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 (Садовый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5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МАЗДА CX-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BE7A47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5875,47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D761C" w:rsidRPr="00B1399C" w:rsidTr="00B1399C">
        <w:trPr>
          <w:trHeight w:val="90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Жилые дома, дачи (Жилой дом Построен на собственные </w:t>
            </w:r>
            <w:proofErr w:type="gram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 с</w:t>
            </w:r>
            <w:proofErr w:type="gramEnd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007 - 2014 </w:t>
            </w: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г</w:t>
            </w:r>
            <w:proofErr w:type="spellEnd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.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тотранспортное</w:t>
            </w:r>
            <w:proofErr w:type="spellEnd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редство CF MOTO </w:t>
            </w: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Terracross</w:t>
            </w:r>
            <w:proofErr w:type="spellEnd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CF625-Z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D761C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.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D761C" w:rsidRPr="00B1399C" w:rsidTr="00B1399C">
        <w:trPr>
          <w:trHeight w:val="45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BE7A47" w:rsidP="003D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</w:t>
            </w:r>
            <w:r w:rsidR="003D761C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</w:t>
            </w: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Kia</w:t>
            </w:r>
            <w:proofErr w:type="spellEnd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SPORTAGE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BE7A47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65504,98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D761C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.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D761C" w:rsidRPr="00B1399C" w:rsidTr="00B1399C">
        <w:trPr>
          <w:trHeight w:val="45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BE7A47" w:rsidP="00BE7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ранов Игорь Васильевич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контроля сухопутного и морского вооружения, военной техники связ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.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узовой автомобиль МИЦУБИСИ АУТЛЕНДЕР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134859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8620,0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D761C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.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ДЖИП ГРАНД ЧЕРОК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D761C" w:rsidRPr="00B1399C" w:rsidTr="00B1399C">
        <w:trPr>
          <w:trHeight w:val="45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134859" w:rsidP="003D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</w:t>
            </w:r>
            <w:r w:rsidR="003D761C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 (под дачное строительство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2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134859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78120,0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D761C" w:rsidRPr="00B1399C" w:rsidTr="00B1399C">
        <w:trPr>
          <w:trHeight w:val="67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 (Под индивидуальное жилищное строительство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98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D761C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.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D761C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.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D761C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и (Гараж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34859" w:rsidRPr="00B1399C" w:rsidTr="00134859">
        <w:trPr>
          <w:trHeight w:val="45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34859" w:rsidRPr="00B1399C" w:rsidRDefault="00134859" w:rsidP="00134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34859" w:rsidRPr="00B1399C" w:rsidRDefault="00134859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ацкий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оман Дмитриевич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34859" w:rsidRPr="00B1399C" w:rsidRDefault="00134859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48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контроля сухопутного и морского вооружения, военной техники связ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59" w:rsidRPr="00B1399C" w:rsidRDefault="00134859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59" w:rsidRPr="00B1399C" w:rsidRDefault="00134859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59" w:rsidRPr="00B1399C" w:rsidRDefault="00134859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59" w:rsidRPr="00B1399C" w:rsidRDefault="00134859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59" w:rsidRPr="00B1399C" w:rsidRDefault="00134859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59" w:rsidRPr="00B1399C" w:rsidRDefault="00134859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59" w:rsidRPr="00B1399C" w:rsidRDefault="00134859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48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59" w:rsidRPr="00B1399C" w:rsidRDefault="00134859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59" w:rsidRPr="00B1399C" w:rsidRDefault="00134859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8132,54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59" w:rsidRPr="00B1399C" w:rsidRDefault="00134859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34859" w:rsidRPr="00B1399C" w:rsidTr="00134859">
        <w:trPr>
          <w:trHeight w:val="45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59" w:rsidRDefault="00134859" w:rsidP="00134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59" w:rsidRDefault="00134859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59" w:rsidRPr="00134859" w:rsidRDefault="00134859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59" w:rsidRPr="00B1399C" w:rsidRDefault="00134859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59" w:rsidRPr="00B1399C" w:rsidRDefault="00134859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59" w:rsidRPr="00B1399C" w:rsidRDefault="00134859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59" w:rsidRPr="00B1399C" w:rsidRDefault="00134859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59" w:rsidRDefault="00134859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59" w:rsidRDefault="00134859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59" w:rsidRPr="00134859" w:rsidRDefault="00134859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48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59" w:rsidRPr="00B1399C" w:rsidRDefault="00134859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59" w:rsidRDefault="00134859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59" w:rsidRPr="00B1399C" w:rsidRDefault="00134859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34859" w:rsidRPr="00B1399C" w:rsidTr="00134859">
        <w:trPr>
          <w:trHeight w:val="450"/>
        </w:trPr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859" w:rsidRDefault="00134859" w:rsidP="00134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.1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859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859" w:rsidRPr="00134859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59" w:rsidRPr="00B1399C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59" w:rsidRPr="00B1399C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59" w:rsidRPr="00B1399C" w:rsidRDefault="00134859" w:rsidP="00134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59" w:rsidRPr="00B1399C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59" w:rsidRPr="00B1399C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59" w:rsidRPr="00B1399C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59" w:rsidRPr="00B1399C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48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59" w:rsidRPr="00B1399C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59" w:rsidRDefault="00134859" w:rsidP="00134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59" w:rsidRPr="00B1399C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34859" w:rsidRPr="00B1399C" w:rsidTr="00134859">
        <w:trPr>
          <w:trHeight w:val="45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59" w:rsidRDefault="00134859" w:rsidP="00134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59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59" w:rsidRPr="00134859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59" w:rsidRPr="00B1399C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59" w:rsidRPr="00B1399C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59" w:rsidRPr="00B1399C" w:rsidRDefault="00134859" w:rsidP="00134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59" w:rsidRPr="00B1399C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59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59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59" w:rsidRPr="00134859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48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59" w:rsidRPr="00B1399C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59" w:rsidRDefault="00134859" w:rsidP="00134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59" w:rsidRPr="00B1399C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34859" w:rsidRPr="00B1399C" w:rsidTr="00134859">
        <w:trPr>
          <w:trHeight w:val="450"/>
        </w:trPr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859" w:rsidRDefault="00134859" w:rsidP="00134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.2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859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48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859" w:rsidRPr="00134859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59" w:rsidRPr="00B1399C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59" w:rsidRPr="00B1399C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59" w:rsidRPr="00B1399C" w:rsidRDefault="00134859" w:rsidP="00134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59" w:rsidRPr="00B1399C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59" w:rsidRPr="00B1399C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59" w:rsidRPr="00B1399C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59" w:rsidRPr="00B1399C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48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59" w:rsidRPr="00B1399C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59" w:rsidRDefault="00134859" w:rsidP="00134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59" w:rsidRPr="00B1399C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34859" w:rsidRPr="00B1399C" w:rsidTr="00134859">
        <w:trPr>
          <w:trHeight w:val="45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59" w:rsidRDefault="00134859" w:rsidP="00134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59" w:rsidRPr="00134859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59" w:rsidRPr="00134859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59" w:rsidRPr="00B1399C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59" w:rsidRPr="00B1399C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59" w:rsidRPr="00B1399C" w:rsidRDefault="00134859" w:rsidP="00134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59" w:rsidRPr="00B1399C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59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59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59" w:rsidRPr="00134859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48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59" w:rsidRPr="00B1399C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59" w:rsidRDefault="00134859" w:rsidP="00134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59" w:rsidRPr="00B1399C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34859" w:rsidRPr="00B1399C" w:rsidTr="00134859">
        <w:trPr>
          <w:trHeight w:val="450"/>
        </w:trPr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859" w:rsidRDefault="00134859" w:rsidP="00134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.3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859" w:rsidRPr="00134859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48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859" w:rsidRPr="00134859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59" w:rsidRPr="00B1399C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59" w:rsidRPr="00B1399C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59" w:rsidRPr="00B1399C" w:rsidRDefault="00134859" w:rsidP="00134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59" w:rsidRPr="00B1399C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59" w:rsidRPr="00B1399C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59" w:rsidRPr="00B1399C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59" w:rsidRPr="00B1399C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48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59" w:rsidRPr="00B1399C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59" w:rsidRDefault="00134859" w:rsidP="00134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59" w:rsidRPr="00B1399C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34859" w:rsidRPr="00B1399C" w:rsidTr="00134859">
        <w:trPr>
          <w:trHeight w:val="45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59" w:rsidRDefault="00134859" w:rsidP="00134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59" w:rsidRPr="00134859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59" w:rsidRPr="00134859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59" w:rsidRPr="00B1399C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59" w:rsidRPr="00B1399C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59" w:rsidRPr="00B1399C" w:rsidRDefault="00134859" w:rsidP="00134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59" w:rsidRPr="00B1399C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59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59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59" w:rsidRPr="00134859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48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59" w:rsidRPr="00B1399C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59" w:rsidRDefault="00134859" w:rsidP="00134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59" w:rsidRPr="00B1399C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34859" w:rsidRPr="00B1399C" w:rsidTr="00134859">
        <w:trPr>
          <w:trHeight w:val="450"/>
        </w:trPr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859" w:rsidRDefault="00134859" w:rsidP="00134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859" w:rsidRPr="00134859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евченко Василий Леонидович</w:t>
            </w:r>
          </w:p>
        </w:tc>
        <w:tc>
          <w:tcPr>
            <w:tcW w:w="20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859" w:rsidRPr="00134859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48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контроля сухопутного и морского вооружения, военной техники связ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59" w:rsidRPr="00B1399C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59" w:rsidRPr="00B1399C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59" w:rsidRPr="00B1399C" w:rsidRDefault="00134859" w:rsidP="00134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59" w:rsidRPr="00B1399C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48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59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59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59" w:rsidRPr="00134859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59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</w:t>
            </w:r>
          </w:p>
          <w:p w:rsidR="00134859" w:rsidRPr="00B1399C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ЗДА СХ-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59" w:rsidRDefault="00134859" w:rsidP="00134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71767,7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59" w:rsidRPr="00B1399C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34859" w:rsidRPr="00B1399C" w:rsidTr="00134859">
        <w:trPr>
          <w:trHeight w:val="45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59" w:rsidRDefault="00134859" w:rsidP="00134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59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59" w:rsidRPr="00134859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59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59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59" w:rsidRDefault="00134859" w:rsidP="00134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59" w:rsidRPr="00134859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48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59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59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59" w:rsidRPr="00134859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59" w:rsidRPr="00B1399C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59" w:rsidRDefault="00134859" w:rsidP="00134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59" w:rsidRPr="00B1399C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34859" w:rsidRPr="00B1399C" w:rsidTr="00B1399C">
        <w:trPr>
          <w:trHeight w:val="255"/>
        </w:trPr>
        <w:tc>
          <w:tcPr>
            <w:tcW w:w="229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34859" w:rsidRPr="00B1399C" w:rsidRDefault="00134859" w:rsidP="00134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правление регулирования электроэнергетики</w:t>
            </w:r>
          </w:p>
        </w:tc>
      </w:tr>
      <w:tr w:rsidR="00134859" w:rsidRPr="00B1399C" w:rsidTr="00B1399C">
        <w:trPr>
          <w:trHeight w:val="45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59" w:rsidRDefault="00CA4579" w:rsidP="00134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  <w:p w:rsidR="00CA4579" w:rsidRPr="00B1399C" w:rsidRDefault="00CA4579" w:rsidP="00CA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59" w:rsidRPr="00B1399C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сильев Дмитрий Андреевич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59" w:rsidRPr="00B1399C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Управления регулирования электроэнергет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59" w:rsidRPr="00B1399C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CA45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 (апартаменты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59" w:rsidRPr="00B1399C" w:rsidRDefault="00CA4579" w:rsidP="00CA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  <w:r w:rsidR="00134859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59" w:rsidRPr="00B1399C" w:rsidRDefault="00CA4579" w:rsidP="00134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45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7</w:t>
            </w:r>
            <w:r w:rsidR="00134859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59" w:rsidRPr="00B1399C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CA4579" w:rsidRPr="00CA45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59" w:rsidRPr="00B1399C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59" w:rsidRPr="00B1399C" w:rsidRDefault="00CA457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59" w:rsidRPr="00B1399C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59" w:rsidRPr="00B1399C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59" w:rsidRPr="00B1399C" w:rsidRDefault="00CA4579" w:rsidP="00134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96970,69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59" w:rsidRPr="00B1399C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34859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859" w:rsidRPr="00B1399C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859" w:rsidRPr="00B1399C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859" w:rsidRPr="00B1399C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59" w:rsidRPr="00B1399C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59" w:rsidRPr="00B1399C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59" w:rsidRPr="00B1399C" w:rsidRDefault="00134859" w:rsidP="00134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59" w:rsidRPr="00B1399C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59" w:rsidRPr="00B1399C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59" w:rsidRPr="00B1399C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59" w:rsidRPr="00B1399C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59" w:rsidRPr="00B1399C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59" w:rsidRPr="00B1399C" w:rsidRDefault="00134859" w:rsidP="00134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59" w:rsidRPr="00B1399C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34859" w:rsidRPr="00B1399C" w:rsidTr="00B1399C">
        <w:trPr>
          <w:trHeight w:val="45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59" w:rsidRPr="00B1399C" w:rsidRDefault="00CA4579" w:rsidP="00134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59" w:rsidRPr="00B1399C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дрин</w:t>
            </w:r>
            <w:proofErr w:type="spellEnd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горь Владиславович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59" w:rsidRPr="00B1399C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регулирования электроэнергетики Федеральной антимонопольной служб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59" w:rsidRPr="00B1399C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59" w:rsidRPr="00B1399C" w:rsidRDefault="00CA457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59" w:rsidRPr="00B1399C" w:rsidRDefault="00CA4579" w:rsidP="00134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59" w:rsidRPr="00B1399C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59" w:rsidRPr="00B1399C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59" w:rsidRPr="00B1399C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59" w:rsidRPr="00B1399C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59" w:rsidRPr="00B1399C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59" w:rsidRPr="00B1399C" w:rsidRDefault="00CA4579" w:rsidP="00134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47614,0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59" w:rsidRPr="00B1399C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34859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859" w:rsidRPr="00B1399C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859" w:rsidRPr="00B1399C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859" w:rsidRPr="00B1399C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59" w:rsidRPr="00B1399C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CA45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59" w:rsidRPr="00B1399C" w:rsidRDefault="00CA457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</w:t>
            </w:r>
            <w:r w:rsidR="00134859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59" w:rsidRPr="00B1399C" w:rsidRDefault="00CA4579" w:rsidP="00134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0</w:t>
            </w:r>
            <w:r w:rsidR="00134859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59" w:rsidRPr="00B1399C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CA4579" w:rsidRPr="00CA45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59" w:rsidRPr="00B1399C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59" w:rsidRPr="00B1399C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2.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59" w:rsidRPr="00B1399C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59" w:rsidRPr="00B1399C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59" w:rsidRPr="00B1399C" w:rsidRDefault="00134859" w:rsidP="00134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59" w:rsidRPr="00B1399C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34859" w:rsidRPr="00B1399C" w:rsidTr="00B1399C">
        <w:trPr>
          <w:trHeight w:val="90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859" w:rsidRPr="00B1399C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859" w:rsidRPr="00B1399C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859" w:rsidRPr="00B1399C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59" w:rsidRPr="00B1399C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59" w:rsidRPr="00B1399C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59" w:rsidRPr="00B1399C" w:rsidRDefault="00134859" w:rsidP="00134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59" w:rsidRPr="00B1399C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59" w:rsidRPr="00B1399C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. Для размещения домов индивидуальной жилой застройк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59" w:rsidRPr="00B1399C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2.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59" w:rsidRPr="00B1399C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59" w:rsidRPr="00B1399C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59" w:rsidRPr="00B1399C" w:rsidRDefault="00134859" w:rsidP="00134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59" w:rsidRPr="00B1399C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34859" w:rsidRPr="00B1399C" w:rsidTr="00B1399C">
        <w:trPr>
          <w:trHeight w:val="675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59" w:rsidRPr="00B1399C" w:rsidRDefault="00CA4579" w:rsidP="00134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11</w:t>
            </w:r>
            <w:r w:rsidR="00134859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59" w:rsidRPr="00B1399C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59" w:rsidRPr="00B1399C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59" w:rsidRPr="00B1399C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 (Для размещения гаражей и автостоянок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59" w:rsidRPr="00B1399C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455/722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59" w:rsidRPr="00B1399C" w:rsidRDefault="00134859" w:rsidP="00134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2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59" w:rsidRPr="00B1399C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59" w:rsidRPr="00B1399C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59" w:rsidRPr="00B1399C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59" w:rsidRPr="00B1399C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59" w:rsidRPr="00B1399C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ТОЙОТА RAV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59" w:rsidRPr="00B1399C" w:rsidRDefault="00CA4579" w:rsidP="00134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5293,67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59" w:rsidRPr="00B1399C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34859" w:rsidRPr="00B1399C" w:rsidTr="00B1399C">
        <w:trPr>
          <w:trHeight w:val="90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859" w:rsidRPr="00B1399C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859" w:rsidRPr="00B1399C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859" w:rsidRPr="00B1399C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59" w:rsidRPr="00B1399C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 (Для размещения домов индивидуальной жилой застройки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59" w:rsidRPr="00B1399C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59" w:rsidRPr="00B1399C" w:rsidRDefault="00134859" w:rsidP="00134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2.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59" w:rsidRPr="00B1399C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59" w:rsidRPr="00B1399C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59" w:rsidRPr="00B1399C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59" w:rsidRPr="00B1399C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59" w:rsidRPr="00B1399C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59" w:rsidRPr="00B1399C" w:rsidRDefault="00134859" w:rsidP="00134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59" w:rsidRPr="00B1399C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34859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859" w:rsidRPr="00B1399C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859" w:rsidRPr="00B1399C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859" w:rsidRPr="00B1399C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59" w:rsidRPr="00B1399C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 (Жилой дом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59" w:rsidRPr="00B1399C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59" w:rsidRPr="00B1399C" w:rsidRDefault="00134859" w:rsidP="00134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2.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59" w:rsidRPr="00B1399C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59" w:rsidRPr="00B1399C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59" w:rsidRPr="00B1399C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59" w:rsidRPr="00B1399C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59" w:rsidRPr="00B1399C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59" w:rsidRPr="00B1399C" w:rsidRDefault="00134859" w:rsidP="00134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59" w:rsidRPr="00B1399C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34859" w:rsidRPr="00B1399C" w:rsidTr="00B1399C">
        <w:trPr>
          <w:trHeight w:val="25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859" w:rsidRPr="00B1399C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859" w:rsidRPr="00B1399C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859" w:rsidRPr="00B1399C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59" w:rsidRPr="00B1399C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59" w:rsidRPr="00B1399C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59" w:rsidRPr="00B1399C" w:rsidRDefault="00134859" w:rsidP="00134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.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59" w:rsidRPr="00B1399C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тва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59" w:rsidRPr="00B1399C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59" w:rsidRPr="00B1399C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59" w:rsidRPr="00B1399C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59" w:rsidRPr="00B1399C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59" w:rsidRPr="00B1399C" w:rsidRDefault="00134859" w:rsidP="00134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59" w:rsidRPr="00B1399C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A4579" w:rsidRPr="00B1399C" w:rsidTr="00B1399C">
        <w:trPr>
          <w:trHeight w:val="25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579" w:rsidRPr="00B1399C" w:rsidRDefault="00CA457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579" w:rsidRPr="00B1399C" w:rsidRDefault="00CA457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579" w:rsidRPr="00B1399C" w:rsidRDefault="00CA457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79" w:rsidRPr="00B1399C" w:rsidRDefault="00CA457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79" w:rsidRPr="00B1399C" w:rsidRDefault="00CA457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79" w:rsidRPr="00B1399C" w:rsidRDefault="00CA4579" w:rsidP="00134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79" w:rsidRPr="00B1399C" w:rsidRDefault="00CA457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45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79" w:rsidRPr="00B1399C" w:rsidRDefault="00CA457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79" w:rsidRPr="00B1399C" w:rsidRDefault="00CA457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79" w:rsidRPr="00B1399C" w:rsidRDefault="00CA457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79" w:rsidRPr="00B1399C" w:rsidRDefault="00CA457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79" w:rsidRPr="00B1399C" w:rsidRDefault="00CA4579" w:rsidP="00134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79" w:rsidRPr="00B1399C" w:rsidRDefault="00CA457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A4579" w:rsidRPr="00B1399C" w:rsidTr="00B1399C">
        <w:trPr>
          <w:trHeight w:val="25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579" w:rsidRPr="00B1399C" w:rsidRDefault="00CA4579" w:rsidP="00CA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579" w:rsidRPr="00B1399C" w:rsidRDefault="00CA4579" w:rsidP="00CA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579" w:rsidRPr="00B1399C" w:rsidRDefault="00CA4579" w:rsidP="00CA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79" w:rsidRPr="00B1399C" w:rsidRDefault="00CA4579" w:rsidP="00CA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79" w:rsidRDefault="00CA4579" w:rsidP="00CA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79" w:rsidRDefault="00CA4579" w:rsidP="00CA4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79" w:rsidRPr="00CA4579" w:rsidRDefault="00CA4579" w:rsidP="00CA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45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79" w:rsidRPr="00B1399C" w:rsidRDefault="00CA4579" w:rsidP="00CA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79" w:rsidRPr="00B1399C" w:rsidRDefault="00CA4579" w:rsidP="00CA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79" w:rsidRPr="00B1399C" w:rsidRDefault="00CA4579" w:rsidP="00CA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79" w:rsidRPr="00B1399C" w:rsidRDefault="00CA4579" w:rsidP="00CA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79" w:rsidRPr="00B1399C" w:rsidRDefault="00CA4579" w:rsidP="00CA4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79" w:rsidRPr="00B1399C" w:rsidRDefault="00CA4579" w:rsidP="00CA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A4579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579" w:rsidRPr="00B1399C" w:rsidRDefault="00CA4579" w:rsidP="00CA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579" w:rsidRPr="00B1399C" w:rsidRDefault="00CA4579" w:rsidP="00CA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579" w:rsidRPr="00B1399C" w:rsidRDefault="00CA4579" w:rsidP="00CA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79" w:rsidRPr="00B1399C" w:rsidRDefault="00CA4579" w:rsidP="00CA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и (Гараж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79" w:rsidRPr="00B1399C" w:rsidRDefault="00CA4579" w:rsidP="00CA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79" w:rsidRPr="00B1399C" w:rsidRDefault="00CA4579" w:rsidP="00CA4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.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79" w:rsidRPr="00B1399C" w:rsidRDefault="00CA4579" w:rsidP="00CA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79" w:rsidRPr="00B1399C" w:rsidRDefault="00CA4579" w:rsidP="00CA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79" w:rsidRPr="00B1399C" w:rsidRDefault="00CA4579" w:rsidP="00CA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79" w:rsidRPr="00B1399C" w:rsidRDefault="00CA4579" w:rsidP="00CA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79" w:rsidRPr="00B1399C" w:rsidRDefault="00CA4579" w:rsidP="00CA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79" w:rsidRPr="00B1399C" w:rsidRDefault="00CA4579" w:rsidP="00CA4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79" w:rsidRPr="00B1399C" w:rsidRDefault="00CA4579" w:rsidP="00CA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A4579" w:rsidRPr="00B1399C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79" w:rsidRPr="00B1399C" w:rsidRDefault="00CA4579" w:rsidP="00CA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79" w:rsidRPr="00B1399C" w:rsidRDefault="00CA4579" w:rsidP="00CA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ронин Алексей Сергеевич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79" w:rsidRPr="00B1399C" w:rsidRDefault="00CA4579" w:rsidP="00CA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регулирования электроэнергет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79" w:rsidRPr="00B1399C" w:rsidRDefault="00CA4579" w:rsidP="00CA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79" w:rsidRPr="00B1399C" w:rsidRDefault="00CA4579" w:rsidP="00CA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79" w:rsidRPr="00B1399C" w:rsidRDefault="00CA4579" w:rsidP="00CA4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79" w:rsidRPr="00B1399C" w:rsidRDefault="00CA4579" w:rsidP="00CA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79" w:rsidRPr="00B1399C" w:rsidRDefault="00CA4579" w:rsidP="00CA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79" w:rsidRPr="00B1399C" w:rsidRDefault="00CA4579" w:rsidP="00CA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79" w:rsidRPr="00B1399C" w:rsidRDefault="00CA4579" w:rsidP="00CA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79" w:rsidRPr="00B1399C" w:rsidRDefault="00CA4579" w:rsidP="00CA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79" w:rsidRPr="00B1399C" w:rsidRDefault="00CA4579" w:rsidP="00CA4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39519,4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79" w:rsidRPr="00B1399C" w:rsidRDefault="00CA4579" w:rsidP="00CA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A4579" w:rsidRPr="00B1399C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79" w:rsidRPr="00B1399C" w:rsidRDefault="00CA4579" w:rsidP="00CA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79" w:rsidRPr="00B1399C" w:rsidRDefault="00CA4579" w:rsidP="00CA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79" w:rsidRPr="00B1399C" w:rsidRDefault="00CA4579" w:rsidP="00CA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79" w:rsidRPr="00B1399C" w:rsidRDefault="00CA4579" w:rsidP="00CA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79" w:rsidRPr="00B1399C" w:rsidRDefault="00CA4579" w:rsidP="00CA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79" w:rsidRPr="00B1399C" w:rsidRDefault="00CA4579" w:rsidP="00CA4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79" w:rsidRPr="00B1399C" w:rsidRDefault="00CA4579" w:rsidP="00CA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79" w:rsidRPr="00B1399C" w:rsidRDefault="00CA4579" w:rsidP="00CA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79" w:rsidRPr="00B1399C" w:rsidRDefault="00CA4579" w:rsidP="00CA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79" w:rsidRPr="00B1399C" w:rsidRDefault="00CA4579" w:rsidP="00CA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79" w:rsidRPr="00B1399C" w:rsidRDefault="00CA4579" w:rsidP="00CA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ТОЙОТА ЛЕКСУС NX 2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79" w:rsidRPr="00B1399C" w:rsidRDefault="00CA4579" w:rsidP="00CA4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79" w:rsidRPr="00B1399C" w:rsidRDefault="00CA4579" w:rsidP="00CA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A4579" w:rsidRPr="00B1399C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79" w:rsidRPr="00B1399C" w:rsidRDefault="00CA4579" w:rsidP="00CA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79" w:rsidRPr="00B1399C" w:rsidRDefault="00CA4579" w:rsidP="00CA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79" w:rsidRPr="00B1399C" w:rsidRDefault="00CA4579" w:rsidP="00CA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79" w:rsidRPr="00B1399C" w:rsidRDefault="00CA4579" w:rsidP="00CA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79" w:rsidRPr="00B1399C" w:rsidRDefault="00CA4579" w:rsidP="00CA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79" w:rsidRPr="00B1399C" w:rsidRDefault="00CA4579" w:rsidP="00CA4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79" w:rsidRPr="00B1399C" w:rsidRDefault="00CA4579" w:rsidP="00CA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79" w:rsidRPr="00B1399C" w:rsidRDefault="00CA4579" w:rsidP="00CA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79" w:rsidRPr="00B1399C" w:rsidRDefault="00CA4579" w:rsidP="00CA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79" w:rsidRPr="00B1399C" w:rsidRDefault="00CA4579" w:rsidP="00CA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79" w:rsidRPr="00B1399C" w:rsidRDefault="00CA4579" w:rsidP="00CA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79" w:rsidRPr="00B1399C" w:rsidRDefault="00CA4579" w:rsidP="00CA4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79" w:rsidRPr="00B1399C" w:rsidRDefault="00CA4579" w:rsidP="00CA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A4579" w:rsidRPr="00B1399C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79" w:rsidRPr="00B1399C" w:rsidRDefault="00D610B8" w:rsidP="00CA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79" w:rsidRPr="00B1399C" w:rsidRDefault="00CA4579" w:rsidP="00CA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удкин Сергей Анатольевич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79" w:rsidRPr="00B1399C" w:rsidRDefault="00CA4579" w:rsidP="00CA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регулирования электроэнергет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79" w:rsidRPr="00B1399C" w:rsidRDefault="00CA4579" w:rsidP="00CA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ое недвижимое имущество (3 комнаты в квартире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79" w:rsidRPr="00B1399C" w:rsidRDefault="00CA4579" w:rsidP="00CA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79" w:rsidRPr="00B1399C" w:rsidRDefault="00CA4579" w:rsidP="00CA4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.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79" w:rsidRPr="00B1399C" w:rsidRDefault="00CA4579" w:rsidP="00CA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79" w:rsidRPr="00B1399C" w:rsidRDefault="00CA4579" w:rsidP="00CA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79" w:rsidRPr="00B1399C" w:rsidRDefault="00CA4579" w:rsidP="00CA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.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79" w:rsidRPr="00B1399C" w:rsidRDefault="00CA4579" w:rsidP="00CA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79" w:rsidRPr="00B1399C" w:rsidRDefault="00CA4579" w:rsidP="00CA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ШКОДА Йет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79" w:rsidRPr="00B1399C" w:rsidRDefault="00D610B8" w:rsidP="00CA4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53707,37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79" w:rsidRPr="00B1399C" w:rsidRDefault="00CA4579" w:rsidP="00CA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A4579" w:rsidRPr="00B1399C" w:rsidTr="00B1399C">
        <w:trPr>
          <w:trHeight w:val="112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79" w:rsidRPr="00B1399C" w:rsidRDefault="00D610B8" w:rsidP="00CA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79" w:rsidRPr="00B1399C" w:rsidRDefault="00CA4579" w:rsidP="00CA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ловин Максим Юрьевич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79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</w:t>
            </w:r>
            <w:r w:rsidR="00CA4579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ления регулирования электроэнергет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79" w:rsidRPr="00B1399C" w:rsidRDefault="00CA4579" w:rsidP="00CA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79" w:rsidRPr="00B1399C" w:rsidRDefault="00CA4579" w:rsidP="00CA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79" w:rsidRPr="00B1399C" w:rsidRDefault="00CA4579" w:rsidP="00CA4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79" w:rsidRPr="00B1399C" w:rsidRDefault="00CA4579" w:rsidP="00CA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79" w:rsidRPr="00B1399C" w:rsidRDefault="00CA4579" w:rsidP="00CA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79" w:rsidRPr="00B1399C" w:rsidRDefault="00CA4579" w:rsidP="00CA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.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79" w:rsidRPr="00B1399C" w:rsidRDefault="00CA4579" w:rsidP="00CA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79" w:rsidRPr="00B1399C" w:rsidRDefault="00CA4579" w:rsidP="00CA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79" w:rsidRPr="00B1399C" w:rsidRDefault="00D610B8" w:rsidP="00CA4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9046,85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79" w:rsidRPr="00B1399C" w:rsidRDefault="00CA4579" w:rsidP="00CA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A4579" w:rsidRPr="00B1399C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79" w:rsidRPr="00B1399C" w:rsidRDefault="00D610B8" w:rsidP="00CA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</w:t>
            </w:r>
            <w:r w:rsidR="00CA4579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79" w:rsidRPr="00B1399C" w:rsidRDefault="00CA4579" w:rsidP="00CA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79" w:rsidRPr="00B1399C" w:rsidRDefault="00CA4579" w:rsidP="00CA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79" w:rsidRPr="00B1399C" w:rsidRDefault="00CA4579" w:rsidP="00CA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79" w:rsidRPr="00B1399C" w:rsidRDefault="00CA4579" w:rsidP="00CA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79" w:rsidRPr="00B1399C" w:rsidRDefault="00CA4579" w:rsidP="00CA4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79" w:rsidRPr="00B1399C" w:rsidRDefault="00CA4579" w:rsidP="00CA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79" w:rsidRPr="00B1399C" w:rsidRDefault="00CA4579" w:rsidP="00CA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79" w:rsidRPr="00B1399C" w:rsidRDefault="00CA4579" w:rsidP="00CA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.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79" w:rsidRPr="00B1399C" w:rsidRDefault="00CA4579" w:rsidP="00CA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79" w:rsidRPr="00B1399C" w:rsidRDefault="00CA4579" w:rsidP="00CA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ТОЙОТА </w:t>
            </w: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в</w:t>
            </w:r>
            <w:proofErr w:type="spellEnd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79" w:rsidRPr="00B1399C" w:rsidRDefault="00D610B8" w:rsidP="00CA4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2528,59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79" w:rsidRPr="00B1399C" w:rsidRDefault="00CA4579" w:rsidP="00CA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A4579" w:rsidRPr="00B1399C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79" w:rsidRPr="00B1399C" w:rsidRDefault="00D610B8" w:rsidP="00CA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</w:t>
            </w:r>
            <w:r w:rsidR="00CA4579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79" w:rsidRPr="00B1399C" w:rsidRDefault="00CA4579" w:rsidP="00CA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79" w:rsidRPr="00B1399C" w:rsidRDefault="00CA4579" w:rsidP="00CA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79" w:rsidRPr="00B1399C" w:rsidRDefault="00CA4579" w:rsidP="00CA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79" w:rsidRPr="00B1399C" w:rsidRDefault="00CA4579" w:rsidP="00CA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79" w:rsidRPr="00B1399C" w:rsidRDefault="00CA4579" w:rsidP="00CA4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79" w:rsidRPr="00B1399C" w:rsidRDefault="00CA4579" w:rsidP="00CA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79" w:rsidRPr="00B1399C" w:rsidRDefault="00CA4579" w:rsidP="00CA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79" w:rsidRPr="00B1399C" w:rsidRDefault="00CA4579" w:rsidP="00CA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79" w:rsidRPr="00B1399C" w:rsidRDefault="00CA4579" w:rsidP="00CA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79" w:rsidRPr="00B1399C" w:rsidRDefault="00CA4579" w:rsidP="00CA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79" w:rsidRPr="00B1399C" w:rsidRDefault="00CA4579" w:rsidP="00CA4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79" w:rsidRPr="00B1399C" w:rsidRDefault="00CA4579" w:rsidP="00CA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610B8" w:rsidRPr="00B1399C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B8" w:rsidRDefault="00D610B8" w:rsidP="00CA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B8" w:rsidRPr="00B1399C" w:rsidRDefault="00D610B8" w:rsidP="00CA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рков Филипп Олегович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B8" w:rsidRPr="00B1399C" w:rsidRDefault="00D610B8" w:rsidP="00CA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0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регулирования электроэнергет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B8" w:rsidRPr="00B1399C" w:rsidRDefault="00D610B8" w:rsidP="00CA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B8" w:rsidRPr="00B1399C" w:rsidRDefault="00D610B8" w:rsidP="00CA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B8" w:rsidRPr="00B1399C" w:rsidRDefault="00D610B8" w:rsidP="00CA4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B8" w:rsidRPr="00B1399C" w:rsidRDefault="00D610B8" w:rsidP="00CA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0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B8" w:rsidRPr="00B1399C" w:rsidRDefault="00D610B8" w:rsidP="00CA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B8" w:rsidRPr="00B1399C" w:rsidRDefault="00D610B8" w:rsidP="00CA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B8" w:rsidRPr="00B1399C" w:rsidRDefault="00D610B8" w:rsidP="00CA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B8" w:rsidRPr="00D610B8" w:rsidRDefault="00D610B8" w:rsidP="00CA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610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Ягуар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XF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B8" w:rsidRPr="00B1399C" w:rsidRDefault="00D610B8" w:rsidP="00CA4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2935,27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B8" w:rsidRPr="00B1399C" w:rsidRDefault="00D610B8" w:rsidP="00CA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10B8" w:rsidRPr="00B1399C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B8" w:rsidRPr="00D610B8" w:rsidRDefault="00D610B8" w:rsidP="00D61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15.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B8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B8" w:rsidRPr="00D610B8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B8" w:rsidRPr="00B1399C" w:rsidRDefault="00D610B8" w:rsidP="00D61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0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B8" w:rsidRPr="00D610B8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B8" w:rsidRDefault="00D610B8" w:rsidP="00D61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22260,0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10B8" w:rsidRPr="00B1399C" w:rsidTr="00B1399C">
        <w:trPr>
          <w:trHeight w:val="255"/>
        </w:trPr>
        <w:tc>
          <w:tcPr>
            <w:tcW w:w="229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D610B8" w:rsidRPr="00B1399C" w:rsidRDefault="00D610B8" w:rsidP="00D61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правление регионального тарифного регулирования</w:t>
            </w:r>
          </w:p>
        </w:tc>
      </w:tr>
      <w:tr w:rsidR="00D610B8" w:rsidRPr="00B1399C" w:rsidTr="00B1399C">
        <w:trPr>
          <w:trHeight w:val="675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E87D26" w:rsidP="00D61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дина Юлия Викторовна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управления Регионального тарифного регулир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.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. Под индивидуальное жилищное строительств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БМВ Х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E87D26" w:rsidP="00D61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78855,68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610B8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.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610B8" w:rsidRPr="00B1399C" w:rsidTr="00B1399C">
        <w:trPr>
          <w:trHeight w:val="45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E87D26" w:rsidP="00D61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селев Евгений Юрьевич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регионального тарифного регулир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 (Дачный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81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ТОЙОТА LC 2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E87D26" w:rsidP="00D61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17328,8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610B8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 (Дачный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9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610B8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 (Жилой дом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5.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610B8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 (Жилой дом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77.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610B8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.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610B8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.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610B8" w:rsidRPr="00B1399C" w:rsidTr="00B1399C">
        <w:trPr>
          <w:trHeight w:val="675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E87D26" w:rsidP="00D61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</w:t>
            </w:r>
            <w:r w:rsidR="00D610B8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 (Земельный участок для садоводств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.3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ИНФИНИТИ FX3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E87D26" w:rsidP="00D61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8934,3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610B8" w:rsidRPr="00B1399C" w:rsidTr="00B1399C">
        <w:trPr>
          <w:trHeight w:val="13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 (Земельный участок, категория земель: земли населенных пунктов, разрешённое использование: под дачное строительство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85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.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610B8" w:rsidRPr="00B1399C" w:rsidTr="00B1399C">
        <w:trPr>
          <w:trHeight w:val="67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 (Жилое строение без права регистрации прожива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8.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610B8" w:rsidRPr="00B1399C" w:rsidTr="00B1399C">
        <w:trPr>
          <w:trHeight w:val="67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 (Садовый дом-объект незавершенного строительств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.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610B8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.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610B8" w:rsidRPr="00B1399C" w:rsidTr="00B1399C">
        <w:trPr>
          <w:trHeight w:val="45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E87D26" w:rsidP="00D61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</w:t>
            </w:r>
            <w:r w:rsidR="00D610B8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.3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610B8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.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610B8" w:rsidRPr="00B1399C" w:rsidTr="00B1399C">
        <w:trPr>
          <w:trHeight w:val="45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E87D26" w:rsidP="00D61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</w:t>
            </w:r>
            <w:r w:rsidR="00D610B8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3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.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.3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610B8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.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87D26" w:rsidRPr="00B1399C" w:rsidTr="007D3BD7">
        <w:trPr>
          <w:trHeight w:val="675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D61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22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епаненко Иван Георгиевич</w:t>
            </w:r>
          </w:p>
        </w:tc>
        <w:tc>
          <w:tcPr>
            <w:tcW w:w="20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регионального тарифного регулирования ФАС Росс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D61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.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D61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79661,98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87D26" w:rsidRPr="00B1399C" w:rsidTr="007D3BD7">
        <w:trPr>
          <w:trHeight w:val="675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26" w:rsidRDefault="00E87D26" w:rsidP="00D61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26" w:rsidRPr="00B1399C" w:rsidRDefault="00E87D26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26" w:rsidRPr="00B1399C" w:rsidRDefault="00E87D26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26" w:rsidRPr="00B1399C" w:rsidRDefault="00E87D26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26" w:rsidRPr="00B1399C" w:rsidRDefault="00E87D26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26" w:rsidRPr="00B1399C" w:rsidRDefault="00E87D26" w:rsidP="00D61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26" w:rsidRPr="00B1399C" w:rsidRDefault="00E87D26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26" w:rsidRPr="00B1399C" w:rsidRDefault="00E87D26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. Под индивидуальное жилищное строительств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26" w:rsidRPr="00B1399C" w:rsidRDefault="00E87D26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26" w:rsidRPr="00B1399C" w:rsidRDefault="00E87D26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7D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26" w:rsidRPr="00B1399C" w:rsidRDefault="00E87D26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26" w:rsidRDefault="00E87D26" w:rsidP="00D61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26" w:rsidRPr="00B1399C" w:rsidRDefault="00E87D26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10B8" w:rsidRPr="00B1399C" w:rsidTr="00B1399C">
        <w:trPr>
          <w:trHeight w:val="675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E87D26" w:rsidP="00D61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</w:t>
            </w:r>
            <w:r w:rsidR="00D610B8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 (Под индивидуальное жилищное строительство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.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МЕРСЕДЕС БЕНЦ GL35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E87D26" w:rsidP="00D61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5500,0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610B8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 (Садовый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610B8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 (Садовый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610B8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 (Жилой дом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87D26" w:rsidRPr="00B1399C" w:rsidTr="007D3BD7">
        <w:trPr>
          <w:trHeight w:val="45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D61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D61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D61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87D26" w:rsidRPr="00B1399C" w:rsidTr="007D3BD7">
        <w:trPr>
          <w:trHeight w:val="45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7D26" w:rsidRPr="00B1399C" w:rsidRDefault="00E87D26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7D26" w:rsidRPr="00B1399C" w:rsidRDefault="00E87D26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7D26" w:rsidRPr="00B1399C" w:rsidRDefault="00E87D26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D61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.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D61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87D26" w:rsidRPr="00B1399C" w:rsidTr="007D3BD7">
        <w:trPr>
          <w:trHeight w:val="45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26" w:rsidRPr="00B1399C" w:rsidRDefault="00E87D26" w:rsidP="00E87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. Под индивидуальное жилищное строительств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7D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26" w:rsidRPr="00B1399C" w:rsidRDefault="00E87D26" w:rsidP="00E87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87D26" w:rsidRPr="00B1399C" w:rsidTr="007D3BD7">
        <w:trPr>
          <w:trHeight w:val="45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3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87D26" w:rsidRPr="00B1399C" w:rsidTr="007D3BD7">
        <w:trPr>
          <w:trHeight w:val="45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.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87D26" w:rsidRPr="00B1399C" w:rsidTr="007D3BD7">
        <w:trPr>
          <w:trHeight w:val="45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26" w:rsidRPr="00B1399C" w:rsidRDefault="00E87D26" w:rsidP="00E87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. Под индивидуальное жилищное строительств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7D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26" w:rsidRPr="00B1399C" w:rsidRDefault="00E87D26" w:rsidP="00E87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87D26" w:rsidRPr="00B1399C" w:rsidTr="007D3BD7">
        <w:trPr>
          <w:trHeight w:val="45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4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87D26" w:rsidRPr="00B1399C" w:rsidTr="007D3BD7">
        <w:trPr>
          <w:trHeight w:val="45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.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87D26" w:rsidRPr="00B1399C" w:rsidTr="007D3BD7">
        <w:trPr>
          <w:trHeight w:val="45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26" w:rsidRPr="00B1399C" w:rsidRDefault="00E87D26" w:rsidP="00E87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. Под индивидуальное жилищное строительств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7D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26" w:rsidRPr="00B1399C" w:rsidRDefault="00E87D26" w:rsidP="00E87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87D26" w:rsidRPr="00B1399C" w:rsidTr="007D3BD7">
        <w:trPr>
          <w:trHeight w:val="45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5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87D26" w:rsidRPr="00B1399C" w:rsidTr="007D3BD7">
        <w:trPr>
          <w:trHeight w:val="45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.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87D26" w:rsidRPr="00B1399C" w:rsidTr="007D3BD7">
        <w:trPr>
          <w:trHeight w:val="45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26" w:rsidRPr="00B1399C" w:rsidRDefault="00E87D26" w:rsidP="00E87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. Под индивидуальное жилищное строительств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7D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26" w:rsidRPr="00B1399C" w:rsidRDefault="00E87D26" w:rsidP="00E87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87D26" w:rsidRPr="00B1399C" w:rsidTr="007D3BD7">
        <w:trPr>
          <w:trHeight w:val="450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ишин Илья Владимирович</w:t>
            </w:r>
          </w:p>
        </w:tc>
        <w:tc>
          <w:tcPr>
            <w:tcW w:w="2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7D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регионального тарифного регулирования ФАС Росс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26" w:rsidRPr="00B1399C" w:rsidRDefault="00E87D26" w:rsidP="00E87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26" w:rsidRDefault="00D3031D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26" w:rsidRDefault="00D3031D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26" w:rsidRPr="00E87D26" w:rsidRDefault="00D3031D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03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26" w:rsidRDefault="00D3031D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</w:t>
            </w:r>
          </w:p>
          <w:p w:rsidR="00D3031D" w:rsidRPr="00B1399C" w:rsidRDefault="00D3031D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ОЛЬКСВАГЕН ПАССАТ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26" w:rsidRPr="00B1399C" w:rsidRDefault="00D3031D" w:rsidP="00E87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12312,27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87D26" w:rsidRPr="00B1399C" w:rsidTr="00B1399C">
        <w:trPr>
          <w:trHeight w:val="255"/>
        </w:trPr>
        <w:tc>
          <w:tcPr>
            <w:tcW w:w="229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E87D26" w:rsidRPr="00B1399C" w:rsidRDefault="00E87D26" w:rsidP="00E8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правление регулирования в сфере жилищно-коммунального хозяйства</w:t>
            </w:r>
          </w:p>
        </w:tc>
      </w:tr>
      <w:tr w:rsidR="00E87D26" w:rsidRPr="00B1399C" w:rsidTr="00B1399C">
        <w:trPr>
          <w:trHeight w:val="6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42470F" w:rsidP="00E8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юхин Алексей Геннадьевич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Управления регулирования в сфере жилищно-коммунального хозяй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.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.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42470F" w:rsidP="00E87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93520,6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87D26" w:rsidRPr="00B1399C" w:rsidTr="00B1399C">
        <w:trPr>
          <w:trHeight w:val="45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42470F" w:rsidP="00E8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  <w:r w:rsidR="00E87D26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.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ХЕНДЭ </w:t>
            </w: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ета</w:t>
            </w:r>
            <w:proofErr w:type="spellEnd"/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42470F" w:rsidP="00E87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505,04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87D26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.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87D26" w:rsidRPr="00B1399C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42470F" w:rsidP="00E8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  <w:r w:rsidR="00E87D26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.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2470F" w:rsidRPr="00B1399C" w:rsidTr="007D3BD7">
        <w:trPr>
          <w:trHeight w:val="45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F" w:rsidRPr="00B1399C" w:rsidRDefault="0042470F" w:rsidP="00E8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F" w:rsidRPr="00B1399C" w:rsidRDefault="0042470F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яков Александр Сергеевич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F" w:rsidRPr="00B1399C" w:rsidRDefault="0042470F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регулирования в сфере жилищно-коммунального хозяй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F" w:rsidRPr="00B1399C" w:rsidRDefault="0042470F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F" w:rsidRPr="00B1399C" w:rsidRDefault="0042470F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F" w:rsidRPr="00B1399C" w:rsidRDefault="0042470F" w:rsidP="00E87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F" w:rsidRPr="00B1399C" w:rsidRDefault="0042470F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F" w:rsidRPr="00B1399C" w:rsidRDefault="0042470F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F" w:rsidRPr="00B1399C" w:rsidRDefault="0042470F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.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F" w:rsidRPr="00B1399C" w:rsidRDefault="0042470F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F" w:rsidRPr="00B1399C" w:rsidRDefault="0042470F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ФОЛЬКСВАГЕН ПОЛО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F" w:rsidRPr="00B1399C" w:rsidRDefault="0042470F" w:rsidP="00E87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8518,27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F" w:rsidRPr="00B1399C" w:rsidRDefault="0042470F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2470F" w:rsidRPr="00B1399C" w:rsidTr="007D3BD7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0F" w:rsidRPr="00B1399C" w:rsidRDefault="0042470F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0F" w:rsidRPr="00B1399C" w:rsidRDefault="0042470F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0F" w:rsidRPr="00B1399C" w:rsidRDefault="0042470F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F" w:rsidRPr="00B1399C" w:rsidRDefault="0042470F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F" w:rsidRPr="00B1399C" w:rsidRDefault="0042470F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F" w:rsidRPr="00B1399C" w:rsidRDefault="0042470F" w:rsidP="00E87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F" w:rsidRPr="00B1399C" w:rsidRDefault="0042470F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F" w:rsidRPr="00B1399C" w:rsidRDefault="0042470F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F" w:rsidRPr="00B1399C" w:rsidRDefault="0042470F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F" w:rsidRPr="00B1399C" w:rsidRDefault="0042470F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F" w:rsidRPr="00B1399C" w:rsidRDefault="0042470F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F" w:rsidRPr="00B1399C" w:rsidRDefault="0042470F" w:rsidP="00E87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F" w:rsidRPr="00B1399C" w:rsidRDefault="0042470F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87D26" w:rsidRPr="00B1399C" w:rsidTr="00B1399C">
        <w:trPr>
          <w:trHeight w:val="6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04054D" w:rsidP="00E8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ышевская</w:t>
            </w:r>
            <w:proofErr w:type="spellEnd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Елена Витальевна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регулирования в сфере жилищно-коммунального хозяй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.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КИА ОПТИМ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42470F" w:rsidP="00E87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3533,99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2470F" w:rsidRPr="00B1399C" w:rsidTr="00B1399C">
        <w:trPr>
          <w:trHeight w:val="6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70F" w:rsidRPr="00B1399C" w:rsidRDefault="0042470F" w:rsidP="00E8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70F" w:rsidRPr="00B1399C" w:rsidRDefault="0042470F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70F" w:rsidRPr="00B1399C" w:rsidRDefault="0042470F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70F" w:rsidRPr="00B1399C" w:rsidRDefault="0042470F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47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70F" w:rsidRPr="00B1399C" w:rsidRDefault="0042470F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70F" w:rsidRPr="00B1399C" w:rsidRDefault="0042470F" w:rsidP="00E87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70F" w:rsidRPr="00B1399C" w:rsidRDefault="0042470F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47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70F" w:rsidRPr="00B1399C" w:rsidRDefault="0042470F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70F" w:rsidRPr="00B1399C" w:rsidRDefault="0042470F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70F" w:rsidRPr="00B1399C" w:rsidRDefault="0042470F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70F" w:rsidRPr="00B1399C" w:rsidRDefault="0042470F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70F" w:rsidRDefault="0042470F" w:rsidP="00E87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70F" w:rsidRPr="00B1399C" w:rsidRDefault="0042470F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87D26" w:rsidRPr="00B1399C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04054D" w:rsidP="00E8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  <w:r w:rsidR="00E87D26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.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87D26" w:rsidRPr="00B1399C" w:rsidTr="00B1399C">
        <w:trPr>
          <w:trHeight w:val="255"/>
        </w:trPr>
        <w:tc>
          <w:tcPr>
            <w:tcW w:w="229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E87D26" w:rsidRPr="00B1399C" w:rsidRDefault="00E87D26" w:rsidP="00E8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правление регулирования связи и информационных технологий</w:t>
            </w:r>
          </w:p>
        </w:tc>
      </w:tr>
      <w:tr w:rsidR="00E87D26" w:rsidRPr="00B1399C" w:rsidTr="00B1399C">
        <w:trPr>
          <w:trHeight w:val="45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04054D" w:rsidP="00E8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ева Елена Александровна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управления регулирования связи и информационных технолог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 (Приусадебный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9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.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РЕНО </w:t>
            </w: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ндеро</w:t>
            </w:r>
            <w:proofErr w:type="spellEnd"/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560F45" w:rsidP="00E87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57037,0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87D26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 (Жилой дом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.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.3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87D26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.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87D26" w:rsidRPr="00B1399C" w:rsidTr="00B1399C">
        <w:trPr>
          <w:trHeight w:val="45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04054D" w:rsidP="00E8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</w:t>
            </w:r>
            <w:r w:rsidR="00E87D26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упруг</w:t>
            </w:r>
            <w:proofErr w:type="spellEnd"/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.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560F45" w:rsidP="00E87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98475,0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87D26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.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87D26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.3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87D26" w:rsidRPr="00B1399C" w:rsidTr="00B1399C">
        <w:trPr>
          <w:trHeight w:val="45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04054D" w:rsidP="00E8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</w:t>
            </w:r>
            <w:r w:rsidR="00E87D26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.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560F45" w:rsidP="00E87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,0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87D26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.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87D26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.3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87D26" w:rsidRPr="00B1399C" w:rsidTr="00B1399C">
        <w:trPr>
          <w:trHeight w:val="45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04054D" w:rsidP="00E8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цов</w:t>
            </w:r>
            <w:proofErr w:type="spellEnd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горь Анатольевич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регулирования связи и информационных технолог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2/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.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узовой автомобиль ГАЗ ГАЗ2705 "Газель"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560F45" w:rsidP="00E87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5357,6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87D26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ОПЕЛЬ МОКК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87D26" w:rsidRPr="00B1399C" w:rsidTr="00B1399C">
        <w:trPr>
          <w:trHeight w:val="45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04054D" w:rsidP="00E8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</w:t>
            </w:r>
            <w:r w:rsidR="00E87D26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.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87D26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87D26" w:rsidRPr="00B1399C" w:rsidTr="00B1399C">
        <w:trPr>
          <w:trHeight w:val="6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04054D" w:rsidP="00E8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лимова Ольга Васильевна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регулирования связи и информационных технолог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ФОЛЬКСВАГЕН поло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560F45" w:rsidP="00E87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23080,56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87D26" w:rsidRPr="00B1399C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04054D" w:rsidP="00E8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</w:t>
            </w:r>
            <w:r w:rsidR="00E87D26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87D26" w:rsidRPr="00B1399C" w:rsidTr="00B1399C">
        <w:trPr>
          <w:trHeight w:val="6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04054D" w:rsidP="00E8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2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колаичева Ирина Витальевна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регулирования связи и информационных технологий ФАС Росс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.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МАЗДА 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560F45" w:rsidP="00E87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5959,69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87D26" w:rsidRPr="00B1399C" w:rsidTr="00B1399C">
        <w:trPr>
          <w:trHeight w:val="255"/>
        </w:trPr>
        <w:tc>
          <w:tcPr>
            <w:tcW w:w="229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E87D26" w:rsidRPr="00B1399C" w:rsidRDefault="00E87D26" w:rsidP="00E8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правление регулирования транспорта</w:t>
            </w:r>
          </w:p>
        </w:tc>
      </w:tr>
      <w:tr w:rsidR="00E87D26" w:rsidRPr="00B1399C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04054D" w:rsidP="00E8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яселева</w:t>
            </w:r>
            <w:proofErr w:type="spellEnd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иля</w:t>
            </w:r>
            <w:proofErr w:type="spellEnd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кандеровна</w:t>
            </w:r>
            <w:proofErr w:type="spellEnd"/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Управления Регулирования Транспор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.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БМВ х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604755" w:rsidP="00E87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1284,58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87D26" w:rsidRPr="00B1399C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04054D" w:rsidP="00E8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</w:t>
            </w:r>
            <w:r w:rsidR="00E87D26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.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604755" w:rsidP="00E87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8115,35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04755" w:rsidRPr="00B1399C" w:rsidTr="007D3BD7">
        <w:trPr>
          <w:trHeight w:val="45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55" w:rsidRPr="00B1399C" w:rsidRDefault="0004054D" w:rsidP="00E8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55" w:rsidRPr="00B1399C" w:rsidRDefault="00604755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ванов Андрей Викторович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55" w:rsidRPr="00B1399C" w:rsidRDefault="00604755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регулирования транспор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55" w:rsidRPr="00B1399C" w:rsidRDefault="00604755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55" w:rsidRPr="00B1399C" w:rsidRDefault="00604755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55" w:rsidRPr="00B1399C" w:rsidRDefault="00604755" w:rsidP="00E87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.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55" w:rsidRPr="00B1399C" w:rsidRDefault="00604755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55" w:rsidRPr="00B1399C" w:rsidRDefault="00604755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55" w:rsidRPr="00B1399C" w:rsidRDefault="00604755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55" w:rsidRPr="00B1399C" w:rsidRDefault="00604755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55" w:rsidRPr="00604755" w:rsidRDefault="00604755" w:rsidP="006047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седес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нц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LC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55" w:rsidRPr="00B1399C" w:rsidRDefault="00604755" w:rsidP="00E87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9477,25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55" w:rsidRPr="00B1399C" w:rsidRDefault="00604755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04755" w:rsidRPr="00B1399C" w:rsidTr="007D3BD7">
        <w:trPr>
          <w:trHeight w:val="45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4755" w:rsidRPr="00B1399C" w:rsidRDefault="00604755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4755" w:rsidRPr="00B1399C" w:rsidRDefault="00604755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4755" w:rsidRPr="00B1399C" w:rsidRDefault="00604755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55" w:rsidRPr="00B1399C" w:rsidRDefault="00604755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55" w:rsidRPr="00B1399C" w:rsidRDefault="00604755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55" w:rsidRPr="00B1399C" w:rsidRDefault="00604755" w:rsidP="00E87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.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55" w:rsidRPr="00B1399C" w:rsidRDefault="00604755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55" w:rsidRPr="00B1399C" w:rsidRDefault="00604755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55" w:rsidRPr="00B1399C" w:rsidRDefault="00604755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55" w:rsidRPr="00B1399C" w:rsidRDefault="00604755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55" w:rsidRPr="00B1399C" w:rsidRDefault="00604755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55" w:rsidRPr="00B1399C" w:rsidRDefault="00604755" w:rsidP="00E87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55" w:rsidRPr="00B1399C" w:rsidRDefault="00604755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04755" w:rsidRPr="00B1399C" w:rsidTr="007D3BD7">
        <w:trPr>
          <w:trHeight w:val="45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55" w:rsidRPr="00B1399C" w:rsidRDefault="00604755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55" w:rsidRPr="00B1399C" w:rsidRDefault="00604755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55" w:rsidRPr="00B1399C" w:rsidRDefault="00604755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755" w:rsidRPr="00B1399C" w:rsidRDefault="00604755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ое недвижимое имущество. Машино-мест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755" w:rsidRPr="00B1399C" w:rsidRDefault="00604755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755" w:rsidRPr="00B1399C" w:rsidRDefault="00604755" w:rsidP="00E87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755" w:rsidRPr="00B1399C" w:rsidRDefault="00604755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755" w:rsidRPr="00B1399C" w:rsidRDefault="00604755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755" w:rsidRPr="00B1399C" w:rsidRDefault="00604755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755" w:rsidRPr="00B1399C" w:rsidRDefault="00604755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755" w:rsidRPr="00B1399C" w:rsidRDefault="00604755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755" w:rsidRPr="00B1399C" w:rsidRDefault="00604755" w:rsidP="00E87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755" w:rsidRPr="00B1399C" w:rsidRDefault="00604755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87D26" w:rsidRPr="00B1399C" w:rsidTr="00B1399C">
        <w:trPr>
          <w:trHeight w:val="45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04054D" w:rsidP="00E8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шуканис Полина Сергеевна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регулирования транспорта Федеральной антимонопольной служб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.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СИТРОЕН с 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604755" w:rsidRDefault="00604755" w:rsidP="00E87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71781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87D26" w:rsidRPr="00B1399C" w:rsidTr="00B1399C">
        <w:trPr>
          <w:trHeight w:val="76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БМВ 116 i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87D26" w:rsidRPr="00B1399C" w:rsidTr="00B1399C">
        <w:trPr>
          <w:trHeight w:val="255"/>
        </w:trPr>
        <w:tc>
          <w:tcPr>
            <w:tcW w:w="229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E87D26" w:rsidRPr="00B1399C" w:rsidRDefault="00E87D26" w:rsidP="00E8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Юридическое управление в сфере ГОЗ</w:t>
            </w:r>
          </w:p>
        </w:tc>
      </w:tr>
      <w:tr w:rsidR="00E87D26" w:rsidRPr="00B1399C" w:rsidTr="00B1399C">
        <w:trPr>
          <w:trHeight w:val="45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04054D" w:rsidP="00E8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уканов</w:t>
            </w:r>
            <w:proofErr w:type="spellEnd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енис Владимирович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Юридического управления в сфере ГОЗ ФАС Росс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.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. Садовый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2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ТОЙОТА ЛЕКСУС GS3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CC19AD" w:rsidP="00E87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93701,89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87D26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. Садовый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87D26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.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C19AD" w:rsidRPr="00B1399C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9AD" w:rsidRPr="00B1399C" w:rsidRDefault="0004054D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</w:t>
            </w:r>
            <w:r w:rsidR="00CC19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9AD" w:rsidRPr="00B1399C" w:rsidRDefault="00CC19AD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9AD" w:rsidRPr="00B1399C" w:rsidRDefault="00CC19AD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9AD" w:rsidRPr="00B1399C" w:rsidRDefault="00CC19AD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9AD" w:rsidRPr="00B1399C" w:rsidRDefault="00CC19AD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9AD" w:rsidRPr="00B1399C" w:rsidRDefault="00CC19AD" w:rsidP="00E87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9AD" w:rsidRPr="00B1399C" w:rsidRDefault="00CC19AD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9AD" w:rsidRPr="00B1399C" w:rsidRDefault="00CC19AD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9AD" w:rsidRPr="00B1399C" w:rsidRDefault="00CC19AD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,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9AD" w:rsidRPr="00B1399C" w:rsidRDefault="00CC19AD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9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9AD" w:rsidRPr="00B1399C" w:rsidRDefault="00CC19AD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9AD" w:rsidRPr="00B1399C" w:rsidRDefault="00CC19AD" w:rsidP="00E87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9AD" w:rsidRPr="00B1399C" w:rsidRDefault="00CC19AD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87D26" w:rsidRPr="00B1399C" w:rsidTr="00B1399C">
        <w:trPr>
          <w:trHeight w:val="45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04054D" w:rsidP="00E8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уркин Игорь Васильевич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 начальника</w:t>
            </w:r>
            <w:proofErr w:type="gramEnd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Юридического управления в сфере государственного оборонного заказа ФАС Росс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 (Дачный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08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довый домик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ФОЛЬКСВАГЕН </w:t>
            </w: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Touran</w:t>
            </w:r>
            <w:proofErr w:type="spellEnd"/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CC19AD" w:rsidP="00E87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51807,29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87D26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2/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.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87D26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.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CC19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зяйственная постройк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CC19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CC19AD" w:rsidRPr="00CC19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87D26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и (</w:t>
            </w: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  <w:proofErr w:type="spellEnd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C19AD" w:rsidRPr="00B1399C" w:rsidTr="007D3BD7">
        <w:trPr>
          <w:trHeight w:val="45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AD" w:rsidRPr="00B1399C" w:rsidRDefault="0004054D" w:rsidP="00E8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</w:t>
            </w:r>
            <w:r w:rsidR="00CC19AD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AD" w:rsidRPr="00B1399C" w:rsidRDefault="00CC19AD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AD" w:rsidRPr="00B1399C" w:rsidRDefault="00CC19AD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AD" w:rsidRPr="00B1399C" w:rsidRDefault="00CC19AD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AD" w:rsidRPr="00B1399C" w:rsidRDefault="00CC19AD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AD" w:rsidRPr="00B1399C" w:rsidRDefault="00CC19AD" w:rsidP="00E87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AD" w:rsidRPr="00B1399C" w:rsidRDefault="00CC19AD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AD" w:rsidRPr="00B1399C" w:rsidRDefault="00CC19AD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довый домик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AD" w:rsidRPr="00B1399C" w:rsidRDefault="00CC19AD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AD" w:rsidRPr="00B1399C" w:rsidRDefault="00CC19AD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AD" w:rsidRPr="00B1399C" w:rsidRDefault="00CC19AD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AD" w:rsidRPr="00B1399C" w:rsidRDefault="00CC19AD" w:rsidP="00E87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13572,09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AD" w:rsidRPr="00B1399C" w:rsidRDefault="00CC19AD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C19AD" w:rsidRPr="00B1399C" w:rsidTr="007D3BD7">
        <w:trPr>
          <w:trHeight w:val="45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19AD" w:rsidRPr="00B1399C" w:rsidRDefault="00CC19AD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19AD" w:rsidRPr="00B1399C" w:rsidRDefault="00CC19AD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19AD" w:rsidRPr="00B1399C" w:rsidRDefault="00CC19AD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AD" w:rsidRPr="00B1399C" w:rsidRDefault="00CC19AD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AD" w:rsidRPr="00B1399C" w:rsidRDefault="00CC19AD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AD" w:rsidRPr="00B1399C" w:rsidRDefault="00CC19AD" w:rsidP="00E87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AD" w:rsidRPr="00B1399C" w:rsidRDefault="00CC19AD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AD" w:rsidRPr="00B1399C" w:rsidRDefault="00CC19AD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AD" w:rsidRPr="00B1399C" w:rsidRDefault="00CC19AD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.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AD" w:rsidRPr="00B1399C" w:rsidRDefault="00CC19AD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AD" w:rsidRPr="00B1399C" w:rsidRDefault="00CC19AD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AD" w:rsidRPr="00B1399C" w:rsidRDefault="00CC19AD" w:rsidP="00E87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AD" w:rsidRPr="00B1399C" w:rsidRDefault="00CC19AD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C19AD" w:rsidRPr="00B1399C" w:rsidTr="007D3BD7">
        <w:trPr>
          <w:trHeight w:val="45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19AD" w:rsidRPr="00B1399C" w:rsidRDefault="00CC19AD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19AD" w:rsidRPr="00B1399C" w:rsidRDefault="00CC19AD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19AD" w:rsidRPr="00B1399C" w:rsidRDefault="00CC19AD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AD" w:rsidRPr="00B1399C" w:rsidRDefault="00CC19AD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AD" w:rsidRPr="00B1399C" w:rsidRDefault="00CC19AD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AD" w:rsidRPr="00B1399C" w:rsidRDefault="00CC19AD" w:rsidP="00E87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AD" w:rsidRPr="00B1399C" w:rsidRDefault="00CC19AD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AD" w:rsidRPr="00B1399C" w:rsidRDefault="00CC19AD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. Дачный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AD" w:rsidRPr="00B1399C" w:rsidRDefault="00CC19AD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08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AD" w:rsidRPr="00B1399C" w:rsidRDefault="00CC19AD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AD" w:rsidRPr="00B1399C" w:rsidRDefault="00CC19AD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AD" w:rsidRPr="00B1399C" w:rsidRDefault="00CC19AD" w:rsidP="00E87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AD" w:rsidRPr="00B1399C" w:rsidRDefault="00CC19AD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C19AD" w:rsidRPr="00B1399C" w:rsidTr="007D3BD7">
        <w:trPr>
          <w:trHeight w:val="45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9AD" w:rsidRPr="00B1399C" w:rsidRDefault="00CC19AD" w:rsidP="00CC19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9AD" w:rsidRPr="00B1399C" w:rsidRDefault="00CC19AD" w:rsidP="00CC19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9AD" w:rsidRPr="00B1399C" w:rsidRDefault="00CC19AD" w:rsidP="00CC19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9AD" w:rsidRPr="00B1399C" w:rsidRDefault="00CC19AD" w:rsidP="00CC19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9AD" w:rsidRPr="00B1399C" w:rsidRDefault="00CC19AD" w:rsidP="00CC19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9AD" w:rsidRPr="00B1399C" w:rsidRDefault="00CC19AD" w:rsidP="00CC1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9AD" w:rsidRPr="00B1399C" w:rsidRDefault="00CC19AD" w:rsidP="00CC19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9AD" w:rsidRPr="00B1399C" w:rsidRDefault="00CC19AD" w:rsidP="00CC19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зяйственная постройк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9AD" w:rsidRPr="00B1399C" w:rsidRDefault="00CC19AD" w:rsidP="00CC19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9AD" w:rsidRPr="00B1399C" w:rsidRDefault="00CC19AD" w:rsidP="00CC19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CC19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9AD" w:rsidRPr="00B1399C" w:rsidRDefault="00CC19AD" w:rsidP="00CC19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9AD" w:rsidRPr="00B1399C" w:rsidRDefault="00CC19AD" w:rsidP="00CC1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9AD" w:rsidRPr="00B1399C" w:rsidRDefault="00CC19AD" w:rsidP="00CC19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C19AD" w:rsidRPr="00B1399C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AD" w:rsidRPr="00B1399C" w:rsidRDefault="0004054D" w:rsidP="00CC1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</w:t>
            </w:r>
            <w:r w:rsidR="00CC19AD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AD" w:rsidRPr="00B1399C" w:rsidRDefault="00CC19AD" w:rsidP="00CC19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AD" w:rsidRPr="00B1399C" w:rsidRDefault="00CC19AD" w:rsidP="00CC19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AD" w:rsidRPr="00B1399C" w:rsidRDefault="00CC19AD" w:rsidP="00CC19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AD" w:rsidRPr="00B1399C" w:rsidRDefault="00CC19AD" w:rsidP="00CC19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AD" w:rsidRPr="00B1399C" w:rsidRDefault="00CC19AD" w:rsidP="00CC1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.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AD" w:rsidRPr="00B1399C" w:rsidRDefault="00CC19AD" w:rsidP="00CC19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AD" w:rsidRPr="00B1399C" w:rsidRDefault="00CC19AD" w:rsidP="00CC19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AD" w:rsidRPr="00B1399C" w:rsidRDefault="00CC19AD" w:rsidP="00CC19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AD" w:rsidRPr="00B1399C" w:rsidRDefault="00CC19AD" w:rsidP="00CC19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AD" w:rsidRPr="00B1399C" w:rsidRDefault="00CC19AD" w:rsidP="00CC19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AD" w:rsidRPr="00B1399C" w:rsidRDefault="00CC19AD" w:rsidP="00CC1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0,0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AD" w:rsidRPr="00B1399C" w:rsidRDefault="00CC19AD" w:rsidP="00CC19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C19AD" w:rsidRPr="00B1399C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9AD" w:rsidRDefault="0004054D" w:rsidP="00CC1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9AD" w:rsidRPr="00B1399C" w:rsidRDefault="00CC19AD" w:rsidP="00CC19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ихалиев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устам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стафаевич</w:t>
            </w:r>
            <w:proofErr w:type="spellEnd"/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9AD" w:rsidRPr="00B1399C" w:rsidRDefault="00CC19AD" w:rsidP="00CC19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CC19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 начальника</w:t>
            </w:r>
            <w:proofErr w:type="gramEnd"/>
            <w:r w:rsidRPr="00CC19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Юридического управления в сфере государственного оборонного заказа ФАС Росс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9AD" w:rsidRPr="00B1399C" w:rsidRDefault="00CC19AD" w:rsidP="00CC19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9AD" w:rsidRPr="00B1399C" w:rsidRDefault="00CC19AD" w:rsidP="00CC19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9AD" w:rsidRPr="00B1399C" w:rsidRDefault="00CC19AD" w:rsidP="00CC1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9AD" w:rsidRPr="00B1399C" w:rsidRDefault="00CC19AD" w:rsidP="00CC19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9AD" w:rsidRPr="00B1399C" w:rsidRDefault="00CC19AD" w:rsidP="00CC19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9AD" w:rsidRPr="00B1399C" w:rsidRDefault="00CC19AD" w:rsidP="00CC19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9AD" w:rsidRPr="00B1399C" w:rsidRDefault="00CC19AD" w:rsidP="00CC19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9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9AD" w:rsidRPr="00B1399C" w:rsidRDefault="00CC19AD" w:rsidP="00CC19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9AD" w:rsidRDefault="00CC19AD" w:rsidP="00CC1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72956,8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9AD" w:rsidRPr="00B1399C" w:rsidRDefault="00CC19AD" w:rsidP="00CC19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C19AD" w:rsidRPr="00B1399C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9AD" w:rsidRDefault="00CC19AD" w:rsidP="00CC1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9AD" w:rsidRDefault="00CC19AD" w:rsidP="00CC19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9AD" w:rsidRPr="00CC19AD" w:rsidRDefault="00CC19AD" w:rsidP="00CC19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9AD" w:rsidRPr="00B1399C" w:rsidRDefault="00CC19AD" w:rsidP="00CC19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9AD" w:rsidRPr="00B1399C" w:rsidRDefault="00CC19AD" w:rsidP="00CC19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9AD" w:rsidRPr="00B1399C" w:rsidRDefault="00CC19AD" w:rsidP="00CC1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9AD" w:rsidRPr="00B1399C" w:rsidRDefault="00CC19AD" w:rsidP="00CC19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9AD" w:rsidRDefault="00CC19AD" w:rsidP="00CC19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. Находящийся в составе дачных, садоводческих и огороднических объект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9AD" w:rsidRDefault="00CC19AD" w:rsidP="00CC19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8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9AD" w:rsidRPr="00B1399C" w:rsidRDefault="00CC19AD" w:rsidP="00CC19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9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9AD" w:rsidRPr="00B1399C" w:rsidRDefault="00CC19AD" w:rsidP="00CC19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9AD" w:rsidRDefault="00CC19AD" w:rsidP="00CC1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9AD" w:rsidRPr="00B1399C" w:rsidRDefault="00CC19AD" w:rsidP="00CC19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C19AD" w:rsidRPr="00B1399C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9AD" w:rsidRDefault="00CC19AD" w:rsidP="00CC1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9AD" w:rsidRDefault="00CC19AD" w:rsidP="00CC19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9AD" w:rsidRPr="00CC19AD" w:rsidRDefault="00CC19AD" w:rsidP="00CC19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9AD" w:rsidRPr="00B1399C" w:rsidRDefault="00CC19AD" w:rsidP="00CC19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9AD" w:rsidRPr="00B1399C" w:rsidRDefault="00CC19AD" w:rsidP="00CC19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9AD" w:rsidRPr="00B1399C" w:rsidRDefault="00CC19AD" w:rsidP="00CC1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9AD" w:rsidRPr="00B1399C" w:rsidRDefault="00CC19AD" w:rsidP="00CC19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9AD" w:rsidRDefault="00CC19AD" w:rsidP="00CC19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9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. Находящийся в составе дачных, садоводческих и огороднических объект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9AD" w:rsidRDefault="00CC19AD" w:rsidP="00CC19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9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9AD" w:rsidRPr="00B1399C" w:rsidRDefault="00CC19AD" w:rsidP="00CC19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9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9AD" w:rsidRPr="00B1399C" w:rsidRDefault="00CC19AD" w:rsidP="00CC19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9AD" w:rsidRDefault="00CC19AD" w:rsidP="00CC1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9AD" w:rsidRPr="00B1399C" w:rsidRDefault="00CC19AD" w:rsidP="00CC19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C19AD" w:rsidRPr="00B1399C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9AD" w:rsidRDefault="00CC19AD" w:rsidP="00CC1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9AD" w:rsidRDefault="00CC19AD" w:rsidP="00CC19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9AD" w:rsidRPr="00CC19AD" w:rsidRDefault="00CC19AD" w:rsidP="00CC19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9AD" w:rsidRPr="00B1399C" w:rsidRDefault="00CC19AD" w:rsidP="00CC19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9AD" w:rsidRPr="00B1399C" w:rsidRDefault="00CC19AD" w:rsidP="00CC19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9AD" w:rsidRPr="00B1399C" w:rsidRDefault="00CC19AD" w:rsidP="00CC1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9AD" w:rsidRPr="00B1399C" w:rsidRDefault="00CC19AD" w:rsidP="00CC19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9AD" w:rsidRPr="00CC19AD" w:rsidRDefault="00CC19AD" w:rsidP="00CC19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9AD" w:rsidRDefault="00CC19AD" w:rsidP="00CC19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9AD" w:rsidRPr="00B1399C" w:rsidRDefault="00CC19AD" w:rsidP="00CC19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9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9AD" w:rsidRPr="00B1399C" w:rsidRDefault="00CC19AD" w:rsidP="00CC19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9AD" w:rsidRDefault="00CC19AD" w:rsidP="00CC1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9AD" w:rsidRPr="00B1399C" w:rsidRDefault="00CC19AD" w:rsidP="00CC19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C19AD" w:rsidRPr="00B1399C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9AD" w:rsidRDefault="0004054D" w:rsidP="00CC1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</w:t>
            </w:r>
            <w:r w:rsidR="00CC19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9AD" w:rsidRDefault="00CC19AD" w:rsidP="00CC19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9AD" w:rsidRPr="00CC19AD" w:rsidRDefault="00CC19AD" w:rsidP="00CC19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9AD" w:rsidRPr="00B1399C" w:rsidRDefault="00CC19AD" w:rsidP="00CC19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9AD" w:rsidRPr="00B1399C" w:rsidRDefault="00CC19AD" w:rsidP="00CC19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9AD" w:rsidRPr="00B1399C" w:rsidRDefault="00CC19AD" w:rsidP="00CC1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9AD" w:rsidRPr="00B1399C" w:rsidRDefault="00CC19AD" w:rsidP="00CC19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9AD" w:rsidRDefault="00CC19AD" w:rsidP="00CC19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9AD" w:rsidRDefault="00CC19AD" w:rsidP="00CC19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9AD" w:rsidRPr="00CC19AD" w:rsidRDefault="00CC19AD" w:rsidP="00CC19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9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9AD" w:rsidRPr="00B1399C" w:rsidRDefault="00CC19AD" w:rsidP="00CC19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9AD" w:rsidRDefault="00CC19AD" w:rsidP="00CC1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4029,5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9AD" w:rsidRPr="00B1399C" w:rsidRDefault="00CC19AD" w:rsidP="00CC19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66B0E" w:rsidRPr="00B1399C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B0E" w:rsidRDefault="0004054D" w:rsidP="00A6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</w:t>
            </w:r>
            <w:r w:rsidR="00A66B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B0E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B0E" w:rsidRPr="00CC19AD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B0E" w:rsidRPr="00B1399C" w:rsidRDefault="00A66B0E" w:rsidP="00A6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B0E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B0E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B0E" w:rsidRPr="00CC19AD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9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B0E" w:rsidRDefault="00A66B0E" w:rsidP="00A6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66B0E" w:rsidRPr="00B1399C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B0E" w:rsidRDefault="0004054D" w:rsidP="00A6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</w:t>
            </w:r>
            <w:r w:rsidR="00A66B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B0E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B0E" w:rsidRPr="00CC19AD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B0E" w:rsidRPr="00B1399C" w:rsidRDefault="00A66B0E" w:rsidP="00A6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B0E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B0E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B0E" w:rsidRPr="00CC19AD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9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B0E" w:rsidRDefault="00A66B0E" w:rsidP="00A6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66B0E" w:rsidRPr="00B1399C" w:rsidTr="00B1399C">
        <w:trPr>
          <w:trHeight w:val="255"/>
        </w:trPr>
        <w:tc>
          <w:tcPr>
            <w:tcW w:w="229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A66B0E" w:rsidRPr="00B1399C" w:rsidRDefault="00A66B0E" w:rsidP="00A6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правление регулирования топливно-энергетического комплекса и химической промышленности</w:t>
            </w:r>
          </w:p>
        </w:tc>
      </w:tr>
      <w:tr w:rsidR="00A66B0E" w:rsidRPr="00B1399C" w:rsidTr="00B1399C">
        <w:trPr>
          <w:trHeight w:val="6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04054D" w:rsidP="00A6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луб Александр Иванович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регулирования топливно-энергетического комплекс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.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ТОЙОТА </w:t>
            </w: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Avensis</w:t>
            </w:r>
            <w:proofErr w:type="spellEnd"/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7044E3" w:rsidP="00A6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98860,4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66B0E" w:rsidRPr="00B1399C" w:rsidTr="00B1399C">
        <w:trPr>
          <w:trHeight w:val="6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0405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ьков Константин Павлович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регулирования топливно-энергетического комплекс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70398B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DD48AC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ШЕВРОЛЕ </w:t>
            </w: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Lacetti</w:t>
            </w:r>
            <w:proofErr w:type="spellEnd"/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70398B" w:rsidP="00A6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6695,48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66B0E" w:rsidRPr="00B1399C" w:rsidTr="00B1399C">
        <w:trPr>
          <w:trHeight w:val="45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04054D" w:rsidP="00A6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ковенко Наталия Юрьевна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регулирования топливно-энергетического комплекса и химической промышл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.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DD48AC" w:rsidP="00A6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92798,34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66B0E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66B0E" w:rsidRPr="00B1399C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04054D" w:rsidP="00A6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</w:t>
            </w:r>
            <w:r w:rsidR="00A66B0E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упруг</w:t>
            </w:r>
            <w:proofErr w:type="spellEnd"/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.3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D48AC" w:rsidRPr="00B1399C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8AC" w:rsidRDefault="0004054D" w:rsidP="00A6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8AC" w:rsidRPr="00B1399C" w:rsidRDefault="00DD48AC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лексей Игоревич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8AC" w:rsidRPr="00B1399C" w:rsidRDefault="00DD48AC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8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регулирования топливно-энергетического комплекса и химической промышл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8AC" w:rsidRPr="00B1399C" w:rsidRDefault="00DD48AC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8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8AC" w:rsidRPr="00B1399C" w:rsidRDefault="00DD48AC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8AC" w:rsidRPr="00B1399C" w:rsidRDefault="00DD48AC" w:rsidP="00A6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8AC" w:rsidRPr="00B1399C" w:rsidRDefault="00DD48AC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8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8AC" w:rsidRPr="00B1399C" w:rsidRDefault="00DD48AC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8AC" w:rsidRPr="00B1399C" w:rsidRDefault="00DD48AC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8AC" w:rsidRPr="00B1399C" w:rsidRDefault="00DD48AC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8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8AC" w:rsidRDefault="00DD48AC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</w:t>
            </w:r>
          </w:p>
          <w:p w:rsidR="00DD48AC" w:rsidRPr="00B1399C" w:rsidRDefault="00DD48AC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ЗДА СХ-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8AC" w:rsidRPr="00B1399C" w:rsidRDefault="00DD48AC" w:rsidP="00A6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0265,75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8AC" w:rsidRPr="00B1399C" w:rsidRDefault="00DD48AC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66B0E" w:rsidRPr="00B1399C" w:rsidTr="00B1399C">
        <w:trPr>
          <w:trHeight w:val="255"/>
        </w:trPr>
        <w:tc>
          <w:tcPr>
            <w:tcW w:w="229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A66B0E" w:rsidRPr="00B1399C" w:rsidRDefault="00A66B0E" w:rsidP="00A6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правление контроля агропромышленного комплекса</w:t>
            </w:r>
          </w:p>
        </w:tc>
      </w:tr>
      <w:tr w:rsidR="00A66B0E" w:rsidRPr="00B1399C" w:rsidTr="00B1399C">
        <w:trPr>
          <w:trHeight w:val="45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04054D" w:rsidP="00A6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рочиненко</w:t>
            </w:r>
            <w:proofErr w:type="spellEnd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нна Валерьевна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Управления контроля агропромышленного комплекс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 (Садовый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МАЗДА 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9240BF" w:rsidP="00A6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7806,64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66B0E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 (Дом, назначение: нежилое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.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66B0E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.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66B0E" w:rsidRPr="00B1399C" w:rsidTr="00B1399C">
        <w:trPr>
          <w:trHeight w:val="45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04054D" w:rsidP="00A6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пифанова Ирина Николаевна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контроля агропромышленного комплекс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.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.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9240BF" w:rsidP="00A6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30096,44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66B0E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.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66B0E" w:rsidRPr="00B1399C" w:rsidTr="00B1399C">
        <w:trPr>
          <w:trHeight w:val="675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04054D" w:rsidP="00A6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</w:t>
            </w:r>
            <w:r w:rsidR="00A66B0E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упруг</w:t>
            </w:r>
            <w:proofErr w:type="spellEnd"/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 (Для ведения личного подсобного хозяйств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5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9240BF" w:rsidP="00A6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981,9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66B0E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 (Жилой дом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37/1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.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66B0E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 (Жилой дом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.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66B0E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.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66B0E" w:rsidRPr="00B1399C" w:rsidTr="00B1399C">
        <w:trPr>
          <w:trHeight w:val="255"/>
        </w:trPr>
        <w:tc>
          <w:tcPr>
            <w:tcW w:w="229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A66B0E" w:rsidRPr="00B1399C" w:rsidRDefault="00A66B0E" w:rsidP="00A6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правление по контролю за государственными и муниципальными информационными системами</w:t>
            </w:r>
          </w:p>
        </w:tc>
      </w:tr>
      <w:tr w:rsidR="00A66B0E" w:rsidRPr="00B1399C" w:rsidTr="00B1399C">
        <w:trPr>
          <w:trHeight w:val="6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04054D" w:rsidP="00A6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бунов Василий Александрович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Управления по контролю за государственными и муниципальными информационными систем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НИССАН </w:t>
            </w: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Pathfinder</w:t>
            </w:r>
            <w:proofErr w:type="spellEnd"/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0F177A" w:rsidP="00A6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82341,2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66B0E" w:rsidRPr="00B1399C" w:rsidTr="00B1399C">
        <w:trPr>
          <w:trHeight w:val="45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04054D" w:rsidP="00A6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</w:t>
            </w:r>
            <w:r w:rsidR="00A66B0E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SMART FOR TWO COUPE MHD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0F177A" w:rsidP="00A6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0774,25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66B0E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ое транспортное средство Прицеп </w:t>
            </w: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Laker</w:t>
            </w:r>
            <w:proofErr w:type="spellEnd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mart</w:t>
            </w:r>
            <w:proofErr w:type="spellEnd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Trailer</w:t>
            </w:r>
            <w:proofErr w:type="spellEnd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F177A" w:rsidRPr="00B1399C" w:rsidTr="00895A8A">
        <w:trPr>
          <w:trHeight w:val="45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7A" w:rsidRPr="00B1399C" w:rsidRDefault="0004054D" w:rsidP="00A6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7A" w:rsidRPr="00B1399C" w:rsidRDefault="000F177A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брамов Глеб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оевич</w:t>
            </w:r>
            <w:proofErr w:type="spellEnd"/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7A" w:rsidRPr="00B1399C" w:rsidRDefault="000F177A" w:rsidP="000F17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по контролю за государственными и муниципальными информационными систем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7A" w:rsidRPr="00B1399C" w:rsidRDefault="000F177A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17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7A" w:rsidRPr="00B1399C" w:rsidRDefault="000F177A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7A" w:rsidRPr="00B1399C" w:rsidRDefault="000F177A" w:rsidP="00A6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7A" w:rsidRPr="00B1399C" w:rsidRDefault="000F177A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7A" w:rsidRPr="00B1399C" w:rsidRDefault="000F177A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7A" w:rsidRPr="00B1399C" w:rsidRDefault="000F177A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7A" w:rsidRPr="00B1399C" w:rsidRDefault="000F177A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7A" w:rsidRDefault="000F177A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</w:t>
            </w:r>
          </w:p>
          <w:p w:rsidR="000F177A" w:rsidRPr="00B1399C" w:rsidRDefault="000F177A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газ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гер</w:t>
            </w:r>
            <w:proofErr w:type="spellEnd"/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7A" w:rsidRPr="00B1399C" w:rsidRDefault="000F177A" w:rsidP="00A6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8956,66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7A" w:rsidRPr="00B1399C" w:rsidRDefault="000F177A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F177A" w:rsidRPr="00B1399C" w:rsidTr="00895A8A">
        <w:trPr>
          <w:trHeight w:val="45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177A" w:rsidRPr="00B1399C" w:rsidRDefault="000F177A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177A" w:rsidRPr="00B1399C" w:rsidRDefault="000F177A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177A" w:rsidRPr="00B1399C" w:rsidRDefault="000F177A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7A" w:rsidRPr="00B1399C" w:rsidRDefault="000F177A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7A" w:rsidRPr="00B1399C" w:rsidRDefault="000F177A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0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7A" w:rsidRPr="00B1399C" w:rsidRDefault="000F177A" w:rsidP="00A6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.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7A" w:rsidRPr="00B1399C" w:rsidRDefault="000F177A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7A" w:rsidRPr="00B1399C" w:rsidRDefault="000F177A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7A" w:rsidRPr="00B1399C" w:rsidRDefault="000F177A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7A" w:rsidRPr="00B1399C" w:rsidRDefault="000F177A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7A" w:rsidRDefault="000F177A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0F17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</w:t>
            </w:r>
          </w:p>
          <w:p w:rsidR="000F177A" w:rsidRPr="00B1399C" w:rsidRDefault="000F177A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нг-Йонг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йрон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7A" w:rsidRPr="00B1399C" w:rsidRDefault="000F177A" w:rsidP="00A6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7A" w:rsidRPr="00B1399C" w:rsidRDefault="000F177A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F177A" w:rsidRPr="00B1399C" w:rsidTr="00895A8A">
        <w:trPr>
          <w:trHeight w:val="45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77A" w:rsidRPr="00B1399C" w:rsidRDefault="000F177A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77A" w:rsidRPr="00B1399C" w:rsidRDefault="000F177A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77A" w:rsidRPr="00B1399C" w:rsidRDefault="000F177A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77A" w:rsidRPr="00B1399C" w:rsidRDefault="000F177A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17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77A" w:rsidRDefault="000F177A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77A" w:rsidRPr="00B1399C" w:rsidRDefault="000F177A" w:rsidP="00A6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77A" w:rsidRPr="00B1399C" w:rsidRDefault="000F177A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17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77A" w:rsidRPr="00B1399C" w:rsidRDefault="000F177A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77A" w:rsidRPr="00B1399C" w:rsidRDefault="000F177A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77A" w:rsidRPr="00B1399C" w:rsidRDefault="000F177A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77A" w:rsidRPr="00B1399C" w:rsidRDefault="000F177A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77A" w:rsidRPr="00B1399C" w:rsidRDefault="000F177A" w:rsidP="00A6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77A" w:rsidRPr="00B1399C" w:rsidRDefault="000F177A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F177A" w:rsidRPr="00B1399C" w:rsidTr="00895A8A">
        <w:trPr>
          <w:trHeight w:val="45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77A" w:rsidRPr="00B1399C" w:rsidRDefault="000F177A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77A" w:rsidRPr="00B1399C" w:rsidRDefault="000F177A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77A" w:rsidRPr="00B1399C" w:rsidRDefault="000F177A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77A" w:rsidRPr="000F177A" w:rsidRDefault="000F177A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 КАС-36 Прибо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77A" w:rsidRDefault="000F177A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77A" w:rsidRDefault="000F177A" w:rsidP="00A6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77A" w:rsidRPr="000F177A" w:rsidRDefault="000F177A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17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77A" w:rsidRPr="00B1399C" w:rsidRDefault="000F177A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77A" w:rsidRPr="00B1399C" w:rsidRDefault="000F177A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77A" w:rsidRPr="00B1399C" w:rsidRDefault="000F177A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77A" w:rsidRPr="00B1399C" w:rsidRDefault="000F177A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77A" w:rsidRPr="00B1399C" w:rsidRDefault="000F177A" w:rsidP="00A6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77A" w:rsidRPr="00B1399C" w:rsidRDefault="000F177A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66B0E" w:rsidRPr="00B1399C" w:rsidTr="000F177A">
        <w:trPr>
          <w:trHeight w:val="45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04054D" w:rsidP="00A6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</w:t>
            </w:r>
            <w:r w:rsidR="00A66B0E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0F177A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17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0F177A" w:rsidP="000F17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66B0E" w:rsidRPr="00B1399C" w:rsidTr="000F177A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0F17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0F17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0F177A" w:rsidRPr="000F17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670AD" w:rsidRPr="00B1399C" w:rsidTr="00895A8A">
        <w:trPr>
          <w:trHeight w:val="45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AD" w:rsidRPr="00B1399C" w:rsidRDefault="0004054D" w:rsidP="00967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</w:t>
            </w:r>
            <w:r w:rsidR="009670AD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22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AD" w:rsidRPr="00B1399C" w:rsidRDefault="009670AD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17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AD" w:rsidRPr="00B1399C" w:rsidRDefault="009670AD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AD" w:rsidRPr="00B1399C" w:rsidRDefault="009670AD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AD" w:rsidRPr="00B1399C" w:rsidRDefault="009670AD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AD" w:rsidRPr="00B1399C" w:rsidRDefault="009670AD" w:rsidP="00967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AD" w:rsidRPr="00B1399C" w:rsidRDefault="009670AD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0AD" w:rsidRPr="00B1399C" w:rsidRDefault="009670AD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0AD" w:rsidRPr="00B1399C" w:rsidRDefault="009670AD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0AD" w:rsidRPr="00B1399C" w:rsidRDefault="009670AD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AD" w:rsidRPr="00B1399C" w:rsidRDefault="009670AD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AD" w:rsidRPr="00B1399C" w:rsidRDefault="009670AD" w:rsidP="00967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AD" w:rsidRPr="00B1399C" w:rsidRDefault="009670AD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670AD" w:rsidRPr="00B1399C" w:rsidTr="00895A8A">
        <w:trPr>
          <w:trHeight w:val="45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0AD" w:rsidRDefault="009670AD" w:rsidP="00967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0AD" w:rsidRPr="000F177A" w:rsidRDefault="009670AD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0AD" w:rsidRPr="00B1399C" w:rsidRDefault="009670AD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0AD" w:rsidRPr="00B1399C" w:rsidRDefault="009670AD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0AD" w:rsidRPr="00B1399C" w:rsidRDefault="009670AD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0AD" w:rsidRPr="00B1399C" w:rsidRDefault="009670AD" w:rsidP="00967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0AD" w:rsidRPr="00B1399C" w:rsidRDefault="009670AD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0AD" w:rsidRPr="00B1399C" w:rsidRDefault="009670AD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0AD" w:rsidRPr="00B1399C" w:rsidRDefault="009670AD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0AD" w:rsidRPr="00B1399C" w:rsidRDefault="009670AD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0F17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0AD" w:rsidRPr="00B1399C" w:rsidRDefault="009670AD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0AD" w:rsidRPr="00B1399C" w:rsidRDefault="009670AD" w:rsidP="00967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0AD" w:rsidRPr="00B1399C" w:rsidRDefault="009670AD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670AD" w:rsidRPr="00B1399C" w:rsidTr="00B1399C">
        <w:trPr>
          <w:trHeight w:val="255"/>
        </w:trPr>
        <w:tc>
          <w:tcPr>
            <w:tcW w:w="229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9670AD" w:rsidRPr="00B1399C" w:rsidRDefault="009670AD" w:rsidP="00967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дминистративное управление - секретариат руководителя</w:t>
            </w:r>
          </w:p>
        </w:tc>
      </w:tr>
      <w:tr w:rsidR="00822B66" w:rsidRPr="00B1399C" w:rsidTr="00895A8A">
        <w:trPr>
          <w:trHeight w:val="675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66" w:rsidRPr="00B1399C" w:rsidRDefault="0004054D" w:rsidP="00967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66" w:rsidRPr="00B1399C" w:rsidRDefault="00822B66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нютищев</w:t>
            </w:r>
            <w:proofErr w:type="spellEnd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лексей Николаевич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66" w:rsidRPr="00B1399C" w:rsidRDefault="00822B66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Административного управления - секретариата руководителя Федеральной антимонопольной служб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66" w:rsidRPr="00B1399C" w:rsidRDefault="00822B66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66" w:rsidRPr="00B1399C" w:rsidRDefault="00822B66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66" w:rsidRPr="00B1399C" w:rsidRDefault="00822B66" w:rsidP="00967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.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66" w:rsidRPr="00B1399C" w:rsidRDefault="00822B66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66" w:rsidRPr="00B1399C" w:rsidRDefault="00822B66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. Под индивидуальное жилищное строительств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66" w:rsidRPr="00B1399C" w:rsidRDefault="00822B66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66" w:rsidRPr="00B1399C" w:rsidRDefault="00822B66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66" w:rsidRPr="00B1399C" w:rsidRDefault="00822B66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НИССАН ТЕАН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66" w:rsidRPr="00B1399C" w:rsidRDefault="00822B66" w:rsidP="00967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25516,2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66" w:rsidRPr="00B1399C" w:rsidRDefault="00822B66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22B66" w:rsidRPr="00B1399C" w:rsidTr="00895A8A">
        <w:trPr>
          <w:trHeight w:val="675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66" w:rsidRDefault="00822B66" w:rsidP="00967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66" w:rsidRPr="00B1399C" w:rsidRDefault="00822B66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66" w:rsidRPr="00B1399C" w:rsidRDefault="00822B66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66" w:rsidRPr="00B1399C" w:rsidRDefault="00822B66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. Для сельскохозяйственного польз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66" w:rsidRPr="00B1399C" w:rsidRDefault="00822B66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163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66" w:rsidRPr="00B1399C" w:rsidRDefault="00822B66" w:rsidP="00967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9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66" w:rsidRPr="00B1399C" w:rsidRDefault="00822B66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2B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66" w:rsidRPr="00B1399C" w:rsidRDefault="00822B66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66" w:rsidRPr="00B1399C" w:rsidRDefault="00822B66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66" w:rsidRPr="00B1399C" w:rsidRDefault="00822B66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66" w:rsidRPr="00B1399C" w:rsidRDefault="00822B66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2B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АУДИ А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66" w:rsidRDefault="00822B66" w:rsidP="00967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66" w:rsidRPr="00B1399C" w:rsidRDefault="00822B66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22B66" w:rsidRPr="00B1399C" w:rsidTr="00895A8A">
        <w:trPr>
          <w:trHeight w:val="45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2B66" w:rsidRPr="00B1399C" w:rsidRDefault="00822B66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2B66" w:rsidRPr="00B1399C" w:rsidRDefault="00822B66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2B66" w:rsidRPr="00B1399C" w:rsidRDefault="00822B66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66" w:rsidRPr="00B1399C" w:rsidRDefault="00822B66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66" w:rsidRPr="00B1399C" w:rsidRDefault="00822B66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66" w:rsidRPr="00B1399C" w:rsidRDefault="00822B66" w:rsidP="00967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.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66" w:rsidRPr="00B1399C" w:rsidRDefault="00822B66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66" w:rsidRPr="00B1399C" w:rsidRDefault="00822B66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66" w:rsidRPr="00B1399C" w:rsidRDefault="00822B66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66" w:rsidRPr="00B1399C" w:rsidRDefault="00822B66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66" w:rsidRPr="00B1399C" w:rsidRDefault="00822B66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66" w:rsidRPr="00B1399C" w:rsidRDefault="00822B66" w:rsidP="00967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66" w:rsidRPr="00B1399C" w:rsidRDefault="00822B66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22B66" w:rsidRPr="00B1399C" w:rsidTr="00895A8A">
        <w:trPr>
          <w:trHeight w:val="45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66" w:rsidRPr="00B1399C" w:rsidRDefault="00822B66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66" w:rsidRPr="00B1399C" w:rsidRDefault="00822B66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66" w:rsidRPr="00B1399C" w:rsidRDefault="00822B66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66" w:rsidRPr="00B1399C" w:rsidRDefault="00822B66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2B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66" w:rsidRPr="00B1399C" w:rsidRDefault="00822B66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2B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66" w:rsidRPr="00B1399C" w:rsidRDefault="00822B66" w:rsidP="00967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66" w:rsidRPr="00B1399C" w:rsidRDefault="00822B66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2B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66" w:rsidRPr="00B1399C" w:rsidRDefault="00822B66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66" w:rsidRPr="00B1399C" w:rsidRDefault="00822B66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66" w:rsidRPr="00B1399C" w:rsidRDefault="00822B66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66" w:rsidRPr="00B1399C" w:rsidRDefault="00822B66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66" w:rsidRPr="00B1399C" w:rsidRDefault="00822B66" w:rsidP="00967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66" w:rsidRPr="00B1399C" w:rsidRDefault="00822B66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670AD" w:rsidRPr="00B1399C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AD" w:rsidRPr="00B1399C" w:rsidRDefault="0004054D" w:rsidP="00967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2</w:t>
            </w:r>
            <w:r w:rsidR="009670AD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AD" w:rsidRPr="00B1399C" w:rsidRDefault="009670AD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AD" w:rsidRPr="00B1399C" w:rsidRDefault="009670AD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AD" w:rsidRPr="00B1399C" w:rsidRDefault="009670AD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AD" w:rsidRPr="00B1399C" w:rsidRDefault="009670AD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AD" w:rsidRPr="00B1399C" w:rsidRDefault="009670AD" w:rsidP="00967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.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AD" w:rsidRPr="00B1399C" w:rsidRDefault="009670AD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AD" w:rsidRPr="00B1399C" w:rsidRDefault="009670AD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AD" w:rsidRPr="00B1399C" w:rsidRDefault="009670AD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.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AD" w:rsidRPr="00B1399C" w:rsidRDefault="009670AD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AD" w:rsidRPr="00B1399C" w:rsidRDefault="009670AD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AD" w:rsidRPr="00B1399C" w:rsidRDefault="00822B66" w:rsidP="00967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8132,9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AD" w:rsidRPr="00B1399C" w:rsidRDefault="009670AD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670AD" w:rsidRPr="00B1399C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AD" w:rsidRPr="00B1399C" w:rsidRDefault="0004054D" w:rsidP="00967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2</w:t>
            </w:r>
            <w:r w:rsidR="009670AD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AD" w:rsidRPr="00B1399C" w:rsidRDefault="009670AD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AD" w:rsidRPr="00B1399C" w:rsidRDefault="009670AD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AD" w:rsidRPr="00B1399C" w:rsidRDefault="009670AD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AD" w:rsidRPr="00B1399C" w:rsidRDefault="009670AD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AD" w:rsidRPr="00B1399C" w:rsidRDefault="009670AD" w:rsidP="00967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AD" w:rsidRPr="00B1399C" w:rsidRDefault="009670AD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AD" w:rsidRPr="00B1399C" w:rsidRDefault="009670AD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AD" w:rsidRPr="00B1399C" w:rsidRDefault="009670AD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.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AD" w:rsidRPr="00B1399C" w:rsidRDefault="009670AD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AD" w:rsidRPr="00B1399C" w:rsidRDefault="009670AD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AD" w:rsidRPr="00B1399C" w:rsidRDefault="009670AD" w:rsidP="00967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AD" w:rsidRPr="00B1399C" w:rsidRDefault="009670AD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670AD" w:rsidRPr="00B1399C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AD" w:rsidRPr="00B1399C" w:rsidRDefault="0004054D" w:rsidP="00967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2</w:t>
            </w:r>
            <w:r w:rsidR="009670AD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AD" w:rsidRPr="00B1399C" w:rsidRDefault="009670AD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AD" w:rsidRPr="00B1399C" w:rsidRDefault="009670AD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AD" w:rsidRPr="00B1399C" w:rsidRDefault="009670AD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AD" w:rsidRPr="00B1399C" w:rsidRDefault="009670AD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AD" w:rsidRPr="00B1399C" w:rsidRDefault="009670AD" w:rsidP="00967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AD" w:rsidRPr="00B1399C" w:rsidRDefault="009670AD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AD" w:rsidRPr="00B1399C" w:rsidRDefault="009670AD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AD" w:rsidRPr="00B1399C" w:rsidRDefault="009670AD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.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AD" w:rsidRPr="00B1399C" w:rsidRDefault="009670AD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AD" w:rsidRPr="00B1399C" w:rsidRDefault="009670AD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AD" w:rsidRPr="00B1399C" w:rsidRDefault="009670AD" w:rsidP="00967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AD" w:rsidRPr="00B1399C" w:rsidRDefault="009670AD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670AD" w:rsidRPr="00B1399C" w:rsidTr="00B1399C">
        <w:trPr>
          <w:trHeight w:val="45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AD" w:rsidRPr="00B1399C" w:rsidRDefault="0004054D" w:rsidP="00967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AD" w:rsidRPr="00B1399C" w:rsidRDefault="009670AD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везенцев Андрей Игоревич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AD" w:rsidRPr="00B1399C" w:rsidRDefault="009670AD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Административного управления - секретариата руководител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AD" w:rsidRPr="00B1399C" w:rsidRDefault="009670AD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 (Садовый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AD" w:rsidRPr="00B1399C" w:rsidRDefault="009670AD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AD" w:rsidRPr="00B1399C" w:rsidRDefault="009670AD" w:rsidP="00967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78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AD" w:rsidRPr="00B1399C" w:rsidRDefault="009670AD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AD" w:rsidRPr="00B1399C" w:rsidRDefault="009670AD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AD" w:rsidRPr="00B1399C" w:rsidRDefault="009670AD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AD" w:rsidRPr="00B1399C" w:rsidRDefault="009670AD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AD" w:rsidRPr="00B1399C" w:rsidRDefault="009670AD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AD" w:rsidRPr="00B1399C" w:rsidRDefault="00A532C0" w:rsidP="00967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5675,0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AD" w:rsidRPr="00B1399C" w:rsidRDefault="009670AD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670AD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0AD" w:rsidRPr="00B1399C" w:rsidRDefault="009670AD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0AD" w:rsidRPr="00B1399C" w:rsidRDefault="009670AD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0AD" w:rsidRPr="00B1399C" w:rsidRDefault="009670AD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AD" w:rsidRPr="00B1399C" w:rsidRDefault="009670AD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AD" w:rsidRPr="00B1399C" w:rsidRDefault="009670AD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AD" w:rsidRPr="00B1399C" w:rsidRDefault="009670AD" w:rsidP="00967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.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AD" w:rsidRPr="00B1399C" w:rsidRDefault="009670AD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AD" w:rsidRPr="00B1399C" w:rsidRDefault="009670AD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AD" w:rsidRPr="00B1399C" w:rsidRDefault="009670AD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AD" w:rsidRPr="00B1399C" w:rsidRDefault="009670AD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AD" w:rsidRPr="00B1399C" w:rsidRDefault="009670AD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AD" w:rsidRPr="00B1399C" w:rsidRDefault="009670AD" w:rsidP="00967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AD" w:rsidRPr="00B1399C" w:rsidRDefault="009670AD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670AD" w:rsidRPr="00B1399C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AD" w:rsidRPr="00B1399C" w:rsidRDefault="0004054D" w:rsidP="00967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3</w:t>
            </w:r>
            <w:r w:rsidR="009670AD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AD" w:rsidRPr="00B1399C" w:rsidRDefault="009670AD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AD" w:rsidRPr="00B1399C" w:rsidRDefault="009670AD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AD" w:rsidRPr="00B1399C" w:rsidRDefault="009670AD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AD" w:rsidRPr="00B1399C" w:rsidRDefault="009670AD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AD" w:rsidRPr="00B1399C" w:rsidRDefault="009670AD" w:rsidP="00967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AD" w:rsidRPr="00B1399C" w:rsidRDefault="009670AD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AD" w:rsidRPr="00B1399C" w:rsidRDefault="009670AD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AD" w:rsidRPr="00B1399C" w:rsidRDefault="009670AD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AD" w:rsidRPr="00B1399C" w:rsidRDefault="009670AD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AD" w:rsidRPr="00B1399C" w:rsidRDefault="009670AD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РЕНО KAPTURE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AD" w:rsidRPr="00B1399C" w:rsidRDefault="00A532C0" w:rsidP="00967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7943,8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AD" w:rsidRPr="00B1399C" w:rsidRDefault="009670AD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32C0" w:rsidRPr="00B1399C" w:rsidTr="00895A8A">
        <w:trPr>
          <w:trHeight w:val="675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04054D" w:rsidP="00967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фонов Сергей Борисович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Административного управления - секретариата руководителя</w:t>
            </w: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A532C0" w:rsidRPr="00B1399C" w:rsidRDefault="00A532C0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967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. Под индивидуальное жилищное строительств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7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ТОЙОТА LC100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967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6630,27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32C0" w:rsidRPr="00B1399C" w:rsidTr="00895A8A">
        <w:trPr>
          <w:trHeight w:val="45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32C0" w:rsidRPr="00B1399C" w:rsidRDefault="00A532C0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32C0" w:rsidRPr="00B1399C" w:rsidRDefault="00A532C0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32C0" w:rsidRPr="00B1399C" w:rsidRDefault="00A532C0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967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9.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967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32C0" w:rsidRPr="00B1399C" w:rsidTr="00895A8A">
        <w:trPr>
          <w:trHeight w:val="45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2C0" w:rsidRPr="00B1399C" w:rsidRDefault="00A532C0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2C0" w:rsidRPr="00B1399C" w:rsidRDefault="00A532C0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2C0" w:rsidRPr="00B1399C" w:rsidRDefault="00A532C0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2C0" w:rsidRPr="00B1399C" w:rsidRDefault="00A532C0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2C0" w:rsidRPr="00B1399C" w:rsidRDefault="00A532C0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2C0" w:rsidRPr="00B1399C" w:rsidRDefault="00A532C0" w:rsidP="00967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2C0" w:rsidRPr="00B1399C" w:rsidRDefault="00A532C0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2C0" w:rsidRPr="00B1399C" w:rsidRDefault="00A532C0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рожка жила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2C0" w:rsidRPr="00B1399C" w:rsidRDefault="00A532C0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,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2C0" w:rsidRPr="00B1399C" w:rsidRDefault="00A532C0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32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2C0" w:rsidRPr="00B1399C" w:rsidRDefault="00A532C0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2C0" w:rsidRPr="00B1399C" w:rsidRDefault="00A532C0" w:rsidP="00967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2C0" w:rsidRPr="00B1399C" w:rsidRDefault="00A532C0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532C0" w:rsidRPr="00B1399C" w:rsidTr="00895A8A">
        <w:trPr>
          <w:trHeight w:val="675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04054D" w:rsidP="00A5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</w:t>
            </w:r>
            <w:r w:rsidR="00A532C0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2C0" w:rsidRPr="00B1399C" w:rsidRDefault="00A532C0" w:rsidP="00A5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. Под индивидуальное жилищное строительств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7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ТОЙОТА </w:t>
            </w: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orolla</w:t>
            </w:r>
            <w:proofErr w:type="spellEnd"/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250,0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32C0" w:rsidRPr="00B1399C" w:rsidTr="00895A8A">
        <w:trPr>
          <w:trHeight w:val="45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2C0" w:rsidRPr="00B1399C" w:rsidRDefault="00A532C0" w:rsidP="00A5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9.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32C0" w:rsidRPr="00B1399C" w:rsidTr="00895A8A">
        <w:trPr>
          <w:trHeight w:val="45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2C0" w:rsidRPr="00B1399C" w:rsidRDefault="00A532C0" w:rsidP="00A5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рожка жила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,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32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2C0" w:rsidRPr="00B1399C" w:rsidRDefault="00A532C0" w:rsidP="00A5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532C0" w:rsidRPr="00B1399C" w:rsidTr="00B1399C">
        <w:trPr>
          <w:trHeight w:val="45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04054D" w:rsidP="00A5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ликова</w:t>
            </w:r>
            <w:proofErr w:type="spellEnd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ариса Владимировна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Административного управления-секретариата руководител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 (Садовый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0D5DDA" w:rsidP="00A5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6592,94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32C0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 (Дач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.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32C0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.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32C0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ое недвижимое имущество (Нежилое здание - </w:t>
            </w: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зблок</w:t>
            </w:r>
            <w:proofErr w:type="spellEnd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.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32C0" w:rsidRPr="00B1399C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04054D" w:rsidP="00A5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</w:t>
            </w:r>
            <w:r w:rsidR="00A532C0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упруг</w:t>
            </w:r>
            <w:proofErr w:type="spellEnd"/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.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.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0D5DDA" w:rsidP="00A5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66359,95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32C0" w:rsidRPr="00B1399C" w:rsidTr="00B1399C">
        <w:trPr>
          <w:trHeight w:val="6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04054D" w:rsidP="00A5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ульженко Николай Николаевич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Административного управл</w:t>
            </w:r>
            <w:r w:rsidR="004E04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ния -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кретариат руководител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.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</w:t>
            </w: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Micubishi</w:t>
            </w:r>
            <w:proofErr w:type="spellEnd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Pagero</w:t>
            </w:r>
            <w:proofErr w:type="spellEnd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port</w:t>
            </w:r>
            <w:proofErr w:type="spellEnd"/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FA534B" w:rsidP="00A5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6379,45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32C0" w:rsidRPr="00B1399C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04054D" w:rsidP="00A5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</w:t>
            </w:r>
            <w:r w:rsidR="00A532C0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.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.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FA534B" w:rsidP="00A5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8487,2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A534B" w:rsidRPr="00B1399C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34B" w:rsidRDefault="0004054D" w:rsidP="00A5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4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34B" w:rsidRPr="00B1399C" w:rsidRDefault="004E04BB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алактионова Анжела Валерьевна 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34B" w:rsidRPr="00B1399C" w:rsidRDefault="004E04BB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етник</w:t>
            </w:r>
            <w:r w:rsidRPr="004E04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дминистративного управ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ния-</w:t>
            </w:r>
            <w:r w:rsidRPr="004E04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кретариат руководител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34B" w:rsidRPr="00B1399C" w:rsidRDefault="00FA534B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34B" w:rsidRPr="00B1399C" w:rsidRDefault="00FA534B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34B" w:rsidRPr="00B1399C" w:rsidRDefault="00FA534B" w:rsidP="00A5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34B" w:rsidRPr="00B1399C" w:rsidRDefault="00FA534B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34B" w:rsidRPr="00B1399C" w:rsidRDefault="004E04BB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34B" w:rsidRPr="00B1399C" w:rsidRDefault="004E04BB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34B" w:rsidRPr="00B1399C" w:rsidRDefault="004E04BB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04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34B" w:rsidRDefault="004E04BB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04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</w:t>
            </w:r>
          </w:p>
          <w:p w:rsidR="004E04BB" w:rsidRPr="00B1399C" w:rsidRDefault="004E04BB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УНДАЙ Н-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34B" w:rsidRDefault="004E04BB" w:rsidP="00A5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8357,3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34B" w:rsidRPr="00B1399C" w:rsidRDefault="00FA534B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E04BB" w:rsidRPr="00B1399C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BB" w:rsidRDefault="0004054D" w:rsidP="00A5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7</w:t>
            </w:r>
            <w:r w:rsidR="004E04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BB" w:rsidRDefault="004E04BB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BB" w:rsidRPr="00B1399C" w:rsidRDefault="004E04BB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BB" w:rsidRPr="00B1399C" w:rsidRDefault="004E04BB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BB" w:rsidRPr="00B1399C" w:rsidRDefault="004E04BB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BB" w:rsidRPr="00B1399C" w:rsidRDefault="004E04BB" w:rsidP="00A5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BB" w:rsidRPr="00B1399C" w:rsidRDefault="004E04BB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04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BB" w:rsidRDefault="004E04BB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BB" w:rsidRDefault="004E04BB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BB" w:rsidRPr="004E04BB" w:rsidRDefault="004E04BB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BB" w:rsidRPr="004E04BB" w:rsidRDefault="004E04BB" w:rsidP="004E0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04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</w:t>
            </w:r>
          </w:p>
          <w:p w:rsidR="004E04BB" w:rsidRPr="004E04BB" w:rsidRDefault="004E04BB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ЛЬВО 74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BB" w:rsidRDefault="004E04BB" w:rsidP="00A5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9681,15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BB" w:rsidRPr="00B1399C" w:rsidRDefault="004E04BB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E04BB" w:rsidRPr="00B1399C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BB" w:rsidRDefault="0004054D" w:rsidP="00A5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7</w:t>
            </w:r>
            <w:r w:rsidR="004E04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BB" w:rsidRDefault="004E04BB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BB" w:rsidRPr="00B1399C" w:rsidRDefault="004E04BB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BB" w:rsidRDefault="004E04BB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BB" w:rsidRDefault="004E04BB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BB" w:rsidRDefault="004E04BB" w:rsidP="00A5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BB" w:rsidRPr="004E04BB" w:rsidRDefault="004E04BB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BB" w:rsidRDefault="004E04BB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BB" w:rsidRDefault="004E04BB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BB" w:rsidRPr="004E04BB" w:rsidRDefault="004E04BB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04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BB" w:rsidRPr="004E04BB" w:rsidRDefault="004E04BB" w:rsidP="004E0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BB" w:rsidRDefault="004E04BB" w:rsidP="00A5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BB" w:rsidRPr="00B1399C" w:rsidRDefault="004E04BB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532C0" w:rsidRPr="00B1399C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BA4D1C" w:rsidP="00A5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  <w:r w:rsidR="000405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усаров Григорий Вячеславович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етник Административного управления - секретариата руководител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.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BA4D1C" w:rsidP="00A5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0407,1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32C0" w:rsidRPr="00B1399C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BA4D1C" w:rsidP="00A5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  <w:r w:rsidR="000405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ылова Инна Александровна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етник Административного управления-секретариата руководител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.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BA4D1C" w:rsidP="00A5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9415,08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32C0" w:rsidRPr="00B1399C" w:rsidTr="00B1399C">
        <w:trPr>
          <w:trHeight w:val="45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04054D" w:rsidP="00A5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карова Марина Владимировна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етник Административного управления - секретариата руководител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4/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.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.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7C50FA" w:rsidP="00A5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0131,18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32C0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32C0" w:rsidRPr="00B1399C" w:rsidTr="00B1399C">
        <w:trPr>
          <w:trHeight w:val="675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04054D" w:rsidP="00A5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  <w:r w:rsidR="00A532C0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упруг</w:t>
            </w:r>
            <w:proofErr w:type="spellEnd"/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 (Для ведения личного подсобного хозяйств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. Дачный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0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ФОЛЬКСВАГЕН ТИГУАН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7C50FA" w:rsidP="00A5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4106,1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32C0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 (Жилой дом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.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32C0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.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C50FA" w:rsidRPr="00B1399C" w:rsidTr="00895A8A">
        <w:trPr>
          <w:trHeight w:val="45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0FA" w:rsidRPr="00B1399C" w:rsidRDefault="007C50FA" w:rsidP="00A5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  <w:r w:rsidR="000405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0FA" w:rsidRPr="00B1399C" w:rsidRDefault="007C50FA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молысов</w:t>
            </w:r>
            <w:proofErr w:type="spellEnd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авел Валерьевич</w:t>
            </w:r>
          </w:p>
        </w:tc>
        <w:tc>
          <w:tcPr>
            <w:tcW w:w="20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0FA" w:rsidRPr="00B1399C" w:rsidRDefault="007C50FA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етник Административного управления - секретариата руководител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0FA" w:rsidRPr="00B1399C" w:rsidRDefault="007C50FA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0FA" w:rsidRPr="00B1399C" w:rsidRDefault="007C50FA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0FA" w:rsidRPr="00B1399C" w:rsidRDefault="007C50FA" w:rsidP="00A5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.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0FA" w:rsidRPr="00B1399C" w:rsidRDefault="007C50FA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0FA" w:rsidRPr="00B1399C" w:rsidRDefault="007C50FA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0FA" w:rsidRPr="00B1399C" w:rsidRDefault="007C50FA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0FA" w:rsidRPr="00B1399C" w:rsidRDefault="007C50FA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0FA" w:rsidRPr="00B1399C" w:rsidRDefault="007C50FA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0FA" w:rsidRPr="00B1399C" w:rsidRDefault="007C50FA" w:rsidP="00A5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50753,2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0FA" w:rsidRPr="00B1399C" w:rsidRDefault="007C50FA" w:rsidP="007C50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7C50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ид расхода: </w:t>
            </w:r>
            <w:r w:rsidRPr="007C50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риобретение квартиры</w:t>
            </w:r>
            <w:r w:rsidRPr="007C50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Иное недвижимое имущество</w:t>
            </w:r>
            <w:r w:rsidRPr="007C50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Квартира</w:t>
            </w:r>
            <w:r w:rsidRPr="007C50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умма сделки: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400000,00 </w:t>
            </w:r>
            <w:r w:rsidRPr="007C50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.</w:t>
            </w:r>
            <w:r w:rsidRPr="007C50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Источники получения средств: </w:t>
            </w:r>
            <w:r w:rsidRPr="007C50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копления за предыдущие годы (3100000,00 руб.), Кредит Ипотека (2300000,00)</w:t>
            </w:r>
          </w:p>
        </w:tc>
      </w:tr>
      <w:tr w:rsidR="007C50FA" w:rsidRPr="00B1399C" w:rsidTr="00895A8A">
        <w:trPr>
          <w:trHeight w:val="45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0FA" w:rsidRDefault="007C50FA" w:rsidP="00A5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0FA" w:rsidRPr="00B1399C" w:rsidRDefault="007C50FA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0FA" w:rsidRPr="00B1399C" w:rsidRDefault="007C50FA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0FA" w:rsidRPr="00B1399C" w:rsidRDefault="007C50FA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0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0FA" w:rsidRPr="00B1399C" w:rsidRDefault="007C50FA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0FA" w:rsidRPr="00B1399C" w:rsidRDefault="007C50FA" w:rsidP="00A5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0FA" w:rsidRPr="00B1399C" w:rsidRDefault="007C50FA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0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0FA" w:rsidRPr="00B1399C" w:rsidRDefault="007C50FA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0FA" w:rsidRPr="00B1399C" w:rsidRDefault="007C50FA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0FA" w:rsidRPr="00B1399C" w:rsidRDefault="007C50FA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0FA" w:rsidRPr="00B1399C" w:rsidRDefault="007C50FA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0FA" w:rsidRDefault="007C50FA" w:rsidP="00A5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0FA" w:rsidRPr="00B1399C" w:rsidRDefault="007C50FA" w:rsidP="007C50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532C0" w:rsidRPr="00B1399C" w:rsidTr="00B1399C">
        <w:trPr>
          <w:trHeight w:val="675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04054D" w:rsidP="00A5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</w:t>
            </w:r>
            <w:r w:rsidR="00A532C0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 (Под индивидуальное жилищное строительство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.3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7C50FA" w:rsidP="00A5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8528,5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32C0" w:rsidRPr="00B1399C" w:rsidTr="00B1399C">
        <w:trPr>
          <w:trHeight w:val="67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 (Для сельскохозяйственного использова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9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5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7C50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7C50FA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5</w:t>
            </w:r>
            <w:r w:rsidR="00A532C0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7C50FA" w:rsidRPr="007C50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32C0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32C0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и (Гараж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.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C50FA" w:rsidRPr="00B1399C" w:rsidTr="00895A8A">
        <w:trPr>
          <w:trHeight w:val="45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0FA" w:rsidRPr="00B1399C" w:rsidRDefault="0004054D" w:rsidP="00A5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</w:t>
            </w:r>
            <w:r w:rsidR="007C50FA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0FA" w:rsidRPr="00B1399C" w:rsidRDefault="007C50FA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0FA" w:rsidRPr="00B1399C" w:rsidRDefault="007C50FA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0FA" w:rsidRPr="00B1399C" w:rsidRDefault="007C50FA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0FA" w:rsidRPr="00B1399C" w:rsidRDefault="007C50FA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0FA" w:rsidRPr="00B1399C" w:rsidRDefault="007C50FA" w:rsidP="00A5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0FA" w:rsidRPr="00B1399C" w:rsidRDefault="007C50FA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0FA" w:rsidRPr="00B1399C" w:rsidRDefault="007C50FA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0FA" w:rsidRPr="00B1399C" w:rsidRDefault="007C50FA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.3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0FA" w:rsidRPr="00B1399C" w:rsidRDefault="007C50FA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0FA" w:rsidRPr="00B1399C" w:rsidRDefault="007C50FA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0FA" w:rsidRPr="00B1399C" w:rsidRDefault="007C50FA" w:rsidP="00A5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0FA" w:rsidRPr="00B1399C" w:rsidRDefault="007C50FA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C50FA" w:rsidRPr="00B1399C" w:rsidTr="00895A8A">
        <w:trPr>
          <w:trHeight w:val="45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50FA" w:rsidRPr="00B1399C" w:rsidRDefault="007C50FA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50FA" w:rsidRPr="00B1399C" w:rsidRDefault="007C50FA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50FA" w:rsidRPr="00B1399C" w:rsidRDefault="007C50FA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0FA" w:rsidRPr="00B1399C" w:rsidRDefault="007C50FA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0FA" w:rsidRPr="00B1399C" w:rsidRDefault="007C50FA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0FA" w:rsidRPr="00B1399C" w:rsidRDefault="007C50FA" w:rsidP="00A5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0FA" w:rsidRPr="00B1399C" w:rsidRDefault="007C50FA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0FA" w:rsidRPr="00B1399C" w:rsidRDefault="007C50FA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0FA" w:rsidRPr="00B1399C" w:rsidRDefault="007C50FA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0FA" w:rsidRPr="00B1399C" w:rsidRDefault="007C50FA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0FA" w:rsidRPr="00B1399C" w:rsidRDefault="007C50FA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0FA" w:rsidRPr="00B1399C" w:rsidRDefault="007C50FA" w:rsidP="00A5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0FA" w:rsidRPr="00B1399C" w:rsidRDefault="007C50FA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C50FA" w:rsidRPr="00B1399C" w:rsidTr="00895A8A">
        <w:trPr>
          <w:trHeight w:val="45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0FA" w:rsidRPr="00B1399C" w:rsidRDefault="007C50FA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0FA" w:rsidRPr="00B1399C" w:rsidRDefault="007C50FA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0FA" w:rsidRPr="00B1399C" w:rsidRDefault="007C50FA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0FA" w:rsidRPr="00B1399C" w:rsidRDefault="007C50FA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0FA" w:rsidRPr="00B1399C" w:rsidRDefault="007C50FA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0FA" w:rsidRPr="00B1399C" w:rsidRDefault="007C50FA" w:rsidP="00A5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0FA" w:rsidRPr="00B1399C" w:rsidRDefault="007C50FA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0FA" w:rsidRPr="00B1399C" w:rsidRDefault="007C50FA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0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0FA" w:rsidRPr="00B1399C" w:rsidRDefault="007C50FA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0FA" w:rsidRPr="00B1399C" w:rsidRDefault="007C50FA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0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0FA" w:rsidRPr="00B1399C" w:rsidRDefault="007C50FA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0FA" w:rsidRPr="00B1399C" w:rsidRDefault="007C50FA" w:rsidP="00A5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0FA" w:rsidRPr="00B1399C" w:rsidRDefault="007C50FA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A39BF" w:rsidRPr="00B1399C" w:rsidTr="00895A8A">
        <w:trPr>
          <w:trHeight w:val="450"/>
        </w:trPr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9BF" w:rsidRPr="00B1399C" w:rsidRDefault="0004054D" w:rsidP="007C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9BF" w:rsidRPr="00B1399C" w:rsidRDefault="007A39BF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аб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нна Петровна</w:t>
            </w:r>
          </w:p>
        </w:tc>
        <w:tc>
          <w:tcPr>
            <w:tcW w:w="20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9BF" w:rsidRPr="00B1399C" w:rsidRDefault="007A39BF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0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етник Административного управления - секретариата руководител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BF" w:rsidRPr="00B1399C" w:rsidRDefault="007A39BF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4C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BF" w:rsidRPr="00B1399C" w:rsidRDefault="007A39BF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4C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BF" w:rsidRPr="00B1399C" w:rsidRDefault="007A39BF" w:rsidP="00A5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BF" w:rsidRPr="00B1399C" w:rsidRDefault="007A39BF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4C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BF" w:rsidRPr="007C50FA" w:rsidRDefault="007A39BF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BF" w:rsidRDefault="007A39BF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BF" w:rsidRPr="007C50FA" w:rsidRDefault="007A39BF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3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BF" w:rsidRDefault="007A39BF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4C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</w:t>
            </w:r>
          </w:p>
          <w:p w:rsidR="007A39BF" w:rsidRPr="00B1399C" w:rsidRDefault="007A39BF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ШКОДА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биа</w:t>
            </w:r>
            <w:proofErr w:type="spellEnd"/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BF" w:rsidRPr="00B1399C" w:rsidRDefault="007A39BF" w:rsidP="00A5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4564,18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BF" w:rsidRPr="00B1399C" w:rsidRDefault="007A39BF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A39BF" w:rsidRPr="00B1399C" w:rsidTr="00895A8A">
        <w:trPr>
          <w:trHeight w:val="45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BF" w:rsidRDefault="007A39BF" w:rsidP="007C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BF" w:rsidRDefault="007A39BF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BF" w:rsidRPr="007C50FA" w:rsidRDefault="007A39BF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BF" w:rsidRPr="00B1399C" w:rsidRDefault="007A39BF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ое недвижимое имущество. Комната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BF" w:rsidRPr="00B1399C" w:rsidRDefault="007A39BF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BF" w:rsidRPr="00B1399C" w:rsidRDefault="007A39BF" w:rsidP="00A5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BF" w:rsidRPr="00B1399C" w:rsidRDefault="007A39BF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4C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BF" w:rsidRPr="007C50FA" w:rsidRDefault="007A39BF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BF" w:rsidRDefault="007A39BF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BF" w:rsidRPr="007C50FA" w:rsidRDefault="007A39BF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BF" w:rsidRPr="00B1399C" w:rsidRDefault="007A39BF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BF" w:rsidRDefault="007A39BF" w:rsidP="00A5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BF" w:rsidRPr="00B1399C" w:rsidRDefault="007A39BF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A39BF" w:rsidRPr="00B1399C" w:rsidTr="00895A8A">
        <w:trPr>
          <w:trHeight w:val="675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BF" w:rsidRPr="00B1399C" w:rsidRDefault="0004054D" w:rsidP="00A5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3</w:t>
            </w:r>
          </w:p>
        </w:tc>
        <w:tc>
          <w:tcPr>
            <w:tcW w:w="22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BF" w:rsidRPr="00B1399C" w:rsidRDefault="007A39BF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рановский Елисей Андрианович</w:t>
            </w:r>
          </w:p>
        </w:tc>
        <w:tc>
          <w:tcPr>
            <w:tcW w:w="20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BF" w:rsidRPr="00B1399C" w:rsidRDefault="007A39BF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 закупок Административного управления-секретариата руководител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BF" w:rsidRPr="00B1399C" w:rsidRDefault="007A39BF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BF" w:rsidRPr="00B1399C" w:rsidRDefault="007A39BF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BF" w:rsidRPr="00B1399C" w:rsidRDefault="007A39BF" w:rsidP="00A5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BF" w:rsidRPr="00B1399C" w:rsidRDefault="007A39BF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BF" w:rsidRPr="00B1399C" w:rsidRDefault="007A39BF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BF" w:rsidRPr="00B1399C" w:rsidRDefault="007A39BF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.3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BF" w:rsidRPr="00B1399C" w:rsidRDefault="007A39BF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BF" w:rsidRPr="00B1399C" w:rsidRDefault="007A39BF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BF" w:rsidRPr="00B1399C" w:rsidRDefault="007A39BF" w:rsidP="00A5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5330,86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BF" w:rsidRPr="00B1399C" w:rsidRDefault="007A39BF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A39BF" w:rsidRPr="00B1399C" w:rsidTr="00895A8A">
        <w:trPr>
          <w:trHeight w:val="675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BF" w:rsidRDefault="007A39BF" w:rsidP="00A5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BF" w:rsidRPr="00B1399C" w:rsidRDefault="007A39BF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BF" w:rsidRPr="00B1399C" w:rsidRDefault="007A39BF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BF" w:rsidRPr="00B1399C" w:rsidRDefault="007A39BF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BF" w:rsidRPr="00B1399C" w:rsidRDefault="007A39BF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BF" w:rsidRPr="00B1399C" w:rsidRDefault="007A39BF" w:rsidP="00A5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BF" w:rsidRPr="00B1399C" w:rsidRDefault="007A39BF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BF" w:rsidRPr="00B1399C" w:rsidRDefault="007A39BF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BF" w:rsidRPr="00B1399C" w:rsidRDefault="007A39BF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BF" w:rsidRPr="00B1399C" w:rsidRDefault="007A39BF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3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BF" w:rsidRPr="00B1399C" w:rsidRDefault="007A39BF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BF" w:rsidRDefault="007A39BF" w:rsidP="00A5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BF" w:rsidRPr="00B1399C" w:rsidRDefault="007A39BF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532C0" w:rsidRPr="00B1399C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04054D" w:rsidP="00A5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3</w:t>
            </w:r>
            <w:r w:rsidR="00A532C0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.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7A3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7A3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7A39BF" w:rsidRPr="007A3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7A39BF" w:rsidP="00A5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A532C0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A39BF" w:rsidRPr="00B1399C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BF" w:rsidRPr="00B1399C" w:rsidRDefault="0004054D" w:rsidP="007A3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3</w:t>
            </w:r>
            <w:r w:rsidR="007A3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BF" w:rsidRPr="00B1399C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BF" w:rsidRPr="00B1399C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BF" w:rsidRPr="00B1399C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BF" w:rsidRPr="00B1399C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BF" w:rsidRPr="00B1399C" w:rsidRDefault="007A39BF" w:rsidP="007A3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BF" w:rsidRPr="00B1399C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BF" w:rsidRPr="00B1399C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BF" w:rsidRPr="00B1399C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.3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BF" w:rsidRPr="00B1399C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BF" w:rsidRPr="00B1399C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BF" w:rsidRDefault="007A39BF" w:rsidP="007A3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BF" w:rsidRPr="00B1399C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A39BF" w:rsidRPr="00B1399C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BF" w:rsidRDefault="007A39BF" w:rsidP="007A3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BF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BF" w:rsidRPr="00B1399C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BF" w:rsidRPr="00B1399C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BF" w:rsidRPr="00B1399C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BF" w:rsidRPr="00B1399C" w:rsidRDefault="007A39BF" w:rsidP="007A3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BF" w:rsidRPr="00B1399C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BF" w:rsidRPr="00B1399C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BF" w:rsidRPr="00B1399C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BF" w:rsidRPr="00B1399C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3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BF" w:rsidRPr="00B1399C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BF" w:rsidRDefault="007A39BF" w:rsidP="007A3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BF" w:rsidRPr="00B1399C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A39BF" w:rsidRPr="00B1399C" w:rsidTr="00B1399C">
        <w:trPr>
          <w:trHeight w:val="6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BF" w:rsidRPr="00B1399C" w:rsidRDefault="0004054D" w:rsidP="007A3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5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BF" w:rsidRPr="00B1399C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ванов Александр Викторович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BF" w:rsidRPr="00B1399C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отдела закупок, Административного управления - секретариат руководител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BF" w:rsidRPr="00B1399C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BF" w:rsidRPr="00B1399C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BF" w:rsidRPr="00B1399C" w:rsidRDefault="007A39BF" w:rsidP="007A3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BF" w:rsidRPr="00B1399C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BF" w:rsidRPr="00B1399C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BF" w:rsidRPr="00B1399C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BF" w:rsidRPr="00B1399C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BF" w:rsidRPr="00B1399C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НИССАН QASHQAI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BF" w:rsidRPr="00B1399C" w:rsidRDefault="007A39BF" w:rsidP="007A3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5315,5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BF" w:rsidRPr="00B1399C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A39BF" w:rsidRPr="00B1399C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BF" w:rsidRPr="00B1399C" w:rsidRDefault="0004054D" w:rsidP="007A3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</w:t>
            </w:r>
            <w:r w:rsidR="007A39BF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BF" w:rsidRPr="00B1399C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BF" w:rsidRPr="00B1399C" w:rsidRDefault="007A39BF" w:rsidP="002B63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BF" w:rsidRPr="00B1399C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BF" w:rsidRPr="00B1399C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BF" w:rsidRPr="00B1399C" w:rsidRDefault="007A39BF" w:rsidP="007A3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.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BF" w:rsidRPr="00B1399C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BF" w:rsidRPr="00B1399C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BF" w:rsidRPr="00B1399C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BF" w:rsidRPr="00B1399C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BF" w:rsidRPr="00B1399C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МИЦУБИСИ ASX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BF" w:rsidRPr="00B1399C" w:rsidRDefault="00622967" w:rsidP="007A3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6200,0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BF" w:rsidRPr="002B6306" w:rsidRDefault="00622967" w:rsidP="006229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9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ид расхода: </w:t>
            </w:r>
            <w:r w:rsidRPr="006229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риобретени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го автомобиля</w:t>
            </w:r>
            <w:r w:rsidRPr="006229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нспортные средства</w:t>
            </w:r>
            <w:r w:rsidRPr="006229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МИЦУБИСИ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SX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014 г.</w:t>
            </w:r>
            <w:r w:rsidRPr="006229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Сумма сделки: 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00</w:t>
            </w:r>
            <w:r w:rsidRPr="006229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 руб.</w:t>
            </w:r>
            <w:r w:rsidRPr="006229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Источники получения средств: </w:t>
            </w:r>
            <w:r w:rsidRPr="006229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ход, полученный от продажи легкового автомобиля МИЦУБИСИ </w:t>
            </w:r>
            <w:r w:rsidR="002B63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SX 2010</w:t>
            </w:r>
            <w:r w:rsidR="002B63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.</w:t>
            </w:r>
          </w:p>
        </w:tc>
      </w:tr>
      <w:tr w:rsidR="007A39BF" w:rsidRPr="00B1399C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BF" w:rsidRPr="00B1399C" w:rsidRDefault="0004054D" w:rsidP="007A3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</w:t>
            </w:r>
            <w:r w:rsidR="007A39BF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BF" w:rsidRPr="00B1399C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BF" w:rsidRPr="00B1399C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BF" w:rsidRPr="00B1399C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BF" w:rsidRPr="00B1399C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BF" w:rsidRPr="00B1399C" w:rsidRDefault="007A39BF" w:rsidP="007A3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BF" w:rsidRPr="00B1399C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BF" w:rsidRPr="00B1399C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BF" w:rsidRPr="00B1399C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BF" w:rsidRPr="00B1399C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BF" w:rsidRPr="00B1399C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BF" w:rsidRPr="00B1399C" w:rsidRDefault="007A39BF" w:rsidP="007A3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BF" w:rsidRPr="00B1399C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B6306" w:rsidRPr="00B1399C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306" w:rsidRDefault="0004054D" w:rsidP="007A3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306" w:rsidRPr="00B1399C" w:rsidRDefault="002B6306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алкин Дмитрий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митриевич</w:t>
            </w:r>
            <w:proofErr w:type="spellEnd"/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306" w:rsidRPr="00B1399C" w:rsidRDefault="002B6306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63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ультант отдела закупок, Административного управления - секретариат руководител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306" w:rsidRPr="00B1399C" w:rsidRDefault="002B6306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63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306" w:rsidRPr="00B1399C" w:rsidRDefault="002B6306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63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/2</w:t>
            </w:r>
            <w:r w:rsidRPr="002B63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306" w:rsidRPr="00B1399C" w:rsidRDefault="002B6306" w:rsidP="007A3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306" w:rsidRPr="00B1399C" w:rsidRDefault="002B6306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63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306" w:rsidRPr="00B1399C" w:rsidRDefault="002B6306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306" w:rsidRPr="00B1399C" w:rsidRDefault="002B6306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306" w:rsidRPr="00B1399C" w:rsidRDefault="002B6306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306" w:rsidRPr="00B1399C" w:rsidRDefault="002B6306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306" w:rsidRPr="00B1399C" w:rsidRDefault="002B6306" w:rsidP="007A3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4886,7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306" w:rsidRPr="00B1399C" w:rsidRDefault="002B6306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A39BF" w:rsidRPr="00B1399C" w:rsidTr="00B1399C">
        <w:trPr>
          <w:trHeight w:val="6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BF" w:rsidRPr="00B1399C" w:rsidRDefault="0004054D" w:rsidP="007A3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BF" w:rsidRPr="00B1399C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ворецков</w:t>
            </w:r>
            <w:proofErr w:type="spellEnd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лексей Юрьевич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BF" w:rsidRPr="00B1399C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ный специалист - эксперт, Отдела закупок, Административного управления - секретариата руководител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BF" w:rsidRPr="00B1399C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BF" w:rsidRPr="00B1399C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BF" w:rsidRPr="00B1399C" w:rsidRDefault="007A39BF" w:rsidP="007A3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BF" w:rsidRPr="00B1399C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BF" w:rsidRPr="00B1399C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  <w:r w:rsidR="002B63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BF" w:rsidRPr="00B1399C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.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BF" w:rsidRPr="00B1399C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BF" w:rsidRPr="00B1399C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BF" w:rsidRPr="00B1399C" w:rsidRDefault="002B6306" w:rsidP="007A3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721,75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BF" w:rsidRPr="00B1399C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B6306" w:rsidRPr="00B1399C" w:rsidTr="00B1399C">
        <w:trPr>
          <w:trHeight w:val="6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306" w:rsidRDefault="0004054D" w:rsidP="007A3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306" w:rsidRPr="00B1399C" w:rsidRDefault="002B6306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ноградов Илья Алексеевич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306" w:rsidRPr="00B1399C" w:rsidRDefault="002B6306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едущий специалист-эксперт </w:t>
            </w:r>
            <w:r w:rsidRPr="002B63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а закупок, Административного управления - секретариата руководител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306" w:rsidRPr="00B1399C" w:rsidRDefault="002B6306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306" w:rsidRPr="00B1399C" w:rsidRDefault="002B6306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306" w:rsidRPr="00B1399C" w:rsidRDefault="002B6306" w:rsidP="007A3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306" w:rsidRPr="00B1399C" w:rsidRDefault="002B6306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306" w:rsidRPr="00B1399C" w:rsidRDefault="002B6306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306" w:rsidRPr="00B1399C" w:rsidRDefault="002B6306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306" w:rsidRPr="00B1399C" w:rsidRDefault="002B6306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63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306" w:rsidRPr="00B1399C" w:rsidRDefault="002B6306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306" w:rsidRDefault="002B6306" w:rsidP="007A3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9056,9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306" w:rsidRPr="00B1399C" w:rsidRDefault="002B6306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A39BF" w:rsidRPr="00B1399C" w:rsidTr="00B1399C">
        <w:trPr>
          <w:trHeight w:val="675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BF" w:rsidRPr="00B1399C" w:rsidRDefault="0004054D" w:rsidP="007A3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8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BF" w:rsidRPr="00B1399C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ипова Елена Владимировна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BF" w:rsidRPr="00B1399C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научно-методического отдела Административного управления-секретариата руководител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BF" w:rsidRPr="00B1399C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 (земли населенных пунктов для сезонного прожива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BF" w:rsidRPr="00B1399C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BF" w:rsidRPr="00B1399C" w:rsidRDefault="007A39BF" w:rsidP="007A3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1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BF" w:rsidRPr="00B1399C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BF" w:rsidRPr="00B1399C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BF" w:rsidRPr="00B1399C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BF" w:rsidRPr="00B1399C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BF" w:rsidRPr="00B1399C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BF" w:rsidRPr="00B1399C" w:rsidRDefault="002D5BC1" w:rsidP="007A3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29314.94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BF" w:rsidRPr="00B1399C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A39BF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9BF" w:rsidRPr="00B1399C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9BF" w:rsidRPr="00B1399C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9BF" w:rsidRPr="00B1399C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BF" w:rsidRPr="00B1399C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 (Дач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BF" w:rsidRPr="00B1399C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BF" w:rsidRPr="00B1399C" w:rsidRDefault="007A39BF" w:rsidP="007A3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.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BF" w:rsidRPr="00B1399C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BF" w:rsidRPr="00B1399C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BF" w:rsidRPr="00B1399C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BF" w:rsidRPr="00B1399C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BF" w:rsidRPr="00B1399C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BF" w:rsidRPr="00B1399C" w:rsidRDefault="007A39BF" w:rsidP="007A3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BF" w:rsidRPr="00B1399C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A39BF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9BF" w:rsidRPr="00B1399C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9BF" w:rsidRPr="00B1399C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9BF" w:rsidRPr="00B1399C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BF" w:rsidRPr="00B1399C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BF" w:rsidRPr="00B1399C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BF" w:rsidRPr="00B1399C" w:rsidRDefault="007A39BF" w:rsidP="007A3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.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BF" w:rsidRPr="00B1399C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BF" w:rsidRPr="00B1399C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BF" w:rsidRPr="00B1399C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BF" w:rsidRPr="00B1399C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BF" w:rsidRPr="00B1399C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BF" w:rsidRPr="00B1399C" w:rsidRDefault="007A39BF" w:rsidP="007A3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BF" w:rsidRPr="00B1399C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A39BF" w:rsidRPr="00B1399C" w:rsidTr="00B1399C">
        <w:trPr>
          <w:trHeight w:val="90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9BF" w:rsidRPr="00B1399C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9BF" w:rsidRPr="00B1399C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9BF" w:rsidRPr="00B1399C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BF" w:rsidRPr="00B1399C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ое недвижимое имущество (хозяйственное строение вспомогательного использова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BF" w:rsidRPr="00B1399C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BF" w:rsidRPr="00B1399C" w:rsidRDefault="007A39BF" w:rsidP="007A3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.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BF" w:rsidRPr="00B1399C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BF" w:rsidRPr="00B1399C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BF" w:rsidRPr="00B1399C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BF" w:rsidRPr="00B1399C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BF" w:rsidRPr="00B1399C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BF" w:rsidRPr="00B1399C" w:rsidRDefault="007A39BF" w:rsidP="007A3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BF" w:rsidRPr="00B1399C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A39BF" w:rsidRPr="00B1399C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BF" w:rsidRPr="00B1399C" w:rsidRDefault="0004054D" w:rsidP="007A3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8</w:t>
            </w:r>
            <w:r w:rsidR="007A39BF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BF" w:rsidRPr="00B1399C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упруг</w:t>
            </w:r>
            <w:proofErr w:type="spellEnd"/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BF" w:rsidRPr="00B1399C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BF" w:rsidRPr="00B1399C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BF" w:rsidRPr="00B1399C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BF" w:rsidRPr="00B1399C" w:rsidRDefault="007A39BF" w:rsidP="007A3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.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BF" w:rsidRPr="00B1399C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BF" w:rsidRPr="00B1399C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BF" w:rsidRPr="00B1399C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.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BF" w:rsidRPr="00B1399C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BF" w:rsidRPr="00B1399C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BF" w:rsidRPr="00B1399C" w:rsidRDefault="002D5BC1" w:rsidP="007A3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1948,2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BF" w:rsidRPr="00B1399C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A39BF" w:rsidRPr="00B1399C" w:rsidTr="002D5BC1">
        <w:trPr>
          <w:trHeight w:val="45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BF" w:rsidRPr="00B1399C" w:rsidRDefault="0004054D" w:rsidP="007A3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BF" w:rsidRPr="00B1399C" w:rsidRDefault="002D5BC1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сырев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Евгений Вячеславович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BF" w:rsidRPr="00B1399C" w:rsidRDefault="002D5BC1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лавный специалист-эксперт </w:t>
            </w:r>
            <w:r w:rsidRPr="002D5B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учно-методического отдела Административного управления-секретариата руководител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BF" w:rsidRPr="00B1399C" w:rsidRDefault="002D5BC1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. Садовы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BF" w:rsidRPr="00B1399C" w:rsidRDefault="002D5BC1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BF" w:rsidRPr="00B1399C" w:rsidRDefault="002D5BC1" w:rsidP="007A3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BF" w:rsidRPr="00B1399C" w:rsidRDefault="002D5BC1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5B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BF" w:rsidRPr="00B1399C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BF" w:rsidRPr="00B1399C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BF" w:rsidRPr="00B1399C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BF" w:rsidRDefault="002D5BC1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</w:t>
            </w:r>
          </w:p>
          <w:p w:rsidR="002D5BC1" w:rsidRPr="00B1399C" w:rsidRDefault="002D5BC1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З 21703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BF" w:rsidRPr="00B1399C" w:rsidRDefault="002D5BC1" w:rsidP="007A3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1809,1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BF" w:rsidRPr="00B1399C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A39BF" w:rsidRPr="00B1399C" w:rsidTr="002D5BC1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BF" w:rsidRPr="00B1399C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BF" w:rsidRPr="00B1399C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BF" w:rsidRPr="00B1399C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BF" w:rsidRPr="00B1399C" w:rsidRDefault="002D5BC1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BF" w:rsidRPr="00B1399C" w:rsidRDefault="002D5BC1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BF" w:rsidRPr="00B1399C" w:rsidRDefault="002D5BC1" w:rsidP="007A3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BF" w:rsidRPr="00B1399C" w:rsidRDefault="002D5BC1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5B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BF" w:rsidRPr="00B1399C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BF" w:rsidRPr="00B1399C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BF" w:rsidRPr="00B1399C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BF" w:rsidRPr="00B1399C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BF" w:rsidRPr="00B1399C" w:rsidRDefault="007A39BF" w:rsidP="007A3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BF" w:rsidRPr="00B1399C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A39BF" w:rsidRPr="00B1399C" w:rsidTr="002D5BC1">
        <w:trPr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BF" w:rsidRPr="00B1399C" w:rsidRDefault="0004054D" w:rsidP="007A3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BF" w:rsidRPr="00B1399C" w:rsidRDefault="002D5BC1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нойлов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ихаил Евгеньевич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BF" w:rsidRPr="00B1399C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BF" w:rsidRPr="00B1399C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BF" w:rsidRPr="00B1399C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BF" w:rsidRPr="00B1399C" w:rsidRDefault="007A39BF" w:rsidP="007A3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BF" w:rsidRPr="00B1399C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BF" w:rsidRPr="00B1399C" w:rsidRDefault="002D5BC1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BF" w:rsidRPr="00B1399C" w:rsidRDefault="002D5BC1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BF" w:rsidRPr="00B1399C" w:rsidRDefault="002D5BC1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5B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BF" w:rsidRPr="00B1399C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BF" w:rsidRPr="00B1399C" w:rsidRDefault="002D5BC1" w:rsidP="007A3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9153,89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BF" w:rsidRPr="00B1399C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A39BF" w:rsidRPr="00B1399C" w:rsidTr="002D5BC1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BF" w:rsidRPr="00B1399C" w:rsidRDefault="0004054D" w:rsidP="007A3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</w:t>
            </w:r>
            <w:r w:rsidR="002D5B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BF" w:rsidRPr="00B1399C" w:rsidRDefault="002D5BC1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BF" w:rsidRPr="00B1399C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BF" w:rsidRPr="00B1399C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BF" w:rsidRPr="00B1399C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BF" w:rsidRPr="00B1399C" w:rsidRDefault="007A39BF" w:rsidP="007A3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BF" w:rsidRPr="00B1399C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BF" w:rsidRPr="00B1399C" w:rsidRDefault="002D5BC1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BF" w:rsidRPr="00B1399C" w:rsidRDefault="002D5BC1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1</w:t>
            </w:r>
            <w:r w:rsidR="00764B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BF" w:rsidRPr="00B1399C" w:rsidRDefault="002D5BC1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5B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BC1" w:rsidRPr="002D5BC1" w:rsidRDefault="002D5BC1" w:rsidP="002D5B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5B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</w:t>
            </w:r>
          </w:p>
          <w:p w:rsidR="007A39BF" w:rsidRPr="00B1399C" w:rsidRDefault="002D5BC1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ОРД ФОКУС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BF" w:rsidRPr="00B1399C" w:rsidRDefault="002D5BC1" w:rsidP="007A3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3925,74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BF" w:rsidRPr="00B1399C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A39BF" w:rsidRPr="00B1399C" w:rsidTr="002D5BC1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BF" w:rsidRPr="00B1399C" w:rsidRDefault="0004054D" w:rsidP="007A3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</w:t>
            </w:r>
            <w:r w:rsidR="00764B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BF" w:rsidRPr="00B1399C" w:rsidRDefault="00764B6C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BF" w:rsidRPr="00B1399C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BF" w:rsidRPr="00B1399C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BF" w:rsidRPr="00B1399C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BF" w:rsidRPr="00B1399C" w:rsidRDefault="007A39BF" w:rsidP="007A3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BF" w:rsidRPr="00B1399C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BF" w:rsidRPr="00B1399C" w:rsidRDefault="00764B6C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BF" w:rsidRPr="00B1399C" w:rsidRDefault="00764B6C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BF" w:rsidRPr="00B1399C" w:rsidRDefault="00764B6C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4B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BF" w:rsidRPr="00B1399C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BF" w:rsidRPr="00B1399C" w:rsidRDefault="00764B6C" w:rsidP="007A3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BF" w:rsidRPr="00B1399C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64B6C" w:rsidRPr="00B1399C" w:rsidTr="002D5BC1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B6C" w:rsidRDefault="0004054D" w:rsidP="0076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</w:t>
            </w:r>
            <w:r w:rsidR="00764B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B6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4B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B6C" w:rsidRPr="00B1399C" w:rsidRDefault="00764B6C" w:rsidP="00764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4B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B6C" w:rsidRDefault="00764B6C" w:rsidP="00764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64B6C" w:rsidRPr="00B1399C" w:rsidTr="00895A8A">
        <w:trPr>
          <w:trHeight w:val="45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B6C" w:rsidRDefault="0004054D" w:rsidP="0076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22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64B6C" w:rsidRPr="00764B6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теркина Анна Викторовна</w:t>
            </w:r>
          </w:p>
        </w:tc>
        <w:tc>
          <w:tcPr>
            <w:tcW w:w="20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4B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Административного управления - секретариата руководител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начальник отдела секретариат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. Садовы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B6C" w:rsidRPr="00B1399C" w:rsidRDefault="00764B6C" w:rsidP="00764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4B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B6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B6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B6C" w:rsidRPr="00764B6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B6C" w:rsidRPr="00764B6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4B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</w:t>
            </w:r>
          </w:p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ЗУКИ гранд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тар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B6C" w:rsidRDefault="00764B6C" w:rsidP="00764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8526,26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64B6C" w:rsidRPr="00B1399C" w:rsidTr="00895A8A">
        <w:trPr>
          <w:trHeight w:val="45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B6C" w:rsidRDefault="00764B6C" w:rsidP="0076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64B6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64B6C" w:rsidRPr="00764B6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B6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. Садовый до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B6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4B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B6C" w:rsidRDefault="00764B6C" w:rsidP="00764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B6C" w:rsidRPr="00764B6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4B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B6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B6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B6C" w:rsidRPr="00764B6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B6C" w:rsidRDefault="00764B6C" w:rsidP="00764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64B6C" w:rsidRPr="00B1399C" w:rsidTr="00895A8A">
        <w:trPr>
          <w:trHeight w:val="45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B6C" w:rsidRDefault="00764B6C" w:rsidP="0076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64B6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64B6C" w:rsidRPr="00764B6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B6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аня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B6C" w:rsidRPr="00764B6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4B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B6C" w:rsidRDefault="00764B6C" w:rsidP="00764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B6C" w:rsidRPr="00764B6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4B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B6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B6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B6C" w:rsidRPr="00764B6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B6C" w:rsidRDefault="00764B6C" w:rsidP="00764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64B6C" w:rsidRPr="00B1399C" w:rsidTr="00895A8A">
        <w:trPr>
          <w:trHeight w:val="45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B6C" w:rsidRDefault="00764B6C" w:rsidP="0076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64B6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64B6C" w:rsidRPr="00764B6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B6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B6C" w:rsidRPr="00764B6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B6C" w:rsidRDefault="00764B6C" w:rsidP="00764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B6C" w:rsidRPr="00764B6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4B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B6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B6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B6C" w:rsidRPr="00764B6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B6C" w:rsidRDefault="00764B6C" w:rsidP="00764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64B6C" w:rsidRPr="00B1399C" w:rsidTr="00895A8A">
        <w:trPr>
          <w:trHeight w:val="45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B6C" w:rsidRDefault="00764B6C" w:rsidP="0076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B6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B6C" w:rsidRPr="00764B6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B6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B6C" w:rsidRPr="00764B6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B6C" w:rsidRDefault="00764B6C" w:rsidP="00764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B6C" w:rsidRPr="00764B6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4B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B6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B6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B6C" w:rsidRPr="00764B6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B6C" w:rsidRDefault="00764B6C" w:rsidP="00764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64B6C" w:rsidRPr="00B1399C" w:rsidTr="00895A8A">
        <w:trPr>
          <w:trHeight w:val="450"/>
        </w:trPr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B6C" w:rsidRDefault="0004054D" w:rsidP="0076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61</w:t>
            </w:r>
            <w:r w:rsidR="00764B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64B6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64B6C" w:rsidRPr="00764B6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B6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B6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B6C" w:rsidRDefault="00764B6C" w:rsidP="00764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B6C" w:rsidRPr="00764B6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B6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B6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B6C" w:rsidRPr="00764B6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4B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B6C" w:rsidRDefault="00764B6C" w:rsidP="00764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64B6C" w:rsidRPr="00B1399C" w:rsidTr="00895A8A">
        <w:trPr>
          <w:trHeight w:val="45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B6C" w:rsidRDefault="00764B6C" w:rsidP="0076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64B6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64B6C" w:rsidRPr="00764B6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B6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B6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B6C" w:rsidRDefault="00764B6C" w:rsidP="00764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B6C" w:rsidRPr="00764B6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B6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. Садовый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B6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6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B6C" w:rsidRPr="00764B6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4B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B6C" w:rsidRDefault="00764B6C" w:rsidP="00764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64B6C" w:rsidRPr="00B1399C" w:rsidTr="00895A8A">
        <w:trPr>
          <w:trHeight w:val="45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B6C" w:rsidRDefault="00764B6C" w:rsidP="0076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64B6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64B6C" w:rsidRPr="00764B6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B6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B6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B6C" w:rsidRDefault="00764B6C" w:rsidP="00764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B6C" w:rsidRPr="00764B6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B6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довый дом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B6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B6C" w:rsidRPr="00764B6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4B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B6C" w:rsidRDefault="00764B6C" w:rsidP="00764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64B6C" w:rsidRPr="00B1399C" w:rsidTr="00895A8A">
        <w:trPr>
          <w:trHeight w:val="45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B6C" w:rsidRDefault="00764B6C" w:rsidP="0076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B6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B6C" w:rsidRPr="00764B6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B6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B6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B6C" w:rsidRDefault="00764B6C" w:rsidP="00764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B6C" w:rsidRPr="00764B6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B6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н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B6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B6C" w:rsidRPr="00764B6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4B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B6C" w:rsidRDefault="00764B6C" w:rsidP="00764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64B6C" w:rsidRPr="00B1399C" w:rsidTr="00B1399C">
        <w:trPr>
          <w:trHeight w:val="255"/>
        </w:trPr>
        <w:tc>
          <w:tcPr>
            <w:tcW w:w="229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764B6C" w:rsidRPr="00B1399C" w:rsidRDefault="00764B6C" w:rsidP="0076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нтрольно-финансовое управление</w:t>
            </w:r>
          </w:p>
        </w:tc>
      </w:tr>
      <w:tr w:rsidR="00764B6C" w:rsidRPr="00B1399C" w:rsidTr="00B1399C">
        <w:trPr>
          <w:trHeight w:val="45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04054D" w:rsidP="0076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шеловин</w:t>
            </w:r>
            <w:proofErr w:type="spellEnd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ладимир Борисович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контрольно-финансового 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 (Садовый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.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ВОЛЬВО S8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6D7931" w:rsidP="00764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22058,69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64B6C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64B6C" w:rsidRPr="00B1399C" w:rsidTr="006D7931">
        <w:trPr>
          <w:trHeight w:val="45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04054D" w:rsidP="0076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</w:t>
            </w:r>
            <w:r w:rsidR="00764B6C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 (жилой дом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.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. Дачный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0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6D7931" w:rsidP="00764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34758,04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64B6C" w:rsidRPr="00B1399C" w:rsidTr="006D7931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.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64B6C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.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64B6C" w:rsidRPr="00B1399C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04054D" w:rsidP="0076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ыховец Валерий Игоревич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Контрольно-финансового 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.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6D7931" w:rsidP="00764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6387,3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64B6C" w:rsidRPr="00B1399C" w:rsidTr="00B1399C">
        <w:trPr>
          <w:trHeight w:val="675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04054D" w:rsidP="0076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3</w:t>
            </w:r>
            <w:r w:rsidR="00764B6C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 (Под индивидуальное жилищное строительство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6D7931" w:rsidP="00764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09965,5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64B6C" w:rsidRPr="00B1399C" w:rsidTr="00B1399C">
        <w:trPr>
          <w:trHeight w:val="67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 (Земли сельскохозяйственного назнач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64B6C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 (Жилое строение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2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64B6C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.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64B6C" w:rsidRPr="00B1399C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04054D" w:rsidP="0076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аева Наталия Ивановна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Контрольно-финансового 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.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Лексус LEXUS NX200 AWD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6D7931" w:rsidP="00764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8481,94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64B6C" w:rsidRPr="00B1399C" w:rsidTr="00B1399C">
        <w:trPr>
          <w:trHeight w:val="45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04054D" w:rsidP="0076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знецов Андрей Владимирович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Контрольно-финансового 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 (Дачный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КИА QLE (SPORTEGE)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6D7931" w:rsidP="00764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84810,96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64B6C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 (дом дачный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7.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64B6C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.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64B6C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.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64B6C" w:rsidRPr="00B1399C" w:rsidTr="00B1399C">
        <w:trPr>
          <w:trHeight w:val="67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ое недвижимое имущество (Газопровод низкого давл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3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64B6C" w:rsidRPr="00B1399C" w:rsidTr="00B1399C">
        <w:trPr>
          <w:trHeight w:val="45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04054D" w:rsidP="0076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</w:t>
            </w:r>
            <w:r w:rsidR="00764B6C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.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6D7931" w:rsidP="00764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39349,05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64B6C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.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64B6C" w:rsidRPr="00B1399C" w:rsidTr="00B1399C">
        <w:trPr>
          <w:trHeight w:val="45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04054D" w:rsidP="0076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ыбаченко</w:t>
            </w:r>
            <w:proofErr w:type="spellEnd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Елена Александровна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Контрольно-финансового 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.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КИА </w:t>
            </w: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portage</w:t>
            </w:r>
            <w:proofErr w:type="spellEnd"/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895A8A" w:rsidP="00764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9506,19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64B6C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.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64B6C" w:rsidRPr="00B1399C" w:rsidTr="00B1399C">
        <w:trPr>
          <w:trHeight w:val="6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04054D" w:rsidP="0076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мякова</w:t>
            </w:r>
            <w:proofErr w:type="spellEnd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тимат</w:t>
            </w:r>
            <w:proofErr w:type="spellEnd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мановна</w:t>
            </w:r>
            <w:proofErr w:type="spellEnd"/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Контрольно-финансового управления - главный бухгалте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.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895A8A" w:rsidP="00764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4509,3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5A8A" w:rsidRPr="00B1399C" w:rsidTr="00895A8A">
        <w:trPr>
          <w:trHeight w:val="45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8A" w:rsidRPr="00B1399C" w:rsidRDefault="0004054D" w:rsidP="0076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</w:t>
            </w:r>
            <w:r w:rsidR="00895A8A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8A" w:rsidRPr="00B1399C" w:rsidRDefault="00895A8A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упруг</w:t>
            </w:r>
            <w:proofErr w:type="spellEnd"/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8A" w:rsidRPr="00B1399C" w:rsidRDefault="00895A8A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8A" w:rsidRPr="00B1399C" w:rsidRDefault="00895A8A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8A" w:rsidRPr="00B1399C" w:rsidRDefault="00895A8A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8A" w:rsidRPr="00B1399C" w:rsidRDefault="00895A8A" w:rsidP="00764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8A" w:rsidRPr="00B1399C" w:rsidRDefault="00895A8A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8A" w:rsidRPr="00B1399C" w:rsidRDefault="00895A8A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8A" w:rsidRPr="00B1399C" w:rsidRDefault="00895A8A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8A" w:rsidRPr="00B1399C" w:rsidRDefault="00895A8A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8A" w:rsidRPr="00B1399C" w:rsidRDefault="00895A8A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ХОНДА </w:t>
            </w: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Ridgeline</w:t>
            </w:r>
            <w:proofErr w:type="spellEnd"/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8A" w:rsidRPr="00B1399C" w:rsidRDefault="00895A8A" w:rsidP="00764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55157,5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8A" w:rsidRPr="00B1399C" w:rsidRDefault="00895A8A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5A8A" w:rsidRPr="00B1399C" w:rsidTr="00895A8A">
        <w:trPr>
          <w:trHeight w:val="45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5A8A" w:rsidRPr="00B1399C" w:rsidRDefault="00895A8A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5A8A" w:rsidRPr="00B1399C" w:rsidRDefault="00895A8A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5A8A" w:rsidRPr="00B1399C" w:rsidRDefault="00895A8A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8A" w:rsidRPr="00B1399C" w:rsidRDefault="00895A8A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8A" w:rsidRPr="00B1399C" w:rsidRDefault="00895A8A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8A" w:rsidRPr="00B1399C" w:rsidRDefault="00895A8A" w:rsidP="00764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8A" w:rsidRPr="00B1399C" w:rsidRDefault="00895A8A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8A" w:rsidRPr="00B1399C" w:rsidRDefault="00895A8A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8A" w:rsidRPr="00B1399C" w:rsidRDefault="00895A8A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.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8A" w:rsidRPr="00B1399C" w:rsidRDefault="00895A8A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8A" w:rsidRPr="00B1399C" w:rsidRDefault="00895A8A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8A" w:rsidRPr="00B1399C" w:rsidRDefault="00895A8A" w:rsidP="00764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8A" w:rsidRPr="00B1399C" w:rsidRDefault="00895A8A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5A8A" w:rsidRPr="00B1399C" w:rsidTr="00895A8A">
        <w:trPr>
          <w:trHeight w:val="45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8A" w:rsidRPr="00B1399C" w:rsidRDefault="00895A8A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8A" w:rsidRPr="00B1399C" w:rsidRDefault="00895A8A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8A" w:rsidRPr="00B1399C" w:rsidRDefault="00895A8A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A8A" w:rsidRPr="00B1399C" w:rsidRDefault="00895A8A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A8A" w:rsidRPr="00B1399C" w:rsidRDefault="00895A8A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A8A" w:rsidRPr="00B1399C" w:rsidRDefault="00895A8A" w:rsidP="00764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A8A" w:rsidRPr="00B1399C" w:rsidRDefault="00895A8A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A8A" w:rsidRPr="00B1399C" w:rsidRDefault="00895A8A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мельный участок. Под индивидуальное жилищное строительство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A8A" w:rsidRPr="00B1399C" w:rsidRDefault="00895A8A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A8A" w:rsidRPr="00B1399C" w:rsidRDefault="00895A8A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5A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A8A" w:rsidRPr="00B1399C" w:rsidRDefault="00895A8A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A8A" w:rsidRPr="00B1399C" w:rsidRDefault="00895A8A" w:rsidP="00764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A8A" w:rsidRPr="00B1399C" w:rsidRDefault="00895A8A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64B6C" w:rsidRPr="00B1399C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04054D" w:rsidP="0076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67</w:t>
            </w:r>
            <w:r w:rsidR="00764B6C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.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5A8A" w:rsidRPr="00B1399C" w:rsidTr="00895A8A">
        <w:trPr>
          <w:trHeight w:val="1125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8A" w:rsidRPr="00B1399C" w:rsidRDefault="0004054D" w:rsidP="0076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</w:t>
            </w:r>
          </w:p>
        </w:tc>
        <w:tc>
          <w:tcPr>
            <w:tcW w:w="22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8A" w:rsidRPr="00B1399C" w:rsidRDefault="00895A8A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Шихсаидов Шамиль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закирович</w:t>
            </w:r>
            <w:proofErr w:type="spellEnd"/>
          </w:p>
        </w:tc>
        <w:tc>
          <w:tcPr>
            <w:tcW w:w="20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8A" w:rsidRPr="00B1399C" w:rsidRDefault="00895A8A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5A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Контрольно-финансового 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8A" w:rsidRPr="00B1399C" w:rsidRDefault="00895A8A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8A" w:rsidRPr="00B1399C" w:rsidRDefault="00895A8A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8A" w:rsidRPr="00B1399C" w:rsidRDefault="00895A8A" w:rsidP="00764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8A" w:rsidRPr="00B1399C" w:rsidRDefault="00895A8A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8A" w:rsidRPr="00B1399C" w:rsidRDefault="00895A8A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8A" w:rsidRPr="00B1399C" w:rsidRDefault="00895A8A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.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8A" w:rsidRPr="00B1399C" w:rsidRDefault="00895A8A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8A" w:rsidRPr="00B1399C" w:rsidRDefault="00895A8A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8A" w:rsidRPr="00B1399C" w:rsidRDefault="00895A8A" w:rsidP="00764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1475,0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8A" w:rsidRPr="00B1399C" w:rsidRDefault="00895A8A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5A8A" w:rsidRPr="00B1399C" w:rsidTr="00895A8A">
        <w:trPr>
          <w:trHeight w:val="1125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A8A" w:rsidRDefault="00895A8A" w:rsidP="0089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A8A" w:rsidRDefault="00895A8A" w:rsidP="0089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A8A" w:rsidRPr="00895A8A" w:rsidRDefault="00895A8A" w:rsidP="0089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A8A" w:rsidRPr="00B1399C" w:rsidRDefault="00895A8A" w:rsidP="0089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A8A" w:rsidRPr="00B1399C" w:rsidRDefault="00895A8A" w:rsidP="0089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5A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A8A" w:rsidRDefault="00895A8A" w:rsidP="00895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A8A" w:rsidRPr="00B1399C" w:rsidRDefault="00707EBC" w:rsidP="0089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ан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A8A" w:rsidRPr="00B1399C" w:rsidRDefault="00895A8A" w:rsidP="0089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A8A" w:rsidRPr="00B1399C" w:rsidRDefault="00895A8A" w:rsidP="0089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A8A" w:rsidRPr="00B1399C" w:rsidRDefault="00895A8A" w:rsidP="0089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A8A" w:rsidRPr="00B1399C" w:rsidRDefault="00895A8A" w:rsidP="0089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A8A" w:rsidRDefault="00895A8A" w:rsidP="00895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A8A" w:rsidRPr="00B1399C" w:rsidRDefault="00895A8A" w:rsidP="0089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95A8A" w:rsidRPr="00B1399C" w:rsidTr="00895A8A">
        <w:trPr>
          <w:trHeight w:val="45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8A" w:rsidRPr="00B1399C" w:rsidRDefault="0004054D" w:rsidP="0089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</w:t>
            </w:r>
            <w:r w:rsidR="00895A8A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8A" w:rsidRPr="00B1399C" w:rsidRDefault="00895A8A" w:rsidP="0089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8A" w:rsidRPr="00B1399C" w:rsidRDefault="00895A8A" w:rsidP="0089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8A" w:rsidRPr="00B1399C" w:rsidRDefault="00895A8A" w:rsidP="0089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8A" w:rsidRPr="00B1399C" w:rsidRDefault="00895A8A" w:rsidP="0089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8A" w:rsidRPr="00B1399C" w:rsidRDefault="00895A8A" w:rsidP="00895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.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8A" w:rsidRPr="00B1399C" w:rsidRDefault="00895A8A" w:rsidP="0089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8A" w:rsidRPr="00B1399C" w:rsidRDefault="00895A8A" w:rsidP="0089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8A" w:rsidRPr="00B1399C" w:rsidRDefault="00895A8A" w:rsidP="0089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8A" w:rsidRPr="00B1399C" w:rsidRDefault="00895A8A" w:rsidP="0089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895A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8A" w:rsidRPr="00B1399C" w:rsidRDefault="00895A8A" w:rsidP="0089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МВ Х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8A" w:rsidRPr="00B1399C" w:rsidRDefault="00895A8A" w:rsidP="00895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00,0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8A" w:rsidRPr="00B1399C" w:rsidRDefault="00895A8A" w:rsidP="0089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5A8A" w:rsidRPr="00B1399C" w:rsidTr="00895A8A">
        <w:trPr>
          <w:trHeight w:val="354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A8A" w:rsidRPr="00B1399C" w:rsidRDefault="00895A8A" w:rsidP="0089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A8A" w:rsidRPr="00B1399C" w:rsidRDefault="00895A8A" w:rsidP="0089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A8A" w:rsidRPr="00B1399C" w:rsidRDefault="00895A8A" w:rsidP="0089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8A" w:rsidRPr="00B1399C" w:rsidRDefault="00895A8A" w:rsidP="0089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8A" w:rsidRPr="00B1399C" w:rsidRDefault="00895A8A" w:rsidP="0089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8A" w:rsidRPr="00B1399C" w:rsidRDefault="00895A8A" w:rsidP="00895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.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8A" w:rsidRPr="00B1399C" w:rsidRDefault="00895A8A" w:rsidP="0089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8A" w:rsidRPr="00B1399C" w:rsidRDefault="00895A8A" w:rsidP="0089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8A" w:rsidRPr="00B1399C" w:rsidRDefault="00895A8A" w:rsidP="0089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8A" w:rsidRPr="00B1399C" w:rsidRDefault="00895A8A" w:rsidP="00707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707E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ания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8A" w:rsidRPr="00B1399C" w:rsidRDefault="00895A8A" w:rsidP="0089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8A" w:rsidRPr="00B1399C" w:rsidRDefault="00895A8A" w:rsidP="00895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8A" w:rsidRPr="00B1399C" w:rsidRDefault="00895A8A" w:rsidP="0089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7EBC" w:rsidRPr="00B1399C" w:rsidTr="00EE0FFC">
        <w:trPr>
          <w:trHeight w:val="45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7EBC" w:rsidRPr="00B1399C" w:rsidRDefault="0004054D" w:rsidP="0089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</w:t>
            </w:r>
            <w:r w:rsidR="00707E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7EBC" w:rsidRPr="00B1399C" w:rsidRDefault="00707EBC" w:rsidP="0089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7EBC" w:rsidRPr="00B1399C" w:rsidRDefault="00707EBC" w:rsidP="0089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EBC" w:rsidRPr="00B1399C" w:rsidRDefault="00707EBC" w:rsidP="0089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EBC" w:rsidRPr="00B1399C" w:rsidRDefault="00707EBC" w:rsidP="0089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EBC" w:rsidRPr="00B1399C" w:rsidRDefault="00707EBC" w:rsidP="00895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EBC" w:rsidRPr="00B1399C" w:rsidRDefault="00707EBC" w:rsidP="0089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EBC" w:rsidRPr="00B1399C" w:rsidRDefault="00707EBC" w:rsidP="0089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EBC" w:rsidRPr="00B1399C" w:rsidRDefault="00707EBC" w:rsidP="0089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EBC" w:rsidRPr="00B1399C" w:rsidRDefault="00707EBC" w:rsidP="0089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895A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EBC" w:rsidRPr="00B1399C" w:rsidRDefault="00707EBC" w:rsidP="0089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EBC" w:rsidRPr="00B1399C" w:rsidRDefault="00707EBC" w:rsidP="00895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EBC" w:rsidRPr="00B1399C" w:rsidRDefault="00707EBC" w:rsidP="0089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07EBC" w:rsidRPr="00B1399C" w:rsidTr="00EE0FFC">
        <w:trPr>
          <w:trHeight w:val="45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BC" w:rsidRDefault="00707EBC" w:rsidP="0089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BC" w:rsidRDefault="00707EBC" w:rsidP="0089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BC" w:rsidRPr="00B1399C" w:rsidRDefault="00707EBC" w:rsidP="0089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EBC" w:rsidRPr="00B1399C" w:rsidRDefault="00707EBC" w:rsidP="0089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EBC" w:rsidRPr="00B1399C" w:rsidRDefault="00707EBC" w:rsidP="0089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EBC" w:rsidRPr="00B1399C" w:rsidRDefault="00707EBC" w:rsidP="00895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EBC" w:rsidRPr="00B1399C" w:rsidRDefault="00707EBC" w:rsidP="0089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EBC" w:rsidRPr="00B1399C" w:rsidRDefault="00707EBC" w:rsidP="0089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EBC" w:rsidRPr="00B1399C" w:rsidRDefault="00707EBC" w:rsidP="0089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EBC" w:rsidRPr="00B1399C" w:rsidRDefault="00707EBC" w:rsidP="00707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ания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EBC" w:rsidRPr="00B1399C" w:rsidRDefault="00707EBC" w:rsidP="0089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EBC" w:rsidRDefault="00707EBC" w:rsidP="00895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EBC" w:rsidRPr="00B1399C" w:rsidRDefault="00707EBC" w:rsidP="0089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07EBC" w:rsidRPr="00B1399C" w:rsidTr="002522E7">
        <w:trPr>
          <w:trHeight w:val="45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7EBC" w:rsidRDefault="0004054D" w:rsidP="00707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</w:t>
            </w:r>
            <w:r w:rsidR="00707E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3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7EBC" w:rsidRDefault="00707EBC" w:rsidP="00707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7E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7EBC" w:rsidRPr="00B1399C" w:rsidRDefault="00707EBC" w:rsidP="00707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EBC" w:rsidRPr="00B1399C" w:rsidRDefault="00707EBC" w:rsidP="00707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EBC" w:rsidRPr="00B1399C" w:rsidRDefault="00707EBC" w:rsidP="00707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EBC" w:rsidRPr="00B1399C" w:rsidRDefault="00707EBC" w:rsidP="0070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EBC" w:rsidRPr="00B1399C" w:rsidRDefault="00707EBC" w:rsidP="00707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EBC" w:rsidRPr="00B1399C" w:rsidRDefault="00707EBC" w:rsidP="00707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EBC" w:rsidRPr="00B1399C" w:rsidRDefault="00707EBC" w:rsidP="00707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EBC" w:rsidRPr="00B1399C" w:rsidRDefault="00707EBC" w:rsidP="00707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895A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EBC" w:rsidRPr="00B1399C" w:rsidRDefault="00707EBC" w:rsidP="00707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EBC" w:rsidRDefault="00707EBC" w:rsidP="0070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EBC" w:rsidRPr="00B1399C" w:rsidRDefault="00707EBC" w:rsidP="00707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07EBC" w:rsidRPr="00B1399C" w:rsidTr="002522E7">
        <w:trPr>
          <w:trHeight w:val="45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BC" w:rsidRDefault="00707EBC" w:rsidP="00707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BC" w:rsidRPr="00707EBC" w:rsidRDefault="00707EBC" w:rsidP="00707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BC" w:rsidRPr="00B1399C" w:rsidRDefault="00707EBC" w:rsidP="00707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EBC" w:rsidRPr="00B1399C" w:rsidRDefault="00707EBC" w:rsidP="00707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EBC" w:rsidRPr="00B1399C" w:rsidRDefault="00707EBC" w:rsidP="00707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EBC" w:rsidRPr="00B1399C" w:rsidRDefault="00707EBC" w:rsidP="0070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EBC" w:rsidRPr="00B1399C" w:rsidRDefault="00707EBC" w:rsidP="00707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EBC" w:rsidRPr="00B1399C" w:rsidRDefault="00707EBC" w:rsidP="00707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EBC" w:rsidRPr="00B1399C" w:rsidRDefault="00707EBC" w:rsidP="00707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EBC" w:rsidRPr="00B1399C" w:rsidRDefault="00707EBC" w:rsidP="00707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ания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EBC" w:rsidRPr="00B1399C" w:rsidRDefault="00707EBC" w:rsidP="00707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EBC" w:rsidRDefault="00707EBC" w:rsidP="0070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EBC" w:rsidRPr="00B1399C" w:rsidRDefault="00707EBC" w:rsidP="00707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07EBC" w:rsidRPr="00B1399C" w:rsidTr="00680A7E">
        <w:trPr>
          <w:trHeight w:val="45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7EBC" w:rsidRDefault="0004054D" w:rsidP="00707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</w:t>
            </w:r>
            <w:r w:rsidR="00707E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4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7EBC" w:rsidRPr="00707EBC" w:rsidRDefault="00707EBC" w:rsidP="00707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7E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7EBC" w:rsidRPr="00B1399C" w:rsidRDefault="00707EBC" w:rsidP="00707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EBC" w:rsidRPr="00B1399C" w:rsidRDefault="00707EBC" w:rsidP="00707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EBC" w:rsidRPr="00B1399C" w:rsidRDefault="00707EBC" w:rsidP="00707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EBC" w:rsidRPr="00B1399C" w:rsidRDefault="00707EBC" w:rsidP="0070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EBC" w:rsidRPr="00B1399C" w:rsidRDefault="00707EBC" w:rsidP="00707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EBC" w:rsidRPr="00B1399C" w:rsidRDefault="00707EBC" w:rsidP="00707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EBC" w:rsidRPr="00B1399C" w:rsidRDefault="00707EBC" w:rsidP="00707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EBC" w:rsidRPr="00B1399C" w:rsidRDefault="00707EBC" w:rsidP="00707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895A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EBC" w:rsidRPr="00B1399C" w:rsidRDefault="00707EBC" w:rsidP="00707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EBC" w:rsidRDefault="00707EBC" w:rsidP="0070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EBC" w:rsidRPr="00B1399C" w:rsidRDefault="00707EBC" w:rsidP="00707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07EBC" w:rsidRPr="00B1399C" w:rsidTr="00680A7E">
        <w:trPr>
          <w:trHeight w:val="45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BC" w:rsidRDefault="00707EBC" w:rsidP="00707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BC" w:rsidRPr="00707EBC" w:rsidRDefault="00707EBC" w:rsidP="00707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BC" w:rsidRPr="00B1399C" w:rsidRDefault="00707EBC" w:rsidP="00707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EBC" w:rsidRPr="00B1399C" w:rsidRDefault="00707EBC" w:rsidP="00707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EBC" w:rsidRPr="00B1399C" w:rsidRDefault="00707EBC" w:rsidP="00707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EBC" w:rsidRPr="00B1399C" w:rsidRDefault="00707EBC" w:rsidP="0070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EBC" w:rsidRPr="00B1399C" w:rsidRDefault="00707EBC" w:rsidP="00707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EBC" w:rsidRPr="00B1399C" w:rsidRDefault="00707EBC" w:rsidP="00707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EBC" w:rsidRPr="00B1399C" w:rsidRDefault="00707EBC" w:rsidP="00707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EBC" w:rsidRPr="00B1399C" w:rsidRDefault="00707EBC" w:rsidP="00707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ания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EBC" w:rsidRPr="00B1399C" w:rsidRDefault="00707EBC" w:rsidP="00707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EBC" w:rsidRDefault="00707EBC" w:rsidP="0070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EBC" w:rsidRPr="00B1399C" w:rsidRDefault="00707EBC" w:rsidP="00707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7B5B88" w:rsidRPr="00B1399C" w:rsidRDefault="007B5B88" w:rsidP="00B1399C">
      <w:pPr>
        <w:spacing w:after="0" w:line="240" w:lineRule="auto"/>
        <w:rPr>
          <w:rFonts w:ascii="Times New Roman" w:hAnsi="Times New Roman" w:cs="Times New Roman"/>
        </w:rPr>
      </w:pPr>
    </w:p>
    <w:sectPr w:rsidR="007B5B88" w:rsidRPr="00B1399C" w:rsidSect="00B1399C">
      <w:pgSz w:w="23814" w:h="16840" w:orient="landscape" w:code="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99C"/>
    <w:rsid w:val="0004054D"/>
    <w:rsid w:val="000836D2"/>
    <w:rsid w:val="0009094D"/>
    <w:rsid w:val="000A0E82"/>
    <w:rsid w:val="000A23F3"/>
    <w:rsid w:val="000D383C"/>
    <w:rsid w:val="000D5DDA"/>
    <w:rsid w:val="000F177A"/>
    <w:rsid w:val="00134859"/>
    <w:rsid w:val="001373A0"/>
    <w:rsid w:val="001C62D5"/>
    <w:rsid w:val="001D6277"/>
    <w:rsid w:val="00226B6E"/>
    <w:rsid w:val="002A3603"/>
    <w:rsid w:val="002A3CF9"/>
    <w:rsid w:val="002B6306"/>
    <w:rsid w:val="002D5BC1"/>
    <w:rsid w:val="00374A2D"/>
    <w:rsid w:val="003977B1"/>
    <w:rsid w:val="003A64A1"/>
    <w:rsid w:val="003B7745"/>
    <w:rsid w:val="003C0BD1"/>
    <w:rsid w:val="003D7214"/>
    <w:rsid w:val="003D761C"/>
    <w:rsid w:val="0042470F"/>
    <w:rsid w:val="004353EF"/>
    <w:rsid w:val="004546ED"/>
    <w:rsid w:val="004736F7"/>
    <w:rsid w:val="00491CF1"/>
    <w:rsid w:val="004E04BB"/>
    <w:rsid w:val="004F4C2D"/>
    <w:rsid w:val="00504792"/>
    <w:rsid w:val="00547FB9"/>
    <w:rsid w:val="005549F0"/>
    <w:rsid w:val="00555B41"/>
    <w:rsid w:val="00560F45"/>
    <w:rsid w:val="005712A0"/>
    <w:rsid w:val="005725EE"/>
    <w:rsid w:val="005B0215"/>
    <w:rsid w:val="005F3D40"/>
    <w:rsid w:val="00604755"/>
    <w:rsid w:val="00622967"/>
    <w:rsid w:val="00660BC4"/>
    <w:rsid w:val="00666997"/>
    <w:rsid w:val="006B79BB"/>
    <w:rsid w:val="006D0581"/>
    <w:rsid w:val="006D7931"/>
    <w:rsid w:val="006F244B"/>
    <w:rsid w:val="006F263A"/>
    <w:rsid w:val="006F67EF"/>
    <w:rsid w:val="0070398B"/>
    <w:rsid w:val="007044E3"/>
    <w:rsid w:val="00707EBC"/>
    <w:rsid w:val="00731CFB"/>
    <w:rsid w:val="007649AD"/>
    <w:rsid w:val="00764B6C"/>
    <w:rsid w:val="0077092C"/>
    <w:rsid w:val="007A39BF"/>
    <w:rsid w:val="007B5B88"/>
    <w:rsid w:val="007C50FA"/>
    <w:rsid w:val="007D3BD7"/>
    <w:rsid w:val="007D4C0F"/>
    <w:rsid w:val="007D7C94"/>
    <w:rsid w:val="007F4E81"/>
    <w:rsid w:val="00822B66"/>
    <w:rsid w:val="00895A8A"/>
    <w:rsid w:val="008A4575"/>
    <w:rsid w:val="009038D3"/>
    <w:rsid w:val="00922172"/>
    <w:rsid w:val="009240BF"/>
    <w:rsid w:val="009670AD"/>
    <w:rsid w:val="009829ED"/>
    <w:rsid w:val="009D2138"/>
    <w:rsid w:val="009E4071"/>
    <w:rsid w:val="009E64F3"/>
    <w:rsid w:val="009E7B35"/>
    <w:rsid w:val="00A17920"/>
    <w:rsid w:val="00A27758"/>
    <w:rsid w:val="00A532C0"/>
    <w:rsid w:val="00A66B0E"/>
    <w:rsid w:val="00A9212D"/>
    <w:rsid w:val="00A93D48"/>
    <w:rsid w:val="00AA7FCE"/>
    <w:rsid w:val="00AB4B1A"/>
    <w:rsid w:val="00AD70C4"/>
    <w:rsid w:val="00AE0CE4"/>
    <w:rsid w:val="00AE492D"/>
    <w:rsid w:val="00B1399C"/>
    <w:rsid w:val="00B15B5E"/>
    <w:rsid w:val="00B63FC7"/>
    <w:rsid w:val="00BA4D1C"/>
    <w:rsid w:val="00BD296D"/>
    <w:rsid w:val="00BE7A47"/>
    <w:rsid w:val="00C35D59"/>
    <w:rsid w:val="00C95477"/>
    <w:rsid w:val="00CA4579"/>
    <w:rsid w:val="00CB7838"/>
    <w:rsid w:val="00CC19AD"/>
    <w:rsid w:val="00CF584B"/>
    <w:rsid w:val="00D00C0C"/>
    <w:rsid w:val="00D04DE5"/>
    <w:rsid w:val="00D3031D"/>
    <w:rsid w:val="00D30ADC"/>
    <w:rsid w:val="00D610B8"/>
    <w:rsid w:val="00DD48AC"/>
    <w:rsid w:val="00DE4938"/>
    <w:rsid w:val="00E06A6E"/>
    <w:rsid w:val="00E10FB4"/>
    <w:rsid w:val="00E142B0"/>
    <w:rsid w:val="00E231B2"/>
    <w:rsid w:val="00E37115"/>
    <w:rsid w:val="00E4113C"/>
    <w:rsid w:val="00E87B26"/>
    <w:rsid w:val="00E87D26"/>
    <w:rsid w:val="00EB5284"/>
    <w:rsid w:val="00F10632"/>
    <w:rsid w:val="00F4501F"/>
    <w:rsid w:val="00F5267B"/>
    <w:rsid w:val="00FA534B"/>
    <w:rsid w:val="00FD1874"/>
    <w:rsid w:val="00FE50D5"/>
    <w:rsid w:val="00FF5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5EEC4C-D6D4-441A-B45F-02184C9A3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1399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1399C"/>
    <w:rPr>
      <w:color w:val="800080"/>
      <w:u w:val="single"/>
    </w:rPr>
  </w:style>
  <w:style w:type="paragraph" w:customStyle="1" w:styleId="xl69">
    <w:name w:val="xl69"/>
    <w:basedOn w:val="a"/>
    <w:rsid w:val="00B139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B13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B1399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139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B139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B139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B139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B139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B139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B139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B139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0">
    <w:name w:val="xl80"/>
    <w:basedOn w:val="a"/>
    <w:rsid w:val="00B139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B139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B1399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B1399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B139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5">
    <w:name w:val="xl85"/>
    <w:basedOn w:val="a"/>
    <w:rsid w:val="00B139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B139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B139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B139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B139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B139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rsid w:val="00B139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"/>
    <w:rsid w:val="00B139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B139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B139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5">
    <w:name w:val="xl95"/>
    <w:basedOn w:val="a"/>
    <w:rsid w:val="00B139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"/>
    <w:rsid w:val="00B139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1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89B56-0747-4796-8E6E-931CE8B79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5</TotalTime>
  <Pages>31</Pages>
  <Words>14014</Words>
  <Characters>79886</Characters>
  <Application>Microsoft Office Word</Application>
  <DocSecurity>0</DocSecurity>
  <Lines>665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апова Виктория Вячеславовна</dc:creator>
  <cp:keywords/>
  <dc:description/>
  <cp:lastModifiedBy>Курдюмова Елена Станиславовна</cp:lastModifiedBy>
  <cp:revision>54</cp:revision>
  <dcterms:created xsi:type="dcterms:W3CDTF">2020-08-04T10:12:00Z</dcterms:created>
  <dcterms:modified xsi:type="dcterms:W3CDTF">2020-10-26T12:16:00Z</dcterms:modified>
</cp:coreProperties>
</file>